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432C5" w14:textId="56EA4DE9" w:rsidR="003416BB" w:rsidRPr="0019500A" w:rsidRDefault="0064494D" w:rsidP="0019500A">
      <w:pPr>
        <w:tabs>
          <w:tab w:val="left" w:pos="2895"/>
          <w:tab w:val="center" w:pos="4513"/>
          <w:tab w:val="left" w:pos="5745"/>
        </w:tabs>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t>ÀFIHÀN ÀWỌN ALÁGBÁRA NÍNÚ ÌWÉ ÌTÀN ÀRÒṢỌ ÀKÙKỌ GÀGÀRÀ TÍ LÉRÈ ADÉYẸMÍ KỌ.</w:t>
      </w:r>
    </w:p>
    <w:p w14:paraId="6CF09A2D" w14:textId="77777777" w:rsidR="003416BB" w:rsidRPr="0019500A" w:rsidRDefault="003416BB" w:rsidP="003416BB">
      <w:pPr>
        <w:tabs>
          <w:tab w:val="left" w:pos="2895"/>
          <w:tab w:val="center" w:pos="4513"/>
          <w:tab w:val="left" w:pos="5745"/>
        </w:tabs>
        <w:spacing w:line="480" w:lineRule="auto"/>
        <w:jc w:val="both"/>
        <w:rPr>
          <w:rFonts w:ascii="Times New Roman" w:hAnsi="Times New Roman" w:cs="Times New Roman"/>
          <w:b/>
          <w:bCs/>
          <w:sz w:val="30"/>
          <w:szCs w:val="30"/>
        </w:rPr>
      </w:pPr>
    </w:p>
    <w:p w14:paraId="65579F51" w14:textId="3F2546DF" w:rsidR="003416BB" w:rsidRPr="0019500A" w:rsidRDefault="003416BB" w:rsidP="003416BB">
      <w:pPr>
        <w:tabs>
          <w:tab w:val="left" w:pos="2895"/>
          <w:tab w:val="center" w:pos="4382"/>
          <w:tab w:val="center" w:pos="4513"/>
          <w:tab w:val="left" w:pos="5745"/>
          <w:tab w:val="left" w:pos="7035"/>
        </w:tabs>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ab/>
      </w:r>
      <w:r w:rsidRPr="0019500A">
        <w:rPr>
          <w:rFonts w:ascii="Times New Roman" w:hAnsi="Times New Roman" w:cs="Times New Roman"/>
          <w:b/>
          <w:bCs/>
          <w:sz w:val="30"/>
          <w:szCs w:val="30"/>
        </w:rPr>
        <w:tab/>
      </w:r>
      <w:r w:rsidRPr="0019500A">
        <w:rPr>
          <w:rFonts w:ascii="Times New Roman" w:hAnsi="Times New Roman" w:cs="Times New Roman"/>
          <w:b/>
          <w:bCs/>
          <w:sz w:val="30"/>
          <w:szCs w:val="30"/>
        </w:rPr>
        <w:tab/>
      </w:r>
      <w:r w:rsidRPr="0019500A">
        <w:rPr>
          <w:rFonts w:ascii="Times New Roman" w:hAnsi="Times New Roman" w:cs="Times New Roman"/>
          <w:b/>
          <w:bCs/>
          <w:sz w:val="30"/>
          <w:szCs w:val="30"/>
        </w:rPr>
        <w:tab/>
      </w:r>
      <w:bookmarkStart w:id="0" w:name="_GoBack"/>
      <w:bookmarkEnd w:id="0"/>
    </w:p>
    <w:p w14:paraId="6D87C0B6" w14:textId="47E55FB7" w:rsidR="003416BB" w:rsidRPr="0019500A" w:rsidRDefault="0064494D" w:rsidP="003416BB">
      <w:pPr>
        <w:tabs>
          <w:tab w:val="left" w:pos="2895"/>
          <w:tab w:val="center" w:pos="4513"/>
          <w:tab w:val="left" w:pos="5745"/>
        </w:tabs>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t>ABDULSALAM ABDULLATEEF OBALOLUWA</w:t>
      </w:r>
    </w:p>
    <w:p w14:paraId="1CC5E0F8" w14:textId="77777777" w:rsidR="009A4426" w:rsidRPr="0019500A" w:rsidRDefault="009A4426" w:rsidP="003416BB">
      <w:pPr>
        <w:tabs>
          <w:tab w:val="left" w:pos="2895"/>
          <w:tab w:val="center" w:pos="4513"/>
          <w:tab w:val="left" w:pos="5745"/>
        </w:tabs>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t xml:space="preserve">ENGLISH/YORÙBÁ </w:t>
      </w:r>
    </w:p>
    <w:p w14:paraId="0BF9019A" w14:textId="5DD7041E" w:rsidR="003416BB" w:rsidRPr="0019500A" w:rsidRDefault="003416BB" w:rsidP="003416BB">
      <w:pPr>
        <w:tabs>
          <w:tab w:val="left" w:pos="2895"/>
          <w:tab w:val="center" w:pos="4513"/>
          <w:tab w:val="left" w:pos="5745"/>
        </w:tabs>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t>KWCOED/IL/22/103</w:t>
      </w:r>
      <w:r w:rsidR="0064494D" w:rsidRPr="0019500A">
        <w:rPr>
          <w:rFonts w:ascii="Times New Roman" w:hAnsi="Times New Roman" w:cs="Times New Roman"/>
          <w:b/>
          <w:bCs/>
          <w:sz w:val="30"/>
          <w:szCs w:val="30"/>
        </w:rPr>
        <w:t>2</w:t>
      </w:r>
    </w:p>
    <w:p w14:paraId="43DEFE25" w14:textId="6E545D69" w:rsidR="003416BB" w:rsidRPr="0019500A" w:rsidRDefault="0064494D" w:rsidP="009A4426">
      <w:pPr>
        <w:tabs>
          <w:tab w:val="left" w:pos="2895"/>
          <w:tab w:val="center" w:pos="4513"/>
          <w:tab w:val="left" w:pos="5745"/>
        </w:tabs>
        <w:spacing w:line="480" w:lineRule="auto"/>
        <w:rPr>
          <w:rFonts w:ascii="Times New Roman" w:hAnsi="Times New Roman" w:cs="Times New Roman"/>
          <w:b/>
          <w:bCs/>
          <w:sz w:val="30"/>
          <w:szCs w:val="30"/>
        </w:rPr>
      </w:pPr>
      <w:r w:rsidRPr="0019500A">
        <w:rPr>
          <w:rFonts w:ascii="Times New Roman" w:hAnsi="Times New Roman" w:cs="Times New Roman"/>
          <w:b/>
          <w:bCs/>
          <w:sz w:val="30"/>
          <w:szCs w:val="30"/>
        </w:rPr>
        <w:tab/>
      </w:r>
      <w:r w:rsidRPr="0019500A">
        <w:rPr>
          <w:rFonts w:ascii="Times New Roman" w:hAnsi="Times New Roman" w:cs="Times New Roman"/>
          <w:b/>
          <w:bCs/>
          <w:sz w:val="30"/>
          <w:szCs w:val="30"/>
        </w:rPr>
        <w:tab/>
        <w:t xml:space="preserve"> </w:t>
      </w:r>
    </w:p>
    <w:p w14:paraId="25057197" w14:textId="359084C0" w:rsidR="0064494D" w:rsidRPr="0019500A" w:rsidRDefault="003416BB" w:rsidP="0064494D">
      <w:pPr>
        <w:tabs>
          <w:tab w:val="left" w:pos="2895"/>
          <w:tab w:val="center" w:pos="4513"/>
          <w:tab w:val="left" w:pos="5745"/>
        </w:tabs>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t>ÀPILẸ̀KỌ TÍ Ó JẸ́ APÁKAN NÍNÚ ÌDÁNWÒ ÀṢEKÁGBÁ NÍ GBÍGBA OYÈ OLÙKỌ́NI ẸNÍ-SÌI NÍNÚ Ẹ̀KỌ̀ ÈDÈ YORÙBÁ NÍ ILÉ Ẹ̀KỌ́ OLÙKỌ́NI AGBÀ ONÍPÒ KÍNNÍ TÍ ÌPÍNLẸ̀ KWÁRÀ NÍ ÌLÚ ÌLỌRIN.</w:t>
      </w:r>
      <w:r w:rsidR="0064494D" w:rsidRPr="0019500A">
        <w:rPr>
          <w:rFonts w:ascii="Times New Roman" w:hAnsi="Times New Roman" w:cs="Times New Roman"/>
          <w:b/>
          <w:bCs/>
          <w:sz w:val="30"/>
          <w:szCs w:val="30"/>
        </w:rPr>
        <w:t xml:space="preserve"> </w:t>
      </w:r>
    </w:p>
    <w:p w14:paraId="04417A1E" w14:textId="5EF6857F" w:rsidR="009A4426" w:rsidRPr="0019500A" w:rsidRDefault="009A4426" w:rsidP="0064494D">
      <w:pPr>
        <w:tabs>
          <w:tab w:val="left" w:pos="2895"/>
          <w:tab w:val="center" w:pos="4513"/>
          <w:tab w:val="left" w:pos="5745"/>
        </w:tabs>
        <w:spacing w:line="480" w:lineRule="auto"/>
        <w:jc w:val="center"/>
        <w:rPr>
          <w:rFonts w:ascii="Times New Roman" w:hAnsi="Times New Roman" w:cs="Times New Roman"/>
          <w:b/>
          <w:bCs/>
          <w:sz w:val="30"/>
          <w:szCs w:val="30"/>
        </w:rPr>
      </w:pPr>
    </w:p>
    <w:p w14:paraId="5D94725E" w14:textId="4ADB5A15" w:rsidR="0064494D" w:rsidRPr="0019500A" w:rsidRDefault="009A4426" w:rsidP="0019500A">
      <w:pPr>
        <w:tabs>
          <w:tab w:val="left" w:pos="2895"/>
          <w:tab w:val="center" w:pos="4513"/>
          <w:tab w:val="left" w:pos="5745"/>
        </w:tabs>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tab/>
      </w:r>
      <w:r w:rsidR="00DD2658" w:rsidRPr="0019500A">
        <w:rPr>
          <w:rFonts w:ascii="Times New Roman" w:hAnsi="Times New Roman" w:cs="Times New Roman"/>
          <w:b/>
          <w:bCs/>
          <w:sz w:val="30"/>
          <w:szCs w:val="30"/>
        </w:rPr>
        <w:t>SEPTEMBER</w:t>
      </w:r>
      <w:r w:rsidRPr="0019500A">
        <w:rPr>
          <w:rFonts w:ascii="Times New Roman" w:hAnsi="Times New Roman" w:cs="Times New Roman"/>
          <w:b/>
          <w:bCs/>
          <w:sz w:val="30"/>
          <w:szCs w:val="30"/>
        </w:rPr>
        <w:t xml:space="preserve"> 2025</w:t>
      </w:r>
    </w:p>
    <w:p w14:paraId="39C3E34E" w14:textId="77777777" w:rsidR="0019500A" w:rsidRDefault="0019500A" w:rsidP="0064494D">
      <w:pPr>
        <w:tabs>
          <w:tab w:val="left" w:pos="2895"/>
          <w:tab w:val="center" w:pos="4513"/>
          <w:tab w:val="left" w:pos="5745"/>
        </w:tabs>
        <w:spacing w:line="480" w:lineRule="auto"/>
        <w:jc w:val="center"/>
        <w:rPr>
          <w:rFonts w:ascii="Times New Roman" w:hAnsi="Times New Roman" w:cs="Times New Roman"/>
          <w:b/>
          <w:bCs/>
          <w:sz w:val="30"/>
          <w:szCs w:val="30"/>
        </w:rPr>
      </w:pPr>
    </w:p>
    <w:p w14:paraId="6BF26322" w14:textId="77777777" w:rsidR="0019500A" w:rsidRDefault="0019500A" w:rsidP="0064494D">
      <w:pPr>
        <w:tabs>
          <w:tab w:val="left" w:pos="2895"/>
          <w:tab w:val="center" w:pos="4513"/>
          <w:tab w:val="left" w:pos="5745"/>
        </w:tabs>
        <w:spacing w:line="480" w:lineRule="auto"/>
        <w:jc w:val="center"/>
        <w:rPr>
          <w:rFonts w:ascii="Times New Roman" w:hAnsi="Times New Roman" w:cs="Times New Roman"/>
          <w:b/>
          <w:bCs/>
          <w:sz w:val="30"/>
          <w:szCs w:val="30"/>
        </w:rPr>
      </w:pPr>
    </w:p>
    <w:p w14:paraId="137D8CF7" w14:textId="4CD1F6E7" w:rsidR="0064494D" w:rsidRPr="0019500A" w:rsidRDefault="0064494D" w:rsidP="0064494D">
      <w:pPr>
        <w:tabs>
          <w:tab w:val="left" w:pos="2895"/>
          <w:tab w:val="center" w:pos="4513"/>
          <w:tab w:val="left" w:pos="5745"/>
        </w:tabs>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lastRenderedPageBreak/>
        <w:t>ÌFỌ̀WỌ́SÍ</w:t>
      </w:r>
      <w:r w:rsidRPr="0019500A">
        <w:rPr>
          <w:rFonts w:ascii="Times New Roman" w:hAnsi="Times New Roman" w:cs="Times New Roman"/>
          <w:b/>
          <w:bCs/>
          <w:sz w:val="30"/>
          <w:szCs w:val="30"/>
        </w:rPr>
        <w:tab/>
      </w:r>
    </w:p>
    <w:p w14:paraId="5CE37735" w14:textId="5468A419" w:rsidR="0064494D" w:rsidRPr="0019500A" w:rsidRDefault="0064494D" w:rsidP="0064494D">
      <w:pPr>
        <w:tabs>
          <w:tab w:val="left" w:pos="2895"/>
          <w:tab w:val="center" w:pos="4513"/>
          <w:tab w:val="left" w:pos="5745"/>
        </w:tabs>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ṣekágbá yìí ni a ti ka tí a sì ri í pé ó péye ní ìbámu pẹ̀lú ìlànà ti fi lélẹ̀ ní ẹ̀ka ẹ̀kọ́, èdè Yoru</w:t>
      </w:r>
      <w:r w:rsidR="0019500A" w:rsidRPr="0019500A">
        <w:rPr>
          <w:rFonts w:ascii="Times New Roman" w:hAnsi="Times New Roman" w:cs="Times New Roman"/>
          <w:sz w:val="30"/>
          <w:szCs w:val="30"/>
        </w:rPr>
        <w:t>̀</w:t>
      </w:r>
      <w:r w:rsidRPr="0019500A">
        <w:rPr>
          <w:rFonts w:ascii="Times New Roman" w:hAnsi="Times New Roman" w:cs="Times New Roman"/>
          <w:sz w:val="30"/>
          <w:szCs w:val="30"/>
        </w:rPr>
        <w:t>ba</w:t>
      </w:r>
      <w:r w:rsidR="0019500A" w:rsidRPr="0019500A">
        <w:rPr>
          <w:rFonts w:ascii="Times New Roman" w:hAnsi="Times New Roman" w:cs="Times New Roman"/>
          <w:sz w:val="30"/>
          <w:szCs w:val="30"/>
        </w:rPr>
        <w:t>́</w:t>
      </w:r>
      <w:r w:rsidRPr="0019500A">
        <w:rPr>
          <w:rFonts w:ascii="Times New Roman" w:hAnsi="Times New Roman" w:cs="Times New Roman"/>
          <w:sz w:val="30"/>
          <w:szCs w:val="30"/>
        </w:rPr>
        <w:t xml:space="preserve"> ní ilé ìwé olùkọ́ni àgbà tí ìlú Ilọrin</w:t>
      </w:r>
    </w:p>
    <w:p w14:paraId="1D6125CA" w14:textId="77777777" w:rsidR="0064494D" w:rsidRPr="0019500A" w:rsidRDefault="0064494D" w:rsidP="0064494D">
      <w:pPr>
        <w:tabs>
          <w:tab w:val="left" w:pos="2895"/>
          <w:tab w:val="center" w:pos="4513"/>
          <w:tab w:val="left" w:pos="5745"/>
        </w:tabs>
        <w:spacing w:line="480" w:lineRule="auto"/>
        <w:jc w:val="both"/>
        <w:rPr>
          <w:rFonts w:ascii="Times New Roman" w:hAnsi="Times New Roman" w:cs="Times New Roman"/>
          <w:sz w:val="30"/>
          <w:szCs w:val="30"/>
        </w:rPr>
      </w:pPr>
    </w:p>
    <w:p w14:paraId="32F381B0" w14:textId="770E13E8" w:rsidR="0064494D" w:rsidRPr="0019500A" w:rsidRDefault="0064494D" w:rsidP="0064494D">
      <w:pPr>
        <w:tabs>
          <w:tab w:val="left" w:pos="2895"/>
          <w:tab w:val="center" w:pos="4513"/>
          <w:tab w:val="left" w:pos="5745"/>
        </w:tabs>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w:t>
      </w:r>
      <w:r w:rsidRPr="0019500A">
        <w:rPr>
          <w:rFonts w:ascii="Times New Roman" w:hAnsi="Times New Roman" w:cs="Times New Roman"/>
          <w:sz w:val="30"/>
          <w:szCs w:val="30"/>
        </w:rPr>
        <w:tab/>
      </w:r>
      <w:r w:rsidRPr="0019500A">
        <w:rPr>
          <w:rFonts w:ascii="Times New Roman" w:hAnsi="Times New Roman" w:cs="Times New Roman"/>
          <w:sz w:val="30"/>
          <w:szCs w:val="30"/>
        </w:rPr>
        <w:tab/>
        <w:t>…..……</w:t>
      </w:r>
      <w:r w:rsidR="00E85650" w:rsidRPr="0019500A">
        <w:rPr>
          <w:rFonts w:ascii="Times New Roman" w:hAnsi="Times New Roman" w:cs="Times New Roman"/>
          <w:sz w:val="30"/>
          <w:szCs w:val="30"/>
        </w:rPr>
        <w:t>…..</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 </w:t>
      </w:r>
    </w:p>
    <w:p w14:paraId="42C30578" w14:textId="721E9F6B" w:rsidR="0064494D" w:rsidRPr="0019500A" w:rsidRDefault="0064494D" w:rsidP="0064494D">
      <w:pPr>
        <w:tabs>
          <w:tab w:val="left" w:pos="2895"/>
          <w:tab w:val="center" w:pos="4513"/>
          <w:tab w:val="left" w:pos="5745"/>
        </w:tabs>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 ALÁBOJÚTÓ IṢẸ́ YÌÍ </w:t>
      </w:r>
      <w:r w:rsidRPr="0019500A">
        <w:rPr>
          <w:rFonts w:ascii="Times New Roman" w:hAnsi="Times New Roman" w:cs="Times New Roman"/>
          <w:sz w:val="30"/>
          <w:szCs w:val="30"/>
        </w:rPr>
        <w:tab/>
        <w:t>ÌFỌ̀WỌ́SÍ</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     DÉÈTÌ</w:t>
      </w:r>
    </w:p>
    <w:p w14:paraId="4EB59FD7" w14:textId="77777777" w:rsidR="0064494D" w:rsidRPr="0019500A" w:rsidRDefault="0064494D" w:rsidP="0064494D">
      <w:pPr>
        <w:tabs>
          <w:tab w:val="left" w:pos="2895"/>
          <w:tab w:val="center" w:pos="4513"/>
          <w:tab w:val="left" w:pos="5745"/>
        </w:tabs>
        <w:spacing w:line="480" w:lineRule="auto"/>
        <w:jc w:val="both"/>
        <w:rPr>
          <w:rFonts w:ascii="Times New Roman" w:hAnsi="Times New Roman" w:cs="Times New Roman"/>
          <w:sz w:val="30"/>
          <w:szCs w:val="30"/>
        </w:rPr>
      </w:pPr>
    </w:p>
    <w:p w14:paraId="28C1CD61" w14:textId="77777777" w:rsidR="0064494D" w:rsidRPr="0019500A" w:rsidRDefault="0064494D" w:rsidP="0064494D">
      <w:pPr>
        <w:tabs>
          <w:tab w:val="left" w:pos="2895"/>
          <w:tab w:val="center" w:pos="4513"/>
          <w:tab w:val="left" w:pos="5745"/>
        </w:tabs>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w:t>
      </w:r>
      <w:r w:rsidRPr="0019500A">
        <w:rPr>
          <w:rFonts w:ascii="Times New Roman" w:hAnsi="Times New Roman" w:cs="Times New Roman"/>
          <w:sz w:val="30"/>
          <w:szCs w:val="30"/>
        </w:rPr>
        <w:tab/>
      </w:r>
      <w:r w:rsidRPr="0019500A">
        <w:rPr>
          <w:rFonts w:ascii="Times New Roman" w:hAnsi="Times New Roman" w:cs="Times New Roman"/>
          <w:sz w:val="30"/>
          <w:szCs w:val="30"/>
        </w:rPr>
        <w:tab/>
        <w:t>…..…………..</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OLÓRÍ Ẹ̀KÁ Ẹ̀KỌ́</w:t>
      </w:r>
      <w:r w:rsidRPr="0019500A">
        <w:rPr>
          <w:rFonts w:ascii="Times New Roman" w:hAnsi="Times New Roman" w:cs="Times New Roman"/>
          <w:sz w:val="30"/>
          <w:szCs w:val="30"/>
        </w:rPr>
        <w:tab/>
      </w:r>
      <w:r w:rsidRPr="0019500A">
        <w:rPr>
          <w:rFonts w:ascii="Times New Roman" w:hAnsi="Times New Roman" w:cs="Times New Roman"/>
          <w:sz w:val="30"/>
          <w:szCs w:val="30"/>
        </w:rPr>
        <w:tab/>
        <w:t>ÌFỌ̀WỌ́SÍ</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    DÉÈTÌ</w:t>
      </w:r>
    </w:p>
    <w:p w14:paraId="2DF0C6A6" w14:textId="77777777" w:rsidR="0064494D" w:rsidRPr="0019500A" w:rsidRDefault="0064494D" w:rsidP="0064494D">
      <w:pPr>
        <w:tabs>
          <w:tab w:val="left" w:pos="2895"/>
          <w:tab w:val="center" w:pos="4513"/>
          <w:tab w:val="left" w:pos="5745"/>
        </w:tabs>
        <w:spacing w:line="480" w:lineRule="auto"/>
        <w:jc w:val="both"/>
        <w:rPr>
          <w:rFonts w:ascii="Times New Roman" w:hAnsi="Times New Roman" w:cs="Times New Roman"/>
          <w:sz w:val="30"/>
          <w:szCs w:val="30"/>
        </w:rPr>
      </w:pPr>
    </w:p>
    <w:p w14:paraId="0901A1EE" w14:textId="77777777" w:rsidR="0064494D" w:rsidRPr="0019500A" w:rsidRDefault="0064494D" w:rsidP="0064494D">
      <w:pPr>
        <w:tabs>
          <w:tab w:val="left" w:pos="2895"/>
          <w:tab w:val="center" w:pos="4513"/>
          <w:tab w:val="left" w:pos="5745"/>
        </w:tabs>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w:t>
      </w:r>
      <w:r w:rsidRPr="0019500A">
        <w:rPr>
          <w:rFonts w:ascii="Times New Roman" w:hAnsi="Times New Roman" w:cs="Times New Roman"/>
          <w:sz w:val="30"/>
          <w:szCs w:val="30"/>
        </w:rPr>
        <w:tab/>
      </w:r>
      <w:r w:rsidRPr="0019500A">
        <w:rPr>
          <w:rFonts w:ascii="Times New Roman" w:hAnsi="Times New Roman" w:cs="Times New Roman"/>
          <w:sz w:val="30"/>
          <w:szCs w:val="30"/>
        </w:rPr>
        <w:tab/>
        <w:t>…..…………..</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 </w:t>
      </w:r>
    </w:p>
    <w:p w14:paraId="1EADCFDA" w14:textId="77777777" w:rsidR="0064494D" w:rsidRPr="0019500A" w:rsidRDefault="0064494D" w:rsidP="0064494D">
      <w:pPr>
        <w:tabs>
          <w:tab w:val="left" w:pos="2895"/>
          <w:tab w:val="center" w:pos="4513"/>
          <w:tab w:val="left" w:pos="5745"/>
        </w:tabs>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 OLÙDÁNWÒ ÌTA </w:t>
      </w:r>
      <w:r w:rsidRPr="0019500A">
        <w:rPr>
          <w:rFonts w:ascii="Times New Roman" w:hAnsi="Times New Roman" w:cs="Times New Roman"/>
          <w:sz w:val="30"/>
          <w:szCs w:val="30"/>
        </w:rPr>
        <w:tab/>
        <w:t xml:space="preserve"> </w:t>
      </w:r>
      <w:r w:rsidRPr="0019500A">
        <w:rPr>
          <w:rFonts w:ascii="Times New Roman" w:hAnsi="Times New Roman" w:cs="Times New Roman"/>
          <w:sz w:val="30"/>
          <w:szCs w:val="30"/>
        </w:rPr>
        <w:tab/>
        <w:t>ÌFỌ̀WỌ́SÍ</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      DÉÈTÌ</w:t>
      </w:r>
    </w:p>
    <w:p w14:paraId="7FEFF1B9" w14:textId="5C1BA9C0" w:rsidR="0064494D" w:rsidRPr="0019500A" w:rsidRDefault="0064494D" w:rsidP="003416BB">
      <w:pPr>
        <w:tabs>
          <w:tab w:val="left" w:pos="2895"/>
          <w:tab w:val="center" w:pos="4513"/>
          <w:tab w:val="left" w:pos="5745"/>
        </w:tabs>
        <w:spacing w:line="480" w:lineRule="auto"/>
        <w:jc w:val="both"/>
        <w:rPr>
          <w:rFonts w:ascii="Times New Roman" w:hAnsi="Times New Roman" w:cs="Times New Roman"/>
          <w:sz w:val="30"/>
          <w:szCs w:val="30"/>
        </w:rPr>
      </w:pPr>
    </w:p>
    <w:p w14:paraId="2C4C0796" w14:textId="7BCBE15A" w:rsidR="0019500A" w:rsidRPr="0019500A" w:rsidRDefault="0019500A" w:rsidP="003416BB">
      <w:pPr>
        <w:tabs>
          <w:tab w:val="left" w:pos="2895"/>
          <w:tab w:val="center" w:pos="4513"/>
          <w:tab w:val="left" w:pos="5745"/>
        </w:tabs>
        <w:spacing w:line="480" w:lineRule="auto"/>
        <w:jc w:val="both"/>
        <w:rPr>
          <w:rFonts w:ascii="Times New Roman" w:hAnsi="Times New Roman" w:cs="Times New Roman"/>
          <w:sz w:val="30"/>
          <w:szCs w:val="30"/>
        </w:rPr>
      </w:pPr>
    </w:p>
    <w:p w14:paraId="57912E0F" w14:textId="77777777" w:rsidR="0019500A" w:rsidRPr="0019500A" w:rsidRDefault="0019500A" w:rsidP="003416BB">
      <w:pPr>
        <w:tabs>
          <w:tab w:val="left" w:pos="2895"/>
          <w:tab w:val="center" w:pos="4513"/>
          <w:tab w:val="left" w:pos="5745"/>
        </w:tabs>
        <w:spacing w:line="480" w:lineRule="auto"/>
        <w:jc w:val="both"/>
        <w:rPr>
          <w:rFonts w:ascii="Times New Roman" w:hAnsi="Times New Roman" w:cs="Times New Roman"/>
          <w:b/>
          <w:bCs/>
          <w:sz w:val="30"/>
          <w:szCs w:val="30"/>
        </w:rPr>
      </w:pPr>
    </w:p>
    <w:p w14:paraId="160AAAF6" w14:textId="77777777" w:rsidR="00DD1E48" w:rsidRPr="0019500A" w:rsidRDefault="00DF2C8F" w:rsidP="0019500A">
      <w:pPr>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lastRenderedPageBreak/>
        <w:t>ÌFISỌRÍ</w:t>
      </w:r>
    </w:p>
    <w:p w14:paraId="324D6BDF" w14:textId="77777777" w:rsidR="00DD1E48" w:rsidRPr="0019500A" w:rsidRDefault="00DD1E48"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Mo fi iṣẹ́ ìwádìí mi yìí sọrí Ọlọ́run ọba tí ó mú mi wà láyé, tí ó sì mú mi wà láàyè. Tí ó tún wá sọ mi láti ìbẹ̀rẹ̀ pẹ̀pẹ̀ ìrìn àjò ẹ̀kọ́ yìí títí dé òpin. Bákan náà, mo fi iṣẹ́ yìí sọrí àwọn òbí mi méjèèjì. Bàbá mi ọgbẹ́ni Abdulsalam Àjàó tí ó ti di olóògbé kí Ọlọ́run túbọ̀ bá mi kẹ́ ẹ. Ìyá mi arábìnrin Badou Àwèró aya Abdulsalam, kí Ọlọ́run bá mi ṣe àléékún àlàáfíà fún un.</w:t>
      </w:r>
    </w:p>
    <w:p w14:paraId="5F300EF2" w14:textId="77777777" w:rsidR="00DD1E48" w:rsidRPr="0019500A" w:rsidRDefault="00DD1E48" w:rsidP="00317731">
      <w:pPr>
        <w:spacing w:line="480" w:lineRule="auto"/>
        <w:jc w:val="both"/>
        <w:rPr>
          <w:rFonts w:ascii="Times New Roman" w:hAnsi="Times New Roman" w:cs="Times New Roman"/>
          <w:sz w:val="30"/>
          <w:szCs w:val="30"/>
        </w:rPr>
      </w:pPr>
    </w:p>
    <w:p w14:paraId="51BA37F3" w14:textId="77777777" w:rsidR="00DD1E48" w:rsidRPr="0019500A" w:rsidRDefault="00DD1E48" w:rsidP="00317731">
      <w:pPr>
        <w:spacing w:line="480" w:lineRule="auto"/>
        <w:jc w:val="both"/>
        <w:rPr>
          <w:rFonts w:ascii="Times New Roman" w:hAnsi="Times New Roman" w:cs="Times New Roman"/>
          <w:sz w:val="30"/>
          <w:szCs w:val="30"/>
        </w:rPr>
      </w:pPr>
    </w:p>
    <w:p w14:paraId="4DF18C5F" w14:textId="77777777" w:rsidR="00317731" w:rsidRPr="0019500A" w:rsidRDefault="00317731" w:rsidP="00317731">
      <w:pPr>
        <w:spacing w:line="480" w:lineRule="auto"/>
        <w:jc w:val="both"/>
        <w:rPr>
          <w:rFonts w:ascii="Times New Roman" w:hAnsi="Times New Roman" w:cs="Times New Roman"/>
          <w:sz w:val="30"/>
          <w:szCs w:val="30"/>
        </w:rPr>
      </w:pPr>
    </w:p>
    <w:p w14:paraId="768B3D98" w14:textId="77777777" w:rsidR="00317731" w:rsidRPr="0019500A" w:rsidRDefault="00317731" w:rsidP="00317731">
      <w:pPr>
        <w:spacing w:line="480" w:lineRule="auto"/>
        <w:jc w:val="both"/>
        <w:rPr>
          <w:rFonts w:ascii="Times New Roman" w:hAnsi="Times New Roman" w:cs="Times New Roman"/>
          <w:sz w:val="30"/>
          <w:szCs w:val="30"/>
        </w:rPr>
      </w:pPr>
    </w:p>
    <w:p w14:paraId="27952155" w14:textId="77777777" w:rsidR="00317731" w:rsidRPr="0019500A" w:rsidRDefault="00317731" w:rsidP="00317731">
      <w:pPr>
        <w:spacing w:line="480" w:lineRule="auto"/>
        <w:jc w:val="both"/>
        <w:rPr>
          <w:rFonts w:ascii="Times New Roman" w:hAnsi="Times New Roman" w:cs="Times New Roman"/>
          <w:sz w:val="30"/>
          <w:szCs w:val="30"/>
        </w:rPr>
      </w:pPr>
    </w:p>
    <w:p w14:paraId="0A0C83F6" w14:textId="77777777" w:rsidR="00317731" w:rsidRPr="0019500A" w:rsidRDefault="00317731" w:rsidP="00E84022">
      <w:pPr>
        <w:spacing w:line="480" w:lineRule="auto"/>
        <w:jc w:val="center"/>
        <w:rPr>
          <w:rFonts w:ascii="Times New Roman" w:hAnsi="Times New Roman" w:cs="Times New Roman"/>
          <w:sz w:val="30"/>
          <w:szCs w:val="30"/>
        </w:rPr>
      </w:pPr>
    </w:p>
    <w:p w14:paraId="36C4A7DF" w14:textId="77777777" w:rsidR="00317731" w:rsidRPr="0019500A" w:rsidRDefault="00317731" w:rsidP="00317731">
      <w:pPr>
        <w:spacing w:line="480" w:lineRule="auto"/>
        <w:jc w:val="both"/>
        <w:rPr>
          <w:rFonts w:ascii="Times New Roman" w:hAnsi="Times New Roman" w:cs="Times New Roman"/>
          <w:sz w:val="30"/>
          <w:szCs w:val="30"/>
        </w:rPr>
      </w:pPr>
    </w:p>
    <w:p w14:paraId="21AC7109" w14:textId="77777777" w:rsidR="00317731" w:rsidRPr="0019500A" w:rsidRDefault="00317731" w:rsidP="00317731">
      <w:pPr>
        <w:spacing w:line="480" w:lineRule="auto"/>
        <w:jc w:val="both"/>
        <w:rPr>
          <w:rFonts w:ascii="Times New Roman" w:hAnsi="Times New Roman" w:cs="Times New Roman"/>
          <w:sz w:val="30"/>
          <w:szCs w:val="30"/>
        </w:rPr>
      </w:pPr>
    </w:p>
    <w:p w14:paraId="139B6909" w14:textId="77777777" w:rsidR="00317731" w:rsidRPr="0019500A" w:rsidRDefault="00317731" w:rsidP="00317731">
      <w:pPr>
        <w:spacing w:line="480" w:lineRule="auto"/>
        <w:jc w:val="both"/>
        <w:rPr>
          <w:rFonts w:ascii="Times New Roman" w:hAnsi="Times New Roman" w:cs="Times New Roman"/>
          <w:sz w:val="30"/>
          <w:szCs w:val="30"/>
        </w:rPr>
      </w:pPr>
    </w:p>
    <w:p w14:paraId="6076DBEB" w14:textId="77777777" w:rsidR="00317731" w:rsidRPr="0019500A" w:rsidRDefault="00317731" w:rsidP="00317731">
      <w:pPr>
        <w:spacing w:line="480" w:lineRule="auto"/>
        <w:jc w:val="both"/>
        <w:rPr>
          <w:rFonts w:ascii="Times New Roman" w:hAnsi="Times New Roman" w:cs="Times New Roman"/>
          <w:sz w:val="30"/>
          <w:szCs w:val="30"/>
        </w:rPr>
      </w:pPr>
    </w:p>
    <w:p w14:paraId="7AA2D648" w14:textId="0D33D552" w:rsidR="00DD1E48" w:rsidRPr="0019500A" w:rsidRDefault="00DF2C8F" w:rsidP="00E51E74">
      <w:pPr>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lastRenderedPageBreak/>
        <w:t>ÌJÚBÀ</w:t>
      </w:r>
    </w:p>
    <w:p w14:paraId="540391CC"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Mo fi iṣẹ́ ìwádìí yìí júbà Ọlọ́run ọba</w:t>
      </w:r>
    </w:p>
    <w:p w14:paraId="27FD32E0"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ba Àjọkẹ́ ayé, Àṣàkẹ́ ọrùn</w:t>
      </w:r>
    </w:p>
    <w:p w14:paraId="37958734"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ba tí ó ti ń bẹ kí bẹbẹ ó tó máa bẹ</w:t>
      </w:r>
    </w:p>
    <w:p w14:paraId="7E70A8D5"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ba tí yóò máa bẹ nígbà tí bẹbẹ ò bẹ mọ́</w:t>
      </w:r>
    </w:p>
    <w:p w14:paraId="4309F681"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ba tó tẹ́lẹ̀ bí ẹni tẹ́ní</w:t>
      </w:r>
    </w:p>
    <w:p w14:paraId="704287E7"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ba tó ta sánmọ̀ bí ẹni taṣọ</w:t>
      </w:r>
    </w:p>
    <w:p w14:paraId="4364AF57"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ba tó ti wà bí ẹ̀wà</w:t>
      </w:r>
    </w:p>
    <w:p w14:paraId="08A7715A"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lágbádá tí í labú ayé já</w:t>
      </w:r>
    </w:p>
    <w:p w14:paraId="1AB44DE2"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Òpìtàn tó mọ̀dí ayé, tó mọ̀dí ọ̀run</w:t>
      </w:r>
    </w:p>
    <w:p w14:paraId="121C95D2"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Ìjì baba afẹ́fẹ́ tíí sọyẹ́ tíí soru</w:t>
      </w:r>
    </w:p>
    <w:p w14:paraId="6DAC4E09"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Òyígíyigì tí ó ń jẹ́ gbòǹgbò ìmọ̀</w:t>
      </w:r>
    </w:p>
    <w:p w14:paraId="063AAAAE"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Ìbà rẹ Elédùmarè</w:t>
      </w:r>
    </w:p>
    <w:p w14:paraId="13B28EFC"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Ìbà fún bàbá àti ìyá mi pé Èdùmàrè ṣe yín lọ́lọ́kọ̀</w:t>
      </w:r>
    </w:p>
    <w:p w14:paraId="44240EBF"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Tó wà mí wá ṣáyé</w:t>
      </w:r>
    </w:p>
    <w:p w14:paraId="36568DE1"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Ọ̀pọ̀ òbí ni kò rí ọkọ̀ tí wọ́n wà</w:t>
      </w:r>
    </w:p>
    <w:p w14:paraId="318DB812"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Bẹ́ẹ̀ Ìbà fún àwọn ajunilọ</w:t>
      </w:r>
    </w:p>
    <w:p w14:paraId="24DB6162"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Tó Ti ṣiṣẹ́ ìwádìí ṣẹ́yìn iwájú lọ̀pá ẹ̀bìtì yín yóò máa résí</w:t>
      </w:r>
    </w:p>
    <w:p w14:paraId="0F33B416"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Ìbà fún àwọn tí ó ń bọ̀ lẹ́yìn</w:t>
      </w:r>
    </w:p>
    <w:p w14:paraId="4D906E68"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Kò ní hun yín bẹ́ẹ̀ bá dé</w:t>
      </w:r>
    </w:p>
    <w:p w14:paraId="38E87163"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Torí kò tún alárá nílé Ará</w:t>
      </w:r>
    </w:p>
    <w:p w14:paraId="4852A221"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Kò hun Ajerò ní Ìjerò Èkìtì</w:t>
      </w:r>
    </w:p>
    <w:p w14:paraId="3DF59F8A" w14:textId="19F8DC1B"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Èdùmàrè Á jẹ́ kí ó máa jú gbogbo wá ṣe.</w:t>
      </w:r>
    </w:p>
    <w:p w14:paraId="7B20C821" w14:textId="6CBAC6D2" w:rsidR="00317731" w:rsidRPr="0019500A" w:rsidRDefault="00317731" w:rsidP="00317731">
      <w:pPr>
        <w:spacing w:line="480" w:lineRule="auto"/>
        <w:jc w:val="both"/>
        <w:rPr>
          <w:rFonts w:ascii="Times New Roman" w:hAnsi="Times New Roman" w:cs="Times New Roman"/>
          <w:sz w:val="30"/>
          <w:szCs w:val="30"/>
        </w:rPr>
      </w:pPr>
    </w:p>
    <w:p w14:paraId="546A46DF" w14:textId="0C2DB819" w:rsidR="00317731" w:rsidRPr="0019500A" w:rsidRDefault="00317731" w:rsidP="00317731">
      <w:pPr>
        <w:spacing w:line="480" w:lineRule="auto"/>
        <w:jc w:val="both"/>
        <w:rPr>
          <w:rFonts w:ascii="Times New Roman" w:hAnsi="Times New Roman" w:cs="Times New Roman"/>
          <w:sz w:val="30"/>
          <w:szCs w:val="30"/>
        </w:rPr>
      </w:pPr>
    </w:p>
    <w:p w14:paraId="50FC5DD0" w14:textId="7CA7E062" w:rsidR="00317731" w:rsidRPr="0019500A" w:rsidRDefault="00317731" w:rsidP="00317731">
      <w:pPr>
        <w:spacing w:line="480" w:lineRule="auto"/>
        <w:jc w:val="both"/>
        <w:rPr>
          <w:rFonts w:ascii="Times New Roman" w:hAnsi="Times New Roman" w:cs="Times New Roman"/>
          <w:sz w:val="30"/>
          <w:szCs w:val="30"/>
        </w:rPr>
      </w:pPr>
    </w:p>
    <w:p w14:paraId="4F57F80D" w14:textId="7CD3ECA7" w:rsidR="00317731" w:rsidRPr="0019500A" w:rsidRDefault="00317731" w:rsidP="00317731">
      <w:pPr>
        <w:spacing w:line="480" w:lineRule="auto"/>
        <w:jc w:val="both"/>
        <w:rPr>
          <w:rFonts w:ascii="Times New Roman" w:hAnsi="Times New Roman" w:cs="Times New Roman"/>
          <w:sz w:val="30"/>
          <w:szCs w:val="30"/>
        </w:rPr>
      </w:pPr>
    </w:p>
    <w:p w14:paraId="692AAC04" w14:textId="2515FE48" w:rsidR="00317731" w:rsidRPr="0019500A" w:rsidRDefault="00317731" w:rsidP="00317731">
      <w:pPr>
        <w:spacing w:line="480" w:lineRule="auto"/>
        <w:jc w:val="both"/>
        <w:rPr>
          <w:rFonts w:ascii="Times New Roman" w:hAnsi="Times New Roman" w:cs="Times New Roman"/>
          <w:sz w:val="30"/>
          <w:szCs w:val="30"/>
        </w:rPr>
      </w:pPr>
    </w:p>
    <w:p w14:paraId="57C8C80D" w14:textId="4CAF87E5" w:rsidR="00317731" w:rsidRPr="0019500A" w:rsidRDefault="00317731" w:rsidP="00317731">
      <w:pPr>
        <w:spacing w:line="480" w:lineRule="auto"/>
        <w:jc w:val="both"/>
        <w:rPr>
          <w:rFonts w:ascii="Times New Roman" w:hAnsi="Times New Roman" w:cs="Times New Roman"/>
          <w:sz w:val="30"/>
          <w:szCs w:val="30"/>
        </w:rPr>
      </w:pPr>
    </w:p>
    <w:p w14:paraId="35A668A2" w14:textId="77777777" w:rsidR="00DF2C8F" w:rsidRPr="0019500A" w:rsidRDefault="00DF2C8F" w:rsidP="00317731">
      <w:pPr>
        <w:spacing w:line="480" w:lineRule="auto"/>
        <w:jc w:val="both"/>
        <w:rPr>
          <w:rFonts w:ascii="Times New Roman" w:hAnsi="Times New Roman" w:cs="Times New Roman"/>
          <w:sz w:val="30"/>
          <w:szCs w:val="30"/>
        </w:rPr>
      </w:pPr>
    </w:p>
    <w:p w14:paraId="0EEBD585" w14:textId="021CE489" w:rsidR="00DD1E48" w:rsidRPr="0019500A" w:rsidRDefault="00317731" w:rsidP="00E51E74">
      <w:pPr>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lastRenderedPageBreak/>
        <w:t>ÌDÚPẸ́</w:t>
      </w:r>
    </w:p>
    <w:p w14:paraId="086AFD07" w14:textId="77777777" w:rsidR="00DD1E48" w:rsidRPr="0019500A" w:rsidRDefault="00DD1E48"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Yorùbá bọ̀ wọ́n ní gbogbo fulengefùlenge alágbẹ̀dẹ kò ju ilé arọ́ lọ. Bẹ́ẹ̀ bùgbébùgbé àkàrà kò ṣẹ̀ lẹ́yìn erèé. Èrèdí atótónu yìí ni pé bí a bá ṣeni lóore ọpẹ́ làádú. Ẹni tí a bá ṣe lóore tí kò dúpẹ́ dàbí ọlọ́sà tó kóni lẹ́rù lọ ní. Mo dúpẹ́ lọ́wọ́ Ọlọ́run ọba tí ó dá mi sí ayé tí ó sì tún wà dá mi sí títí di àsìkò yìí, tí ó sì tún fún mi ní àǹfààní àti àlàáfíà tí mo fi lè kọ iṣẹ́ ìwádìí yìí.</w:t>
      </w:r>
    </w:p>
    <w:p w14:paraId="5430C3AE" w14:textId="4C08F07C" w:rsidR="00DD1E48" w:rsidRPr="0019500A" w:rsidRDefault="00DD1E48"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Mo dúpẹ́ lọ́wọ́ àwọn òbí mi ti mo ti ara wọn jáde fún irú ènìyàn tí wọ́n jẹ́, nítorí pé Yorùbá bọ̀ wọ́n ní ọmọ ni yóò júwe bí àwọn òbí ṣe rí. Kí Ọlọ́run bá mi fi ọ̀run kẹ́ ẹni tí ó ti jẹ́ Ọlọ́run nípè nínú wọn. Èyí ni bàbá mi Abdulsalam Àjàó, Ọwá ọmọ ará Ìrágbìji, kí Elédùmarè bá mi tẹ́ ẹ sí afẹ́fẹ́ ire. Bákan náà, kí ó bá mi ṣe àléékún àlàáfíà fún ìyá mi arábìnrin Beidou Àwẹ̀ró Òjó Aya Abdulsalam, ìgbà tí iṣu ọmọ bá ń jinná sí, kí ó má jó o lẹ́nu, kí a sì má fi ṣe àwátì (Àṣẹ)</w:t>
      </w:r>
    </w:p>
    <w:p w14:paraId="6DCFC1F3" w14:textId="77777777" w:rsidR="00DD1E48" w:rsidRPr="0019500A" w:rsidRDefault="00DD1E48"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Ọpẹ́ mi pàtàkì lọ sí ọ̀dọ̀ alábòójútó iṣẹ́ yìí, arábìnrin Fatima Àdùkẹ́ aya Lawal fún ipa ribiribi, ìtọ́sọ́nà àti ìfaradà wọn láti mú kí iṣẹ́ yìí jẹ̀ kíkọ sílẹ̀. Kí Ọlọ́run jẹ́ kí àwọn ọmọ wọn náà ṣe àṣeyọrí lórí gbogbo ìdáwọ́lé wọn (Àmín).</w:t>
      </w:r>
    </w:p>
    <w:p w14:paraId="057D8236" w14:textId="77777777" w:rsidR="00317731"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Ọpẹ́ mi tún lọ sí ọ̀dọ̀ àwọn olùkọ́ mi gbogbo. Àwọn bí i alàgbà Sunday Ọmọ́tọ́ṣọ, ọ̀mọ̀wè Ìyábọ̀ aya Ajíbádé àti arábìnrin Ògúntókun. Mo gbàdúrà pé gbogbo ibi tí àwọn ọmọ yín náà bá wà, wọn yóò ṣe àṣeyọrí.</w:t>
      </w:r>
    </w:p>
    <w:p w14:paraId="41E9DDC3" w14:textId="0DFE9287" w:rsidR="00DD1E48" w:rsidRPr="0019500A" w:rsidRDefault="00DD1E48"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Ọpẹ́ mi pàtàkì tún lọ sí ọ̀dọ̀ àwọn ẹni bí ẹni, èèyàn bí èèyàn tí wọ́n jẹ́ aṣíwájú, ọ̀gá àti ẹ̀gbọ́n fún mi ní ẹ̀ka ẹ̀kọ́ èdè Yorùbá. Àwọn bíi, Abdul Waheed (Ààrẹ Èdè), Ọnọrébù Abdulkareem Ọlámilékan (Talented), Ọnọrébù S. Kamal pàápàá jùlọ Abdulrofiu Habeebullah (Ààrẹ Àtàndá) àti arábìnrin Abdulmumeen Èyítáyọ̀. Àṣejèrè ni ẹ ó máa ṣe.</w:t>
      </w:r>
    </w:p>
    <w:p w14:paraId="022567EF" w14:textId="3AF90BB0" w:rsidR="00DD1E48" w:rsidRPr="0019500A" w:rsidRDefault="00DD1E48"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Bákan náà, mo tún dúpẹ́ lọ́wọ́ àwọn ọrẹ mi gbogbo tí a jọ jẹ́ akẹ́kọ̀ọ́ tí a sì tún jẹ́ ikọ̀ kan náà pé a ò ní rẹ̀yìn láṣẹ Èdùà.</w:t>
      </w:r>
    </w:p>
    <w:p w14:paraId="7010E170" w14:textId="77777777" w:rsidR="00DD1E48" w:rsidRPr="0019500A" w:rsidRDefault="00DD1E48"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Yorùbá bọ̀ wọ́n ní bí a bá bọ́jú, tí a sì tún bọ́ ẹnu, agbọ̀n ìsàlẹ̀ làá dárí rẹ̀ sí.  Ọpẹ́ mi pàtàkì jùlọ tún lọ sí ọ̀dọ̀ àwọn òjò pààlì pààlì ènìyàn tíì jin sàárè lójú. Àwọn tí ó dúró ní ìdúró bàbá tí wọ́n kò jẹ́ kí n màlá pè mi ò ní bàbá mọ́. Àwọn igi lẹ́yìn ọgbà tí kì í jẹ́ kí ó wó. Àwọn ẹ̀gbọ́n mi tí wọ́n dúró tì mí digbí bíi iké. Àwọn bíi, Abdulsalam Rahmat Àwẹ̀lé, Àbdulsalam Balikis Àbíkẹ́, Àbdulsalam Salimat Àkànkẹ́, Àbdulsalam Kifayat Àlàkẹ́, Abdulsalam Muhammed Jamiu Àtàndá àti Abdulsalam Dauda Àwẹ̀dá, ẹ ò ní rẹ̀yìn lọ́lá Wáídù. Ṣé okùn ò ní gùn kó má ni ibi tó ti ṣẹ̀ wá. Ọwá ni wá. </w:t>
      </w:r>
    </w:p>
    <w:p w14:paraId="52A56692"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Ọmọ Ọlọ́wá</w:t>
      </w:r>
    </w:p>
    <w:p w14:paraId="2E5CDA90"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mọ Ẹlẹ́kẹ́dé</w:t>
      </w:r>
    </w:p>
    <w:p w14:paraId="3B3992E4" w14:textId="77777777" w:rsidR="00DD1E48"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mọ Àsíbì, ọmọ ọlọ́jà òkè</w:t>
      </w:r>
    </w:p>
    <w:p w14:paraId="4E6F1018" w14:textId="77777777" w:rsidR="0059604C" w:rsidRPr="0019500A" w:rsidRDefault="00DD1E4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mọ ará Ìrágbìji</w:t>
      </w:r>
      <w:r w:rsidR="00317731" w:rsidRPr="0019500A">
        <w:rPr>
          <w:rFonts w:ascii="Times New Roman" w:hAnsi="Times New Roman" w:cs="Times New Roman"/>
          <w:sz w:val="30"/>
          <w:szCs w:val="30"/>
        </w:rPr>
        <w:t xml:space="preserve"> </w:t>
      </w:r>
      <w:r w:rsidRPr="0019500A">
        <w:rPr>
          <w:rFonts w:ascii="Times New Roman" w:hAnsi="Times New Roman" w:cs="Times New Roman"/>
          <w:sz w:val="30"/>
          <w:szCs w:val="30"/>
        </w:rPr>
        <w:t>Ìrágbìji olókè méjì takọ tabo.</w:t>
      </w:r>
    </w:p>
    <w:p w14:paraId="3590189F" w14:textId="399775AA" w:rsidR="00DD1E48" w:rsidRPr="0019500A" w:rsidRDefault="00DD1E48" w:rsidP="00317731">
      <w:pPr>
        <w:spacing w:line="480" w:lineRule="auto"/>
        <w:jc w:val="both"/>
        <w:rPr>
          <w:rFonts w:ascii="Times New Roman" w:hAnsi="Times New Roman" w:cs="Times New Roman"/>
          <w:sz w:val="30"/>
          <w:szCs w:val="30"/>
        </w:rPr>
      </w:pPr>
    </w:p>
    <w:p w14:paraId="35F76C8B" w14:textId="77777777" w:rsidR="00895518" w:rsidRPr="0019500A" w:rsidRDefault="00895518" w:rsidP="00317731">
      <w:pPr>
        <w:spacing w:line="480" w:lineRule="auto"/>
        <w:jc w:val="both"/>
        <w:rPr>
          <w:rFonts w:ascii="Times New Roman" w:hAnsi="Times New Roman" w:cs="Times New Roman"/>
          <w:b/>
          <w:bCs/>
          <w:sz w:val="30"/>
          <w:szCs w:val="30"/>
        </w:rPr>
      </w:pPr>
    </w:p>
    <w:p w14:paraId="1F1B36BB" w14:textId="77777777" w:rsidR="00DA4E33" w:rsidRPr="0019500A" w:rsidRDefault="00DA4E33" w:rsidP="00317731">
      <w:pPr>
        <w:spacing w:line="480" w:lineRule="auto"/>
        <w:jc w:val="both"/>
        <w:rPr>
          <w:rFonts w:ascii="Times New Roman" w:hAnsi="Times New Roman" w:cs="Times New Roman"/>
          <w:b/>
          <w:bCs/>
          <w:sz w:val="30"/>
          <w:szCs w:val="30"/>
        </w:rPr>
      </w:pPr>
    </w:p>
    <w:p w14:paraId="55F476A3" w14:textId="77777777" w:rsidR="00DA4E33" w:rsidRPr="0019500A" w:rsidRDefault="00DA4E33" w:rsidP="00317731">
      <w:pPr>
        <w:spacing w:line="480" w:lineRule="auto"/>
        <w:jc w:val="both"/>
        <w:rPr>
          <w:rFonts w:ascii="Times New Roman" w:hAnsi="Times New Roman" w:cs="Times New Roman"/>
          <w:b/>
          <w:bCs/>
          <w:sz w:val="30"/>
          <w:szCs w:val="30"/>
        </w:rPr>
      </w:pPr>
    </w:p>
    <w:p w14:paraId="03FE4712" w14:textId="77777777" w:rsidR="00DA4E33" w:rsidRPr="0019500A" w:rsidRDefault="00DA4E33" w:rsidP="00317731">
      <w:pPr>
        <w:spacing w:line="480" w:lineRule="auto"/>
        <w:jc w:val="both"/>
        <w:rPr>
          <w:rFonts w:ascii="Times New Roman" w:hAnsi="Times New Roman" w:cs="Times New Roman"/>
          <w:b/>
          <w:bCs/>
          <w:sz w:val="30"/>
          <w:szCs w:val="30"/>
        </w:rPr>
      </w:pPr>
    </w:p>
    <w:p w14:paraId="0DB50552" w14:textId="77777777" w:rsidR="00DA4E33" w:rsidRPr="0019500A" w:rsidRDefault="00DA4E33" w:rsidP="00317731">
      <w:pPr>
        <w:spacing w:line="480" w:lineRule="auto"/>
        <w:jc w:val="both"/>
        <w:rPr>
          <w:rFonts w:ascii="Times New Roman" w:hAnsi="Times New Roman" w:cs="Times New Roman"/>
          <w:b/>
          <w:bCs/>
          <w:sz w:val="30"/>
          <w:szCs w:val="30"/>
        </w:rPr>
      </w:pPr>
    </w:p>
    <w:p w14:paraId="4B3A5BFF" w14:textId="77777777" w:rsidR="00DA4E33" w:rsidRPr="0019500A" w:rsidRDefault="00DA4E33" w:rsidP="00317731">
      <w:pPr>
        <w:spacing w:line="480" w:lineRule="auto"/>
        <w:jc w:val="both"/>
        <w:rPr>
          <w:rFonts w:ascii="Times New Roman" w:hAnsi="Times New Roman" w:cs="Times New Roman"/>
          <w:b/>
          <w:bCs/>
          <w:sz w:val="30"/>
          <w:szCs w:val="30"/>
        </w:rPr>
      </w:pPr>
    </w:p>
    <w:p w14:paraId="1C0C5CFF" w14:textId="77777777" w:rsidR="00DA4E33" w:rsidRPr="0019500A" w:rsidRDefault="00DA4E33" w:rsidP="00317731">
      <w:pPr>
        <w:spacing w:line="480" w:lineRule="auto"/>
        <w:jc w:val="both"/>
        <w:rPr>
          <w:rFonts w:ascii="Times New Roman" w:hAnsi="Times New Roman" w:cs="Times New Roman"/>
          <w:b/>
          <w:bCs/>
          <w:sz w:val="30"/>
          <w:szCs w:val="30"/>
        </w:rPr>
      </w:pPr>
    </w:p>
    <w:p w14:paraId="4DB72828" w14:textId="77777777" w:rsidR="00DA4E33" w:rsidRPr="0019500A" w:rsidRDefault="00DA4E33" w:rsidP="00317731">
      <w:pPr>
        <w:spacing w:line="480" w:lineRule="auto"/>
        <w:jc w:val="both"/>
        <w:rPr>
          <w:rFonts w:ascii="Times New Roman" w:hAnsi="Times New Roman" w:cs="Times New Roman"/>
          <w:b/>
          <w:bCs/>
          <w:sz w:val="30"/>
          <w:szCs w:val="30"/>
        </w:rPr>
      </w:pPr>
    </w:p>
    <w:p w14:paraId="507CC3A7" w14:textId="77777777" w:rsidR="00DA4E33" w:rsidRPr="0019500A" w:rsidRDefault="00DA4E33" w:rsidP="00317731">
      <w:pPr>
        <w:spacing w:line="480" w:lineRule="auto"/>
        <w:jc w:val="both"/>
        <w:rPr>
          <w:rFonts w:ascii="Times New Roman" w:hAnsi="Times New Roman" w:cs="Times New Roman"/>
          <w:b/>
          <w:bCs/>
          <w:sz w:val="30"/>
          <w:szCs w:val="30"/>
        </w:rPr>
      </w:pPr>
    </w:p>
    <w:p w14:paraId="610653CB" w14:textId="77777777" w:rsidR="00DA4E33" w:rsidRPr="0019500A" w:rsidRDefault="00DA4E33" w:rsidP="00317731">
      <w:pPr>
        <w:spacing w:line="480" w:lineRule="auto"/>
        <w:jc w:val="both"/>
        <w:rPr>
          <w:rFonts w:ascii="Times New Roman" w:hAnsi="Times New Roman" w:cs="Times New Roman"/>
          <w:b/>
          <w:bCs/>
          <w:sz w:val="30"/>
          <w:szCs w:val="30"/>
        </w:rPr>
      </w:pPr>
    </w:p>
    <w:p w14:paraId="0A01217D" w14:textId="4AC98E01" w:rsidR="00D528A1" w:rsidRPr="0019500A" w:rsidRDefault="00D528A1" w:rsidP="00E51E74">
      <w:pPr>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lastRenderedPageBreak/>
        <w:t>ÀTẸ ÀKÓÓNÚ</w:t>
      </w:r>
    </w:p>
    <w:p w14:paraId="686E7998" w14:textId="11DDBDAC"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kọlé</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DA4E33" w:rsidRPr="0019500A">
        <w:rPr>
          <w:rFonts w:ascii="Times New Roman" w:hAnsi="Times New Roman" w:cs="Times New Roman"/>
          <w:sz w:val="30"/>
          <w:szCs w:val="30"/>
        </w:rPr>
        <w:tab/>
      </w:r>
      <w:r w:rsidRPr="0019500A">
        <w:rPr>
          <w:rFonts w:ascii="Times New Roman" w:hAnsi="Times New Roman" w:cs="Times New Roman"/>
          <w:sz w:val="30"/>
          <w:szCs w:val="30"/>
        </w:rPr>
        <w:t>i</w:t>
      </w:r>
    </w:p>
    <w:p w14:paraId="713BBD78" w14:textId="79A5FF81"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Ìfọwọ́sí</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9C4686" w:rsidRPr="0019500A">
        <w:rPr>
          <w:rFonts w:ascii="Times New Roman" w:hAnsi="Times New Roman" w:cs="Times New Roman"/>
          <w:sz w:val="30"/>
          <w:szCs w:val="30"/>
        </w:rPr>
        <w:tab/>
      </w:r>
      <w:r w:rsidRPr="0019500A">
        <w:rPr>
          <w:rFonts w:ascii="Times New Roman" w:hAnsi="Times New Roman" w:cs="Times New Roman"/>
          <w:sz w:val="30"/>
          <w:szCs w:val="30"/>
        </w:rPr>
        <w:t>ii</w:t>
      </w:r>
    </w:p>
    <w:p w14:paraId="1BE08B19" w14:textId="02C232ED" w:rsidR="00D528A1" w:rsidRPr="0019500A" w:rsidRDefault="00DA4E3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Ìfisọrí</w:t>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9C4686" w:rsidRPr="0019500A">
        <w:rPr>
          <w:rFonts w:ascii="Times New Roman" w:hAnsi="Times New Roman" w:cs="Times New Roman"/>
          <w:sz w:val="30"/>
          <w:szCs w:val="30"/>
        </w:rPr>
        <w:tab/>
      </w:r>
      <w:r w:rsidR="00D528A1" w:rsidRPr="0019500A">
        <w:rPr>
          <w:rFonts w:ascii="Times New Roman" w:hAnsi="Times New Roman" w:cs="Times New Roman"/>
          <w:sz w:val="30"/>
          <w:szCs w:val="30"/>
        </w:rPr>
        <w:t>iii</w:t>
      </w:r>
    </w:p>
    <w:p w14:paraId="10450425" w14:textId="132FBF7F" w:rsidR="00D528A1" w:rsidRPr="0019500A" w:rsidRDefault="00DA4E3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Ìjúbà</w:t>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00D528A1"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9C4686" w:rsidRPr="0019500A">
        <w:rPr>
          <w:rFonts w:ascii="Times New Roman" w:hAnsi="Times New Roman" w:cs="Times New Roman"/>
          <w:sz w:val="30"/>
          <w:szCs w:val="30"/>
        </w:rPr>
        <w:tab/>
      </w:r>
      <w:r w:rsidR="00D528A1" w:rsidRPr="0019500A">
        <w:rPr>
          <w:rFonts w:ascii="Times New Roman" w:hAnsi="Times New Roman" w:cs="Times New Roman"/>
          <w:sz w:val="30"/>
          <w:szCs w:val="30"/>
        </w:rPr>
        <w:t>iv</w:t>
      </w:r>
      <w:r w:rsidRPr="0019500A">
        <w:rPr>
          <w:rFonts w:ascii="Times New Roman" w:hAnsi="Times New Roman" w:cs="Times New Roman"/>
          <w:sz w:val="30"/>
          <w:szCs w:val="30"/>
        </w:rPr>
        <w:t>-v</w:t>
      </w:r>
    </w:p>
    <w:p w14:paraId="42BCAC8C" w14:textId="29D22342"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Ìdúpẹ́</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DA4E33" w:rsidRPr="0019500A">
        <w:rPr>
          <w:rFonts w:ascii="Times New Roman" w:hAnsi="Times New Roman" w:cs="Times New Roman"/>
          <w:sz w:val="30"/>
          <w:szCs w:val="30"/>
        </w:rPr>
        <w:tab/>
      </w:r>
      <w:r w:rsidR="009C4686" w:rsidRPr="0019500A">
        <w:rPr>
          <w:rFonts w:ascii="Times New Roman" w:hAnsi="Times New Roman" w:cs="Times New Roman"/>
          <w:sz w:val="30"/>
          <w:szCs w:val="30"/>
        </w:rPr>
        <w:tab/>
      </w:r>
      <w:r w:rsidRPr="0019500A">
        <w:rPr>
          <w:rFonts w:ascii="Times New Roman" w:hAnsi="Times New Roman" w:cs="Times New Roman"/>
          <w:sz w:val="30"/>
          <w:szCs w:val="30"/>
        </w:rPr>
        <w:t>v</w:t>
      </w:r>
      <w:r w:rsidR="00DA4E33" w:rsidRPr="0019500A">
        <w:rPr>
          <w:rFonts w:ascii="Times New Roman" w:hAnsi="Times New Roman" w:cs="Times New Roman"/>
          <w:sz w:val="30"/>
          <w:szCs w:val="30"/>
        </w:rPr>
        <w:t>i-viii</w:t>
      </w:r>
    </w:p>
    <w:p w14:paraId="5B345E09" w14:textId="77777777" w:rsidR="00D528A1" w:rsidRPr="0019500A" w:rsidRDefault="00D528A1"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ORÍ KÌÍNÍ</w:t>
      </w:r>
    </w:p>
    <w:p w14:paraId="03085DAF" w14:textId="37434359"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Ìfáàrà</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9C4686" w:rsidRPr="0019500A">
        <w:rPr>
          <w:rFonts w:ascii="Times New Roman" w:hAnsi="Times New Roman" w:cs="Times New Roman"/>
          <w:sz w:val="30"/>
          <w:szCs w:val="30"/>
        </w:rPr>
        <w:tab/>
      </w:r>
      <w:r w:rsidR="00E51E74" w:rsidRPr="0019500A">
        <w:rPr>
          <w:rFonts w:ascii="Times New Roman" w:hAnsi="Times New Roman" w:cs="Times New Roman"/>
          <w:sz w:val="30"/>
          <w:szCs w:val="30"/>
        </w:rPr>
        <w:t>1</w:t>
      </w:r>
      <w:r w:rsidRPr="0019500A">
        <w:rPr>
          <w:rFonts w:ascii="Times New Roman" w:hAnsi="Times New Roman" w:cs="Times New Roman"/>
          <w:sz w:val="30"/>
          <w:szCs w:val="30"/>
        </w:rPr>
        <w:tab/>
      </w:r>
    </w:p>
    <w:p w14:paraId="72FEB0F4" w14:textId="6F284D7D"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Èrèdí ìwádìí</w:t>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t>2</w:t>
      </w:r>
    </w:p>
    <w:p w14:paraId="2FD76B31" w14:textId="60F78967"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Ọgbọ́n ìwádìí</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9C4686" w:rsidRPr="0019500A">
        <w:rPr>
          <w:rFonts w:ascii="Times New Roman" w:hAnsi="Times New Roman" w:cs="Times New Roman"/>
          <w:sz w:val="30"/>
          <w:szCs w:val="30"/>
        </w:rPr>
        <w:tab/>
      </w:r>
      <w:r w:rsidR="00E51E74" w:rsidRPr="0019500A">
        <w:rPr>
          <w:rFonts w:ascii="Times New Roman" w:hAnsi="Times New Roman" w:cs="Times New Roman"/>
          <w:sz w:val="30"/>
          <w:szCs w:val="30"/>
        </w:rPr>
        <w:t>2</w:t>
      </w:r>
    </w:p>
    <w:p w14:paraId="76380C97" w14:textId="135F26E9"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Pàtàkí Iṣẹ́ ìwádìí</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9C4686" w:rsidRPr="0019500A">
        <w:rPr>
          <w:rFonts w:ascii="Times New Roman" w:hAnsi="Times New Roman" w:cs="Times New Roman"/>
          <w:sz w:val="30"/>
          <w:szCs w:val="30"/>
        </w:rPr>
        <w:tab/>
      </w:r>
      <w:r w:rsidR="00E51E74" w:rsidRPr="0019500A">
        <w:rPr>
          <w:rFonts w:ascii="Times New Roman" w:hAnsi="Times New Roman" w:cs="Times New Roman"/>
          <w:sz w:val="30"/>
          <w:szCs w:val="30"/>
        </w:rPr>
        <w:t>3</w:t>
      </w:r>
    </w:p>
    <w:p w14:paraId="5F47FC3B" w14:textId="1FC6EC04"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Ìtàn ìgbésí ayé òǹkọ̀wé </w:t>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9C4686" w:rsidRPr="0019500A">
        <w:rPr>
          <w:rFonts w:ascii="Times New Roman" w:hAnsi="Times New Roman" w:cs="Times New Roman"/>
          <w:sz w:val="30"/>
          <w:szCs w:val="30"/>
        </w:rPr>
        <w:tab/>
      </w:r>
      <w:r w:rsidR="00610A73">
        <w:rPr>
          <w:rFonts w:ascii="Times New Roman" w:hAnsi="Times New Roman" w:cs="Times New Roman"/>
          <w:sz w:val="30"/>
          <w:szCs w:val="30"/>
        </w:rPr>
        <w:t>4</w:t>
      </w:r>
      <w:r w:rsidR="00E51E74" w:rsidRPr="0019500A">
        <w:rPr>
          <w:rFonts w:ascii="Times New Roman" w:hAnsi="Times New Roman" w:cs="Times New Roman"/>
          <w:sz w:val="30"/>
          <w:szCs w:val="30"/>
        </w:rPr>
        <w:t>-</w:t>
      </w:r>
      <w:r w:rsidR="00610A73">
        <w:rPr>
          <w:rFonts w:ascii="Times New Roman" w:hAnsi="Times New Roman" w:cs="Times New Roman"/>
          <w:sz w:val="30"/>
          <w:szCs w:val="30"/>
        </w:rPr>
        <w:t>6</w:t>
      </w:r>
    </w:p>
    <w:p w14:paraId="67A45B8B" w14:textId="501CDAA0"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wùjọ tí òǹkọ̀wé gbé ìtàn rẹ̀ lé</w:t>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E51E74" w:rsidRPr="0019500A">
        <w:rPr>
          <w:rFonts w:ascii="Times New Roman" w:hAnsi="Times New Roman" w:cs="Times New Roman"/>
          <w:sz w:val="30"/>
          <w:szCs w:val="30"/>
        </w:rPr>
        <w:tab/>
      </w:r>
      <w:r w:rsidR="009A02EC" w:rsidRPr="0019500A">
        <w:rPr>
          <w:rFonts w:ascii="Times New Roman" w:hAnsi="Times New Roman" w:cs="Times New Roman"/>
          <w:sz w:val="30"/>
          <w:szCs w:val="30"/>
        </w:rPr>
        <w:tab/>
        <w:t>6</w:t>
      </w:r>
      <w:r w:rsidR="00610A73">
        <w:rPr>
          <w:rFonts w:ascii="Times New Roman" w:hAnsi="Times New Roman" w:cs="Times New Roman"/>
          <w:sz w:val="30"/>
          <w:szCs w:val="30"/>
        </w:rPr>
        <w:t>-7</w:t>
      </w:r>
    </w:p>
    <w:p w14:paraId="2758C3DB" w14:textId="492CFE83"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Gbígbóòrò iṣẹ́ iwadii</w:t>
      </w:r>
      <w:r w:rsidRPr="0019500A">
        <w:rPr>
          <w:rFonts w:ascii="Times New Roman" w:hAnsi="Times New Roman" w:cs="Times New Roman"/>
          <w:sz w:val="30"/>
          <w:szCs w:val="30"/>
        </w:rPr>
        <w:tab/>
      </w:r>
      <w:r w:rsidR="009A02EC" w:rsidRPr="0019500A">
        <w:rPr>
          <w:rFonts w:ascii="Times New Roman" w:hAnsi="Times New Roman" w:cs="Times New Roman"/>
          <w:sz w:val="30"/>
          <w:szCs w:val="30"/>
        </w:rPr>
        <w:tab/>
      </w:r>
      <w:r w:rsidR="009A02EC" w:rsidRPr="0019500A">
        <w:rPr>
          <w:rFonts w:ascii="Times New Roman" w:hAnsi="Times New Roman" w:cs="Times New Roman"/>
          <w:sz w:val="30"/>
          <w:szCs w:val="30"/>
        </w:rPr>
        <w:tab/>
      </w:r>
      <w:r w:rsidR="009A02EC" w:rsidRPr="0019500A">
        <w:rPr>
          <w:rFonts w:ascii="Times New Roman" w:hAnsi="Times New Roman" w:cs="Times New Roman"/>
          <w:sz w:val="30"/>
          <w:szCs w:val="30"/>
        </w:rPr>
        <w:tab/>
      </w:r>
      <w:r w:rsidR="009A02EC" w:rsidRPr="0019500A">
        <w:rPr>
          <w:rFonts w:ascii="Times New Roman" w:hAnsi="Times New Roman" w:cs="Times New Roman"/>
          <w:sz w:val="30"/>
          <w:szCs w:val="30"/>
        </w:rPr>
        <w:tab/>
      </w:r>
      <w:r w:rsidR="009A02EC" w:rsidRPr="0019500A">
        <w:rPr>
          <w:rFonts w:ascii="Times New Roman" w:hAnsi="Times New Roman" w:cs="Times New Roman"/>
          <w:sz w:val="30"/>
          <w:szCs w:val="30"/>
        </w:rPr>
        <w:tab/>
      </w:r>
      <w:r w:rsidR="009A02EC" w:rsidRPr="0019500A">
        <w:rPr>
          <w:rFonts w:ascii="Times New Roman" w:hAnsi="Times New Roman" w:cs="Times New Roman"/>
          <w:sz w:val="30"/>
          <w:szCs w:val="30"/>
        </w:rPr>
        <w:tab/>
      </w:r>
      <w:r w:rsidR="009C4686" w:rsidRPr="0019500A">
        <w:rPr>
          <w:rFonts w:ascii="Times New Roman" w:hAnsi="Times New Roman" w:cs="Times New Roman"/>
          <w:sz w:val="30"/>
          <w:szCs w:val="30"/>
        </w:rPr>
        <w:tab/>
      </w:r>
      <w:r w:rsidR="00610A73">
        <w:rPr>
          <w:rFonts w:ascii="Times New Roman" w:hAnsi="Times New Roman" w:cs="Times New Roman"/>
          <w:sz w:val="30"/>
          <w:szCs w:val="30"/>
        </w:rPr>
        <w:t>8</w:t>
      </w:r>
    </w:p>
    <w:p w14:paraId="78894DA9" w14:textId="77777777" w:rsidR="00610A73" w:rsidRDefault="00610A73" w:rsidP="00317731">
      <w:pPr>
        <w:spacing w:line="480" w:lineRule="auto"/>
        <w:jc w:val="both"/>
        <w:rPr>
          <w:rFonts w:ascii="Times New Roman" w:hAnsi="Times New Roman" w:cs="Times New Roman"/>
          <w:b/>
          <w:bCs/>
          <w:sz w:val="30"/>
          <w:szCs w:val="30"/>
        </w:rPr>
      </w:pPr>
    </w:p>
    <w:p w14:paraId="135E72AA" w14:textId="5E2CD236" w:rsidR="00D528A1" w:rsidRPr="0019500A" w:rsidRDefault="00D528A1"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lastRenderedPageBreak/>
        <w:t>ORÍ KEJÌ</w:t>
      </w:r>
    </w:p>
    <w:p w14:paraId="3B154A60" w14:textId="3E5B9485" w:rsidR="00895518"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gbéyẹ̀wò Lítírésọ̀</w:t>
      </w:r>
      <w:r w:rsidRPr="0019500A">
        <w:rPr>
          <w:rFonts w:ascii="Times New Roman" w:hAnsi="Times New Roman" w:cs="Times New Roman"/>
          <w:sz w:val="30"/>
          <w:szCs w:val="30"/>
        </w:rPr>
        <w:tab/>
      </w:r>
      <w:r w:rsidR="00395E52" w:rsidRPr="0019500A">
        <w:rPr>
          <w:rFonts w:ascii="Times New Roman" w:hAnsi="Times New Roman" w:cs="Times New Roman"/>
          <w:sz w:val="30"/>
          <w:szCs w:val="30"/>
        </w:rPr>
        <w:tab/>
      </w:r>
      <w:r w:rsidR="00395E52" w:rsidRPr="0019500A">
        <w:rPr>
          <w:rFonts w:ascii="Times New Roman" w:hAnsi="Times New Roman" w:cs="Times New Roman"/>
          <w:sz w:val="30"/>
          <w:szCs w:val="30"/>
        </w:rPr>
        <w:tab/>
      </w:r>
      <w:r w:rsidR="00395E52"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610A73">
        <w:rPr>
          <w:rFonts w:ascii="Times New Roman" w:hAnsi="Times New Roman" w:cs="Times New Roman"/>
          <w:sz w:val="30"/>
          <w:szCs w:val="30"/>
        </w:rPr>
        <w:t>9</w:t>
      </w:r>
      <w:r w:rsidR="00395E52" w:rsidRPr="0019500A">
        <w:rPr>
          <w:rFonts w:ascii="Times New Roman" w:hAnsi="Times New Roman" w:cs="Times New Roman"/>
          <w:sz w:val="30"/>
          <w:szCs w:val="30"/>
        </w:rPr>
        <w:t>-</w:t>
      </w:r>
      <w:r w:rsidR="00610A73">
        <w:rPr>
          <w:rFonts w:ascii="Times New Roman" w:hAnsi="Times New Roman" w:cs="Times New Roman"/>
          <w:sz w:val="30"/>
          <w:szCs w:val="30"/>
        </w:rPr>
        <w:t xml:space="preserve">18   </w:t>
      </w:r>
      <w:r w:rsidRPr="0019500A">
        <w:rPr>
          <w:rFonts w:ascii="Times New Roman" w:hAnsi="Times New Roman" w:cs="Times New Roman"/>
          <w:b/>
          <w:bCs/>
          <w:sz w:val="30"/>
          <w:szCs w:val="30"/>
        </w:rPr>
        <w:t>ORÍ KẸ́TA</w:t>
      </w:r>
    </w:p>
    <w:p w14:paraId="16C3227C" w14:textId="15A795EC"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gbéyẹ̀wò kókó tó ṣúyọ nínú ìwé ìtàn àròṣọ Àkùkọ Gàgàrà.</w:t>
      </w:r>
      <w:r w:rsidRPr="0019500A">
        <w:rPr>
          <w:rFonts w:ascii="Times New Roman" w:hAnsi="Times New Roman" w:cs="Times New Roman"/>
          <w:sz w:val="30"/>
          <w:szCs w:val="30"/>
        </w:rPr>
        <w:tab/>
      </w:r>
      <w:r w:rsidR="00395E52" w:rsidRPr="0019500A">
        <w:rPr>
          <w:rFonts w:ascii="Times New Roman" w:hAnsi="Times New Roman" w:cs="Times New Roman"/>
          <w:sz w:val="30"/>
          <w:szCs w:val="30"/>
        </w:rPr>
        <w:tab/>
        <w:t>1</w:t>
      </w:r>
      <w:r w:rsidR="00610A73">
        <w:rPr>
          <w:rFonts w:ascii="Times New Roman" w:hAnsi="Times New Roman" w:cs="Times New Roman"/>
          <w:sz w:val="30"/>
          <w:szCs w:val="30"/>
        </w:rPr>
        <w:t>9</w:t>
      </w:r>
      <w:r w:rsidR="00395E52" w:rsidRPr="0019500A">
        <w:rPr>
          <w:rFonts w:ascii="Times New Roman" w:hAnsi="Times New Roman" w:cs="Times New Roman"/>
          <w:sz w:val="30"/>
          <w:szCs w:val="30"/>
        </w:rPr>
        <w:t>-</w:t>
      </w:r>
      <w:r w:rsidR="00610A73">
        <w:rPr>
          <w:rFonts w:ascii="Times New Roman" w:hAnsi="Times New Roman" w:cs="Times New Roman"/>
          <w:sz w:val="30"/>
          <w:szCs w:val="30"/>
        </w:rPr>
        <w:t>22</w:t>
      </w:r>
    </w:p>
    <w:p w14:paraId="570EB315" w14:textId="5908B2B5"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gbéyẹ̀wò àfihàn àwọn agbára inú ìwé ìtàn àròṣọ Àkùkọ Gàgàrà.</w:t>
      </w:r>
      <w:r w:rsidR="00610A73">
        <w:rPr>
          <w:rFonts w:ascii="Times New Roman" w:hAnsi="Times New Roman" w:cs="Times New Roman"/>
          <w:sz w:val="30"/>
          <w:szCs w:val="30"/>
        </w:rPr>
        <w:t xml:space="preserve"> 23-33</w:t>
      </w:r>
    </w:p>
    <w:p w14:paraId="69F903C5" w14:textId="0CEA8135"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Ipa ti àfihàn àwọn agbára wọ̀nyí kó ní àwùjọ</w:t>
      </w:r>
      <w:r w:rsidR="00395E52" w:rsidRPr="0019500A">
        <w:rPr>
          <w:rFonts w:ascii="Times New Roman" w:hAnsi="Times New Roman" w:cs="Times New Roman"/>
          <w:sz w:val="30"/>
          <w:szCs w:val="30"/>
        </w:rPr>
        <w:tab/>
      </w:r>
      <w:r w:rsidR="00395E52" w:rsidRPr="0019500A">
        <w:rPr>
          <w:rFonts w:ascii="Times New Roman" w:hAnsi="Times New Roman" w:cs="Times New Roman"/>
          <w:sz w:val="30"/>
          <w:szCs w:val="30"/>
        </w:rPr>
        <w:tab/>
      </w:r>
      <w:r w:rsidR="00395E52" w:rsidRPr="0019500A">
        <w:rPr>
          <w:rFonts w:ascii="Times New Roman" w:hAnsi="Times New Roman" w:cs="Times New Roman"/>
          <w:sz w:val="30"/>
          <w:szCs w:val="30"/>
        </w:rPr>
        <w:tab/>
      </w:r>
      <w:r w:rsidR="00610A73">
        <w:rPr>
          <w:rFonts w:ascii="Times New Roman" w:hAnsi="Times New Roman" w:cs="Times New Roman"/>
          <w:sz w:val="30"/>
          <w:szCs w:val="30"/>
        </w:rPr>
        <w:tab/>
        <w:t xml:space="preserve"> 33</w:t>
      </w:r>
      <w:r w:rsidR="00395E52" w:rsidRPr="0019500A">
        <w:rPr>
          <w:rFonts w:ascii="Times New Roman" w:hAnsi="Times New Roman" w:cs="Times New Roman"/>
          <w:sz w:val="30"/>
          <w:szCs w:val="30"/>
        </w:rPr>
        <w:t>-3</w:t>
      </w:r>
      <w:r w:rsidR="00610A73">
        <w:rPr>
          <w:rFonts w:ascii="Times New Roman" w:hAnsi="Times New Roman" w:cs="Times New Roman"/>
          <w:sz w:val="30"/>
          <w:szCs w:val="30"/>
        </w:rPr>
        <w:t>7</w:t>
      </w:r>
    </w:p>
    <w:p w14:paraId="11127FED" w14:textId="0E93B3C7"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Àfihàn onírúurú agbára lólò ní àwọn Yorùbá </w:t>
      </w:r>
      <w:r w:rsidR="00395E52" w:rsidRPr="0019500A">
        <w:rPr>
          <w:rFonts w:ascii="Times New Roman" w:hAnsi="Times New Roman" w:cs="Times New Roman"/>
          <w:sz w:val="30"/>
          <w:szCs w:val="30"/>
        </w:rPr>
        <w:tab/>
      </w:r>
      <w:r w:rsidR="00395E52" w:rsidRPr="0019500A">
        <w:rPr>
          <w:rFonts w:ascii="Times New Roman" w:hAnsi="Times New Roman" w:cs="Times New Roman"/>
          <w:sz w:val="30"/>
          <w:szCs w:val="30"/>
        </w:rPr>
        <w:tab/>
      </w:r>
      <w:r w:rsidR="00395E52" w:rsidRPr="0019500A">
        <w:rPr>
          <w:rFonts w:ascii="Times New Roman" w:hAnsi="Times New Roman" w:cs="Times New Roman"/>
          <w:sz w:val="30"/>
          <w:szCs w:val="30"/>
        </w:rPr>
        <w:tab/>
      </w:r>
      <w:r w:rsidR="00395E52" w:rsidRPr="0019500A">
        <w:rPr>
          <w:rFonts w:ascii="Times New Roman" w:hAnsi="Times New Roman" w:cs="Times New Roman"/>
          <w:sz w:val="30"/>
          <w:szCs w:val="30"/>
        </w:rPr>
        <w:tab/>
      </w:r>
      <w:r w:rsidR="00610A73">
        <w:rPr>
          <w:rFonts w:ascii="Times New Roman" w:hAnsi="Times New Roman" w:cs="Times New Roman"/>
          <w:sz w:val="30"/>
          <w:szCs w:val="30"/>
        </w:rPr>
        <w:t xml:space="preserve"> </w:t>
      </w:r>
      <w:r w:rsidR="00395E52" w:rsidRPr="0019500A">
        <w:rPr>
          <w:rFonts w:ascii="Times New Roman" w:hAnsi="Times New Roman" w:cs="Times New Roman"/>
          <w:sz w:val="30"/>
          <w:szCs w:val="30"/>
        </w:rPr>
        <w:t>3</w:t>
      </w:r>
      <w:r w:rsidR="00610A73">
        <w:rPr>
          <w:rFonts w:ascii="Times New Roman" w:hAnsi="Times New Roman" w:cs="Times New Roman"/>
          <w:sz w:val="30"/>
          <w:szCs w:val="30"/>
        </w:rPr>
        <w:t>7</w:t>
      </w:r>
      <w:r w:rsidR="00395E52" w:rsidRPr="0019500A">
        <w:rPr>
          <w:rFonts w:ascii="Times New Roman" w:hAnsi="Times New Roman" w:cs="Times New Roman"/>
          <w:sz w:val="30"/>
          <w:szCs w:val="30"/>
        </w:rPr>
        <w:t>-</w:t>
      </w:r>
      <w:r w:rsidR="00610A73">
        <w:rPr>
          <w:rFonts w:ascii="Times New Roman" w:hAnsi="Times New Roman" w:cs="Times New Roman"/>
          <w:sz w:val="30"/>
          <w:szCs w:val="30"/>
        </w:rPr>
        <w:t>40</w:t>
      </w:r>
    </w:p>
    <w:p w14:paraId="0DC25508" w14:textId="058039E8"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Èrò òǹkọ̀wé nípa ìwé ìtàn àròṣọ Àkùkọ Gàgàrà.</w:t>
      </w:r>
      <w:r w:rsidR="00395E52" w:rsidRPr="0019500A">
        <w:rPr>
          <w:rFonts w:ascii="Times New Roman" w:hAnsi="Times New Roman" w:cs="Times New Roman"/>
          <w:sz w:val="30"/>
          <w:szCs w:val="30"/>
        </w:rPr>
        <w:tab/>
      </w:r>
      <w:r w:rsidR="00395E52" w:rsidRPr="0019500A">
        <w:rPr>
          <w:rFonts w:ascii="Times New Roman" w:hAnsi="Times New Roman" w:cs="Times New Roman"/>
          <w:sz w:val="30"/>
          <w:szCs w:val="30"/>
        </w:rPr>
        <w:tab/>
      </w:r>
      <w:r w:rsidR="00395E52" w:rsidRPr="0019500A">
        <w:rPr>
          <w:rFonts w:ascii="Times New Roman" w:hAnsi="Times New Roman" w:cs="Times New Roman"/>
          <w:sz w:val="30"/>
          <w:szCs w:val="30"/>
        </w:rPr>
        <w:tab/>
      </w:r>
      <w:r w:rsidR="00395E52" w:rsidRPr="0019500A">
        <w:rPr>
          <w:rFonts w:ascii="Times New Roman" w:hAnsi="Times New Roman" w:cs="Times New Roman"/>
          <w:sz w:val="30"/>
          <w:szCs w:val="30"/>
        </w:rPr>
        <w:tab/>
      </w:r>
      <w:r w:rsidR="00610A73">
        <w:rPr>
          <w:rFonts w:ascii="Times New Roman" w:hAnsi="Times New Roman" w:cs="Times New Roman"/>
          <w:sz w:val="30"/>
          <w:szCs w:val="30"/>
        </w:rPr>
        <w:t>40</w:t>
      </w:r>
      <w:r w:rsidR="00395E52" w:rsidRPr="0019500A">
        <w:rPr>
          <w:rFonts w:ascii="Times New Roman" w:hAnsi="Times New Roman" w:cs="Times New Roman"/>
          <w:sz w:val="30"/>
          <w:szCs w:val="30"/>
        </w:rPr>
        <w:t>-</w:t>
      </w:r>
      <w:r w:rsidR="00610A73">
        <w:rPr>
          <w:rFonts w:ascii="Times New Roman" w:hAnsi="Times New Roman" w:cs="Times New Roman"/>
          <w:sz w:val="30"/>
          <w:szCs w:val="30"/>
        </w:rPr>
        <w:t>42</w:t>
      </w:r>
    </w:p>
    <w:p w14:paraId="7344D4A4" w14:textId="77777777" w:rsidR="00D528A1" w:rsidRPr="0019500A" w:rsidRDefault="00D528A1"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ORÍ KẸRIN</w:t>
      </w:r>
    </w:p>
    <w:p w14:paraId="329E9562" w14:textId="14E85D9B"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I</w:t>
      </w:r>
      <w:r w:rsidR="0084602F" w:rsidRPr="0019500A">
        <w:rPr>
          <w:rFonts w:ascii="Times New Roman" w:hAnsi="Times New Roman" w:cs="Times New Roman"/>
          <w:sz w:val="30"/>
          <w:szCs w:val="30"/>
        </w:rPr>
        <w:t>̀</w:t>
      </w:r>
      <w:r w:rsidRPr="0019500A">
        <w:rPr>
          <w:rFonts w:ascii="Times New Roman" w:hAnsi="Times New Roman" w:cs="Times New Roman"/>
          <w:sz w:val="30"/>
          <w:szCs w:val="30"/>
        </w:rPr>
        <w:t>fáàrà</w:t>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610A73">
        <w:rPr>
          <w:rFonts w:ascii="Times New Roman" w:hAnsi="Times New Roman" w:cs="Times New Roman"/>
          <w:sz w:val="30"/>
          <w:szCs w:val="30"/>
        </w:rPr>
        <w:t>43</w:t>
      </w:r>
    </w:p>
    <w:p w14:paraId="08D5A98C" w14:textId="158D0F14"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Ọgbọ́n ìsọ̀tàn </w:t>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610A73">
        <w:rPr>
          <w:rFonts w:ascii="Times New Roman" w:hAnsi="Times New Roman" w:cs="Times New Roman"/>
          <w:sz w:val="30"/>
          <w:szCs w:val="30"/>
        </w:rPr>
        <w:t>44</w:t>
      </w:r>
      <w:r w:rsidR="0084602F" w:rsidRPr="0019500A">
        <w:rPr>
          <w:rFonts w:ascii="Times New Roman" w:hAnsi="Times New Roman" w:cs="Times New Roman"/>
          <w:sz w:val="30"/>
          <w:szCs w:val="30"/>
        </w:rPr>
        <w:t>-4</w:t>
      </w:r>
      <w:r w:rsidR="00610A73">
        <w:rPr>
          <w:rFonts w:ascii="Times New Roman" w:hAnsi="Times New Roman" w:cs="Times New Roman"/>
          <w:sz w:val="30"/>
          <w:szCs w:val="30"/>
        </w:rPr>
        <w:t>6</w:t>
      </w:r>
    </w:p>
    <w:p w14:paraId="07D60447" w14:textId="1343CDE3"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gbéyẹ̀wò ọnà èdè tí òǹkọ̀wé sàmúlò</w:t>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t>4</w:t>
      </w:r>
      <w:r w:rsidR="00610A73">
        <w:rPr>
          <w:rFonts w:ascii="Times New Roman" w:hAnsi="Times New Roman" w:cs="Times New Roman"/>
          <w:sz w:val="30"/>
          <w:szCs w:val="30"/>
        </w:rPr>
        <w:t>6</w:t>
      </w:r>
      <w:r w:rsidR="0084602F" w:rsidRPr="0019500A">
        <w:rPr>
          <w:rFonts w:ascii="Times New Roman" w:hAnsi="Times New Roman" w:cs="Times New Roman"/>
          <w:sz w:val="30"/>
          <w:szCs w:val="30"/>
        </w:rPr>
        <w:t>-7</w:t>
      </w:r>
      <w:r w:rsidR="00610A73">
        <w:rPr>
          <w:rFonts w:ascii="Times New Roman" w:hAnsi="Times New Roman" w:cs="Times New Roman"/>
          <w:sz w:val="30"/>
          <w:szCs w:val="30"/>
        </w:rPr>
        <w:t>8</w:t>
      </w:r>
    </w:p>
    <w:p w14:paraId="386ED5E9" w14:textId="7E364167"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Àfihàn àṣà àti ìgbàgbọ́ Yorùbá </w:t>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t>7</w:t>
      </w:r>
      <w:r w:rsidR="00610A73">
        <w:rPr>
          <w:rFonts w:ascii="Times New Roman" w:hAnsi="Times New Roman" w:cs="Times New Roman"/>
          <w:sz w:val="30"/>
          <w:szCs w:val="30"/>
        </w:rPr>
        <w:t>9</w:t>
      </w:r>
      <w:r w:rsidR="0084602F" w:rsidRPr="0019500A">
        <w:rPr>
          <w:rFonts w:ascii="Times New Roman" w:hAnsi="Times New Roman" w:cs="Times New Roman"/>
          <w:sz w:val="30"/>
          <w:szCs w:val="30"/>
        </w:rPr>
        <w:t>-</w:t>
      </w:r>
      <w:r w:rsidR="00610A73">
        <w:rPr>
          <w:rFonts w:ascii="Times New Roman" w:hAnsi="Times New Roman" w:cs="Times New Roman"/>
          <w:sz w:val="30"/>
          <w:szCs w:val="30"/>
        </w:rPr>
        <w:t>84</w:t>
      </w:r>
    </w:p>
    <w:p w14:paraId="0F111561" w14:textId="77777777" w:rsidR="00D528A1" w:rsidRPr="0019500A" w:rsidRDefault="00D528A1"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ORÍ KARÙN ÚN</w:t>
      </w:r>
    </w:p>
    <w:p w14:paraId="1D6DD387" w14:textId="732FE93F"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I</w:t>
      </w:r>
      <w:r w:rsidR="0084602F" w:rsidRPr="0019500A">
        <w:rPr>
          <w:rFonts w:ascii="Times New Roman" w:hAnsi="Times New Roman" w:cs="Times New Roman"/>
          <w:sz w:val="30"/>
          <w:szCs w:val="30"/>
        </w:rPr>
        <w:t>̀</w:t>
      </w:r>
      <w:r w:rsidRPr="0019500A">
        <w:rPr>
          <w:rFonts w:ascii="Times New Roman" w:hAnsi="Times New Roman" w:cs="Times New Roman"/>
          <w:sz w:val="30"/>
          <w:szCs w:val="30"/>
        </w:rPr>
        <w:t>fáàra</w:t>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610A73">
        <w:rPr>
          <w:rFonts w:ascii="Times New Roman" w:hAnsi="Times New Roman" w:cs="Times New Roman"/>
          <w:sz w:val="30"/>
          <w:szCs w:val="30"/>
        </w:rPr>
        <w:t>85</w:t>
      </w:r>
    </w:p>
    <w:p w14:paraId="195898BE" w14:textId="4B650114"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agbálọgbábọ̀</w:t>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AB399E">
        <w:rPr>
          <w:rFonts w:ascii="Times New Roman" w:hAnsi="Times New Roman" w:cs="Times New Roman"/>
          <w:sz w:val="30"/>
          <w:szCs w:val="30"/>
        </w:rPr>
        <w:t>8</w:t>
      </w:r>
      <w:r w:rsidR="0084602F" w:rsidRPr="0019500A">
        <w:rPr>
          <w:rFonts w:ascii="Times New Roman" w:hAnsi="Times New Roman" w:cs="Times New Roman"/>
          <w:sz w:val="30"/>
          <w:szCs w:val="30"/>
        </w:rPr>
        <w:t>6-</w:t>
      </w:r>
      <w:r w:rsidR="00AB399E">
        <w:rPr>
          <w:rFonts w:ascii="Times New Roman" w:hAnsi="Times New Roman" w:cs="Times New Roman"/>
          <w:sz w:val="30"/>
          <w:szCs w:val="30"/>
        </w:rPr>
        <w:t>8</w:t>
      </w:r>
      <w:r w:rsidR="0084602F" w:rsidRPr="0019500A">
        <w:rPr>
          <w:rFonts w:ascii="Times New Roman" w:hAnsi="Times New Roman" w:cs="Times New Roman"/>
          <w:sz w:val="30"/>
          <w:szCs w:val="30"/>
        </w:rPr>
        <w:t>8</w:t>
      </w:r>
    </w:p>
    <w:p w14:paraId="76E87B6D" w14:textId="0AFD6CA4"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Àmúyẹ àti àéébù </w:t>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AB399E">
        <w:rPr>
          <w:rFonts w:ascii="Times New Roman" w:hAnsi="Times New Roman" w:cs="Times New Roman"/>
          <w:sz w:val="30"/>
          <w:szCs w:val="30"/>
        </w:rPr>
        <w:tab/>
        <w:t>8</w:t>
      </w:r>
      <w:r w:rsidR="0084602F" w:rsidRPr="0019500A">
        <w:rPr>
          <w:rFonts w:ascii="Times New Roman" w:hAnsi="Times New Roman" w:cs="Times New Roman"/>
          <w:sz w:val="30"/>
          <w:szCs w:val="30"/>
        </w:rPr>
        <w:t>9</w:t>
      </w:r>
    </w:p>
    <w:p w14:paraId="4FD3EC99" w14:textId="7F5DDF07"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Ìgúnlẹ̀</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AB399E">
        <w:rPr>
          <w:rFonts w:ascii="Times New Roman" w:hAnsi="Times New Roman" w:cs="Times New Roman"/>
          <w:sz w:val="30"/>
          <w:szCs w:val="30"/>
        </w:rPr>
        <w:t>9</w:t>
      </w:r>
      <w:r w:rsidR="0084602F" w:rsidRPr="0019500A">
        <w:rPr>
          <w:rFonts w:ascii="Times New Roman" w:hAnsi="Times New Roman" w:cs="Times New Roman"/>
          <w:sz w:val="30"/>
          <w:szCs w:val="30"/>
        </w:rPr>
        <w:t>0</w:t>
      </w:r>
    </w:p>
    <w:p w14:paraId="102887EC" w14:textId="63903768" w:rsidR="00D528A1" w:rsidRPr="0019500A"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Ìmọ̀ràn fún iṣẹ́ ìwàdìí ọjọ́ iwájú </w:t>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84602F" w:rsidRPr="0019500A">
        <w:rPr>
          <w:rFonts w:ascii="Times New Roman" w:hAnsi="Times New Roman" w:cs="Times New Roman"/>
          <w:sz w:val="30"/>
          <w:szCs w:val="30"/>
        </w:rPr>
        <w:tab/>
      </w:r>
      <w:r w:rsidR="00AB399E">
        <w:rPr>
          <w:rFonts w:ascii="Times New Roman" w:hAnsi="Times New Roman" w:cs="Times New Roman"/>
          <w:sz w:val="30"/>
          <w:szCs w:val="30"/>
        </w:rPr>
        <w:t>9</w:t>
      </w:r>
      <w:r w:rsidR="0084602F" w:rsidRPr="0019500A">
        <w:rPr>
          <w:rFonts w:ascii="Times New Roman" w:hAnsi="Times New Roman" w:cs="Times New Roman"/>
          <w:sz w:val="30"/>
          <w:szCs w:val="30"/>
        </w:rPr>
        <w:t>1</w:t>
      </w:r>
    </w:p>
    <w:p w14:paraId="1CD0888B" w14:textId="4668BC01" w:rsidR="00E84022" w:rsidRDefault="00D528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ìwé ìtọ́kasí</w:t>
      </w:r>
      <w:r w:rsidRPr="0019500A">
        <w:rPr>
          <w:rFonts w:ascii="Times New Roman" w:hAnsi="Times New Roman" w:cs="Times New Roman"/>
          <w:sz w:val="30"/>
          <w:szCs w:val="30"/>
        </w:rPr>
        <w:tab/>
      </w:r>
      <w:r w:rsidR="00AB399E">
        <w:rPr>
          <w:rFonts w:ascii="Times New Roman" w:hAnsi="Times New Roman" w:cs="Times New Roman"/>
          <w:sz w:val="30"/>
          <w:szCs w:val="30"/>
        </w:rPr>
        <w:tab/>
      </w:r>
      <w:r w:rsidR="00AB399E">
        <w:rPr>
          <w:rFonts w:ascii="Times New Roman" w:hAnsi="Times New Roman" w:cs="Times New Roman"/>
          <w:sz w:val="30"/>
          <w:szCs w:val="30"/>
        </w:rPr>
        <w:tab/>
      </w:r>
      <w:r w:rsidR="00AB399E">
        <w:rPr>
          <w:rFonts w:ascii="Times New Roman" w:hAnsi="Times New Roman" w:cs="Times New Roman"/>
          <w:sz w:val="30"/>
          <w:szCs w:val="30"/>
        </w:rPr>
        <w:tab/>
      </w:r>
      <w:r w:rsidR="00AB399E">
        <w:rPr>
          <w:rFonts w:ascii="Times New Roman" w:hAnsi="Times New Roman" w:cs="Times New Roman"/>
          <w:sz w:val="30"/>
          <w:szCs w:val="30"/>
        </w:rPr>
        <w:tab/>
      </w:r>
      <w:r w:rsidR="00AB399E">
        <w:rPr>
          <w:rFonts w:ascii="Times New Roman" w:hAnsi="Times New Roman" w:cs="Times New Roman"/>
          <w:sz w:val="30"/>
          <w:szCs w:val="30"/>
        </w:rPr>
        <w:tab/>
      </w:r>
      <w:r w:rsidR="00AB399E">
        <w:rPr>
          <w:rFonts w:ascii="Times New Roman" w:hAnsi="Times New Roman" w:cs="Times New Roman"/>
          <w:sz w:val="30"/>
          <w:szCs w:val="30"/>
        </w:rPr>
        <w:tab/>
      </w:r>
      <w:r w:rsidR="00AB399E">
        <w:rPr>
          <w:rFonts w:ascii="Times New Roman" w:hAnsi="Times New Roman" w:cs="Times New Roman"/>
          <w:sz w:val="30"/>
          <w:szCs w:val="30"/>
        </w:rPr>
        <w:tab/>
      </w:r>
      <w:r w:rsidR="00AB399E">
        <w:rPr>
          <w:rFonts w:ascii="Times New Roman" w:hAnsi="Times New Roman" w:cs="Times New Roman"/>
          <w:sz w:val="30"/>
          <w:szCs w:val="30"/>
        </w:rPr>
        <w:tab/>
      </w:r>
      <w:r w:rsidR="00AB399E">
        <w:rPr>
          <w:rFonts w:ascii="Times New Roman" w:hAnsi="Times New Roman" w:cs="Times New Roman"/>
          <w:sz w:val="30"/>
          <w:szCs w:val="30"/>
        </w:rPr>
        <w:tab/>
        <w:t>92-94</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     </w:t>
      </w:r>
    </w:p>
    <w:p w14:paraId="1328FEA1" w14:textId="5CA651F7" w:rsidR="008C1AA6" w:rsidRPr="0019500A" w:rsidRDefault="00AB399E" w:rsidP="00317731">
      <w:pPr>
        <w:spacing w:line="480" w:lineRule="auto"/>
        <w:jc w:val="both"/>
        <w:rPr>
          <w:rFonts w:ascii="Times New Roman" w:hAnsi="Times New Roman" w:cs="Times New Roman"/>
          <w:sz w:val="30"/>
          <w:szCs w:val="30"/>
        </w:rPr>
        <w:sectPr w:rsidR="008C1AA6" w:rsidRPr="0019500A" w:rsidSect="00E84022">
          <w:footerReference w:type="default" r:id="rId7"/>
          <w:pgSz w:w="11906" w:h="16838"/>
          <w:pgMar w:top="1418" w:right="1274" w:bottom="1440" w:left="1440" w:header="708" w:footer="2249" w:gutter="0"/>
          <w:pgNumType w:fmt="lowerRoman" w:start="1"/>
          <w:cols w:space="708"/>
          <w:docGrid w:linePitch="360"/>
        </w:sectPr>
      </w:pPr>
      <w:r>
        <w:rPr>
          <w:rFonts w:ascii="Times New Roman" w:hAnsi="Times New Roman" w:cs="Times New Roman"/>
          <w:sz w:val="30"/>
          <w:szCs w:val="30"/>
        </w:rPr>
        <w:tab/>
      </w:r>
      <w:r>
        <w:rPr>
          <w:rFonts w:ascii="Times New Roman" w:hAnsi="Times New Roman" w:cs="Times New Roman"/>
          <w:sz w:val="30"/>
          <w:szCs w:val="30"/>
        </w:rPr>
        <w:tab/>
      </w:r>
    </w:p>
    <w:p w14:paraId="3E92EA34" w14:textId="26198AB8" w:rsidR="0055566B" w:rsidRPr="0019500A" w:rsidRDefault="00AB25FB" w:rsidP="008C1AA6">
      <w:pPr>
        <w:spacing w:line="480" w:lineRule="auto"/>
        <w:jc w:val="center"/>
        <w:rPr>
          <w:rFonts w:ascii="Times New Roman" w:hAnsi="Times New Roman" w:cs="Times New Roman"/>
          <w:sz w:val="30"/>
          <w:szCs w:val="30"/>
        </w:rPr>
      </w:pPr>
      <w:r w:rsidRPr="0019500A">
        <w:rPr>
          <w:rFonts w:ascii="Times New Roman" w:hAnsi="Times New Roman" w:cs="Times New Roman"/>
          <w:b/>
          <w:bCs/>
          <w:sz w:val="30"/>
          <w:szCs w:val="30"/>
        </w:rPr>
        <w:lastRenderedPageBreak/>
        <w:t>ORÍ KÌN-ÍN-NÍ</w:t>
      </w:r>
    </w:p>
    <w:p w14:paraId="652A38B7" w14:textId="0D34D318" w:rsidR="00AB25FB" w:rsidRPr="0019500A" w:rsidRDefault="00AB25FB" w:rsidP="00317731">
      <w:pPr>
        <w:spacing w:line="480" w:lineRule="auto"/>
        <w:ind w:firstLine="720"/>
        <w:jc w:val="both"/>
        <w:rPr>
          <w:rFonts w:ascii="Times New Roman" w:hAnsi="Times New Roman" w:cs="Times New Roman"/>
          <w:b/>
          <w:bCs/>
          <w:sz w:val="30"/>
          <w:szCs w:val="30"/>
        </w:rPr>
      </w:pPr>
      <w:r w:rsidRPr="0019500A">
        <w:rPr>
          <w:rFonts w:ascii="Times New Roman" w:hAnsi="Times New Roman" w:cs="Times New Roman"/>
          <w:b/>
          <w:bCs/>
          <w:sz w:val="30"/>
          <w:szCs w:val="30"/>
        </w:rPr>
        <w:t>ÌFÁÀRÀ</w:t>
      </w:r>
    </w:p>
    <w:p w14:paraId="7C08665C" w14:textId="252FA65B" w:rsidR="00AB25FB" w:rsidRPr="0019500A" w:rsidRDefault="00AB25FB"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Tí</w:t>
      </w:r>
      <w:r w:rsidRPr="0019500A">
        <w:rPr>
          <w:rFonts w:ascii="Times New Roman" w:hAnsi="Times New Roman" w:cs="Times New Roman"/>
          <w:b/>
          <w:bCs/>
          <w:sz w:val="30"/>
          <w:szCs w:val="30"/>
        </w:rPr>
        <w:t xml:space="preserve"> </w:t>
      </w:r>
      <w:r w:rsidRPr="0019500A">
        <w:rPr>
          <w:rFonts w:ascii="Times New Roman" w:hAnsi="Times New Roman" w:cs="Times New Roman"/>
          <w:sz w:val="30"/>
          <w:szCs w:val="30"/>
        </w:rPr>
        <w:t>a bá wo ìtàn àròṣọ Yorùbá a ó rí pé abẹ́ ìṣòro lítírésọ̀ ní ó wà nígbà tí a bá ń sọ̀rọ̀ nípa lítírésọ̀ tí a kò bá sọ̀rọ̀ nípa ìtàn àròṣọ a kò tíì mọ ohun tí lítírésọ̀ jẹ́ nítorí pé ó jẹ́ ọ̀kan Pàtàkì lára lítírésọ̀ Yorùbá. Àwọn ìsọ̀rí tó kù ní eré-oníṣe àti ewì.</w:t>
      </w:r>
    </w:p>
    <w:p w14:paraId="61002B8E" w14:textId="300DC641" w:rsidR="00914B7F" w:rsidRPr="0019500A" w:rsidRDefault="00AB25FB"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Ilẹ̀ ìtà</w:t>
      </w:r>
      <w:r w:rsidR="00914B7F" w:rsidRPr="0019500A">
        <w:rPr>
          <w:rFonts w:ascii="Times New Roman" w:hAnsi="Times New Roman" w:cs="Times New Roman"/>
          <w:sz w:val="30"/>
          <w:szCs w:val="30"/>
        </w:rPr>
        <w:t>ló ní ohun tí à lè pé ní ìtàn àròṣọ tí kọ́ tún yíi padà sí “Novelas” láti èyí lo tí di “Novels” tí a mọ̀ sí ìtàn àròṣọ tí à wa Yorùbá fún-un títí di òní. ohun tuntun ní ìwé ìtàn àròṣọ tí a bá fi wé ẹ̀yà lítírésọ̀ tó kù bí ewì àti eré oníṣe jẹ́ itireso àti randíran wọ́n kìí ṣe àtọ̀húnrìnwá.</w:t>
      </w:r>
    </w:p>
    <w:p w14:paraId="2D055598" w14:textId="77777777" w:rsidR="0055566B" w:rsidRPr="0019500A" w:rsidRDefault="00914B7F"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Àwọn yi a pè ní ìtàn ìwáṣẹ̀ a máa dálé onírúurú ìtàn tí Yorùbá gbà pé ó tí ṣẹlẹ̀ ní ayé àtijọ̀ tí wọ́n sì gbà pé ṕ jẹ́ òótọ́ púpọ̀ nínú ìtàn yìí ló ní àbùdá tí a lè pè ní ìwé ìtàn àròṣọ àwọn ìtàn orírun jẹ mọ́ bí àwọn kan ṣe wáyé tàbí bí wọ́n ṣe ṣẹ̀, oníkálùkù o</w:t>
      </w:r>
      <w:r w:rsidR="005B00EE" w:rsidRPr="0019500A">
        <w:rPr>
          <w:rFonts w:ascii="Times New Roman" w:hAnsi="Times New Roman" w:cs="Times New Roman"/>
          <w:sz w:val="30"/>
          <w:szCs w:val="30"/>
        </w:rPr>
        <w:t>rírun wọn gẹ́gẹ́ bí àpẹẹrẹ ilé-ifẹ̀ ní ìran Yorùbá gbà gẹ́gẹ́ bí orírun wọn.</w:t>
      </w:r>
    </w:p>
    <w:p w14:paraId="0C1E6765" w14:textId="77777777" w:rsidR="008C1AA6" w:rsidRDefault="008C1AA6" w:rsidP="00317731">
      <w:pPr>
        <w:spacing w:line="480" w:lineRule="auto"/>
        <w:ind w:firstLine="720"/>
        <w:jc w:val="both"/>
        <w:rPr>
          <w:rFonts w:ascii="Times New Roman" w:hAnsi="Times New Roman" w:cs="Times New Roman"/>
          <w:b/>
          <w:bCs/>
          <w:sz w:val="30"/>
          <w:szCs w:val="30"/>
        </w:rPr>
      </w:pPr>
    </w:p>
    <w:p w14:paraId="6655B762" w14:textId="77777777" w:rsidR="008C1AA6" w:rsidRDefault="008C1AA6" w:rsidP="00317731">
      <w:pPr>
        <w:spacing w:line="480" w:lineRule="auto"/>
        <w:ind w:firstLine="720"/>
        <w:jc w:val="both"/>
        <w:rPr>
          <w:rFonts w:ascii="Times New Roman" w:hAnsi="Times New Roman" w:cs="Times New Roman"/>
          <w:b/>
          <w:bCs/>
          <w:sz w:val="30"/>
          <w:szCs w:val="30"/>
        </w:rPr>
      </w:pPr>
    </w:p>
    <w:p w14:paraId="27E2EB0B" w14:textId="05714AF8" w:rsidR="0055566B" w:rsidRPr="0019500A" w:rsidRDefault="005B00EE"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b/>
          <w:bCs/>
          <w:sz w:val="30"/>
          <w:szCs w:val="30"/>
        </w:rPr>
        <w:lastRenderedPageBreak/>
        <w:t>ÈRÈDÍ ÌWÁDÌÍ</w:t>
      </w:r>
    </w:p>
    <w:p w14:paraId="3F947C2F" w14:textId="747E2F21" w:rsidR="005B00EE" w:rsidRPr="0019500A" w:rsidRDefault="005B00EE"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Gẹ́gẹ́ bí akékọ̀ọ́ tí ó fẹ́ ṣe iṣẹ́ apilẹkọ fún àṣekágbá iṣẹ́ ilé-ẹ̀kọ́ rẹ̀ tí yóó fi kádìí gbogbo iṣẹ́ àti ìpele kín-ín-ní rẹ̀. Àkọ́kọ́ ó wù ní wá láti ọkàn kí àwọn akẹkọ̀ọ́ àti àwọn ẹlòmíràn tí ó nífẹ̀ẹ́ sí èdè Yorùbá kí wọ́n loye pé ìtàn àròṣọ </w:t>
      </w:r>
      <w:r w:rsidRPr="0019500A">
        <w:rPr>
          <w:rFonts w:ascii="Times New Roman" w:hAnsi="Times New Roman" w:cs="Times New Roman"/>
          <w:i/>
          <w:iCs/>
          <w:sz w:val="30"/>
          <w:szCs w:val="30"/>
        </w:rPr>
        <w:t xml:space="preserve">Àkùkọ Gàgàrà </w:t>
      </w:r>
      <w:r w:rsidRPr="0019500A">
        <w:rPr>
          <w:rFonts w:ascii="Times New Roman" w:hAnsi="Times New Roman" w:cs="Times New Roman"/>
          <w:sz w:val="30"/>
          <w:szCs w:val="30"/>
        </w:rPr>
        <w:t xml:space="preserve">kún fún orísìíríṣìí àwọn alágbára ọ́ọ́kan-ò-jọ̀kan bí oníkáùkù ṣe lo agbára wọn náà ni mo fẹ́ ṣe àfihàn </w:t>
      </w:r>
      <w:r w:rsidR="008A2284" w:rsidRPr="0019500A">
        <w:rPr>
          <w:rFonts w:ascii="Times New Roman" w:hAnsi="Times New Roman" w:cs="Times New Roman"/>
          <w:sz w:val="30"/>
          <w:szCs w:val="30"/>
        </w:rPr>
        <w:t>wọn.</w:t>
      </w:r>
    </w:p>
    <w:p w14:paraId="3D76E93D" w14:textId="475FC7C2" w:rsidR="00C723A9" w:rsidRPr="0019500A" w:rsidRDefault="008A2284"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Ọ̀kan nínú àwọn ìwé ìtàn àròṣọ ni asàyan</w:t>
      </w:r>
      <w:r w:rsidR="00C723A9" w:rsidRPr="0019500A">
        <w:rPr>
          <w:rFonts w:ascii="Times New Roman" w:hAnsi="Times New Roman" w:cs="Times New Roman"/>
          <w:sz w:val="30"/>
          <w:szCs w:val="30"/>
        </w:rPr>
        <w:t xml:space="preserve"> ìwé Lérè Adéyẹmi, ìyen </w:t>
      </w:r>
      <w:r w:rsidR="00C723A9" w:rsidRPr="0019500A">
        <w:rPr>
          <w:rFonts w:ascii="Times New Roman" w:hAnsi="Times New Roman" w:cs="Times New Roman"/>
          <w:i/>
          <w:iCs/>
          <w:sz w:val="30"/>
          <w:szCs w:val="30"/>
        </w:rPr>
        <w:t>Àkùkọ Gàgàrà.</w:t>
      </w:r>
      <w:r w:rsidR="00C723A9" w:rsidRPr="0019500A">
        <w:rPr>
          <w:rFonts w:ascii="Times New Roman" w:hAnsi="Times New Roman" w:cs="Times New Roman"/>
          <w:sz w:val="30"/>
          <w:szCs w:val="30"/>
        </w:rPr>
        <w:t xml:space="preserve"> A lérò pé ìtúpalè wẹ́ẹ́wẹ́lẹ́ gẹ́gẹ́ bí iṣẹ́ gbẹ́nugbẹ́nu tí ó máa ń wáyé lórí ìwé ìtàn kan kò ní sàì ní wúò fún òǹkọ̀wé nípa tútú ìwé kan paẹ̀. Yóò sì tún wà ní àrọ́wọ́tó wọn àti rí ò ní ìgbàkúùgbà.</w:t>
      </w:r>
    </w:p>
    <w:p w14:paraId="31AFD006" w14:textId="407F313F" w:rsidR="006326B8" w:rsidRPr="0019500A" w:rsidRDefault="00C723A9"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Yàtọ̀ sí èyí, yóó fún òǹkọ̀wé ní ìwúriati ìsírí àti ṣe èyí to tún dára jù</w:t>
      </w:r>
      <w:r w:rsidR="006326B8" w:rsidRPr="0019500A">
        <w:rPr>
          <w:rFonts w:ascii="Times New Roman" w:hAnsi="Times New Roman" w:cs="Times New Roman"/>
          <w:sz w:val="30"/>
          <w:szCs w:val="30"/>
        </w:rPr>
        <w:t xml:space="preserve"> bẹ́ẹ̀ ọ jáde fún àǹfàní àwọn òǹkọ̀wé àti àwọn akẹ́kọ̀ọ́ tó ń bọ̀ Lẹ́yìn.</w:t>
      </w:r>
    </w:p>
    <w:p w14:paraId="4A9AC83E" w14:textId="6A911A92" w:rsidR="006326B8" w:rsidRPr="0019500A" w:rsidRDefault="006326B8"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Nígbà tí a bá ń sọ̀rọ̀ nípa iṣẹ́ òǹkọ̀wé kan, a ní láti gbóríyìn fún-un kí irú òǹkọ̀wé bẹ́ẹ̀ è mọ rírì iṣẹ́ tí ó ti ṣe.</w:t>
      </w:r>
    </w:p>
    <w:p w14:paraId="205DAEC1" w14:textId="4A99D330" w:rsidR="008A2284" w:rsidRPr="0019500A" w:rsidRDefault="006326B8" w:rsidP="00317731">
      <w:pPr>
        <w:spacing w:line="480" w:lineRule="auto"/>
        <w:ind w:firstLine="720"/>
        <w:jc w:val="both"/>
        <w:rPr>
          <w:rFonts w:ascii="Times New Roman" w:hAnsi="Times New Roman" w:cs="Times New Roman"/>
          <w:b/>
          <w:bCs/>
          <w:sz w:val="30"/>
          <w:szCs w:val="30"/>
        </w:rPr>
      </w:pPr>
      <w:r w:rsidRPr="0019500A">
        <w:rPr>
          <w:rFonts w:ascii="Times New Roman" w:hAnsi="Times New Roman" w:cs="Times New Roman"/>
          <w:b/>
          <w:bCs/>
          <w:sz w:val="30"/>
          <w:szCs w:val="30"/>
        </w:rPr>
        <w:t xml:space="preserve">ỌGBỌ́N ÌWÀDÌÍ </w:t>
      </w:r>
    </w:p>
    <w:p w14:paraId="2CB572A5" w14:textId="77777777" w:rsidR="0055566B" w:rsidRPr="0019500A" w:rsidRDefault="006326B8"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Gẹ́gẹ́ bí a tí ṣe mọ̀ pé onírúurú eyin ní ń bẹ lẹ́nu eyin adípèé, bẹ́ẹ̀ náà ní oríṣìíríṣìí ọgbọ́n ìwàdìí náà ṣe pọ̀ jaburata. Bí àpẹẹrẹ ọgbọ́n ìwàdìí ayẹmọ́ </w:t>
      </w:r>
      <w:r w:rsidRPr="0019500A">
        <w:rPr>
          <w:rFonts w:ascii="Times New Roman" w:hAnsi="Times New Roman" w:cs="Times New Roman"/>
          <w:sz w:val="30"/>
          <w:szCs w:val="30"/>
        </w:rPr>
        <w:lastRenderedPageBreak/>
        <w:t>abẹ́nà ìmọ̀, ọgbọ́n ìwàdìí ajẹmọ́ sáyẹ́nsì, ọgbọ́n ìwàdìí ayẹmọ́ láíbúárì ati bẹ́ẹ̀ bẹ́ẹ̀ ọ.</w:t>
      </w:r>
    </w:p>
    <w:p w14:paraId="7B6A4E40" w14:textId="04D673F2" w:rsidR="004B46AD" w:rsidRPr="00891F16" w:rsidRDefault="006326B8" w:rsidP="00891F16">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Ṣùgbọ́n láti fa kòmóòjun yọ nini iṣẹ́ yìí ó pọn dandan fún wa láti ṣe ìwàdìí. Ọ̀nà ìwàdìí wa yìí ni kíka ìwé àsàyàn yìí </w:t>
      </w:r>
      <w:r w:rsidRPr="0019500A">
        <w:rPr>
          <w:rFonts w:ascii="Times New Roman" w:hAnsi="Times New Roman" w:cs="Times New Roman"/>
          <w:i/>
          <w:iCs/>
          <w:sz w:val="30"/>
          <w:szCs w:val="30"/>
        </w:rPr>
        <w:t xml:space="preserve">Àkùkọ Gàgàrà </w:t>
      </w:r>
      <w:r w:rsidRPr="0019500A">
        <w:rPr>
          <w:rFonts w:ascii="Times New Roman" w:hAnsi="Times New Roman" w:cs="Times New Roman"/>
          <w:sz w:val="30"/>
          <w:szCs w:val="30"/>
        </w:rPr>
        <w:t>ní àkà-tún-kà. Onírúurú ìwé ni a kà fún ẹ̀kúnrẹ́rẹ́ ìmọ̀ àti òye lórí iṣẹ́ àpilẹ̀kọ yìí.</w:t>
      </w:r>
    </w:p>
    <w:p w14:paraId="5EF02EFC" w14:textId="21209E6C" w:rsidR="006326B8" w:rsidRPr="0019500A" w:rsidRDefault="006326B8"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b/>
          <w:bCs/>
          <w:sz w:val="30"/>
          <w:szCs w:val="30"/>
        </w:rPr>
        <w:t>PÀTÀKÌ ÌWÀDÌÍ</w:t>
      </w:r>
    </w:p>
    <w:p w14:paraId="1B53EAE1" w14:textId="6A2BB48F" w:rsidR="00656E06" w:rsidRPr="0019500A" w:rsidRDefault="006326B8"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Iṣẹ́ àpilèkọ tí a bá kà, tí kò bá ní àǹfàni</w:t>
      </w:r>
      <w:r w:rsidR="00F01438" w:rsidRPr="0019500A">
        <w:rPr>
          <w:rFonts w:ascii="Times New Roman" w:hAnsi="Times New Roman" w:cs="Times New Roman"/>
          <w:sz w:val="30"/>
          <w:szCs w:val="30"/>
        </w:rPr>
        <w:t xml:space="preserve"> kankan, òtutùfẹ̀tẹ̀ aásà tí kò ní kán-ún ni. Ó dabí</w:t>
      </w:r>
      <w:r w:rsidRPr="0019500A">
        <w:rPr>
          <w:rFonts w:ascii="Times New Roman" w:hAnsi="Times New Roman" w:cs="Times New Roman"/>
          <w:sz w:val="30"/>
          <w:szCs w:val="30"/>
        </w:rPr>
        <w:t xml:space="preserve"> </w:t>
      </w:r>
      <w:r w:rsidR="00F01438" w:rsidRPr="0019500A">
        <w:rPr>
          <w:rFonts w:ascii="Times New Roman" w:hAnsi="Times New Roman" w:cs="Times New Roman"/>
          <w:sz w:val="30"/>
          <w:szCs w:val="30"/>
        </w:rPr>
        <w:t>igi tí ewé rẹ̀ rẹwà tí kò léesò ni</w:t>
      </w:r>
      <w:r w:rsidR="00656E06" w:rsidRPr="0019500A">
        <w:rPr>
          <w:rFonts w:ascii="Times New Roman" w:hAnsi="Times New Roman" w:cs="Times New Roman"/>
          <w:sz w:val="30"/>
          <w:szCs w:val="30"/>
        </w:rPr>
        <w:t>. Ìdí Pàtàkì nìyí tí kò fi ṣe é ṣe kí iṣẹ́ ìwàdìí má nìí àǹfàní tàbí iwúlò ní ọ̀nà kan tàbí òmíràn sí àwọn tí ó ń ka irúfẹ́ iṣẹ́ àpilẹ̀kọ bẹ́ẹ̀ tàbí àwọn tí yóò nífẹ̀ẹ́ sí I láti tẹ̀ síwájú lórí iṣẹ́ ìwàdìí lọ́jọ̀ iwájú.</w:t>
      </w:r>
    </w:p>
    <w:p w14:paraId="15619C37" w14:textId="77777777" w:rsidR="00252B72" w:rsidRPr="0019500A" w:rsidRDefault="00656E06"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Lára àǹfàni tí àwọn ènìyàn àwùjọ yóò jẹ nínú iṣẹ́ àpilẹ̀kọ yìí ní wí pé, wọn ó mọ̀ ìpìlẹ̀sẹ̀ ìṣòro tó dojú kọ àwùjọ Nàìjíríà gẹ́gẹ́ bíi orílè-èdè tó ní olórí, wọn óo mọ ọ̀kan-ò-jọ̀kan ọ̀nà tí a lè gbà rẹ́yìn àwọn ìsóro wọ̀nyí.</w:t>
      </w:r>
    </w:p>
    <w:p w14:paraId="30C8B0C5" w14:textId="79177E9F" w:rsidR="00E82014" w:rsidRPr="0019500A" w:rsidRDefault="00E82014"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Láfikún síi, iṣẹ́ àpilẹ̀kọ yìí yóò jẹ́ kí gbogbo òǹkọ̀wé ọ̀jọ̀gbọ́n Ọláérè Adeyemí kó mọ Ìdí tí ó fi fẹ́ràn kí ó máa kọ̀wé nípa ìṣèlu àti Ìdí Pàtàkì tí ó </w:t>
      </w:r>
      <w:r w:rsidRPr="0019500A">
        <w:rPr>
          <w:rFonts w:ascii="Times New Roman" w:hAnsi="Times New Roman" w:cs="Times New Roman"/>
          <w:sz w:val="30"/>
          <w:szCs w:val="30"/>
        </w:rPr>
        <w:lastRenderedPageBreak/>
        <w:t>fi fẹ́ràn kí ó máa lo òwe áò dunjú nínú àwọn ìwé apieko rẹ̀ bíi tí Ọládèjọ Òkédìjí tí gbogbo ènìyàn mọ̀ bíi bàbá oówe nínú àwọn ìwé rẹ̀ tí ó kọ.</w:t>
      </w:r>
    </w:p>
    <w:p w14:paraId="70DF7F2E" w14:textId="660D2C29" w:rsidR="006326B8" w:rsidRPr="0019500A" w:rsidRDefault="00E82014" w:rsidP="00317731">
      <w:pPr>
        <w:spacing w:line="480" w:lineRule="auto"/>
        <w:ind w:firstLine="720"/>
        <w:jc w:val="both"/>
        <w:rPr>
          <w:rFonts w:ascii="Times New Roman" w:hAnsi="Times New Roman" w:cs="Times New Roman"/>
          <w:b/>
          <w:bCs/>
          <w:sz w:val="30"/>
          <w:szCs w:val="30"/>
        </w:rPr>
      </w:pPr>
      <w:r w:rsidRPr="0019500A">
        <w:rPr>
          <w:rFonts w:ascii="Times New Roman" w:hAnsi="Times New Roman" w:cs="Times New Roman"/>
          <w:b/>
          <w:bCs/>
          <w:sz w:val="30"/>
          <w:szCs w:val="30"/>
        </w:rPr>
        <w:t>ÌTÀN ÌGBÉSÍ AYÉ ÒǸKỌ̀WÉ</w:t>
      </w:r>
    </w:p>
    <w:p w14:paraId="5CBC2FB1" w14:textId="77777777" w:rsidR="0075595F" w:rsidRPr="0019500A" w:rsidRDefault="00E82014" w:rsidP="00317731">
      <w:pPr>
        <w:spacing w:line="480" w:lineRule="auto"/>
        <w:jc w:val="both"/>
        <w:rPr>
          <w:rFonts w:ascii="Times New Roman" w:hAnsi="Times New Roman" w:cs="Times New Roman"/>
          <w:sz w:val="30"/>
          <w:szCs w:val="30"/>
        </w:rPr>
      </w:pPr>
      <w:r w:rsidRPr="0019500A">
        <w:rPr>
          <w:rFonts w:ascii="Times New Roman" w:hAnsi="Times New Roman" w:cs="Times New Roman"/>
          <w:b/>
          <w:bCs/>
          <w:sz w:val="30"/>
          <w:szCs w:val="30"/>
        </w:rPr>
        <w:tab/>
      </w:r>
      <w:r w:rsidRPr="0019500A">
        <w:rPr>
          <w:rFonts w:ascii="Times New Roman" w:hAnsi="Times New Roman" w:cs="Times New Roman"/>
          <w:sz w:val="30"/>
          <w:szCs w:val="30"/>
        </w:rPr>
        <w:t xml:space="preserve">Ọ̀jọ̀gbọ́n Ọlálérè Adéyemí jẹ́ ọmọ bíbí Ẹ̀rìmọ̀pé ní ìjọba Ìbíle Mọ̀bà ní ìpínlè Èkìtì. Bàbá tó bí ọ̀jọ̀gbọ́n yìí tí re ìwàè àṣà iẹ̀ tí ta síi. Ọmọ ọdún mẹ́ta ní ọ̀mọ̀wé yìí wà tí bàbá tó bí I lọ́mọ tí jẹ́ Ọórun nípè, ìyá tó bíi pàápàá kò sí láyé mọ́. Ní ọdún 1998 ní màmá dágbére fáyé tí màmá sọ wí pé ó dìgbà ó ṣe. Ọ̀jọ̀gbọ́n yìí tí lé ní ẹni </w:t>
      </w:r>
      <w:r w:rsidR="0075595F" w:rsidRPr="0019500A">
        <w:rPr>
          <w:rFonts w:ascii="Times New Roman" w:hAnsi="Times New Roman" w:cs="Times New Roman"/>
          <w:sz w:val="30"/>
          <w:szCs w:val="30"/>
        </w:rPr>
        <w:t>ọgọ́ta ọdún Ọlọ́run sì jíǹkí rẹ̀ peu aya rere àti àwọn ọmọ tó dápé tí wọ́n yàn, tí wọ́n sì yanjú.</w:t>
      </w:r>
    </w:p>
    <w:p w14:paraId="71CE9358" w14:textId="77777777" w:rsidR="00E0388E" w:rsidRPr="0019500A" w:rsidRDefault="0075595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Ọmọ̀wé yìí kàwé ní ilé-ẹ̀kọ́ alákọ̀ọ́bẹ̀rẹ̀ St. John’s primary Schoo Ẹ̀rìnmọ̀pé ní ọdún 1965-1970. Ó tẹ̀ síwájú nínú ẹ̀kọ̀ rẹ̀ ló sí ilé-ẹ̀kọ̀ Moda, St. saviour Modern Schoo ní ọdún 1972-1974 ní ìgógó Èkìtì. Ó lọ sí ilé-ẹ̀kọ̀  oùkọ́ onípò kejì D.T.T.C. Ọyẹ́ </w:t>
      </w:r>
      <w:r w:rsidR="00046BBE" w:rsidRPr="0019500A">
        <w:rPr>
          <w:rFonts w:ascii="Times New Roman" w:hAnsi="Times New Roman" w:cs="Times New Roman"/>
          <w:sz w:val="30"/>
          <w:szCs w:val="30"/>
        </w:rPr>
        <w:t>-Èkìtì ní Modern School ní ọdún 1976-1979 kí ó tó ọ sí ile-</w:t>
      </w:r>
      <w:r w:rsidR="00E0388E" w:rsidRPr="0019500A">
        <w:rPr>
          <w:rFonts w:ascii="Times New Roman" w:hAnsi="Times New Roman" w:cs="Times New Roman"/>
          <w:sz w:val="30"/>
          <w:szCs w:val="30"/>
        </w:rPr>
        <w:t xml:space="preserve">ẹ̀kọ̀ olùkọni àgbà tí ìkẹ́rẹ́ Èkìtì ní ọdún 1980-1983, ọ̀jọ̀gbọ́n yìí ni ó sì jẹ́ ẹni àkọ́kọ́ tí ó gba máàkì tó ròkè jù nínú ẹ̀kọ́ èdè Yorùbá </w:t>
      </w:r>
      <w:r w:rsidR="00046BBE" w:rsidRPr="0019500A">
        <w:rPr>
          <w:rFonts w:ascii="Times New Roman" w:hAnsi="Times New Roman" w:cs="Times New Roman"/>
          <w:sz w:val="30"/>
          <w:szCs w:val="30"/>
        </w:rPr>
        <w:t xml:space="preserve"> ní</w:t>
      </w:r>
      <w:r w:rsidR="00E0388E" w:rsidRPr="0019500A">
        <w:rPr>
          <w:rFonts w:ascii="Times New Roman" w:hAnsi="Times New Roman" w:cs="Times New Roman"/>
          <w:sz w:val="30"/>
          <w:szCs w:val="30"/>
        </w:rPr>
        <w:t xml:space="preserve"> ilé-ẹ̀kó oùkọ́ni àgbà yìí.</w:t>
      </w:r>
    </w:p>
    <w:p w14:paraId="723D2153" w14:textId="77777777" w:rsidR="000A39BD" w:rsidRPr="0019500A" w:rsidRDefault="00E0388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 xml:space="preserve"> </w:t>
      </w:r>
      <w:r w:rsidR="00046BBE" w:rsidRPr="0019500A">
        <w:rPr>
          <w:rFonts w:ascii="Times New Roman" w:hAnsi="Times New Roman" w:cs="Times New Roman"/>
          <w:sz w:val="30"/>
          <w:szCs w:val="30"/>
        </w:rPr>
        <w:t xml:space="preserve"> </w:t>
      </w:r>
      <w:r w:rsidRPr="0019500A">
        <w:rPr>
          <w:rFonts w:ascii="Times New Roman" w:hAnsi="Times New Roman" w:cs="Times New Roman"/>
          <w:sz w:val="30"/>
          <w:szCs w:val="30"/>
        </w:rPr>
        <w:tab/>
        <w:t>Bàbá tún gba oyè ẹlẹ́ẹ́kejì nínú kíkọ́ èdè (M.Ed) òǹkọ̀wé yìí  tí ní oore-ọ̀fẹ́ láti mu nínú omi ọgbọ́n àti ìmò nínú àmù ọgbọ́n àwọn ògbóǹtarìgì onímọ̀ èdè lítírésọ̀ àti àṣà Yorùbá. Ó gbé òsùbà káre fún àwọn olùkọ́ tó kọ́ o bí i: ọ̀jọ̀gbọ́n Bísí Ògúnsínà</w:t>
      </w:r>
      <w:r w:rsidR="00B11EC2" w:rsidRPr="0019500A">
        <w:rPr>
          <w:rFonts w:ascii="Times New Roman" w:hAnsi="Times New Roman" w:cs="Times New Roman"/>
          <w:sz w:val="30"/>
          <w:szCs w:val="30"/>
        </w:rPr>
        <w:t xml:space="preserve"> ọ̀jọ̀gbọ́n Dáre Ọ</w:t>
      </w:r>
      <w:r w:rsidR="000A39BD" w:rsidRPr="0019500A">
        <w:rPr>
          <w:rFonts w:ascii="Times New Roman" w:hAnsi="Times New Roman" w:cs="Times New Roman"/>
          <w:sz w:val="30"/>
          <w:szCs w:val="30"/>
        </w:rPr>
        <w:t>l</w:t>
      </w:r>
      <w:r w:rsidR="00B11EC2" w:rsidRPr="0019500A">
        <w:rPr>
          <w:rFonts w:ascii="Times New Roman" w:hAnsi="Times New Roman" w:cs="Times New Roman"/>
          <w:sz w:val="30"/>
          <w:szCs w:val="30"/>
        </w:rPr>
        <w:t>ájùmọ</w:t>
      </w:r>
      <w:r w:rsidR="000A39BD" w:rsidRPr="0019500A">
        <w:rPr>
          <w:rFonts w:ascii="Times New Roman" w:hAnsi="Times New Roman" w:cs="Times New Roman"/>
          <w:sz w:val="30"/>
          <w:szCs w:val="30"/>
        </w:rPr>
        <w:t xml:space="preserve"> àti àwọn ọ̀mìràn tí ó fi èdè Yorùbá dárà nínú Àkọsílẹ̀ wọn. Àwọn bíi, D.O Fágùnwà, Láwuyì Ògúnníran, Adébáyọ̀ Fálétí, Ọládẹ̀jọ Òkédìjí àti àwọn mìíràn.</w:t>
      </w:r>
    </w:p>
    <w:p w14:paraId="63E19553" w14:textId="77777777" w:rsidR="0058704F" w:rsidRPr="0019500A" w:rsidRDefault="000A39B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Ọlálérè Adéyẹmí tí kọ ìwé ìtàn àpilẹ̀kọ lórí ṣríṣii. Àwọn ìwé tí ó tí kọ jáde náà ní ìwọ̀nyí: Àkùkọ Gàgàrà (2001), kò sáyè láàfin (2008) Ọ̀gá Nìyá mi, Ọ̀dájú ní wọ́n (2018) ìṣèlú onírèké ògè (</w:t>
      </w:r>
      <w:r w:rsidR="0058704F" w:rsidRPr="0019500A">
        <w:rPr>
          <w:rFonts w:ascii="Times New Roman" w:hAnsi="Times New Roman" w:cs="Times New Roman"/>
          <w:sz w:val="30"/>
          <w:szCs w:val="30"/>
        </w:rPr>
        <w:t>2019) àti ọba mẹ́wàá, ìgbà mẹ́wàá (2020). Ipa tí ìyá ọ̀jọ̀gbọ́n kó nínú ayé rẹ̀ kò Kére ní ìgbà tí ìyá yìí sì wà láyé èyí ló mú onkowọ̀wé yìí kọ ìwé Ọ̀gá ní ìyá mi tí ó sì fi sọri ìyá rè.</w:t>
      </w:r>
    </w:p>
    <w:p w14:paraId="69A9FB61" w14:textId="77777777" w:rsidR="0058704F" w:rsidRPr="0019500A" w:rsidRDefault="0058704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Ọ̀pọ̀ akẹ́kọ̀ọ́ tó ń ka àwọn ìwé àkọsílẹ̀ ọ̀jọ̀gbọ́n yìí ní yóò ní lọ́kàn láti mọ ẹni náà tí ó rí gẹ́gẹ́ bíi asiwaju rere tí ó sì ń tọ ipasè rẹ̀. Baba ní àwọn tí òun wo àwò-kọ́-ṣe</w:t>
      </w:r>
      <w:r w:rsidR="00E0388E" w:rsidRPr="0019500A">
        <w:rPr>
          <w:rFonts w:ascii="Times New Roman" w:hAnsi="Times New Roman" w:cs="Times New Roman"/>
          <w:sz w:val="30"/>
          <w:szCs w:val="30"/>
        </w:rPr>
        <w:t xml:space="preserve"> </w:t>
      </w:r>
      <w:r w:rsidRPr="0019500A">
        <w:rPr>
          <w:rFonts w:ascii="Times New Roman" w:hAnsi="Times New Roman" w:cs="Times New Roman"/>
          <w:sz w:val="30"/>
          <w:szCs w:val="30"/>
        </w:rPr>
        <w:t>wọn pọ̀ ṣùgbọ́n àwọn fẹ́ràn ìṣọwọ kọ̀wé àti ìsọwọ́ lo èdè ọ̀jọ̀gbọ́n Oládèjọ Òkédìjí. Ó ní òun ríi gẹ́gẹ́ bí i ẹni tí ó gbọ́ èdè Yorùbá tí ó sì ń lòó ọ́nà tó jíire.</w:t>
      </w:r>
    </w:p>
    <w:p w14:paraId="44902BF8" w14:textId="44B45C93" w:rsidR="008B080E" w:rsidRPr="0019500A" w:rsidRDefault="0058704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Òǹkọ̀wé yìí fi Ìdí rẹ̀ múlẹ̀ pé èdè Yorùbá tí ń sonù èyí lò fàá tí àwọn fi máa fi òwe àti àwọn ìjìnlẹ̀ </w:t>
      </w:r>
      <w:r w:rsidR="008B080E" w:rsidRPr="0019500A">
        <w:rPr>
          <w:rFonts w:ascii="Times New Roman" w:hAnsi="Times New Roman" w:cs="Times New Roman"/>
          <w:sz w:val="30"/>
          <w:szCs w:val="30"/>
        </w:rPr>
        <w:t xml:space="preserve">èdè Yorùbá já àwọn ìwé rẹ́ bí ìgbà tí òbìnrin bá </w:t>
      </w:r>
      <w:r w:rsidR="008B080E" w:rsidRPr="0019500A">
        <w:rPr>
          <w:rFonts w:ascii="Times New Roman" w:hAnsi="Times New Roman" w:cs="Times New Roman"/>
          <w:sz w:val="30"/>
          <w:szCs w:val="30"/>
        </w:rPr>
        <w:lastRenderedPageBreak/>
        <w:t>fi magí àti iyọ̀ já ọbẹ̀, bí ìgbà tí Òyìnbo bá fi ṣúgà tíì, kí èdè tó tinù leè máa bọ́, sípò tí àwọn ọmọ òde òní bá tí ń ka àwọn ìwé àpilẹ̀kọ bẹ́ẹ̀ wọn yóò sì maaa kọ́ èdè kún èdè.</w:t>
      </w:r>
    </w:p>
    <w:p w14:paraId="41144746" w14:textId="77777777" w:rsidR="008B080E" w:rsidRPr="0019500A" w:rsidRDefault="008B080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érè Adéyẹmí fi ọ̀rọ̀ ìgbésí ayé rẹ̀ wé òwe Yorùbá tí ó sọ wí pé “Àyangbe Ajá dùn, ṣùgbọ́n kó tó gbẹ ń kọ́? Ọ̀nà ṣiṣé díẹ̀, kàwé díẹ̀ ló gba títí tí ó fi kẹ́kọ̀ọ́ gba oyè nínú ìmọ̀ ìjìnlẹ̀ èdè Yorùbá. Ó fìdí rẹ̀ múlẹ̀ pé ọ̀kan-ò-jọ̀kan ìṣòro ló máa ń kọjú àwọn òǹkọ̀wé.</w:t>
      </w:r>
    </w:p>
    <w:p w14:paraId="76D58D72" w14:textId="6AC538D7" w:rsidR="004B46AD" w:rsidRPr="0019500A" w:rsidRDefault="008B080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ra àwọn ìṣòro tí òǹkọ̀wé yìí mẹ́nu bà ní ìso</w:t>
      </w:r>
      <w:r w:rsidR="00155EB7" w:rsidRPr="0019500A">
        <w:rPr>
          <w:rFonts w:ascii="Times New Roman" w:hAnsi="Times New Roman" w:cs="Times New Roman"/>
          <w:sz w:val="30"/>
          <w:szCs w:val="30"/>
        </w:rPr>
        <w:t>̣̀</w:t>
      </w:r>
      <w:r w:rsidRPr="0019500A">
        <w:rPr>
          <w:rFonts w:ascii="Times New Roman" w:hAnsi="Times New Roman" w:cs="Times New Roman"/>
          <w:sz w:val="30"/>
          <w:szCs w:val="30"/>
        </w:rPr>
        <w:t>ro</w:t>
      </w:r>
      <w:r w:rsidR="00155EB7" w:rsidRPr="0019500A">
        <w:rPr>
          <w:rFonts w:ascii="Times New Roman" w:hAnsi="Times New Roman" w:cs="Times New Roman"/>
          <w:sz w:val="30"/>
          <w:szCs w:val="30"/>
        </w:rPr>
        <w:t xml:space="preserve"> láti ọdọ̀ àwọn asiwaju ní pa ẹ̀sìn, Pàtàkì jùlọ àwọn ẹlẹ́sìn ìsìláámù èyí tí ó ta bá́ òun gan fúnra rẹ̀, tí ó sì fi sosùn, tí ó fi kínra. Ìṣòro mìíràn ni tí àwọn ilé-iṣẹ́ aṣèwétà tí wọn kìí jẹ́ olóòótọ́ sí òǹkọ̀wé. Àwọn aṣèwẹtà yìí á tẹ̀wé jáde nígbà mìíràn tí wọn á sì tàá láì kówó rẹ̀ fún ẹni tí ó rorí kọ ìwé náà. Ó jẹ́ kí ó yé wa wí pé tí òǹkọ̀wé kan bá torí owọ́ ń kọ ìwé, kò ní pẹ́ tí irúfẹ́ ẹni bẹ́ẹ̀ yóò fi kò igbá wọlé.</w:t>
      </w:r>
    </w:p>
    <w:p w14:paraId="56A8E68E" w14:textId="3B6A4493" w:rsidR="00155EB7" w:rsidRPr="0019500A" w:rsidRDefault="00155EB7"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ÀWÙJỌ TÍ ÒǸKỌ̀WÉ GBÉ ÌTÀN RẸ̀ LÉ</w:t>
      </w:r>
    </w:p>
    <w:p w14:paraId="79D10A98" w14:textId="77777777" w:rsidR="00E213C3" w:rsidRPr="0019500A" w:rsidRDefault="00155EB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Òǹkọ̀wé Ọlálérè Adéyẹmí gẹ́gẹ́ bí òǹkọ̀wé alátinúdá tí ó kọ́ ìwé àsàyàn (A</w:t>
      </w:r>
      <w:r w:rsidR="00E213C3" w:rsidRPr="0019500A">
        <w:rPr>
          <w:rFonts w:ascii="Times New Roman" w:hAnsi="Times New Roman" w:cs="Times New Roman"/>
          <w:sz w:val="30"/>
          <w:szCs w:val="30"/>
        </w:rPr>
        <w:t>̀kùkọ</w:t>
      </w:r>
      <w:r w:rsidRPr="0019500A">
        <w:rPr>
          <w:rFonts w:ascii="Times New Roman" w:hAnsi="Times New Roman" w:cs="Times New Roman"/>
          <w:sz w:val="30"/>
          <w:szCs w:val="30"/>
        </w:rPr>
        <w:t xml:space="preserve"> </w:t>
      </w:r>
      <w:r w:rsidR="00E213C3" w:rsidRPr="0019500A">
        <w:rPr>
          <w:rFonts w:ascii="Times New Roman" w:hAnsi="Times New Roman" w:cs="Times New Roman"/>
          <w:sz w:val="30"/>
          <w:szCs w:val="30"/>
        </w:rPr>
        <w:t xml:space="preserve">Gàgàrà) ó gbé ìwé ìtàn àròṣọ rẹ̀ yìí kalẹ̀ láti ṣe àfihàn ìwà </w:t>
      </w:r>
      <w:r w:rsidR="00E213C3" w:rsidRPr="0019500A">
        <w:rPr>
          <w:rFonts w:ascii="Times New Roman" w:hAnsi="Times New Roman" w:cs="Times New Roman"/>
          <w:sz w:val="30"/>
          <w:szCs w:val="30"/>
        </w:rPr>
        <w:lastRenderedPageBreak/>
        <w:t>àwọn alágbárá pàápàá jùlọ àwọn tí wọ́n wà lórí ipò tí wọ́n ń pẹ ara wọn ní olórí ìjọba.</w:t>
      </w:r>
    </w:p>
    <w:p w14:paraId="408CF4C4" w14:textId="27DFC49D" w:rsidR="00462B94" w:rsidRPr="0019500A" w:rsidRDefault="00E213C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Gẹ́gẹ́ bí a tí mọ̀ pé lítírésọ̀ jẹ́ díngí asàwò-jìji àwùjọ, orílẹ̀ èdè </w:t>
      </w:r>
      <w:r w:rsidR="00B557C4" w:rsidRPr="0019500A">
        <w:rPr>
          <w:rFonts w:ascii="Times New Roman" w:hAnsi="Times New Roman" w:cs="Times New Roman"/>
          <w:sz w:val="30"/>
          <w:szCs w:val="30"/>
        </w:rPr>
        <w:t xml:space="preserve">Nàìjíríà </w:t>
      </w:r>
      <w:r w:rsidRPr="0019500A">
        <w:rPr>
          <w:rFonts w:ascii="Times New Roman" w:hAnsi="Times New Roman" w:cs="Times New Roman"/>
          <w:sz w:val="30"/>
          <w:szCs w:val="30"/>
        </w:rPr>
        <w:t xml:space="preserve"> ní òǹkọ̀wé yìí gbé ìwé ìtàn àròṣọ rẹ̀ Àkùkọ Gàgàrà yìí lé. Àìtéyínká làá ń dọwọ́ bòó, ó hàn, gbangba gbàngbà nínú ìwé Àkùkọ Gàgàrà pé ìṣèlu orílẹ̀ èdè Nàìjírìá ní òǹkọ̀wé ń sọ̀rọ̀ bá nípa àwọn orúkọ ìfì</w:t>
      </w:r>
      <w:r w:rsidR="00462B94" w:rsidRPr="0019500A">
        <w:rPr>
          <w:rFonts w:ascii="Times New Roman" w:hAnsi="Times New Roman" w:cs="Times New Roman"/>
          <w:sz w:val="30"/>
          <w:szCs w:val="30"/>
        </w:rPr>
        <w:t>wàwẹ̀dá tí ó sọ àwọn ìlú náà.</w:t>
      </w:r>
    </w:p>
    <w:p w14:paraId="7BDA2A90" w14:textId="50269B9F" w:rsidR="0075595F" w:rsidRPr="0019500A" w:rsidRDefault="00462B9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nú ìwé Àkùkọ Gàgàrà òǹkọ̀wé yìí pe orúkọ orílẹ̀ èdè ibẹ̀ ní Ètànlókù tí Àjùbà sì jẹ́ olú-ìlú fún-un. Tí a bá ṣàkíyèsí orúkọ yìí “ÀJÙBA” ó ri wípé tí a bá kọ́ láti ẹ̀ yìn wá sí wájú yóò fún wa ní “Àbújá” èyí tí ó jẹ́ olú-ìlú fún orílẹ̀ èdè Nàìjíri</w:t>
      </w:r>
      <w:r w:rsidR="00252B72" w:rsidRPr="0019500A">
        <w:rPr>
          <w:rFonts w:ascii="Times New Roman" w:hAnsi="Times New Roman" w:cs="Times New Roman"/>
          <w:sz w:val="30"/>
          <w:szCs w:val="30"/>
        </w:rPr>
        <w:t>́</w:t>
      </w:r>
      <w:r w:rsidRPr="0019500A">
        <w:rPr>
          <w:rFonts w:ascii="Times New Roman" w:hAnsi="Times New Roman" w:cs="Times New Roman"/>
          <w:sz w:val="30"/>
          <w:szCs w:val="30"/>
        </w:rPr>
        <w:t>a</w:t>
      </w:r>
      <w:r w:rsidR="00252B72" w:rsidRPr="0019500A">
        <w:rPr>
          <w:rFonts w:ascii="Times New Roman" w:hAnsi="Times New Roman" w:cs="Times New Roman"/>
          <w:sz w:val="30"/>
          <w:szCs w:val="30"/>
        </w:rPr>
        <w:t>̀</w:t>
      </w:r>
      <w:r w:rsidRPr="0019500A">
        <w:rPr>
          <w:rFonts w:ascii="Times New Roman" w:hAnsi="Times New Roman" w:cs="Times New Roman"/>
          <w:sz w:val="30"/>
          <w:szCs w:val="30"/>
        </w:rPr>
        <w:t>.</w:t>
      </w:r>
    </w:p>
    <w:p w14:paraId="3E12BCAB" w14:textId="7E5920CD" w:rsidR="00462B94" w:rsidRPr="0019500A" w:rsidRDefault="00462B9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Òǹkọ̀wé tún jẹ́ kó yé wa nínú ìwé yìí pé “ARÓMI</w:t>
      </w:r>
      <w:r w:rsidR="007E7C1E" w:rsidRPr="0019500A">
        <w:rPr>
          <w:rFonts w:ascii="Times New Roman" w:hAnsi="Times New Roman" w:cs="Times New Roman"/>
          <w:sz w:val="30"/>
          <w:szCs w:val="30"/>
        </w:rPr>
        <w:t>RÉ” ní olú-ìlú Ẹ̀tànlókù tẹ́lẹ̀ kí wọ́n tó gbé e lọ sí “ÀJÙBÀ”. Ní orílẹ̀-èdè Nàìjíríà náà tẹ́lẹ̀ “Èkó” tí a</w:t>
      </w:r>
      <w:r w:rsidR="00252B72" w:rsidRPr="0019500A">
        <w:rPr>
          <w:rFonts w:ascii="Times New Roman" w:hAnsi="Times New Roman" w:cs="Times New Roman"/>
          <w:sz w:val="30"/>
          <w:szCs w:val="30"/>
        </w:rPr>
        <w:t xml:space="preserve"> </w:t>
      </w:r>
      <w:r w:rsidR="007E7C1E" w:rsidRPr="0019500A">
        <w:rPr>
          <w:rFonts w:ascii="Times New Roman" w:hAnsi="Times New Roman" w:cs="Times New Roman"/>
          <w:sz w:val="30"/>
          <w:szCs w:val="30"/>
        </w:rPr>
        <w:t>le kì ni “ARÓMI SÁ LẈ̀GBẸLẸ̀GBẸ” ní olú-ìlú rẹ̀ tẹ́lẹ̀ kí wọ́n tó gbé e lọ sí “ÀBÚJÁ” èyí tí òǹkọ̀wé pè ní “ÀJÙBÀ”.</w:t>
      </w:r>
    </w:p>
    <w:p w14:paraId="7CCCFBA6" w14:textId="5B0CECEB" w:rsidR="007E7C1E" w:rsidRPr="0019500A" w:rsidRDefault="007E7C1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Òǹkọ̀wé tún jẹ́ kó yé wa nínú ìwé yìí pé “ARÓMIRÉ” ní olú-ìlú Ẹ̀tànlókù tẹ́lẹ̀ kí wọ́n tó gbé e lọ sí “ÀBÚJÁ”.</w:t>
      </w:r>
    </w:p>
    <w:p w14:paraId="596D6C0B" w14:textId="77777777" w:rsidR="00B557C4" w:rsidRPr="0019500A" w:rsidRDefault="007E7C1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 xml:space="preserve">Pẹ̀lú gbogbo èyí ó fi hàn wá pé kò sí ibi mejì àwùjọ tí òǹkọ̀wé gbé ìtàn rẹ̀ yìí lé bí kò ṣe orílẹ̀-èdè Nàìjíríà </w:t>
      </w:r>
      <w:r w:rsidR="00B557C4" w:rsidRPr="0019500A">
        <w:rPr>
          <w:rFonts w:ascii="Times New Roman" w:hAnsi="Times New Roman" w:cs="Times New Roman"/>
          <w:sz w:val="30"/>
          <w:szCs w:val="30"/>
        </w:rPr>
        <w:t>bí àwọn olórí ìjọba tí wọ́n jẹ́ ológun ṣe lo ipò wọn lórí àlèéfà àti àwọn tí wọ́n jẹ́ olóṣèlú náà ṣe lo agbára ti wọn náà.</w:t>
      </w:r>
    </w:p>
    <w:p w14:paraId="5ED475DD" w14:textId="77777777" w:rsidR="00B557C4" w:rsidRPr="0019500A" w:rsidRDefault="00B557C4"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sz w:val="30"/>
          <w:szCs w:val="30"/>
        </w:rPr>
        <w:tab/>
      </w:r>
      <w:r w:rsidRPr="0019500A">
        <w:rPr>
          <w:rFonts w:ascii="Times New Roman" w:hAnsi="Times New Roman" w:cs="Times New Roman"/>
          <w:b/>
          <w:bCs/>
          <w:sz w:val="30"/>
          <w:szCs w:val="30"/>
        </w:rPr>
        <w:t xml:space="preserve">GBÍGBÓÒRÒ IṢẸ́ ÌWÀDÌÍ </w:t>
      </w:r>
    </w:p>
    <w:p w14:paraId="19E9E6B0" w14:textId="3C4C5993" w:rsidR="007E7C1E" w:rsidRPr="0019500A" w:rsidRDefault="00B557C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Yorùbá bọ̀ wọ́n ní: okùn kò ní gùn títí kó má ní ibi tí o tí ṣẹ̀ wá. Bẹ́ẹ̀ náà ní wọ́n sọ pé àìrìn jìnnà ní a ò rí abuké ọ̀kẹ́rẹ́, bí a bá rìn dáadáda a ó rí ibi tí wọ́n tí ń fi abẹ́rẹ́ gúnyán tí kò sì gbọdọ̀ lẹ́mọ bẹ́ẹ̀ ni ó gbé rí ibi tí ẹja ń gbé yarọ. Ní tí gbígbóòrò iṣẹ́ ìwàdìí yìí, ọgbà ilé ẹ̀kọ́ fásitì Ìlọrin ní a ó fi ṣe ibùdó ìwàdìí wa náà tí ó ń túmò sí pé iṣẹ́ ìwàdìí yóò gbòòrò dé ilé ẹ̀kọ́ náà. Lẹ́yìn èyí yóò wù wá kí </w:t>
      </w:r>
      <w:r w:rsidR="002A6FDF" w:rsidRPr="0019500A">
        <w:rPr>
          <w:rFonts w:ascii="Times New Roman" w:hAnsi="Times New Roman" w:cs="Times New Roman"/>
          <w:sz w:val="30"/>
          <w:szCs w:val="30"/>
        </w:rPr>
        <w:t>iṣẹ́ àpilẹ̀kọ yìí kí ó tàn ká àgbáyé ní gbogbo káàárò oòjíre kí wọ́n fi mọ iṣẹ́ takuntakun tí ọ̀jọ̀gbọ́n Léré Adéyẹmí ti ṣe lórí àwọn ìwé àpilẹ̀kọ rẹ̀ kọ̀ọ̀kan nípa àwùjọ tí a wà àti bí orílẹ̀-èdè Nàìjíríà ṣe ti rí sẹ́yìn àti bí ó ṣe wà lọ́wọ́lọ́wọ́ báyìí. Kí gbogbo akẹ́kọ̀ọ́ àti àwọn olólùfẹ́ èdè Yorùbá rí ìmọ̀ ọ̀tun tí ó yàtọ̀ gédéńgbé sí èyí tí ọ̀pọ̀ àwọn onímọ̀ ìṣááju tí ṣe ṣẹ́yìn.</w:t>
      </w:r>
      <w:r w:rsidR="007E7C1E" w:rsidRPr="0019500A">
        <w:rPr>
          <w:rFonts w:ascii="Times New Roman" w:hAnsi="Times New Roman" w:cs="Times New Roman"/>
          <w:sz w:val="30"/>
          <w:szCs w:val="30"/>
        </w:rPr>
        <w:t xml:space="preserve"> </w:t>
      </w:r>
    </w:p>
    <w:p w14:paraId="1DD1F03E" w14:textId="2A5AE399" w:rsidR="00E82014" w:rsidRPr="0019500A" w:rsidRDefault="00E8201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   </w:t>
      </w:r>
    </w:p>
    <w:p w14:paraId="747DBCA0" w14:textId="77777777" w:rsidR="00891F16" w:rsidRDefault="00891F16" w:rsidP="00891F16">
      <w:pPr>
        <w:spacing w:line="480" w:lineRule="auto"/>
        <w:rPr>
          <w:rFonts w:ascii="Times New Roman" w:hAnsi="Times New Roman" w:cs="Times New Roman"/>
          <w:sz w:val="30"/>
          <w:szCs w:val="30"/>
        </w:rPr>
      </w:pPr>
    </w:p>
    <w:p w14:paraId="360F141E" w14:textId="7399F5F5" w:rsidR="00B46F6B" w:rsidRPr="0019500A" w:rsidRDefault="00CB532D" w:rsidP="00891F16">
      <w:pPr>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lastRenderedPageBreak/>
        <w:t>ORÍ KEJÌ</w:t>
      </w:r>
    </w:p>
    <w:p w14:paraId="0E3901C8" w14:textId="77777777" w:rsidR="00CB532D" w:rsidRPr="0019500A" w:rsidRDefault="00CB532D"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ÀGBÉYẸ̀WÒ LÍTÍRÉSỌ̀</w:t>
      </w:r>
    </w:p>
    <w:p w14:paraId="28042129" w14:textId="77777777" w:rsidR="00CB532D" w:rsidRPr="0019500A" w:rsidRDefault="00CB532D"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ÌFÁÀRÀ</w:t>
      </w:r>
    </w:p>
    <w:p w14:paraId="0BBC5D61" w14:textId="411993AC" w:rsidR="006850E3" w:rsidRPr="0019500A" w:rsidRDefault="00CB532D" w:rsidP="00317731">
      <w:pPr>
        <w:spacing w:line="480" w:lineRule="auto"/>
        <w:jc w:val="both"/>
        <w:rPr>
          <w:rFonts w:ascii="Times New Roman" w:hAnsi="Times New Roman" w:cs="Times New Roman"/>
          <w:sz w:val="30"/>
          <w:szCs w:val="30"/>
        </w:rPr>
      </w:pPr>
      <w:r w:rsidRPr="0019500A">
        <w:rPr>
          <w:rFonts w:ascii="Times New Roman" w:hAnsi="Times New Roman" w:cs="Times New Roman"/>
          <w:b/>
          <w:bCs/>
          <w:sz w:val="30"/>
          <w:szCs w:val="30"/>
        </w:rPr>
        <w:tab/>
      </w:r>
      <w:r w:rsidRPr="0019500A">
        <w:rPr>
          <w:rFonts w:ascii="Times New Roman" w:hAnsi="Times New Roman" w:cs="Times New Roman"/>
          <w:sz w:val="30"/>
          <w:szCs w:val="30"/>
        </w:rPr>
        <w:t xml:space="preserve">Yorùbá bọ̀ wọ́n ní ẹṣin iwájú ni tẹ̀yìn ń wò sáré. Bẹ́ẹ̀ sì ní ọgbọ́n ọlọ́gbọ́n ni kìí jẹ́ ká pe àgbà ní wèrè, èyí gan ló bí ìdí tí a fi fẹ́ ṣe àgbéyẹ̀wò iṣẹ́ àwọn ẹni ìsaájú lórí ọ̀rọ̀ ìlò agbára wò ni </w:t>
      </w:r>
      <w:r w:rsidR="006850E3" w:rsidRPr="0019500A">
        <w:rPr>
          <w:rFonts w:ascii="Times New Roman" w:hAnsi="Times New Roman" w:cs="Times New Roman"/>
          <w:sz w:val="30"/>
          <w:szCs w:val="30"/>
        </w:rPr>
        <w:t>abala yìí. Ọ̀kẹ́ àìmọye onímọ̀ ni wọ́n ti ṣe àtúpalẹ̀ ìwé kan tàbí òmíràn lórí agbára èyí tí iṣẹ́ wa yìí dá lé lórí.</w:t>
      </w:r>
    </w:p>
    <w:p w14:paraId="6F45831F" w14:textId="699FB2D5" w:rsidR="006850E3" w:rsidRPr="0019500A" w:rsidRDefault="006850E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Sínà (2014) ṣe àgbéyèwò ìwé eré-onítàn </w:t>
      </w:r>
      <w:r w:rsidRPr="0019500A">
        <w:rPr>
          <w:rFonts w:ascii="Times New Roman" w:hAnsi="Times New Roman" w:cs="Times New Roman"/>
          <w:i/>
          <w:iCs/>
          <w:sz w:val="30"/>
          <w:szCs w:val="30"/>
        </w:rPr>
        <w:t xml:space="preserve">Òṣèlú Tàbí Òjẹ̀lú </w:t>
      </w:r>
      <w:r w:rsidRPr="0019500A">
        <w:rPr>
          <w:rFonts w:ascii="Times New Roman" w:hAnsi="Times New Roman" w:cs="Times New Roman"/>
          <w:sz w:val="30"/>
          <w:szCs w:val="30"/>
        </w:rPr>
        <w:t>tí Tọ́pẹ́ Adéwùmí kọ. Ó jẹ́ kí ó yé wa pé ọ̀pọ̀ orílè-èdè ní àgbáyé ni wọ́n ní àwọn kan tí wọ́n dúró gẹ́gẹ́ bí, olórí tí wọ́n sì ń jẹ sanra.</w:t>
      </w:r>
    </w:p>
    <w:p w14:paraId="02EE0BB5" w14:textId="0D42F532" w:rsidR="00C65BF9" w:rsidRPr="0019500A" w:rsidRDefault="006850E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Bákan náà Sínà (2014) sàlàyé pé ọ̀jẹ̀lú ni àwọn asíwájú </w:t>
      </w:r>
      <w:r w:rsidR="00C65BF9" w:rsidRPr="0019500A">
        <w:rPr>
          <w:rFonts w:ascii="Times New Roman" w:hAnsi="Times New Roman" w:cs="Times New Roman"/>
          <w:sz w:val="30"/>
          <w:szCs w:val="30"/>
        </w:rPr>
        <w:t>àsìkò yìí, kò sí èyí tí ó ń ṣe ìlú mọ́ ní kété tí wọ́n bá ti dé orí ipò, wọ́n maa ń gbàgbé àwọn tí ó yàn wọ́n àpò ara wọn ni o kù tí wọ́n máa ń dù. Wọn yóó sì máa fẹlá kiri ìlú.</w:t>
      </w:r>
    </w:p>
    <w:p w14:paraId="4B6FA63F" w14:textId="77777777" w:rsidR="00A33F46" w:rsidRPr="0019500A" w:rsidRDefault="00C65BF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Rónké (2016) ṣe àgbéyẹ̀wò ìwé</w:t>
      </w:r>
      <w:r w:rsidRPr="0019500A">
        <w:rPr>
          <w:rFonts w:ascii="Times New Roman" w:hAnsi="Times New Roman" w:cs="Times New Roman"/>
          <w:i/>
          <w:iCs/>
          <w:sz w:val="30"/>
          <w:szCs w:val="30"/>
        </w:rPr>
        <w:t xml:space="preserve"> Rẹ́ Rẹ́ Rún</w:t>
      </w:r>
      <w:r w:rsidRPr="0019500A">
        <w:rPr>
          <w:rFonts w:ascii="Times New Roman" w:hAnsi="Times New Roman" w:cs="Times New Roman"/>
          <w:sz w:val="30"/>
          <w:szCs w:val="30"/>
        </w:rPr>
        <w:t xml:space="preserve"> tí Ọládẹ̀jọ́ Òkédìjí kọ. Nínú iṣẹ́ rẹ̀ ọ ṣe àfihàn àwùjọ tí ìyannije ti wọ́pọ̀ láàárín ọ̀gá sí ọmọ iṣẹ́ ìjọba sí ará </w:t>
      </w:r>
      <w:r w:rsidRPr="0019500A">
        <w:rPr>
          <w:rFonts w:ascii="Times New Roman" w:hAnsi="Times New Roman" w:cs="Times New Roman"/>
          <w:sz w:val="30"/>
          <w:szCs w:val="30"/>
        </w:rPr>
        <w:lastRenderedPageBreak/>
        <w:t>ìlú. Ó jẹ́ kí ó yé wa irú àwọn o</w:t>
      </w:r>
      <w:r w:rsidR="00A33F46" w:rsidRPr="0019500A">
        <w:rPr>
          <w:rFonts w:ascii="Times New Roman" w:hAnsi="Times New Roman" w:cs="Times New Roman"/>
          <w:sz w:val="30"/>
          <w:szCs w:val="30"/>
        </w:rPr>
        <w:t>̣̀</w:t>
      </w:r>
      <w:r w:rsidRPr="0019500A">
        <w:rPr>
          <w:rFonts w:ascii="Times New Roman" w:hAnsi="Times New Roman" w:cs="Times New Roman"/>
          <w:sz w:val="30"/>
          <w:szCs w:val="30"/>
        </w:rPr>
        <w:t>gbo</w:t>
      </w:r>
      <w:r w:rsidR="00A33F46" w:rsidRPr="0019500A">
        <w:rPr>
          <w:rFonts w:ascii="Times New Roman" w:hAnsi="Times New Roman" w:cs="Times New Roman"/>
          <w:sz w:val="30"/>
          <w:szCs w:val="30"/>
        </w:rPr>
        <w:t>́</w:t>
      </w:r>
      <w:r w:rsidRPr="0019500A">
        <w:rPr>
          <w:rFonts w:ascii="Times New Roman" w:hAnsi="Times New Roman" w:cs="Times New Roman"/>
          <w:sz w:val="30"/>
          <w:szCs w:val="30"/>
        </w:rPr>
        <w:t>n</w:t>
      </w:r>
      <w:r w:rsidR="00A33F46" w:rsidRPr="0019500A">
        <w:rPr>
          <w:rFonts w:ascii="Times New Roman" w:hAnsi="Times New Roman" w:cs="Times New Roman"/>
          <w:sz w:val="30"/>
          <w:szCs w:val="30"/>
        </w:rPr>
        <w:t xml:space="preserve"> tí ìjọba máa ń ló láti da àárín àwọn oríṣìí-ríṣìí ẹgbẹ́ rú láti jẹ́ kí ìyànje lè máa tẹ̀ síwájú.</w:t>
      </w:r>
    </w:p>
    <w:p w14:paraId="48A46F02" w14:textId="77777777" w:rsidR="006E32D7" w:rsidRPr="0019500A" w:rsidRDefault="00A33F4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nú iṣẹ́ rẹ̀ ó tẹ̀ síwájú láti fi yé wa pé ewu gidi ló wà nínú ìjìjàngbara Pàtàkì jùlọ fún ẹni tí ó síwájú  ìjìjàngbara. Ó ní kò sí ọ̀nà tí ìjọba tàbí agbaniṣíṣẹ́ ò lè lò láti mú orí ẹni tí ó bá dà wọ́n láàmú mábẹ́ tàbí kí wọ́n fún-</w:t>
      </w:r>
      <w:r w:rsidR="006E32D7" w:rsidRPr="0019500A">
        <w:rPr>
          <w:rFonts w:ascii="Times New Roman" w:hAnsi="Times New Roman" w:cs="Times New Roman"/>
          <w:sz w:val="30"/>
          <w:szCs w:val="30"/>
        </w:rPr>
        <w:t>un ni jókòójẹ́.</w:t>
      </w:r>
    </w:p>
    <w:p w14:paraId="2E9C871F" w14:textId="016ADF5D" w:rsidR="006850E3" w:rsidRPr="0019500A" w:rsidRDefault="006E32D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0089076E" w:rsidRPr="0019500A">
        <w:rPr>
          <w:rFonts w:ascii="Times New Roman" w:hAnsi="Times New Roman" w:cs="Times New Roman"/>
          <w:sz w:val="30"/>
          <w:szCs w:val="30"/>
        </w:rPr>
        <w:t xml:space="preserve">A kò ní sàì ṣe àgbéyẹ̀wò Ọpẹ́yẹmí (2018) ẹni tí ó ṣe ìtúpalè ìwé eré-onítaǹ tì àkólé rẹ̀ ń jẹ́ </w:t>
      </w:r>
      <w:r w:rsidR="0089076E" w:rsidRPr="0019500A">
        <w:rPr>
          <w:rFonts w:ascii="Times New Roman" w:hAnsi="Times New Roman" w:cs="Times New Roman"/>
          <w:i/>
          <w:iCs/>
          <w:sz w:val="30"/>
          <w:szCs w:val="30"/>
        </w:rPr>
        <w:t>Ìdààmú Páàdì Mínkáílù</w:t>
      </w:r>
      <w:r w:rsidR="0089076E" w:rsidRPr="0019500A">
        <w:rPr>
          <w:rFonts w:ascii="Times New Roman" w:hAnsi="Times New Roman" w:cs="Times New Roman"/>
          <w:sz w:val="30"/>
          <w:szCs w:val="30"/>
          <w:u w:val="single"/>
        </w:rPr>
        <w:t xml:space="preserve"> </w:t>
      </w:r>
      <w:r w:rsidR="0089076E" w:rsidRPr="0019500A">
        <w:rPr>
          <w:rFonts w:ascii="Times New Roman" w:hAnsi="Times New Roman" w:cs="Times New Roman"/>
          <w:sz w:val="30"/>
          <w:szCs w:val="30"/>
        </w:rPr>
        <w:t xml:space="preserve">ti Adébáyò Fálétí kọ. Lára kókó Pàtàkì tó fẹ̀ lójú nínú iṣẹ́ rẹ̀ ni ayékòó tọ́ ó jẹ̀ kí á mọ̀ pé olóòótọ́ ìlú ni òsìkà ìlú. Sẹ̀tílù akápò ìgbìmọ̀ jè olóòótọ́, àwọn olè tí ó wà nínú </w:t>
      </w:r>
      <w:r w:rsidR="0078728D" w:rsidRPr="0019500A">
        <w:rPr>
          <w:rFonts w:ascii="Times New Roman" w:hAnsi="Times New Roman" w:cs="Times New Roman"/>
          <w:sz w:val="30"/>
          <w:szCs w:val="30"/>
        </w:rPr>
        <w:t>ìgbìmọ̀ ìlú sì gé ẹ̀mí rẹ̀ kúrú. Ọba Eléjìgbò náà jẹ́ olóòótọ́ àti olódodo ṣùgbọ́n ọmọ rẹ̀ pàmọ̀pọ̀ pẹ̀lú àwọn olè wọ́n sì ràn-an ní àtìmọ́lé.</w:t>
      </w:r>
    </w:p>
    <w:p w14:paraId="3A34DEA0" w14:textId="77777777" w:rsidR="004447B8" w:rsidRPr="0019500A" w:rsidRDefault="0078728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Ọpẹ́yẹmí (2018) tún fi yé wa bí olè jíjà ṣe di tọ́rọ́ fọ́nkálé láàárín àwọn ti àwọn ènìyàn àwùjọ máa ń fi ojú ènìyàn Pàtàkì wò. Ó jé kí ó yé wa pé kò sí ẹni tí kò lè ja olè bile bá dá. </w:t>
      </w:r>
      <w:r w:rsidR="00A84F83" w:rsidRPr="0019500A">
        <w:rPr>
          <w:rFonts w:ascii="Times New Roman" w:hAnsi="Times New Roman" w:cs="Times New Roman"/>
          <w:sz w:val="30"/>
          <w:szCs w:val="30"/>
        </w:rPr>
        <w:t xml:space="preserve">Ó </w:t>
      </w:r>
      <w:r w:rsidRPr="0019500A">
        <w:rPr>
          <w:rFonts w:ascii="Times New Roman" w:hAnsi="Times New Roman" w:cs="Times New Roman"/>
          <w:sz w:val="30"/>
          <w:szCs w:val="30"/>
        </w:rPr>
        <w:t>jé</w:t>
      </w:r>
      <w:r w:rsidR="00A84F83" w:rsidRPr="0019500A">
        <w:rPr>
          <w:rFonts w:ascii="Times New Roman" w:hAnsi="Times New Roman" w:cs="Times New Roman"/>
          <w:sz w:val="30"/>
          <w:szCs w:val="30"/>
        </w:rPr>
        <w:t xml:space="preserve"> kí ó dí mímọ́ fún wa pé kò sì kí àwọn olè má mulẹ̀ àti pé ẹni tí ó bá da ilẹ̀ yóò</w:t>
      </w:r>
      <w:r w:rsidR="00D46620" w:rsidRPr="0019500A">
        <w:rPr>
          <w:rFonts w:ascii="Times New Roman" w:hAnsi="Times New Roman" w:cs="Times New Roman"/>
          <w:sz w:val="30"/>
          <w:szCs w:val="30"/>
        </w:rPr>
        <w:t xml:space="preserve"> bá ilẹ̀ lọ. Ní ì</w:t>
      </w:r>
      <w:r w:rsidR="00232D61" w:rsidRPr="0019500A">
        <w:rPr>
          <w:rFonts w:ascii="Times New Roman" w:hAnsi="Times New Roman" w:cs="Times New Roman"/>
          <w:sz w:val="30"/>
          <w:szCs w:val="30"/>
        </w:rPr>
        <w:t>kádìí iṣẹ́ rẹ̀, ó sọ ọ́ di mímọ̀ pé Olódùmarè kò bímo</w:t>
      </w:r>
      <w:r w:rsidR="004447B8" w:rsidRPr="0019500A">
        <w:rPr>
          <w:rFonts w:ascii="Times New Roman" w:hAnsi="Times New Roman" w:cs="Times New Roman"/>
          <w:sz w:val="30"/>
          <w:szCs w:val="30"/>
        </w:rPr>
        <w:t xml:space="preserve"> ṣùgbọ́n ó bí ẹ̀san gbogbo ohun tí a bá gbé ilé ayé ṣe ni a máa kẹ́san rẹ̀.</w:t>
      </w:r>
    </w:p>
    <w:p w14:paraId="40800E21" w14:textId="0C7882C6" w:rsidR="00D5390E" w:rsidRPr="0019500A" w:rsidRDefault="003F597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Zubair (20</w:t>
      </w:r>
      <w:r w:rsidR="00891F16">
        <w:rPr>
          <w:rFonts w:ascii="Times New Roman" w:hAnsi="Times New Roman" w:cs="Times New Roman"/>
          <w:sz w:val="30"/>
          <w:szCs w:val="30"/>
        </w:rPr>
        <w:t>0</w:t>
      </w:r>
      <w:r w:rsidRPr="0019500A">
        <w:rPr>
          <w:rFonts w:ascii="Times New Roman" w:hAnsi="Times New Roman" w:cs="Times New Roman"/>
          <w:sz w:val="30"/>
          <w:szCs w:val="30"/>
        </w:rPr>
        <w:t xml:space="preserve">8) ṣe àgbéyẹ̀wò ìwé eré-onítàn </w:t>
      </w:r>
      <w:r w:rsidRPr="0019500A">
        <w:rPr>
          <w:rFonts w:ascii="Times New Roman" w:hAnsi="Times New Roman" w:cs="Times New Roman"/>
          <w:sz w:val="30"/>
          <w:szCs w:val="30"/>
          <w:u w:val="single"/>
        </w:rPr>
        <w:t xml:space="preserve">Ẹfúnsetán Aníwúrà </w:t>
      </w:r>
      <w:r w:rsidRPr="0019500A">
        <w:rPr>
          <w:rFonts w:ascii="Times New Roman" w:hAnsi="Times New Roman" w:cs="Times New Roman"/>
          <w:sz w:val="30"/>
          <w:szCs w:val="30"/>
        </w:rPr>
        <w:t>tí Akínwùmí Ìsòlá kọ. Kọ́kó tí ó gbé</w:t>
      </w:r>
      <w:r w:rsidR="004B2A91" w:rsidRPr="0019500A">
        <w:rPr>
          <w:rFonts w:ascii="Times New Roman" w:hAnsi="Times New Roman" w:cs="Times New Roman"/>
          <w:sz w:val="30"/>
          <w:szCs w:val="30"/>
        </w:rPr>
        <w:t xml:space="preserve"> iṣẹ́ rele lórí ni ìwà </w:t>
      </w:r>
      <w:r w:rsidR="00D5390E" w:rsidRPr="0019500A">
        <w:rPr>
          <w:rFonts w:ascii="Times New Roman" w:hAnsi="Times New Roman" w:cs="Times New Roman"/>
          <w:sz w:val="30"/>
          <w:szCs w:val="30"/>
        </w:rPr>
        <w:t>ipá àti àsìlò agbára, ó jẹ́ kí ó yé wa pé àwọn asiwaju kan ní àwùjọ máa ń jẹ àwọn ènìyàn wọn nípá láti ṣe ohun tí kò ti ọkàn wọn wá bẹ́ẹ̀ ni wọn ń lo agbára wọn láti tẹ ẹ̀tọ́ ọ̀pọ̀lọpọ̀ ènìyàn lójú mọ́lẹ̀ nítorí wọ́n ní èrò pé kò sí ohùn tí àwọn ènìyàn yìí lè fi wọ́n ṣe, wọ́n sì rì ara wọn bi atóbi má ṣeé báwí.</w:t>
      </w:r>
    </w:p>
    <w:p w14:paraId="2D842EAC" w14:textId="77777777" w:rsidR="00DA6412" w:rsidRPr="0019500A" w:rsidRDefault="00D5390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Zubair tún tẹ̀síwájú nínú iṣẹ́ rẹ̀ ó jẹ́ kí ó yé wa pé bíi ẹran ọ̀sìn ni ẹrú rí ilẹ̀ Yorùbá, àrà tí ó bá wu èfúufù lẹ̀lẹ̀ ní ń fìgbẹ́ dá, ibí tó bá wú afẹ́fẹ́</w:t>
      </w:r>
      <w:r w:rsidR="00AF5BC3" w:rsidRPr="0019500A">
        <w:rPr>
          <w:rFonts w:ascii="Times New Roman" w:hAnsi="Times New Roman" w:cs="Times New Roman"/>
          <w:sz w:val="30"/>
          <w:szCs w:val="30"/>
        </w:rPr>
        <w:t xml:space="preserve"> ní</w:t>
      </w:r>
      <w:r w:rsidR="005572AE" w:rsidRPr="0019500A">
        <w:rPr>
          <w:rFonts w:ascii="Times New Roman" w:hAnsi="Times New Roman" w:cs="Times New Roman"/>
          <w:sz w:val="30"/>
          <w:szCs w:val="30"/>
        </w:rPr>
        <w:t xml:space="preserve"> darí ewéko lọ.</w:t>
      </w:r>
      <w:r w:rsidR="00F0430A" w:rsidRPr="0019500A">
        <w:rPr>
          <w:rFonts w:ascii="Times New Roman" w:hAnsi="Times New Roman" w:cs="Times New Roman"/>
          <w:sz w:val="30"/>
          <w:szCs w:val="30"/>
        </w:rPr>
        <w:t xml:space="preserve"> Àrà tó bá wu alówó wọn ni yó fi wọ́n</w:t>
      </w:r>
      <w:r w:rsidR="00CF36B1" w:rsidRPr="0019500A">
        <w:rPr>
          <w:rFonts w:ascii="Times New Roman" w:hAnsi="Times New Roman" w:cs="Times New Roman"/>
          <w:sz w:val="30"/>
          <w:szCs w:val="30"/>
        </w:rPr>
        <w:t xml:space="preserve"> dá.</w:t>
      </w:r>
      <w:r w:rsidR="00F0430A" w:rsidRPr="0019500A">
        <w:rPr>
          <w:rFonts w:ascii="Times New Roman" w:hAnsi="Times New Roman" w:cs="Times New Roman"/>
          <w:sz w:val="30"/>
          <w:szCs w:val="30"/>
        </w:rPr>
        <w:t xml:space="preserve"> </w:t>
      </w:r>
      <w:r w:rsidR="00DA6412" w:rsidRPr="0019500A">
        <w:rPr>
          <w:rFonts w:ascii="Times New Roman" w:hAnsi="Times New Roman" w:cs="Times New Roman"/>
          <w:sz w:val="30"/>
          <w:szCs w:val="30"/>
        </w:rPr>
        <w:t>Oúnje tí wọ́n fún ẹrú kìí ṣe kó lè yó tàbí kò le sanra bí kò ṣe kó má lè kú kí ó sì lè lágbára àti ṣiṣẹ́ àṣefẹ́ẹ̀ẹ́ kú. Wọ́n ti gbàgbé pé ọ̀nà ló jìn ẹrú náà ní baba.</w:t>
      </w:r>
    </w:p>
    <w:p w14:paraId="3E4FE665" w14:textId="77777777" w:rsidR="00DA6412" w:rsidRPr="0019500A" w:rsidRDefault="00DA641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Síwájú sí, ó ṣe àgbéyẹ̀wò àwọn kókó tí ìwé yìí dì sínú. Lárá wọn ni ọ̀rọ̀ ìfẹ́. Ó jẹ́ kí ó yé wa pé ìfẹ́ a máa pani bi ọtí, a máa fọ́ni lójú bẹ́ẹ̀ ni a sì máa ṣọni di adití tóbi tí irúfẹ́ eni tí ó bá sonù sínú agbami ìfẹ́ yìí kò ní tẹ̀lẹ́ ìmọ̀ràn tí wọ́n bá gbàá torí ìfẹ́ ti sọ etí rẹ̀ di ti ikún.</w:t>
      </w:r>
    </w:p>
    <w:p w14:paraId="0B99AAA1" w14:textId="77777777" w:rsidR="00FC4CA8" w:rsidRPr="0019500A" w:rsidRDefault="00DA641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Ní ìkádìí iṣẹ́ rẹ̀, ó fi tó wa létí èrò òǹkọ̀wé </w:t>
      </w:r>
      <w:r w:rsidR="00FC4CA8" w:rsidRPr="0019500A">
        <w:rPr>
          <w:rFonts w:ascii="Times New Roman" w:hAnsi="Times New Roman" w:cs="Times New Roman"/>
          <w:sz w:val="30"/>
          <w:szCs w:val="30"/>
        </w:rPr>
        <w:t>ìwé àmúlò rẹ̀ pé onísùúrù ní fún wàrà kìnǹhún, bí ènìyàn bá nisùúrù ohun gbogbo tí ó lérò pé ó le ni ó máa di ìrọ̀rùn fún-un pẹ̀lú àsìkò.</w:t>
      </w:r>
    </w:p>
    <w:p w14:paraId="54ABF2C9" w14:textId="0B94AD85" w:rsidR="005A4E18" w:rsidRPr="0019500A" w:rsidRDefault="00FC4CA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 xml:space="preserve">Táyé (2018) ṣe ìtúpalè ìwé eré-onítàn </w:t>
      </w:r>
      <w:r w:rsidRPr="0019500A">
        <w:rPr>
          <w:rFonts w:ascii="Times New Roman" w:hAnsi="Times New Roman" w:cs="Times New Roman"/>
          <w:sz w:val="30"/>
          <w:szCs w:val="30"/>
          <w:u w:val="single"/>
        </w:rPr>
        <w:t xml:space="preserve">Orogún Ọ̀dájú </w:t>
      </w:r>
      <w:r w:rsidRPr="0019500A">
        <w:rPr>
          <w:rFonts w:ascii="Times New Roman" w:hAnsi="Times New Roman" w:cs="Times New Roman"/>
          <w:sz w:val="30"/>
          <w:szCs w:val="30"/>
        </w:rPr>
        <w:t>tí alàgbà Débò kọ. Nínú iṣẹ́ rẹ̀, ó ṣe àfihàn àwọn kókó bíi Kádàra, ó jẹ́ kí ó yé wa pé a kò lè gbọ́n kọjá Kádàra. Ó ní ọ̀pọ̀lọpọ̀ ènìyàn ni kò ní èròńgbà àti fẹ́ ju ìyàwó kan lọ ṣùgbọ́n bí àyànmọ́ wọn kò bá yan ẹyọ kan dandan ni kí wọ́n fẹ́ iye tí a kọ mọ</w:t>
      </w:r>
      <w:r w:rsidR="005A4E18" w:rsidRPr="0019500A">
        <w:rPr>
          <w:rFonts w:ascii="Times New Roman" w:hAnsi="Times New Roman" w:cs="Times New Roman"/>
          <w:sz w:val="30"/>
          <w:szCs w:val="30"/>
        </w:rPr>
        <w:t>́ wọn láti ọ̀run. Bí wọn kò sì fẹ́ ìyàwó lé Obìnrin mìíràn kò ní rí ọmọ gbé jó, ṣùgbọ́n Obìnrin wo lomáa gbàá lérò pé kí ọkọ fẹ́ ìyàwó lé òun kínni yìí nǹkan mi ni, ó yàtọ̀ sí nǹkan wa ní òrìṣà jẹ́ kí n pé méjì Obìnrin ò dénú.</w:t>
      </w:r>
    </w:p>
    <w:p w14:paraId="3A9CECD5" w14:textId="68A6659E" w:rsidR="005A4E18" w:rsidRPr="0019500A" w:rsidRDefault="005A4E1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nú iṣẹ́ rẹ̀ ó jẹ́ kí ó yé wa pé Pàtàkì ni ọmọ bíbí láàárín ọkọ àti aya bí kò bá sí ọmọ ògiri wọ́n ma lanu, aláǹgbá yóó sì kó wọ̀ọ́. Bí àwọn tilẹ̀ lè fi ara dàá, àwọn ẹbí ọkọ kò ní gbà.</w:t>
      </w:r>
    </w:p>
    <w:p w14:paraId="52955010" w14:textId="4265FA40" w:rsidR="005A4E18" w:rsidRPr="0019500A" w:rsidRDefault="005A4E1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Táyé (2018) tún </w:t>
      </w:r>
      <w:r w:rsidR="009866B4" w:rsidRPr="0019500A">
        <w:rPr>
          <w:rFonts w:ascii="Times New Roman" w:hAnsi="Times New Roman" w:cs="Times New Roman"/>
          <w:sz w:val="30"/>
          <w:szCs w:val="30"/>
        </w:rPr>
        <w:t xml:space="preserve">tẹ̀ sí iwájú nínú iṣẹ́ rẹ̀ ó jẹ́ kí ó yé wa pé bí Obìnrin bá jowú jù, bí kò pa ara rẹ̀ dandan ni kó pa ọkọ tàbí orogún. Kò sí ohun tí òjòwúbìnrin ò lè fi ṣe ọkọ, orogún tàbí </w:t>
      </w:r>
      <w:r w:rsidR="009851D4" w:rsidRPr="0019500A">
        <w:rPr>
          <w:rFonts w:ascii="Times New Roman" w:hAnsi="Times New Roman" w:cs="Times New Roman"/>
          <w:sz w:val="30"/>
          <w:szCs w:val="30"/>
        </w:rPr>
        <w:t>ẹnikẹ́ni tí ó bá súnmọ́ ibi tí ọkọ wà. Ní ìkádìí, ó fi yé wa pé ilé olórogún ogbà wèrè ni. Ariwo ni lọ́sànán ìjà ni lóru nítorí ìgbónára.</w:t>
      </w:r>
    </w:p>
    <w:p w14:paraId="5D3E4EDA" w14:textId="4FA279CE" w:rsidR="009851D4" w:rsidRPr="0019500A" w:rsidRDefault="009851D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Bísọ́lá (2018) náà ṣiṣẹ́ lórí </w:t>
      </w:r>
      <w:r w:rsidRPr="0019500A">
        <w:rPr>
          <w:rFonts w:ascii="Times New Roman" w:hAnsi="Times New Roman" w:cs="Times New Roman"/>
          <w:sz w:val="30"/>
          <w:szCs w:val="30"/>
          <w:u w:val="single"/>
        </w:rPr>
        <w:t xml:space="preserve">Ẹfúnṣtán Aníwúrà </w:t>
      </w:r>
      <w:r w:rsidRPr="0019500A">
        <w:rPr>
          <w:rFonts w:ascii="Times New Roman" w:hAnsi="Times New Roman" w:cs="Times New Roman"/>
          <w:sz w:val="30"/>
          <w:szCs w:val="30"/>
        </w:rPr>
        <w:t xml:space="preserve">tí Akínwùmí Ìṣọ̀lá kọ. Nínú iṣẹ́ rẹ̀, ó ṣe àfihàn àwùjọ tí alágbára ti rí ará ìlú bíi ẹran ọsìn tí kò sí àrà tí wọn kò lè fi wọ́n dá, ó jẹ́ kí ó yé wa pé àwọn alágbára yìí rí ara wọn gẹ́gẹ́ </w:t>
      </w:r>
      <w:r w:rsidRPr="0019500A">
        <w:rPr>
          <w:rFonts w:ascii="Times New Roman" w:hAnsi="Times New Roman" w:cs="Times New Roman"/>
          <w:sz w:val="30"/>
          <w:szCs w:val="30"/>
        </w:rPr>
        <w:lastRenderedPageBreak/>
        <w:t xml:space="preserve">bí Ọlọ́run tí àwọn tí ó wà ní abẹ́ ìṣàkóso wọ́n sì dí koríko tí ẹran wọn jẹ sanra. Wọ́ á sí hùwà sí wọn bí ẹni pé Ọlọ́run kọ́ lọ ṣẹ̀dà wọn. Nínú iṣẹ́ àpilẹ̀kọ yìí, Bísọ́lá ṣe àyèwò lórí </w:t>
      </w:r>
      <w:r w:rsidR="00163B9E" w:rsidRPr="0019500A">
        <w:rPr>
          <w:rFonts w:ascii="Times New Roman" w:hAnsi="Times New Roman" w:cs="Times New Roman"/>
          <w:sz w:val="30"/>
          <w:szCs w:val="30"/>
        </w:rPr>
        <w:t>ìlò-èdè inú ìwé yìí. Lára àwọn èdè tí ó mẹ́nu bà ni òwe, orin, àyájó, àwítúnwí, ìfọ̀rọ̀yàwòrán àti bẹ́ẹ̀ bẹ́ẹ̀ lọ. Ó jẹ́ kí ó yé wa pé ìlò èdè ṣe Pàtàkì nínú lítírésọ̀. Ó ní bí òǹkọ̀wé alátinúdá bá ṣe mọ èdè lò sí náà ni ìwé rẹ̀ yọ ṣe jẹ̀ ìtẹ́wọ́ gbà sí.</w:t>
      </w:r>
    </w:p>
    <w:p w14:paraId="701AA787" w14:textId="77777777" w:rsidR="00832A17" w:rsidRPr="0019500A" w:rsidRDefault="00163B9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Iṣẹ́ Ọmọlayọ̀ (2018) náà kò gbèyìn. Ó ṣe ìtúpalè ìwé eré-onítàn</w:t>
      </w:r>
      <w:r w:rsidR="00F94B62" w:rsidRPr="0019500A">
        <w:rPr>
          <w:rFonts w:ascii="Times New Roman" w:hAnsi="Times New Roman" w:cs="Times New Roman"/>
          <w:sz w:val="30"/>
          <w:szCs w:val="30"/>
        </w:rPr>
        <w:t xml:space="preserve"> </w:t>
      </w:r>
      <w:r w:rsidR="00F94B62" w:rsidRPr="0019500A">
        <w:rPr>
          <w:rFonts w:ascii="Times New Roman" w:hAnsi="Times New Roman" w:cs="Times New Roman"/>
          <w:sz w:val="30"/>
          <w:szCs w:val="30"/>
          <w:u w:val="single"/>
        </w:rPr>
        <w:t>Gbogbo Wọn lolè</w:t>
      </w:r>
      <w:r w:rsidR="00F94B62" w:rsidRPr="0019500A">
        <w:rPr>
          <w:rFonts w:ascii="Times New Roman" w:hAnsi="Times New Roman" w:cs="Times New Roman"/>
          <w:sz w:val="30"/>
          <w:szCs w:val="30"/>
        </w:rPr>
        <w:t xml:space="preserve"> tí</w:t>
      </w:r>
      <w:r w:rsidR="005A4E18" w:rsidRPr="0019500A">
        <w:rPr>
          <w:rFonts w:ascii="Times New Roman" w:hAnsi="Times New Roman" w:cs="Times New Roman"/>
          <w:sz w:val="30"/>
          <w:szCs w:val="30"/>
        </w:rPr>
        <w:tab/>
        <w:t xml:space="preserve"> </w:t>
      </w:r>
      <w:r w:rsidR="00F94B62" w:rsidRPr="0019500A">
        <w:rPr>
          <w:rFonts w:ascii="Times New Roman" w:hAnsi="Times New Roman" w:cs="Times New Roman"/>
          <w:sz w:val="30"/>
          <w:szCs w:val="30"/>
        </w:rPr>
        <w:t>alàgbà Olúsàyọ̀ Oyèrìndé kọ. Iṣẹ́ ìtúpalè rẹ̀ yìí sàfihàn Pàtàkì Kádàra nínú ayé ọmọ ènìyàn. Ó ní, kò sí bí ènìyàn tí le gbọ́n kọjá Kádàra. Bí ènìyàn sáré ju bààlúù lọ, kò le sáré kọjá àyànmọ́ gẹ́gẹ́ bíi àgbékale òǹkọ̀wé</w:t>
      </w:r>
      <w:r w:rsidR="00832A17" w:rsidRPr="0019500A">
        <w:rPr>
          <w:rFonts w:ascii="Times New Roman" w:hAnsi="Times New Roman" w:cs="Times New Roman"/>
          <w:sz w:val="30"/>
          <w:szCs w:val="30"/>
        </w:rPr>
        <w:t>. Ó jẹ́ kí á mọ̀ wí pé gbogbo àwọn tó wà lókè tí wọ́n di ibi gíga kán tàbí òmíràn ni wọ́n ń lo ọwọ agbára láti fa àwọn ọmọ wọn gòkè. Ó gbà pé bí ènìyàn kan bá gbíyànjú àti dí wọn lọ́wọ́ àkùkọ á kọ Lẹ́yìn ọmọkùnrin irú eni bẹ́ẹ̀ ni, ó tẹ̀ síwájú pẹ̀lú àfihàn èrò òǹkọ̀wé pé oró inú àwọn asaájú tí àwọn ará ìlú fojú ire wò gán ju oró inú paramólẹ̀ lọ.</w:t>
      </w:r>
    </w:p>
    <w:p w14:paraId="750CB3F6" w14:textId="77777777" w:rsidR="00BF7ABE" w:rsidRPr="0019500A" w:rsidRDefault="00832A1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Ó tẹ̀ síwájú pẹ̀lú ẹ̀rí lórísirísi pé gbogbo wa ni olè yálà ìjoba, ará ìlú, ọ̀gá iléesẹ́ àti ọmọọsẹ́. Ó fi</w:t>
      </w:r>
      <w:r w:rsidR="00C82F55" w:rsidRPr="0019500A">
        <w:rPr>
          <w:rFonts w:ascii="Times New Roman" w:hAnsi="Times New Roman" w:cs="Times New Roman"/>
          <w:sz w:val="30"/>
          <w:szCs w:val="30"/>
        </w:rPr>
        <w:t xml:space="preserve"> ọ̀rọ̀ rẹ̀ gúnlẹ̀ àwọn ọlọpàá pàápàá ọ̀gárá ọlọ́sà ni wọ́n nítorí pé ń ṣe ni àwọn náà máa ń rẹ̀dí àpò pọ̀ pẹ̀lú àwọn ọ̀daràn. Ó gbà </w:t>
      </w:r>
      <w:r w:rsidR="00C82F55" w:rsidRPr="0019500A">
        <w:rPr>
          <w:rFonts w:ascii="Times New Roman" w:hAnsi="Times New Roman" w:cs="Times New Roman"/>
          <w:sz w:val="30"/>
          <w:szCs w:val="30"/>
        </w:rPr>
        <w:lastRenderedPageBreak/>
        <w:t>pé ohun tí ó jé kí ọ̀daràn pọ̀ láwùjọ ni pé kò sí ìdájó òdodo mọ́ bẹ́ẹ̀ ni àwọn aláisè sì pò ní ọgbà ẹ̀wọ̀n. Ó ní bí irú wọn bá ní àǹfàni láti jáde, wọn yóò wá gbogbo ọ̀nà láti gba ẹsan lára àwùjọ. Ní ìkádìí iṣẹ́ rẹ̀, ó jẹ́ kí ó di mímọ̀ pé èrò ọ̀kan oùn sí àwùjọ ni láti mọ òótọ́</w:t>
      </w:r>
      <w:r w:rsidR="00BF7ABE" w:rsidRPr="0019500A">
        <w:rPr>
          <w:rFonts w:ascii="Times New Roman" w:hAnsi="Times New Roman" w:cs="Times New Roman"/>
          <w:sz w:val="30"/>
          <w:szCs w:val="30"/>
        </w:rPr>
        <w:t>. Ó fi èrò ọkàn rẹ̀ han àwọn ènìyàn àwùjọ pé, bí ogún bá jẹ lọ, ọgbọ̀n á jẹ bọ̀, bí àlọ bá lọ, ó di dandan kí àbọ̀ náà ó bọ̀. Ohun tí a bá sì gbáyé ṣe, ó di dandan ká kẹ́san rẹ̀, tórí ènìyàn ò lè gbin àlùbọ́sà kó kẹ́fọ̀ọ́.</w:t>
      </w:r>
    </w:p>
    <w:p w14:paraId="36A7BD2E" w14:textId="77777777" w:rsidR="003A4DF4" w:rsidRPr="0019500A" w:rsidRDefault="00156EA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Dámilọ́lá (2020) nínú iṣẹ́ re ìtúpalè ìwé eré onítàn </w:t>
      </w:r>
      <w:r w:rsidRPr="0019500A">
        <w:rPr>
          <w:rFonts w:ascii="Times New Roman" w:hAnsi="Times New Roman" w:cs="Times New Roman"/>
          <w:sz w:val="30"/>
          <w:szCs w:val="30"/>
          <w:u w:val="single"/>
        </w:rPr>
        <w:t>basòrun Gáà</w:t>
      </w:r>
      <w:r w:rsidRPr="0019500A">
        <w:rPr>
          <w:rFonts w:ascii="Times New Roman" w:hAnsi="Times New Roman" w:cs="Times New Roman"/>
          <w:sz w:val="30"/>
          <w:szCs w:val="30"/>
        </w:rPr>
        <w:t xml:space="preserve"> tí Adébáyọ̀ Fálétí kọ. Ṣe àyèwò iwà burúkú tí ó kún ọwọ́ àwọn ọ̀daràn nínú ìwé àyẹ̀wò rẹ̀. Ó ṣe àgbéyèwò</w:t>
      </w:r>
      <w:r w:rsidR="003A4DF4" w:rsidRPr="0019500A">
        <w:rPr>
          <w:rFonts w:ascii="Times New Roman" w:hAnsi="Times New Roman" w:cs="Times New Roman"/>
          <w:sz w:val="30"/>
          <w:szCs w:val="30"/>
        </w:rPr>
        <w:t xml:space="preserve"> orísirísi ìwà tí òǹkọ̀wé gbé wọ àwọn ẹ̀dá ìtàn rẹ̀ èyí tí ó sì tún fara hàn nínú orúkọ wọn bíi: Gśà, Àgbọ̀jiyín, Adégólú.</w:t>
      </w:r>
    </w:p>
    <w:p w14:paraId="3E16286D" w14:textId="77777777" w:rsidR="001F0168" w:rsidRPr="0019500A" w:rsidRDefault="003A4DF4"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Bákan náà, ó ṣe àyẹ̀wò </w:t>
      </w:r>
      <w:r w:rsidR="00156EAA" w:rsidRPr="0019500A">
        <w:rPr>
          <w:rFonts w:ascii="Times New Roman" w:hAnsi="Times New Roman" w:cs="Times New Roman"/>
          <w:sz w:val="30"/>
          <w:szCs w:val="30"/>
        </w:rPr>
        <w:t xml:space="preserve">fínnífínní lórí àwọn ogbọ́n </w:t>
      </w:r>
      <w:r w:rsidRPr="0019500A">
        <w:rPr>
          <w:rFonts w:ascii="Times New Roman" w:hAnsi="Times New Roman" w:cs="Times New Roman"/>
          <w:sz w:val="30"/>
          <w:szCs w:val="30"/>
        </w:rPr>
        <w:t xml:space="preserve">ìsọ̀tàn àti ibùdó ìtàn tí òǹkọ̀wé ìwé yìí lò. Ó mú iṣẹ́ rẹ̀ wá sí ìgúnlè pẹ̀lú fífí ìdí àre yìí </w:t>
      </w:r>
      <w:r w:rsidR="00D413CC" w:rsidRPr="0019500A">
        <w:rPr>
          <w:rFonts w:ascii="Times New Roman" w:hAnsi="Times New Roman" w:cs="Times New Roman"/>
          <w:sz w:val="30"/>
          <w:szCs w:val="30"/>
        </w:rPr>
        <w:t>“</w:t>
      </w:r>
      <w:r w:rsidRPr="0019500A">
        <w:rPr>
          <w:rFonts w:ascii="Times New Roman" w:hAnsi="Times New Roman" w:cs="Times New Roman"/>
          <w:sz w:val="30"/>
          <w:szCs w:val="30"/>
        </w:rPr>
        <w:t xml:space="preserve">ọgbọ́n </w:t>
      </w:r>
      <w:r w:rsidR="00156EAA" w:rsidRPr="0019500A">
        <w:rPr>
          <w:rFonts w:ascii="Times New Roman" w:hAnsi="Times New Roman" w:cs="Times New Roman"/>
          <w:sz w:val="30"/>
          <w:szCs w:val="30"/>
        </w:rPr>
        <w:t>ọlọ́gbọ́n ni kìí</w:t>
      </w:r>
      <w:r w:rsidRPr="0019500A">
        <w:rPr>
          <w:rFonts w:ascii="Times New Roman" w:hAnsi="Times New Roman" w:cs="Times New Roman"/>
          <w:sz w:val="30"/>
          <w:szCs w:val="30"/>
        </w:rPr>
        <w:t xml:space="preserve"> jẹ́ kí á pe àgba</w:t>
      </w:r>
      <w:r w:rsidR="00156EAA" w:rsidRPr="0019500A">
        <w:rPr>
          <w:rFonts w:ascii="Times New Roman" w:hAnsi="Times New Roman" w:cs="Times New Roman"/>
          <w:sz w:val="30"/>
          <w:szCs w:val="30"/>
        </w:rPr>
        <w:t xml:space="preserve"> </w:t>
      </w:r>
      <w:commentRangeStart w:id="1"/>
      <w:commentRangeStart w:id="2"/>
      <w:r w:rsidRPr="0019500A">
        <w:rPr>
          <w:rFonts w:ascii="Times New Roman" w:hAnsi="Times New Roman" w:cs="Times New Roman"/>
          <w:sz w:val="30"/>
          <w:szCs w:val="30"/>
        </w:rPr>
        <w:t>ni</w:t>
      </w:r>
      <w:commentRangeEnd w:id="1"/>
      <w:r w:rsidRPr="0019500A">
        <w:rPr>
          <w:rStyle w:val="CommentReference"/>
          <w:rFonts w:ascii="Times New Roman" w:hAnsi="Times New Roman" w:cs="Times New Roman"/>
          <w:sz w:val="30"/>
          <w:szCs w:val="30"/>
        </w:rPr>
        <w:commentReference w:id="1"/>
      </w:r>
      <w:commentRangeEnd w:id="2"/>
      <w:r w:rsidRPr="0019500A">
        <w:rPr>
          <w:rStyle w:val="CommentReference"/>
          <w:rFonts w:ascii="Times New Roman" w:hAnsi="Times New Roman" w:cs="Times New Roman"/>
          <w:sz w:val="30"/>
          <w:szCs w:val="30"/>
        </w:rPr>
        <w:commentReference w:id="2"/>
      </w:r>
      <w:r w:rsidR="00156EAA" w:rsidRPr="0019500A">
        <w:rPr>
          <w:rFonts w:ascii="Times New Roman" w:hAnsi="Times New Roman" w:cs="Times New Roman"/>
          <w:sz w:val="30"/>
          <w:szCs w:val="30"/>
        </w:rPr>
        <w:t xml:space="preserve"> </w:t>
      </w:r>
      <w:r w:rsidR="001F0168" w:rsidRPr="0019500A">
        <w:rPr>
          <w:rFonts w:ascii="Times New Roman" w:hAnsi="Times New Roman" w:cs="Times New Roman"/>
          <w:sz w:val="30"/>
          <w:szCs w:val="30"/>
        </w:rPr>
        <w:t>wèrè” múlẹ̀ pé ìmọ̀ràn tí Adégólú tẹ̀lé láì fi ojú erú wo kùdẹ́ẹ̀tiì lò jẹ́ kí ayé ó dán mọ́rán mọ́rán ní àsìkò tiẹ̀ tí ìlú sì tùbà tó tùṣe.</w:t>
      </w:r>
    </w:p>
    <w:p w14:paraId="5CE33355" w14:textId="77777777" w:rsidR="00A74E0B" w:rsidRPr="0019500A" w:rsidRDefault="001F0168"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ab/>
      </w:r>
      <w:r w:rsidR="00687B28" w:rsidRPr="0019500A">
        <w:rPr>
          <w:rFonts w:ascii="Times New Roman" w:hAnsi="Times New Roman" w:cs="Times New Roman"/>
          <w:sz w:val="30"/>
          <w:szCs w:val="30"/>
        </w:rPr>
        <w:t xml:space="preserve">Abigeal (2020) náà ṣe ìtúpalè ìwé </w:t>
      </w:r>
      <w:r w:rsidR="00687B28" w:rsidRPr="0019500A">
        <w:rPr>
          <w:rFonts w:ascii="Times New Roman" w:hAnsi="Times New Roman" w:cs="Times New Roman"/>
          <w:sz w:val="30"/>
          <w:szCs w:val="30"/>
          <w:u w:val="single"/>
        </w:rPr>
        <w:t>Ìdààmú páàdí Mínkáílù</w:t>
      </w:r>
      <w:r w:rsidR="00687B28" w:rsidRPr="0019500A">
        <w:rPr>
          <w:rFonts w:ascii="Times New Roman" w:hAnsi="Times New Roman" w:cs="Times New Roman"/>
          <w:sz w:val="30"/>
          <w:szCs w:val="30"/>
        </w:rPr>
        <w:t xml:space="preserve"> láti ọwọ́ Adébáyọ̀ Fálétí. Òun náà jẹ́ kó yé wa biolóòótọ́ ìlú ṣe jìyà bíi arúfin, ó </w:t>
      </w:r>
      <w:r w:rsidR="00687B28" w:rsidRPr="0019500A">
        <w:rPr>
          <w:rFonts w:ascii="Times New Roman" w:hAnsi="Times New Roman" w:cs="Times New Roman"/>
          <w:sz w:val="30"/>
          <w:szCs w:val="30"/>
        </w:rPr>
        <w:lastRenderedPageBreak/>
        <w:t xml:space="preserve">tún fi hàn wá sí bí ìwà ọ̀daràn ṣe gbòde kan nini ìwé eré-onítàn yìí </w:t>
      </w:r>
      <w:r w:rsidR="00F270C9" w:rsidRPr="0019500A">
        <w:rPr>
          <w:rFonts w:ascii="Times New Roman" w:hAnsi="Times New Roman" w:cs="Times New Roman"/>
          <w:sz w:val="30"/>
          <w:szCs w:val="30"/>
        </w:rPr>
        <w:t xml:space="preserve">arábìnrin yìí tesiwaju nínú ṣíṣe àfihàn ibùdó ìtàn tí òǹkọ̀wé ìwé yìí ṣe àmúlò. Lára ibùdó ìtàn tí osàfihàn nínú ìwé yìí ni ìlú </w:t>
      </w:r>
      <w:r w:rsidR="00ED4B7E" w:rsidRPr="0019500A">
        <w:rPr>
          <w:rFonts w:ascii="Times New Roman" w:hAnsi="Times New Roman" w:cs="Times New Roman"/>
          <w:sz w:val="30"/>
          <w:szCs w:val="30"/>
        </w:rPr>
        <w:t xml:space="preserve">Eléjìgbò. Ó tún ṣe àfihàn ìlú yìí bí ijọ̀ba wọn kò ṣe kájú òsùwọ̀n. Ó salaye pé ìwàdìí </w:t>
      </w:r>
      <w:r w:rsidR="00A74E0B" w:rsidRPr="0019500A">
        <w:rPr>
          <w:rFonts w:ascii="Times New Roman" w:hAnsi="Times New Roman" w:cs="Times New Roman"/>
          <w:sz w:val="30"/>
          <w:szCs w:val="30"/>
        </w:rPr>
        <w:t>ṣíṣe àwọn ọlọ́pàa ọ̀tẹlẹ̀múyẹ́ kùnà Látàri pé irinṣé wọn kò tó bẹ́ẹ̀ ni kò dàbí alárà. Ìlú ń bàjé wọ́n ní àwọn ń tún ìlú ṣe.</w:t>
      </w:r>
    </w:p>
    <w:p w14:paraId="5CBF58D4" w14:textId="77777777" w:rsidR="003C05FA" w:rsidRPr="0019500A" w:rsidRDefault="00A74E0B"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Ní ìkádìí iṣẹ́ àpilẹ̀kọ rẹ̀, kò sàì sọ oríṣiríṣi ọgbọ́n ìsọ̀tàn tí òǹkọ̀wé ṣe àmúlò. Ó sì tún ṣe òfin tótó lórí àwọn ọ̀nà èdè tí </w:t>
      </w:r>
      <w:r w:rsidR="003C05FA" w:rsidRPr="0019500A">
        <w:rPr>
          <w:rFonts w:ascii="Times New Roman" w:hAnsi="Times New Roman" w:cs="Times New Roman"/>
          <w:sz w:val="30"/>
          <w:szCs w:val="30"/>
        </w:rPr>
        <w:t xml:space="preserve">òǹkọ̀wé </w:t>
      </w:r>
      <w:r w:rsidRPr="0019500A">
        <w:rPr>
          <w:rFonts w:ascii="Times New Roman" w:hAnsi="Times New Roman" w:cs="Times New Roman"/>
          <w:sz w:val="30"/>
          <w:szCs w:val="30"/>
        </w:rPr>
        <w:t>mu</w:t>
      </w:r>
      <w:r w:rsidR="003C05FA" w:rsidRPr="0019500A">
        <w:rPr>
          <w:rFonts w:ascii="Times New Roman" w:hAnsi="Times New Roman" w:cs="Times New Roman"/>
          <w:sz w:val="30"/>
          <w:szCs w:val="30"/>
        </w:rPr>
        <w:t>́</w:t>
      </w:r>
      <w:r w:rsidRPr="0019500A">
        <w:rPr>
          <w:rFonts w:ascii="Times New Roman" w:hAnsi="Times New Roman" w:cs="Times New Roman"/>
          <w:sz w:val="30"/>
          <w:szCs w:val="30"/>
        </w:rPr>
        <w:t>lo</w:t>
      </w:r>
      <w:r w:rsidR="003C05FA" w:rsidRPr="0019500A">
        <w:rPr>
          <w:rFonts w:ascii="Times New Roman" w:hAnsi="Times New Roman" w:cs="Times New Roman"/>
          <w:sz w:val="30"/>
          <w:szCs w:val="30"/>
        </w:rPr>
        <w:t>̀ bí wọ́n ṣe ṣe rẹ́gí tó.</w:t>
      </w:r>
    </w:p>
    <w:p w14:paraId="7D90E60B" w14:textId="77777777" w:rsidR="0016275F" w:rsidRPr="0019500A" w:rsidRDefault="003C05FA"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Ọlọrunsògo D.O (2022) nínú iṣẹ́ rẹ̀ ṣe ìtúpalè ìwé </w:t>
      </w:r>
      <w:r w:rsidRPr="0019500A">
        <w:rPr>
          <w:rFonts w:ascii="Times New Roman" w:hAnsi="Times New Roman" w:cs="Times New Roman"/>
          <w:sz w:val="30"/>
          <w:szCs w:val="30"/>
          <w:u w:val="single"/>
        </w:rPr>
        <w:t>Àkùkọ Gàgàrà àti Ọba Mẹ́wàá ìgbà méwàá</w:t>
      </w:r>
      <w:r w:rsidRPr="0019500A">
        <w:rPr>
          <w:rFonts w:ascii="Times New Roman" w:hAnsi="Times New Roman" w:cs="Times New Roman"/>
          <w:sz w:val="30"/>
          <w:szCs w:val="30"/>
        </w:rPr>
        <w:t xml:space="preserve"> tí Léré Adéyẹmí kọ. nínú iṣẹ́ rẹ̀, ó jẹ́ kí ó yé wa pé ìyàtọ̀ gédéńgbé wà láàárín ètò ìṣèlú ayé àtijọ́ àti tí òde òní látàrí pé ọ̀nà tí wọ́n ń gbà ṣe òṣèlú </w:t>
      </w:r>
      <w:r w:rsidR="001D542B" w:rsidRPr="0019500A">
        <w:rPr>
          <w:rFonts w:ascii="Times New Roman" w:hAnsi="Times New Roman" w:cs="Times New Roman"/>
          <w:sz w:val="30"/>
          <w:szCs w:val="30"/>
        </w:rPr>
        <w:t>láyé àtijọ́ kò jọ èyí tí á ń lò lòde òní tóri pé ètàn àti màǹdàruń ni wọ́n ń lò lóde òní. Ó tẹ̀ sí wájú pé bí àwọn òṣèlú ṣe wà láwùjọ bẹ́ẹ̀ náà ni àwọn ọ̀jẹ̀lú wà ní èyí tí ó ń tumo sí wípé ónirúurú àwọn ìjọba ló wà láwùjọ wa. ó tẹ̀ sí wájú nínú iṣẹ́ rè pé ìṣèlú nínú ìwé Àkùkọ Gàgàrà</w:t>
      </w:r>
      <w:r w:rsidR="00C82F55" w:rsidRPr="0019500A">
        <w:rPr>
          <w:rFonts w:ascii="Times New Roman" w:hAnsi="Times New Roman" w:cs="Times New Roman"/>
          <w:sz w:val="30"/>
          <w:szCs w:val="30"/>
        </w:rPr>
        <w:t xml:space="preserve"> </w:t>
      </w:r>
      <w:r w:rsidR="001D542B" w:rsidRPr="0019500A">
        <w:rPr>
          <w:rFonts w:ascii="Times New Roman" w:hAnsi="Times New Roman" w:cs="Times New Roman"/>
          <w:sz w:val="30"/>
          <w:szCs w:val="30"/>
        </w:rPr>
        <w:t xml:space="preserve">jẹ́ àṣà kan gbòógì ní ilẹ̀ Yorùbá níbi tí a tí rí olórí gẹ́gẹ́ bíi ẹni tí ó ń </w:t>
      </w:r>
      <w:r w:rsidR="0016275F" w:rsidRPr="0019500A">
        <w:rPr>
          <w:rFonts w:ascii="Times New Roman" w:hAnsi="Times New Roman" w:cs="Times New Roman"/>
          <w:sz w:val="30"/>
          <w:szCs w:val="30"/>
        </w:rPr>
        <w:t xml:space="preserve">dári ìlú tí </w:t>
      </w:r>
      <w:r w:rsidR="0016275F" w:rsidRPr="0019500A">
        <w:rPr>
          <w:rFonts w:ascii="Times New Roman" w:hAnsi="Times New Roman" w:cs="Times New Roman"/>
          <w:sz w:val="30"/>
          <w:szCs w:val="30"/>
        </w:rPr>
        <w:lastRenderedPageBreak/>
        <w:t>a sì tí rí àwọn alóyè mìíràn ní abẹ́ ìsàkó àwọn olórí yìí tí wọ́n jọ́ ń ṣe ètò ìdarí ìlú papọ̀ pẹ̀lú ìforí korí.</w:t>
      </w:r>
    </w:p>
    <w:p w14:paraId="268AEDA0" w14:textId="77777777" w:rsidR="00407654" w:rsidRPr="0019500A" w:rsidRDefault="0016275F"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Ó tún tẹ̀ síwájú nínú iṣẹ́ rẹ̀, ó ní ọ̀rọ̀ ìṣèlú inú ìwé yìí fi àwọn olósèlú wé ìdun tí kò nírònú mìíràn ju kó mu ẹ̀jẹ̀ lọ. Torí owó, wọ́n ta ìlú fún àwọn Òyìnbo aláwọ̀ funfun</w:t>
      </w:r>
      <w:r w:rsidR="00407654" w:rsidRPr="0019500A">
        <w:rPr>
          <w:rFonts w:ascii="Times New Roman" w:hAnsi="Times New Roman" w:cs="Times New Roman"/>
          <w:sz w:val="30"/>
          <w:szCs w:val="30"/>
        </w:rPr>
        <w:t>.</w:t>
      </w:r>
    </w:p>
    <w:p w14:paraId="3DF0C387" w14:textId="77777777" w:rsidR="005948AA" w:rsidRPr="0019500A" w:rsidRDefault="00407654"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Ó tún ṣe àfihàn bí òǹkọ̀wé ìwé àyèwò rẹ̀ ṣe jẹ́ kí ó yé wa pé ní orílè-èdè yìí ìbàjẹ́ tí di tọ́rọ́ fọ́nkálè tí ó si jẹ́ pé kò sí ẹnìkan tí ó le fi ọwọ́ sọ̀yà pé òun mọ́. Ẹnikẹ́ni tí </w:t>
      </w:r>
      <w:r w:rsidR="005948AA" w:rsidRPr="0019500A">
        <w:rPr>
          <w:rFonts w:ascii="Times New Roman" w:hAnsi="Times New Roman" w:cs="Times New Roman"/>
          <w:sz w:val="30"/>
          <w:szCs w:val="30"/>
        </w:rPr>
        <w:t>ó bá gbìyànjú láti jà fún ẹ̀tọ́ ará ìlú tàbí mẹ̀kúnù ohun tí kìí jẹ́ kí àdìyẹ tò ni wọn yóò fi hàn-án. Àpẹẹrẹ èyí ni ohun tí oṣelẹ̀ sí ìlúfẹ́mi àti Tàfá Olódodo. Ìwà àwọn olóṣèlú ìlú Ayégbàwá hàn kedere nígbà tí Ìlúfẹ́mi gorí oyè tí ó sì ń wádìí ikú tó pa Ààrẹ àná (Tàfá Olododo).</w:t>
      </w:r>
    </w:p>
    <w:p w14:paraId="58C3D38B" w14:textId="1356F8EC" w:rsidR="00DD2658" w:rsidRPr="0019500A" w:rsidRDefault="005948AA" w:rsidP="00891F16">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Nígbà tí ọwọ́ tẹ àwọn òdaràn tó ṣe ikú pa </w:t>
      </w:r>
      <w:r w:rsidR="00D811D3" w:rsidRPr="0019500A">
        <w:rPr>
          <w:rFonts w:ascii="Times New Roman" w:hAnsi="Times New Roman" w:cs="Times New Roman"/>
          <w:sz w:val="30"/>
          <w:szCs w:val="30"/>
        </w:rPr>
        <w:t>Tàfá Olódodo yìí ọ̀rọ̀ tí sábílà tí ó jẹ́ ọ̀kan lara àwọn ọ̀daràn náà sọ fi ìwà àwọn adarí ìlú yìí hàn. Ó ní:</w:t>
      </w:r>
    </w:p>
    <w:p w14:paraId="0314DE76" w14:textId="77777777" w:rsidR="00D811D3" w:rsidRPr="0019500A" w:rsidRDefault="00D811D3"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t>A jọ gba ìjọba lọ́wọ́ olúọdẹ àná ni,</w:t>
      </w:r>
    </w:p>
    <w:p w14:paraId="0DB8D2BB" w14:textId="77777777" w:rsidR="00D811D3" w:rsidRPr="0019500A" w:rsidRDefault="00D811D3"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t>A jọ sọ pé a ojọ pín ipò ni, ó débè tán,</w:t>
      </w:r>
    </w:p>
    <w:p w14:paraId="3BBAD12F" w14:textId="5A088220" w:rsidR="00D811D3" w:rsidRPr="0019500A" w:rsidRDefault="00D811D3"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t>ó lóun ń jà fún mẹ̀kúnù. Òfẹ́ ni eégun</w:t>
      </w:r>
    </w:p>
    <w:p w14:paraId="69D1704B" w14:textId="77777777" w:rsidR="00EF2DE5" w:rsidRPr="0019500A" w:rsidRDefault="00D811D3"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jẹ ọjá, </w:t>
      </w:r>
      <w:r w:rsidR="00EF2DE5" w:rsidRPr="0019500A">
        <w:rPr>
          <w:rFonts w:ascii="Times New Roman" w:hAnsi="Times New Roman" w:cs="Times New Roman"/>
          <w:sz w:val="30"/>
          <w:szCs w:val="30"/>
        </w:rPr>
        <w:t>ò</w:t>
      </w:r>
      <w:r w:rsidRPr="0019500A">
        <w:rPr>
          <w:rFonts w:ascii="Times New Roman" w:hAnsi="Times New Roman" w:cs="Times New Roman"/>
          <w:sz w:val="30"/>
          <w:szCs w:val="30"/>
        </w:rPr>
        <w:t>fẹ́ ni</w:t>
      </w:r>
      <w:r w:rsidR="00EF2DE5" w:rsidRPr="0019500A">
        <w:rPr>
          <w:rFonts w:ascii="Times New Roman" w:hAnsi="Times New Roman" w:cs="Times New Roman"/>
          <w:sz w:val="30"/>
          <w:szCs w:val="30"/>
        </w:rPr>
        <w:t xml:space="preserve"> igún jẹun lóríta, òfẹ́ làkàkà </w:t>
      </w:r>
    </w:p>
    <w:p w14:paraId="6C95760F" w14:textId="77777777" w:rsidR="00EF2DE5" w:rsidRPr="0019500A" w:rsidRDefault="00EF2DE5" w:rsidP="00317731">
      <w:pPr>
        <w:spacing w:line="480" w:lineRule="auto"/>
        <w:ind w:left="1440" w:firstLine="720"/>
        <w:jc w:val="both"/>
        <w:rPr>
          <w:rFonts w:ascii="Times New Roman" w:hAnsi="Times New Roman" w:cs="Times New Roman"/>
          <w:sz w:val="30"/>
          <w:szCs w:val="30"/>
        </w:rPr>
      </w:pPr>
      <w:r w:rsidRPr="0019500A">
        <w:rPr>
          <w:rFonts w:ascii="Times New Roman" w:hAnsi="Times New Roman" w:cs="Times New Roman"/>
          <w:sz w:val="30"/>
          <w:szCs w:val="30"/>
        </w:rPr>
        <w:lastRenderedPageBreak/>
        <w:t>ń je tí ẹ̀ nínú igbó rere. Gbogbo ohun tí ó</w:t>
      </w:r>
    </w:p>
    <w:p w14:paraId="7A40187B" w14:textId="77777777" w:rsidR="00EF2DE5" w:rsidRPr="0019500A" w:rsidRDefault="00EF2DE5" w:rsidP="00317731">
      <w:pPr>
        <w:spacing w:line="480" w:lineRule="auto"/>
        <w:ind w:left="144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yẹ kí á ma jẹ cófèé, ó gbẹ́sẹ̀ leé.</w:t>
      </w:r>
    </w:p>
    <w:p w14:paraId="690A269C" w14:textId="77777777" w:rsidR="00EF2DE5" w:rsidRPr="0019500A" w:rsidRDefault="00EF2DE5" w:rsidP="00317731">
      <w:pPr>
        <w:spacing w:line="480" w:lineRule="auto"/>
        <w:ind w:left="144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Ó tún gbésè le</w:t>
      </w:r>
      <w:r w:rsidR="00D811D3" w:rsidRPr="0019500A">
        <w:rPr>
          <w:rFonts w:ascii="Times New Roman" w:hAnsi="Times New Roman" w:cs="Times New Roman"/>
          <w:sz w:val="30"/>
          <w:szCs w:val="30"/>
        </w:rPr>
        <w:t xml:space="preserve"> </w:t>
      </w:r>
      <w:r w:rsidRPr="0019500A">
        <w:rPr>
          <w:rFonts w:ascii="Times New Roman" w:hAnsi="Times New Roman" w:cs="Times New Roman"/>
          <w:sz w:val="30"/>
          <w:szCs w:val="30"/>
        </w:rPr>
        <w:t>owó yíyà lókè òkun,</w:t>
      </w:r>
    </w:p>
    <w:p w14:paraId="57A4A3B2" w14:textId="77777777" w:rsidR="00EF2DE5" w:rsidRPr="0019500A" w:rsidRDefault="00EF2DE5" w:rsidP="00317731">
      <w:pPr>
        <w:spacing w:line="480" w:lineRule="auto"/>
        <w:ind w:left="1440" w:firstLine="720"/>
        <w:jc w:val="both"/>
        <w:rPr>
          <w:rFonts w:ascii="Times New Roman" w:hAnsi="Times New Roman" w:cs="Times New Roman"/>
          <w:sz w:val="30"/>
          <w:szCs w:val="30"/>
        </w:rPr>
      </w:pPr>
      <w:r w:rsidRPr="0019500A">
        <w:rPr>
          <w:rFonts w:ascii="Times New Roman" w:hAnsi="Times New Roman" w:cs="Times New Roman"/>
          <w:sz w:val="30"/>
          <w:szCs w:val="30"/>
        </w:rPr>
        <w:t>kò fàyè gbàwá bí a ṣe fẹ́, kò leè náwó,</w:t>
      </w:r>
    </w:p>
    <w:p w14:paraId="3A98D60A" w14:textId="77777777" w:rsidR="00EF2DE5" w:rsidRPr="0019500A" w:rsidRDefault="00EF2DE5" w:rsidP="00317731">
      <w:pPr>
        <w:spacing w:line="480" w:lineRule="auto"/>
        <w:ind w:left="1440" w:firstLine="720"/>
        <w:jc w:val="both"/>
        <w:rPr>
          <w:rFonts w:ascii="Times New Roman" w:hAnsi="Times New Roman" w:cs="Times New Roman"/>
          <w:sz w:val="30"/>
          <w:szCs w:val="30"/>
        </w:rPr>
      </w:pPr>
      <w:r w:rsidRPr="0019500A">
        <w:rPr>
          <w:rFonts w:ascii="Times New Roman" w:hAnsi="Times New Roman" w:cs="Times New Roman"/>
          <w:sz w:val="30"/>
          <w:szCs w:val="30"/>
        </w:rPr>
        <w:t>kò le nára. T̀afá ò mọ̀ pé ọdẹ tó pẹran</w:t>
      </w:r>
    </w:p>
    <w:p w14:paraId="64513A19" w14:textId="77777777" w:rsidR="00EF2DE5" w:rsidRPr="0019500A" w:rsidRDefault="00EF2DE5" w:rsidP="00317731">
      <w:pPr>
        <w:spacing w:line="480" w:lineRule="auto"/>
        <w:ind w:left="144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tó ṣètùtù nítorí òní kọ́ nítorí ọjọ́ mìíràn ni. </w:t>
      </w:r>
    </w:p>
    <w:p w14:paraId="20867110" w14:textId="77777777" w:rsidR="002F2158" w:rsidRPr="0019500A" w:rsidRDefault="00EF2DE5" w:rsidP="00317731">
      <w:pPr>
        <w:spacing w:line="480" w:lineRule="auto"/>
        <w:ind w:left="144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Bẹ́ẹ̀ ni ọdẹ tó siyèméjì </w:t>
      </w:r>
      <w:r w:rsidR="002F2158" w:rsidRPr="0019500A">
        <w:rPr>
          <w:rFonts w:ascii="Times New Roman" w:hAnsi="Times New Roman" w:cs="Times New Roman"/>
          <w:sz w:val="30"/>
          <w:szCs w:val="30"/>
        </w:rPr>
        <w:t>lọdẹ pa. O.i.91</w:t>
      </w:r>
    </w:p>
    <w:p w14:paraId="0DB00B28" w14:textId="77777777" w:rsidR="00100054" w:rsidRPr="0019500A" w:rsidRDefault="002F215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 ìkádìí kò</w:t>
      </w:r>
      <w:r w:rsidR="00EF2DE5" w:rsidRPr="0019500A">
        <w:rPr>
          <w:rFonts w:ascii="Times New Roman" w:hAnsi="Times New Roman" w:cs="Times New Roman"/>
          <w:sz w:val="30"/>
          <w:szCs w:val="30"/>
        </w:rPr>
        <w:t xml:space="preserve"> </w:t>
      </w:r>
      <w:r w:rsidRPr="0019500A">
        <w:rPr>
          <w:rFonts w:ascii="Times New Roman" w:hAnsi="Times New Roman" w:cs="Times New Roman"/>
          <w:sz w:val="30"/>
          <w:szCs w:val="30"/>
        </w:rPr>
        <w:t>sí àní àní</w:t>
      </w:r>
      <w:r w:rsidR="00EF2DE5" w:rsidRPr="0019500A">
        <w:rPr>
          <w:rFonts w:ascii="Times New Roman" w:hAnsi="Times New Roman" w:cs="Times New Roman"/>
          <w:sz w:val="30"/>
          <w:szCs w:val="30"/>
        </w:rPr>
        <w:t xml:space="preserve"> </w:t>
      </w:r>
      <w:r w:rsidRPr="0019500A">
        <w:rPr>
          <w:rFonts w:ascii="Times New Roman" w:hAnsi="Times New Roman" w:cs="Times New Roman"/>
          <w:sz w:val="30"/>
          <w:szCs w:val="30"/>
        </w:rPr>
        <w:t>pé gbogbo iṣẹ́ àwọn asíwájú tí a yẹ̀wò ṣe iṣẹ́ takuntakun lóríṣiríṣi nínú ìwé àpilẹ̀kọ ajẹmọ́ ìṣèlú ìjọba àti ipò pẹ̀lú agbára bẹ́ẹ̀ ni púpò wọn ló wúlò fún iṣẹ́ ìwàdìí yìí, síbè síbè, àwọn àlàfo kan sí wà tí iṣẹ́ àpilẹ̀kọ yìí fẹ́ dí. Iṣẹ́ ìwàdìí yìí ni àfojúsùn àti ṣe ayẹ̀wo fínnífínní lórí àfihàn àwọn alágbára nínú ìwé ìtàn àròsọ Àkùkọ G</w:t>
      </w:r>
      <w:r w:rsidR="00F220BD" w:rsidRPr="0019500A">
        <w:rPr>
          <w:rFonts w:ascii="Times New Roman" w:hAnsi="Times New Roman" w:cs="Times New Roman"/>
          <w:sz w:val="30"/>
          <w:szCs w:val="30"/>
        </w:rPr>
        <w:t xml:space="preserve">àgàrà” tí ọ̀jọ̀gbọ́ Ọdálérè Adéyẹmí kọ Báwo ni ọ̀rọ̀ agbára ṣe jẹ́ nínú ìwé àyẹ̀wò wa? Àwọn wo ló ń jẹ́ alágbára gan? Kí ni agbára dá lé lórí </w:t>
      </w:r>
      <w:r w:rsidR="008E4932" w:rsidRPr="0019500A">
        <w:rPr>
          <w:rFonts w:ascii="Times New Roman" w:hAnsi="Times New Roman" w:cs="Times New Roman"/>
          <w:sz w:val="30"/>
          <w:szCs w:val="30"/>
        </w:rPr>
        <w:t xml:space="preserve">lákòótàn? Kíni ipa àti ipò àwọn alágbára nínú ìwé yìí (Àkùkọ Gàgàrà)? Àwọn ọnà-èdè, ọgbọ́n ìsọ̀tàn àti ibùdó ìtàn wo ló fojú hàn? Irú ìwà wo ni òǹkọ̀wé gbé wọ ẹ̀dá ìtàn kọ̀ọ̀kan? </w:t>
      </w:r>
      <w:r w:rsidR="008E4932" w:rsidRPr="0019500A">
        <w:rPr>
          <w:rFonts w:ascii="Times New Roman" w:hAnsi="Times New Roman" w:cs="Times New Roman"/>
          <w:sz w:val="30"/>
          <w:szCs w:val="30"/>
        </w:rPr>
        <w:lastRenderedPageBreak/>
        <w:t>Ṣé a lè pé lérè Adéyẹmí ni a jà fún è</w:t>
      </w:r>
      <w:r w:rsidR="00217DBD" w:rsidRPr="0019500A">
        <w:rPr>
          <w:rFonts w:ascii="Times New Roman" w:hAnsi="Times New Roman" w:cs="Times New Roman"/>
          <w:sz w:val="30"/>
          <w:szCs w:val="30"/>
        </w:rPr>
        <w:t>tọ́ ọmọnìyàn? Àwọn ìbéère àti  àwọn mìíràn tí àwọn onímọ̀ ìáájú tí jẹ́ ohun àfojúsùn iṣẹ́ yìí.</w:t>
      </w:r>
      <w:r w:rsidR="008E4932" w:rsidRPr="0019500A">
        <w:rPr>
          <w:rFonts w:ascii="Times New Roman" w:hAnsi="Times New Roman" w:cs="Times New Roman"/>
          <w:sz w:val="30"/>
          <w:szCs w:val="30"/>
        </w:rPr>
        <w:t xml:space="preserve"> </w:t>
      </w:r>
      <w:r w:rsidR="00F220BD" w:rsidRPr="0019500A">
        <w:rPr>
          <w:rFonts w:ascii="Times New Roman" w:hAnsi="Times New Roman" w:cs="Times New Roman"/>
          <w:sz w:val="30"/>
          <w:szCs w:val="30"/>
        </w:rPr>
        <w:t xml:space="preserve"> </w:t>
      </w:r>
      <w:r w:rsidRPr="0019500A">
        <w:rPr>
          <w:rFonts w:ascii="Times New Roman" w:hAnsi="Times New Roman" w:cs="Times New Roman"/>
          <w:sz w:val="30"/>
          <w:szCs w:val="30"/>
        </w:rPr>
        <w:t xml:space="preserve">   </w:t>
      </w:r>
    </w:p>
    <w:p w14:paraId="46C6A52D" w14:textId="77777777" w:rsidR="00252B72" w:rsidRPr="0019500A" w:rsidRDefault="00252B72" w:rsidP="00317731">
      <w:pPr>
        <w:spacing w:line="480" w:lineRule="auto"/>
        <w:jc w:val="both"/>
        <w:rPr>
          <w:rFonts w:ascii="Times New Roman" w:hAnsi="Times New Roman" w:cs="Times New Roman"/>
          <w:sz w:val="30"/>
          <w:szCs w:val="30"/>
        </w:rPr>
      </w:pPr>
    </w:p>
    <w:p w14:paraId="2AF0508A" w14:textId="77777777" w:rsidR="00DD2658" w:rsidRPr="0019500A" w:rsidRDefault="00DD2658" w:rsidP="00504E74">
      <w:pPr>
        <w:spacing w:line="480" w:lineRule="auto"/>
        <w:jc w:val="center"/>
        <w:rPr>
          <w:rFonts w:ascii="Times New Roman" w:hAnsi="Times New Roman" w:cs="Times New Roman"/>
          <w:b/>
          <w:bCs/>
          <w:sz w:val="30"/>
          <w:szCs w:val="30"/>
        </w:rPr>
      </w:pPr>
    </w:p>
    <w:p w14:paraId="41D880C0" w14:textId="77777777" w:rsidR="00DD2658" w:rsidRPr="0019500A" w:rsidRDefault="00DD2658" w:rsidP="00504E74">
      <w:pPr>
        <w:spacing w:line="480" w:lineRule="auto"/>
        <w:jc w:val="center"/>
        <w:rPr>
          <w:rFonts w:ascii="Times New Roman" w:hAnsi="Times New Roman" w:cs="Times New Roman"/>
          <w:b/>
          <w:bCs/>
          <w:sz w:val="30"/>
          <w:szCs w:val="30"/>
        </w:rPr>
      </w:pPr>
    </w:p>
    <w:p w14:paraId="3052F5CA" w14:textId="77777777" w:rsidR="00DD2658" w:rsidRPr="0019500A" w:rsidRDefault="00DD2658" w:rsidP="00504E74">
      <w:pPr>
        <w:spacing w:line="480" w:lineRule="auto"/>
        <w:jc w:val="center"/>
        <w:rPr>
          <w:rFonts w:ascii="Times New Roman" w:hAnsi="Times New Roman" w:cs="Times New Roman"/>
          <w:b/>
          <w:bCs/>
          <w:sz w:val="30"/>
          <w:szCs w:val="30"/>
        </w:rPr>
      </w:pPr>
    </w:p>
    <w:p w14:paraId="56C83125" w14:textId="77777777" w:rsidR="00DD2658" w:rsidRPr="0019500A" w:rsidRDefault="00DD2658" w:rsidP="00504E74">
      <w:pPr>
        <w:spacing w:line="480" w:lineRule="auto"/>
        <w:jc w:val="center"/>
        <w:rPr>
          <w:rFonts w:ascii="Times New Roman" w:hAnsi="Times New Roman" w:cs="Times New Roman"/>
          <w:b/>
          <w:bCs/>
          <w:sz w:val="30"/>
          <w:szCs w:val="30"/>
        </w:rPr>
      </w:pPr>
    </w:p>
    <w:p w14:paraId="291751BA" w14:textId="77777777" w:rsidR="00DD2658" w:rsidRPr="0019500A" w:rsidRDefault="00DD2658" w:rsidP="00504E74">
      <w:pPr>
        <w:spacing w:line="480" w:lineRule="auto"/>
        <w:jc w:val="center"/>
        <w:rPr>
          <w:rFonts w:ascii="Times New Roman" w:hAnsi="Times New Roman" w:cs="Times New Roman"/>
          <w:b/>
          <w:bCs/>
          <w:sz w:val="30"/>
          <w:szCs w:val="30"/>
        </w:rPr>
      </w:pPr>
    </w:p>
    <w:p w14:paraId="6CBBA459" w14:textId="77777777" w:rsidR="00DD2658" w:rsidRPr="0019500A" w:rsidRDefault="00DD2658" w:rsidP="00504E74">
      <w:pPr>
        <w:spacing w:line="480" w:lineRule="auto"/>
        <w:jc w:val="center"/>
        <w:rPr>
          <w:rFonts w:ascii="Times New Roman" w:hAnsi="Times New Roman" w:cs="Times New Roman"/>
          <w:b/>
          <w:bCs/>
          <w:sz w:val="30"/>
          <w:szCs w:val="30"/>
        </w:rPr>
      </w:pPr>
    </w:p>
    <w:p w14:paraId="20515658" w14:textId="77777777" w:rsidR="00DD2658" w:rsidRPr="0019500A" w:rsidRDefault="00DD2658" w:rsidP="00504E74">
      <w:pPr>
        <w:spacing w:line="480" w:lineRule="auto"/>
        <w:jc w:val="center"/>
        <w:rPr>
          <w:rFonts w:ascii="Times New Roman" w:hAnsi="Times New Roman" w:cs="Times New Roman"/>
          <w:b/>
          <w:bCs/>
          <w:sz w:val="30"/>
          <w:szCs w:val="30"/>
        </w:rPr>
      </w:pPr>
    </w:p>
    <w:p w14:paraId="6699AA25" w14:textId="77777777" w:rsidR="00DD2658" w:rsidRPr="0019500A" w:rsidRDefault="00DD2658" w:rsidP="00504E74">
      <w:pPr>
        <w:spacing w:line="480" w:lineRule="auto"/>
        <w:jc w:val="center"/>
        <w:rPr>
          <w:rFonts w:ascii="Times New Roman" w:hAnsi="Times New Roman" w:cs="Times New Roman"/>
          <w:b/>
          <w:bCs/>
          <w:sz w:val="30"/>
          <w:szCs w:val="30"/>
        </w:rPr>
      </w:pPr>
    </w:p>
    <w:p w14:paraId="07E90D69" w14:textId="77777777" w:rsidR="00DD2658" w:rsidRPr="0019500A" w:rsidRDefault="00DD2658" w:rsidP="00504E74">
      <w:pPr>
        <w:spacing w:line="480" w:lineRule="auto"/>
        <w:jc w:val="center"/>
        <w:rPr>
          <w:rFonts w:ascii="Times New Roman" w:hAnsi="Times New Roman" w:cs="Times New Roman"/>
          <w:b/>
          <w:bCs/>
          <w:sz w:val="30"/>
          <w:szCs w:val="30"/>
        </w:rPr>
      </w:pPr>
    </w:p>
    <w:p w14:paraId="26365A09" w14:textId="77777777" w:rsidR="00DD2658" w:rsidRPr="0019500A" w:rsidRDefault="00DD2658" w:rsidP="00504E74">
      <w:pPr>
        <w:spacing w:line="480" w:lineRule="auto"/>
        <w:jc w:val="center"/>
        <w:rPr>
          <w:rFonts w:ascii="Times New Roman" w:hAnsi="Times New Roman" w:cs="Times New Roman"/>
          <w:b/>
          <w:bCs/>
          <w:sz w:val="30"/>
          <w:szCs w:val="30"/>
        </w:rPr>
      </w:pPr>
    </w:p>
    <w:p w14:paraId="62F7882B" w14:textId="168D7DAC" w:rsidR="00DD2658" w:rsidRDefault="00DD2658" w:rsidP="00504E74">
      <w:pPr>
        <w:spacing w:line="480" w:lineRule="auto"/>
        <w:jc w:val="center"/>
        <w:rPr>
          <w:rFonts w:ascii="Times New Roman" w:hAnsi="Times New Roman" w:cs="Times New Roman"/>
          <w:b/>
          <w:bCs/>
          <w:sz w:val="30"/>
          <w:szCs w:val="30"/>
        </w:rPr>
      </w:pPr>
    </w:p>
    <w:p w14:paraId="4F3DAD26" w14:textId="77777777" w:rsidR="00891F16" w:rsidRPr="0019500A" w:rsidRDefault="00891F16" w:rsidP="00504E74">
      <w:pPr>
        <w:spacing w:line="480" w:lineRule="auto"/>
        <w:jc w:val="center"/>
        <w:rPr>
          <w:rFonts w:ascii="Times New Roman" w:hAnsi="Times New Roman" w:cs="Times New Roman"/>
          <w:b/>
          <w:bCs/>
          <w:sz w:val="30"/>
          <w:szCs w:val="30"/>
        </w:rPr>
      </w:pPr>
    </w:p>
    <w:p w14:paraId="1BF92E55" w14:textId="0F5FA2DC" w:rsidR="00100054" w:rsidRPr="0019500A" w:rsidRDefault="00100054" w:rsidP="00504E74">
      <w:pPr>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lastRenderedPageBreak/>
        <w:t>ORÍ KẸTA</w:t>
      </w:r>
    </w:p>
    <w:p w14:paraId="7C07916D" w14:textId="0B984E67" w:rsidR="0078728D" w:rsidRPr="0019500A" w:rsidRDefault="00100054" w:rsidP="00504E74">
      <w:pPr>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t>ÀGBÉYẸ̀WÒ KÓKÓ TÓ SÚYỌ NÍNÚ ÌWÉ ÌTÀN ÀRÒṢỌ ÀKÙKỌ GÀGÀRÀ</w:t>
      </w:r>
    </w:p>
    <w:p w14:paraId="121772DA" w14:textId="77777777" w:rsidR="00100054" w:rsidRPr="0019500A" w:rsidRDefault="00100054" w:rsidP="00317731">
      <w:pPr>
        <w:spacing w:line="480" w:lineRule="auto"/>
        <w:jc w:val="both"/>
        <w:rPr>
          <w:rFonts w:ascii="Times New Roman" w:hAnsi="Times New Roman" w:cs="Times New Roman"/>
          <w:sz w:val="30"/>
          <w:szCs w:val="30"/>
        </w:rPr>
      </w:pPr>
      <w:r w:rsidRPr="0019500A">
        <w:rPr>
          <w:rFonts w:ascii="Times New Roman" w:hAnsi="Times New Roman" w:cs="Times New Roman"/>
          <w:b/>
          <w:bCs/>
          <w:sz w:val="30"/>
          <w:szCs w:val="30"/>
        </w:rPr>
        <w:tab/>
      </w:r>
      <w:r w:rsidRPr="0019500A">
        <w:rPr>
          <w:rFonts w:ascii="Times New Roman" w:hAnsi="Times New Roman" w:cs="Times New Roman"/>
          <w:sz w:val="30"/>
          <w:szCs w:val="30"/>
        </w:rPr>
        <w:t>Tí a bá ní ká mẹ́nu lé kókó tó ṣúyọ nínú ìwé yìí, àkàìmọye ni yóò jẹ́ fún wa. ní èyí tí ó ń túmọ̀ sí pé ọ̀gọ̀rọ̀ ni àwọn kókó tó ṣúyo níbè. Ṣùgbọ́n a ó ṣe eti ní rẹ́gí ori, tí a ó sì ṣe orí ní rẹ́gí ara. Ní kúkúrú, a ó mẹ́nu ba díe lára àwọn kókó náà.</w:t>
      </w:r>
    </w:p>
    <w:p w14:paraId="2ED9BA09" w14:textId="77777777" w:rsidR="00D52A54" w:rsidRPr="0019500A" w:rsidRDefault="0010005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Àkọ́kọ́ kókó tí a ó ṣo pé ó súyọ nínú ìwé ìtàn àròṣọ </w:t>
      </w:r>
      <w:r w:rsidR="00E76097" w:rsidRPr="0019500A">
        <w:rPr>
          <w:rFonts w:ascii="Times New Roman" w:hAnsi="Times New Roman" w:cs="Times New Roman"/>
          <w:sz w:val="30"/>
          <w:szCs w:val="30"/>
        </w:rPr>
        <w:t xml:space="preserve">Àkùkọ Gàgàrà ni àkólé rè. Ìdí nipé bí ènìyàn kò bá fi ara balẹ̀ fún kíkà ìwé náà, ènìyàn kò ní mọ ìtumọ̀ àkọ́lé náà (Àkùkọ Gàgàrà). Tí a bá ń kọ́kọ́ gbọ́ àkọ́lé yìí, a ó máa wòó pé ló ṣe Àkùkọ Gàgàrà? Kín ni Àkùkọ Gàgàrà ṣe? Onírúurú ìbéèrè ni yóó wà lọ́kàn wa. ṣùgbọ́n tí a bá ka ìwé náà a ó mọ̀ pé òwe ni Yorùbá </w:t>
      </w:r>
      <w:r w:rsidR="00C4468A" w:rsidRPr="0019500A">
        <w:rPr>
          <w:rFonts w:ascii="Times New Roman" w:hAnsi="Times New Roman" w:cs="Times New Roman"/>
          <w:sz w:val="30"/>
          <w:szCs w:val="30"/>
        </w:rPr>
        <w:t xml:space="preserve">ń máa ń Àkùkọ Gàgàrà pa. ní èyí tí ìparí rè sábà máa ń pín sí ọ̀nà </w:t>
      </w:r>
      <w:r w:rsidR="00D52A54" w:rsidRPr="0019500A">
        <w:rPr>
          <w:rFonts w:ascii="Times New Roman" w:hAnsi="Times New Roman" w:cs="Times New Roman"/>
          <w:sz w:val="30"/>
          <w:szCs w:val="30"/>
        </w:rPr>
        <w:t>méjì nínú òwe Yorùbá ní ọ̀pọ̀ ìgbà.</w:t>
      </w:r>
    </w:p>
    <w:p w14:paraId="644932B8" w14:textId="77777777" w:rsidR="00D52A54" w:rsidRPr="0019500A" w:rsidRDefault="00D52A5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Apá kìn-ìn-ń rẹ̀ á máa parí sí tàbí wọ́n a máa paá lówe báyìí pé “Àkùkọ Gàgàrà Tí kìí Jẹ́ kí òrò-mọdìẹ wẹ́wẹ́ kọ̀ nígbà mìíràn ẹ̀wẹ̀, àwọn Yorùbá a tún máa páa lówe báyìí pé “Àkùkọ Gàgàrà Tí ó Rí Bì kan Bà lé Téńté”.</w:t>
      </w:r>
    </w:p>
    <w:p w14:paraId="5576F6AA" w14:textId="77777777" w:rsidR="001423FB" w:rsidRPr="0019500A" w:rsidRDefault="00D52A5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r>
      <w:r w:rsidR="004874EC" w:rsidRPr="0019500A">
        <w:rPr>
          <w:rFonts w:ascii="Times New Roman" w:hAnsi="Times New Roman" w:cs="Times New Roman"/>
          <w:sz w:val="30"/>
          <w:szCs w:val="30"/>
        </w:rPr>
        <w:t xml:space="preserve">Ìlò agbára náà tún jẹ́ ọ̀kan lára </w:t>
      </w:r>
      <w:r w:rsidR="00FF2045" w:rsidRPr="0019500A">
        <w:rPr>
          <w:rFonts w:ascii="Times New Roman" w:hAnsi="Times New Roman" w:cs="Times New Roman"/>
          <w:sz w:val="30"/>
          <w:szCs w:val="30"/>
        </w:rPr>
        <w:t xml:space="preserve">kókó tó súyọ nínú ìwé Àkùkọ Gàgàrà. Ìdí ni pé gbogbo àwọn alágbára, Ọlọ́lá àti àwọn ògágun wọn pátá tí wọ́n wà nípò ńlá ni ó lo agbára ní ọ̀nà tó wù wọ́n ìgbàgbọ́ wọn ni pé akìídàgbà máa làáyá, ibi ayé bá tí bá ẹni làá tí jẹ ẹ́. Èyí ló fàá tí wọ́n fi ń sèlú bó tí wù wọ́n. Bí kò bá sí tí ìlò agbára nínú rẹ̀, olórí ìjọba Ìyẹn Ọ̀gágun Déńdè kò ní gbé ìyàwó rẹ̀ sípò tó ga ní </w:t>
      </w:r>
      <w:r w:rsidR="00D46088" w:rsidRPr="0019500A">
        <w:rPr>
          <w:rFonts w:ascii="Times New Roman" w:hAnsi="Times New Roman" w:cs="Times New Roman"/>
          <w:sz w:val="30"/>
          <w:szCs w:val="30"/>
        </w:rPr>
        <w:t xml:space="preserve">inú ìjọba láì kọ́kọ́ bun àwọn ìgbìmọ̀ gbọ́ kó tó ṣe ẹ́. Bẹ́ẹ̀ náà ló tún fi agbára àti ipò fi ọmọ </w:t>
      </w:r>
      <w:r w:rsidR="00F66761" w:rsidRPr="0019500A">
        <w:rPr>
          <w:rFonts w:ascii="Times New Roman" w:hAnsi="Times New Roman" w:cs="Times New Roman"/>
          <w:sz w:val="30"/>
          <w:szCs w:val="30"/>
        </w:rPr>
        <w:t>rẹ̀ náà sí ńlá nílú wọn láì tí lẹ̀ jẹ́ kíawon ìgbìmọ̀ ó gba òun ní ìmọ̀ràn. Ṣe ni Déńdé fi ọlá lá àwọn ìlú lójú</w:t>
      </w:r>
      <w:r w:rsidR="001423FB" w:rsidRPr="0019500A">
        <w:rPr>
          <w:rFonts w:ascii="Times New Roman" w:hAnsi="Times New Roman" w:cs="Times New Roman"/>
          <w:sz w:val="30"/>
          <w:szCs w:val="30"/>
        </w:rPr>
        <w:t xml:space="preserve"> bíí ìgbà tí aáyán bá lá asọ́ ó fi ipò po àwọn </w:t>
      </w:r>
      <w:r w:rsidR="00F66761" w:rsidRPr="0019500A">
        <w:rPr>
          <w:rFonts w:ascii="Times New Roman" w:hAnsi="Times New Roman" w:cs="Times New Roman"/>
          <w:sz w:val="30"/>
          <w:szCs w:val="30"/>
        </w:rPr>
        <w:t>ènìyàn</w:t>
      </w:r>
      <w:r w:rsidR="001423FB" w:rsidRPr="0019500A">
        <w:rPr>
          <w:rFonts w:ascii="Times New Roman" w:hAnsi="Times New Roman" w:cs="Times New Roman"/>
          <w:sz w:val="30"/>
          <w:szCs w:val="30"/>
        </w:rPr>
        <w:t xml:space="preserve"> rẹ̀ gẹ́gẹ́ bíí alákàrà má ń po arèé, bákan náà ni ó fi òkìkí kì wọ́n bíí ìgbà tí Ògúnwálé bá ki àkùlù mọ́ ọrùn.</w:t>
      </w:r>
    </w:p>
    <w:p w14:paraId="7AC6E6CC" w14:textId="77777777" w:rsidR="00836496" w:rsidRPr="0019500A" w:rsidRDefault="001423F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Lára kókó tó súyọ nínú ìwé ìtàn àròṣọ Àkùkọ Gàgàrà tún ni Ìfipágbàjọba jẹ́. Ìdí </w:t>
      </w:r>
      <w:r w:rsidR="004E7855" w:rsidRPr="0019500A">
        <w:rPr>
          <w:rFonts w:ascii="Times New Roman" w:hAnsi="Times New Roman" w:cs="Times New Roman"/>
          <w:sz w:val="30"/>
          <w:szCs w:val="30"/>
        </w:rPr>
        <w:t>tí èyí fi rí bẹ́ẹ̀ ni pé àwọn ikọ̀ kán nínú àwọn ọmọ ogun orílẹ̀-èdè ètànlòkú gbìmòpọ̀ láti gba ìjọ́ba pẹ̀lú agídí àti ipá lọ́wọ́ ọ̀gágun</w:t>
      </w:r>
      <w:r w:rsidR="00071234" w:rsidRPr="0019500A">
        <w:rPr>
          <w:rFonts w:ascii="Times New Roman" w:hAnsi="Times New Roman" w:cs="Times New Roman"/>
          <w:sz w:val="30"/>
          <w:szCs w:val="30"/>
        </w:rPr>
        <w:t xml:space="preserve"> Déndè torí ó ń ṣe ìjọba tí kò tẹ́ àwọn ọ̀gágun </w:t>
      </w:r>
      <w:r w:rsidR="004E7855" w:rsidRPr="0019500A">
        <w:rPr>
          <w:rFonts w:ascii="Times New Roman" w:hAnsi="Times New Roman" w:cs="Times New Roman"/>
          <w:sz w:val="30"/>
          <w:szCs w:val="30"/>
        </w:rPr>
        <w:t>náà àti àwọn ará ìlú lọ́rùn. Ṣùgbọ́n àwọn tí gbàgbe pé òkú àjànàkú làá yo</w:t>
      </w:r>
      <w:r w:rsidR="00A77A4E" w:rsidRPr="0019500A">
        <w:rPr>
          <w:rFonts w:ascii="Times New Roman" w:hAnsi="Times New Roman" w:cs="Times New Roman"/>
          <w:sz w:val="30"/>
          <w:szCs w:val="30"/>
        </w:rPr>
        <w:t xml:space="preserve">̣ </w:t>
      </w:r>
      <w:r w:rsidR="004E7855" w:rsidRPr="0019500A">
        <w:rPr>
          <w:rFonts w:ascii="Times New Roman" w:hAnsi="Times New Roman" w:cs="Times New Roman"/>
          <w:sz w:val="30"/>
          <w:szCs w:val="30"/>
        </w:rPr>
        <w:t>ògbó,</w:t>
      </w:r>
      <w:r w:rsidR="00A77A4E" w:rsidRPr="0019500A">
        <w:rPr>
          <w:rFonts w:ascii="Times New Roman" w:hAnsi="Times New Roman" w:cs="Times New Roman"/>
          <w:sz w:val="30"/>
          <w:szCs w:val="30"/>
        </w:rPr>
        <w:t xml:space="preserve"> </w:t>
      </w:r>
      <w:r w:rsidR="004E7855" w:rsidRPr="0019500A">
        <w:rPr>
          <w:rFonts w:ascii="Times New Roman" w:hAnsi="Times New Roman" w:cs="Times New Roman"/>
          <w:sz w:val="30"/>
          <w:szCs w:val="30"/>
        </w:rPr>
        <w:t>kò sí ẹni tí a yọ agada lójú erin, Ìdí nìyí tí a fi lè sọ pé</w:t>
      </w:r>
      <w:r w:rsidR="00071234" w:rsidRPr="0019500A">
        <w:rPr>
          <w:rFonts w:ascii="Times New Roman" w:hAnsi="Times New Roman" w:cs="Times New Roman"/>
          <w:sz w:val="30"/>
          <w:szCs w:val="30"/>
        </w:rPr>
        <w:t xml:space="preserve"> </w:t>
      </w:r>
      <w:r w:rsidR="00A77A4E" w:rsidRPr="0019500A">
        <w:rPr>
          <w:rFonts w:ascii="Times New Roman" w:hAnsi="Times New Roman" w:cs="Times New Roman"/>
          <w:sz w:val="30"/>
          <w:szCs w:val="30"/>
        </w:rPr>
        <w:t>ìfipágbàjọba</w:t>
      </w:r>
      <w:r w:rsidR="00836496" w:rsidRPr="0019500A">
        <w:rPr>
          <w:rFonts w:ascii="Times New Roman" w:hAnsi="Times New Roman" w:cs="Times New Roman"/>
          <w:sz w:val="30"/>
          <w:szCs w:val="30"/>
        </w:rPr>
        <w:t xml:space="preserve"> náà tún jẹ́ ọ̀kan lara kókó tó súyọ nínú ìwé ìtàn àròṣọ Àkùkọ Gàgàrà.</w:t>
      </w:r>
    </w:p>
    <w:p w14:paraId="5F2BC069" w14:textId="77777777" w:rsidR="0049114B" w:rsidRPr="0019500A" w:rsidRDefault="0019156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 xml:space="preserve">Bákan náà ni ìmotaraeninìkan náà súyọ gẹ́gẹ́ bíi kókó nínú ìwé ìtàn àròṣọ Àkùkọ Gàgàrà. Ohun tí èyí fi rí bẹ́ẹ̀ ni pé, bí kò bá sí tí ìmotaraeninìkan ni, Kábíèsí Ọ̀gágun Ààre Déńdè kò ní kó àwọn ará ilé rẹ̀ sí àwọn ipò tó ní </w:t>
      </w:r>
      <w:r w:rsidR="00DA1818" w:rsidRPr="0019500A">
        <w:rPr>
          <w:rFonts w:ascii="Times New Roman" w:hAnsi="Times New Roman" w:cs="Times New Roman"/>
          <w:sz w:val="30"/>
          <w:szCs w:val="30"/>
        </w:rPr>
        <w:t>kìmí jù lo</w:t>
      </w:r>
      <w:r w:rsidR="00ED28A8" w:rsidRPr="0019500A">
        <w:rPr>
          <w:rFonts w:ascii="Times New Roman" w:hAnsi="Times New Roman" w:cs="Times New Roman"/>
          <w:sz w:val="30"/>
          <w:szCs w:val="30"/>
        </w:rPr>
        <w:t xml:space="preserve">̣ nínú ìjọba rẹ̀ ní èyí tí oń ṣe ìyàwó àti ọmọ rẹ̀ kí wọ́n lè máa jọ kó owó ìlú sí àpò tí wọ́n nìkan. Ṣe bí Yorùbá bọ̀ wọ́n ní “bí a bá ní kí oníkálukú máa jẹ epọ̀n baba rẹ̀ ọmọ asòpá ni yóó kọ́ yọ”. </w:t>
      </w:r>
      <w:r w:rsidR="00FB15FC" w:rsidRPr="0019500A">
        <w:rPr>
          <w:rFonts w:ascii="Times New Roman" w:hAnsi="Times New Roman" w:cs="Times New Roman"/>
          <w:sz w:val="30"/>
          <w:szCs w:val="30"/>
        </w:rPr>
        <w:t xml:space="preserve">Lara </w:t>
      </w:r>
      <w:r w:rsidR="00817A8F" w:rsidRPr="0019500A">
        <w:rPr>
          <w:rFonts w:ascii="Times New Roman" w:hAnsi="Times New Roman" w:cs="Times New Roman"/>
          <w:sz w:val="30"/>
          <w:szCs w:val="30"/>
        </w:rPr>
        <w:t xml:space="preserve">ohun tí á jẹ́ kí á tún mọ̀ pé ìmotaraeninìkan ni ìjọba Déńdè jẹ́ ni pé a ó ríi pé nígbà tí ó bá ìjọba rẹ̀ dé bíkan, ó tú àwọn ìgbìmọ̀ ká wí pé wọn tí pẹ́ tó, Láìṣe láìre ó dá àwọn ẹni ẹlẹni dúró lẹ́nu iṣẹ́ kìí ṣe pé àkókò àtifèyìntì wọn ló tó, bí kìí ṣe pé ìmotaraeninìkan nikan tí ó ń báa á jà pé bóyá àwọn igbimo lè máa </w:t>
      </w:r>
      <w:r w:rsidR="0049114B" w:rsidRPr="0019500A">
        <w:rPr>
          <w:rFonts w:ascii="Times New Roman" w:hAnsi="Times New Roman" w:cs="Times New Roman"/>
          <w:sz w:val="30"/>
          <w:szCs w:val="30"/>
        </w:rPr>
        <w:t>ṣe ìpàdè ìdá kọ́ńkọ́ lórí rẹ̀. Ìdí nìyí tí kò fi fẹ́ kí àwọn ọmọ ogun lọ sí ile òkèrè láti lọ kọ iṣẹ́ mọ́ iṣẹ́ ní èròǹgba pé wọn yóó lọ máa kọ́ nípa bí wọn yóó ṣe dìtè gba ìjọba mọ́ òun lọ́wọ́. Látàrí èyí, ó yan àwọn afimúfín lẹ̀ sí àárín àwọn ọmọ ogun kí wọ́n lè máa ṣe àfòfó fún òun.</w:t>
      </w:r>
    </w:p>
    <w:p w14:paraId="0AA7765A" w14:textId="42EEF544" w:rsidR="00CB532D" w:rsidRPr="0019500A" w:rsidRDefault="008E4A7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À̀ìgbàfúnaraeni náà tún jẹ́ ọ̀kan lára kókotó súyọ tí a ó sọ̀rọ̀ lé lórí nínú iṣẹ́ àkànse wa yìí. Ìdí nipé </w:t>
      </w:r>
      <w:r w:rsidR="0006618C" w:rsidRPr="0019500A">
        <w:rPr>
          <w:rFonts w:ascii="Times New Roman" w:hAnsi="Times New Roman" w:cs="Times New Roman"/>
          <w:sz w:val="30"/>
          <w:szCs w:val="30"/>
        </w:rPr>
        <w:t xml:space="preserve">tí́ </w:t>
      </w:r>
      <w:r w:rsidRPr="0019500A">
        <w:rPr>
          <w:rFonts w:ascii="Times New Roman" w:hAnsi="Times New Roman" w:cs="Times New Roman"/>
          <w:sz w:val="30"/>
          <w:szCs w:val="30"/>
        </w:rPr>
        <w:t>kì</w:t>
      </w:r>
      <w:r w:rsidR="0006618C" w:rsidRPr="0019500A">
        <w:rPr>
          <w:rFonts w:ascii="Times New Roman" w:hAnsi="Times New Roman" w:cs="Times New Roman"/>
          <w:sz w:val="30"/>
          <w:szCs w:val="30"/>
        </w:rPr>
        <w:t>í bá ṣe pé</w:t>
      </w:r>
      <w:r w:rsidRPr="0019500A">
        <w:rPr>
          <w:rFonts w:ascii="Times New Roman" w:hAnsi="Times New Roman" w:cs="Times New Roman"/>
          <w:sz w:val="30"/>
          <w:szCs w:val="30"/>
        </w:rPr>
        <w:t xml:space="preserve"> </w:t>
      </w:r>
      <w:r w:rsidR="00D47E4A" w:rsidRPr="0019500A">
        <w:rPr>
          <w:rFonts w:ascii="Times New Roman" w:hAnsi="Times New Roman" w:cs="Times New Roman"/>
          <w:sz w:val="30"/>
          <w:szCs w:val="30"/>
        </w:rPr>
        <w:t xml:space="preserve">wọn kò gbà fún ara wọn ni, kò bá tí sí àwọn tí wọ́n yóó dìde pé àwọn fẹ́ fi ipá gba ìjọba lọ́wọ́ ẹni tí ó wà lórí ipó lásìkò ìgbà náà ṣe ló yẹ kí wọ́n gbárùkù tìí láti lè jẹ́ kí ó kógo já lórí </w:t>
      </w:r>
      <w:r w:rsidR="00D47E4A" w:rsidRPr="0019500A">
        <w:rPr>
          <w:rFonts w:ascii="Times New Roman" w:hAnsi="Times New Roman" w:cs="Times New Roman"/>
          <w:sz w:val="30"/>
          <w:szCs w:val="30"/>
        </w:rPr>
        <w:lastRenderedPageBreak/>
        <w:t>àléfà. Ṣùgbọ́n àwọn ṣe é ní kàkà kí kìnìún ó ṣe akápò ẹkùn, oníkálukú á yàyà ṣe ọdẹ tiẹ̀ lọ́tọ̀ ni.</w:t>
      </w:r>
    </w:p>
    <w:p w14:paraId="64441355" w14:textId="6D047020" w:rsidR="00D47E4A" w:rsidRPr="0019500A" w:rsidRDefault="00D47E4A"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sz w:val="30"/>
          <w:szCs w:val="30"/>
        </w:rPr>
        <w:tab/>
      </w:r>
      <w:r w:rsidRPr="0019500A">
        <w:rPr>
          <w:rFonts w:ascii="Times New Roman" w:hAnsi="Times New Roman" w:cs="Times New Roman"/>
          <w:b/>
          <w:bCs/>
          <w:sz w:val="30"/>
          <w:szCs w:val="30"/>
        </w:rPr>
        <w:t>ÀGBÉYẸ̀WÒ ÀFIHÀN ÀWỌN AGBÁRA INÚ ÌWÉ ÌTÀN ÀRÒṢỌ ÀKÙKỌ GÀGÀRÀ</w:t>
      </w:r>
    </w:p>
    <w:p w14:paraId="68F2C7C7" w14:textId="77777777" w:rsidR="00673676" w:rsidRPr="0019500A" w:rsidRDefault="00D47E4A" w:rsidP="00317731">
      <w:pPr>
        <w:spacing w:line="480" w:lineRule="auto"/>
        <w:jc w:val="both"/>
        <w:rPr>
          <w:rFonts w:ascii="Times New Roman" w:hAnsi="Times New Roman" w:cs="Times New Roman"/>
          <w:sz w:val="30"/>
          <w:szCs w:val="30"/>
        </w:rPr>
      </w:pPr>
      <w:r w:rsidRPr="0019500A">
        <w:rPr>
          <w:rFonts w:ascii="Times New Roman" w:hAnsi="Times New Roman" w:cs="Times New Roman"/>
          <w:b/>
          <w:bCs/>
          <w:sz w:val="30"/>
          <w:szCs w:val="30"/>
        </w:rPr>
        <w:tab/>
      </w:r>
      <w:r w:rsidRPr="0019500A">
        <w:rPr>
          <w:rFonts w:ascii="Times New Roman" w:hAnsi="Times New Roman" w:cs="Times New Roman"/>
          <w:sz w:val="30"/>
          <w:szCs w:val="30"/>
        </w:rPr>
        <w:t>Tí a bá ní kí á ṣe àfihàn àwọn agbára àti tí ó wà nínú ìwé ìtàn àròṣọ A</w:t>
      </w:r>
      <w:r w:rsidR="00673676" w:rsidRPr="0019500A">
        <w:rPr>
          <w:rFonts w:ascii="Times New Roman" w:hAnsi="Times New Roman" w:cs="Times New Roman"/>
          <w:sz w:val="30"/>
          <w:szCs w:val="30"/>
        </w:rPr>
        <w:t>̀kùkọ Gàgàrà, Ó di dandan kí á ṣe àfihàn àwọn irúfẹ́ agbára náà lọ́kọ̀ọ̀kan. Nií àkọ́kọ̀, nínú ìwé Àkùkọ Gàgàrà ọ̀nà tí wọ́n. gbà lo agbára kìí ṣe ẹyọkan. Lara àwọn agbára inú ìwé náà ní ipò wà, ọlá àti oògùn. Ìdí kan pàtó tí a fi lè sọ pé oògùn náà jẹ́ ọ̀kan lára agbára tí wọ́n. lò ní a tí rí oríṣi ọfọ́ pípẹ̀ nínú ìwé náà. Ẹ jẹ́ kí á jọ wọ ọfọ́ yìí láti ẹnu ọ̀gágun péjú:</w:t>
      </w:r>
    </w:p>
    <w:p w14:paraId="1FA23B90" w14:textId="6DFA9CED" w:rsidR="00673676" w:rsidRPr="0019500A" w:rsidRDefault="0067367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ŕará ní mo ró</w:t>
      </w:r>
    </w:p>
    <w:p w14:paraId="4263104E" w14:textId="53662E8B" w:rsidR="00A122FE"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ŕará ní mo sàn</w:t>
      </w:r>
    </w:p>
    <w:p w14:paraId="12147FC3" w14:textId="597423B1" w:rsidR="00A122FE"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gòǹgò baba ọ̀na</w:t>
      </w:r>
    </w:p>
    <w:p w14:paraId="382A3ACA" w14:textId="77777777" w:rsidR="00A122FE"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joǵn ọ̀nà</w:t>
      </w:r>
    </w:p>
    <w:p w14:paraId="7F727E3E" w14:textId="77777777" w:rsidR="00A122FE"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 di gbéra</w:t>
      </w:r>
    </w:p>
    <w:p w14:paraId="7FA3E45E" w14:textId="4AA4E28C" w:rsidR="00A122FE"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mi ọmọ olòduà ní mo dé yìí</w:t>
      </w:r>
    </w:p>
    <w:p w14:paraId="75E79DFF" w14:textId="77777777" w:rsidR="00A122FE"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Ọ̀nà là kí ń kọjá </w:t>
      </w:r>
    </w:p>
    <w:p w14:paraId="5D79B0F3" w14:textId="77777777" w:rsidR="00A122FE"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Báa ní a óó móni, ọ̀la làá mú</w:t>
      </w:r>
    </w:p>
    <w:p w14:paraId="5A67394C" w14:textId="77777777" w:rsidR="00A122FE"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A kìí dájó igún pagún </w:t>
      </w:r>
    </w:p>
    <w:p w14:paraId="2DCEB86B" w14:textId="77777777" w:rsidR="00A122FE"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kìí dájó àkàlà pàkàlà</w:t>
      </w:r>
    </w:p>
    <w:p w14:paraId="1A99DD99" w14:textId="77777777" w:rsidR="00A122FE"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kìí dojú odó dé gúnyán</w:t>
      </w:r>
    </w:p>
    <w:p w14:paraId="7762D588" w14:textId="77777777" w:rsidR="00A122FE"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kìí sí kòkò délè rokà</w:t>
      </w:r>
    </w:p>
    <w:p w14:paraId="2074C3CF" w14:textId="77777777" w:rsidR="00A122FE"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kìí gbọ́ yakata ọlọ́yùnbẹ́rẹ́</w:t>
      </w:r>
    </w:p>
    <w:p w14:paraId="061D32EB" w14:textId="77777777" w:rsidR="001F0E1F" w:rsidRPr="0019500A" w:rsidRDefault="00A122F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Ẹ </w:t>
      </w:r>
      <w:r w:rsidR="001F0E1F" w:rsidRPr="0019500A">
        <w:rPr>
          <w:rFonts w:ascii="Times New Roman" w:hAnsi="Times New Roman" w:cs="Times New Roman"/>
          <w:sz w:val="30"/>
          <w:szCs w:val="30"/>
        </w:rPr>
        <w:t xml:space="preserve">bá mi ṣe kín má pàdá ikú </w:t>
      </w:r>
    </w:p>
    <w:p w14:paraId="578A2CA5" w14:textId="3FD20B7A" w:rsidR="00A122FE" w:rsidRPr="0019500A" w:rsidRDefault="001F0E1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A122FE" w:rsidRPr="0019500A">
        <w:rPr>
          <w:rFonts w:ascii="Times New Roman" w:hAnsi="Times New Roman" w:cs="Times New Roman"/>
          <w:sz w:val="30"/>
          <w:szCs w:val="30"/>
        </w:rPr>
        <w:t xml:space="preserve"> </w:t>
      </w:r>
      <w:r w:rsidRPr="0019500A">
        <w:rPr>
          <w:rFonts w:ascii="Times New Roman" w:hAnsi="Times New Roman" w:cs="Times New Roman"/>
          <w:sz w:val="30"/>
          <w:szCs w:val="30"/>
        </w:rPr>
        <w:t>Ẹ bá mi ṣe kín má kàrùn lọ́nà</w:t>
      </w:r>
    </w:p>
    <w:p w14:paraId="780F1505" w14:textId="3032AEEC" w:rsidR="001F0E1F" w:rsidRPr="0019500A" w:rsidRDefault="001F0E1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Bọ́ pàpà-ǹ-ragà bá dúró </w:t>
      </w:r>
    </w:p>
    <w:p w14:paraId="236D4F74" w14:textId="59576A80" w:rsidR="001F0E1F" w:rsidRPr="0019500A" w:rsidRDefault="001F0E1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ìkú rẹ̀ á dúró tìí</w:t>
      </w:r>
    </w:p>
    <w:p w14:paraId="0B8D0740" w14:textId="77777777" w:rsidR="001F0E1F" w:rsidRPr="0019500A" w:rsidRDefault="001F0E1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Tó àṣẹ wáà.</w:t>
      </w:r>
    </w:p>
    <w:p w14:paraId="2FC5DD88" w14:textId="77777777" w:rsidR="00D30DFF" w:rsidRPr="0019500A" w:rsidRDefault="001F0E1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A rí ọfọ́ yìí ní ẹnu ọ̀gágun péjú ní ojú ìwé kẹjọ àti ojú ìwé kẹẹsạn (0.i 8 àti 0.i 9). ọ̀gágun péjú lo ọfọ̀ yìí láti fi gba ara rẹ̀ lọ́wọ́ ikú, àrùn tàbí ewu ọ̀nà nínú ogun tí wọ́n fẹ́ jà. Bákan náà ní a lè pe èyí ní ìlò agbára inú ọ̀rọ̀ láti </w:t>
      </w:r>
      <w:r w:rsidRPr="0019500A">
        <w:rPr>
          <w:rFonts w:ascii="Times New Roman" w:hAnsi="Times New Roman" w:cs="Times New Roman"/>
          <w:sz w:val="30"/>
          <w:szCs w:val="30"/>
        </w:rPr>
        <w:lastRenderedPageBreak/>
        <w:t>fi lè gba ara ẹni</w:t>
      </w:r>
      <w:r w:rsidR="00D30DFF" w:rsidRPr="0019500A">
        <w:rPr>
          <w:rFonts w:ascii="Times New Roman" w:hAnsi="Times New Roman" w:cs="Times New Roman"/>
          <w:sz w:val="30"/>
          <w:szCs w:val="30"/>
        </w:rPr>
        <w:t>sílẹ̀ lọ́wọ́ àwọn ọ̀tá ènìyàn. Láfikún nígbà tí ọ̀gágun méjì kọ ojú ìjà kó ara wọ́n, a tún gbọ́ ọfọ̀ lẹ́nu ọ̀gágun péjú báyìí pé:</w:t>
      </w:r>
    </w:p>
    <w:p w14:paraId="1A9DA5E9" w14:textId="41FB7DDB" w:rsidR="00D30DFF" w:rsidRPr="0019500A" w:rsidRDefault="00D30DF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Níṣejú olóko nilá ṣe é kó</w:t>
      </w:r>
    </w:p>
    <w:p w14:paraId="296565CB" w14:textId="77777777" w:rsidR="00D30DFF" w:rsidRPr="0019500A" w:rsidRDefault="00D30DF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Níṣejú olóko nikàn ṣe ń wẹ̀wù ẹ̀jẹ̀</w:t>
      </w:r>
    </w:p>
    <w:p w14:paraId="5A19B1A5" w14:textId="77777777" w:rsidR="00D30DFF" w:rsidRPr="0019500A" w:rsidRDefault="00D30DF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Ìṣejú olóko loko ńlá ṣe é dìgbẹ́ </w:t>
      </w:r>
    </w:p>
    <w:p w14:paraId="3C449AB1" w14:textId="77777777" w:rsidR="00D30DFF" w:rsidRPr="0019500A" w:rsidRDefault="00D30DF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Koríko orí kùkùté kìí rójú bá tilẹ̀ sọ̀tá</w:t>
      </w:r>
    </w:p>
    <w:p w14:paraId="004B1173" w14:textId="77777777" w:rsidR="006B430B" w:rsidRPr="0019500A" w:rsidRDefault="00D30DF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Ọjọ́ tí ògúnná bá darí </w:t>
      </w:r>
      <w:r w:rsidR="006B430B" w:rsidRPr="0019500A">
        <w:rPr>
          <w:rFonts w:ascii="Times New Roman" w:hAnsi="Times New Roman" w:cs="Times New Roman"/>
          <w:sz w:val="30"/>
          <w:szCs w:val="30"/>
        </w:rPr>
        <w:t>komi</w:t>
      </w:r>
    </w:p>
    <w:p w14:paraId="3315D919" w14:textId="77777777" w:rsidR="002120A4" w:rsidRPr="0019500A" w:rsidRDefault="006B430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riwo hèè hèè ní í pa rọ̀run</w:t>
      </w:r>
    </w:p>
    <w:p w14:paraId="75E93C5A" w14:textId="77777777" w:rsidR="002120A4" w:rsidRPr="0019500A" w:rsidRDefault="002120A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Kí ibọ̀n ọwọ́ yín ó omi abbl. (0.i 13)</w:t>
      </w:r>
    </w:p>
    <w:p w14:paraId="43ADF926" w14:textId="799309E9" w:rsidR="00715D81" w:rsidRPr="0019500A" w:rsidRDefault="002120A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Ọfọ́ pípè yìí wáyé ní àkọ́kò tí ọ̀gágun Aláásà àti ọ̀gágun Péjú pàdé ní èyí tí ọ̀gágun Péjú fẹ́ fi borí ọ̀gágun Aláásà àti àwọn ikọ̀ ọmọ ogun rẹ̀ láti lè fi ipá gba ìjọba kúró lọ́wọ́ </w:t>
      </w:r>
      <w:r w:rsidR="00EA5CA1" w:rsidRPr="0019500A">
        <w:rPr>
          <w:rFonts w:ascii="Times New Roman" w:hAnsi="Times New Roman" w:cs="Times New Roman"/>
          <w:sz w:val="30"/>
          <w:szCs w:val="30"/>
        </w:rPr>
        <w:t xml:space="preserve">Ọ̀gágun </w:t>
      </w:r>
      <w:r w:rsidRPr="0019500A">
        <w:rPr>
          <w:rFonts w:ascii="Times New Roman" w:hAnsi="Times New Roman" w:cs="Times New Roman"/>
          <w:sz w:val="30"/>
          <w:szCs w:val="30"/>
        </w:rPr>
        <w:t xml:space="preserve">Déńdè tìí ṣe olórí ìjọba nígbà náà tí àwọn ọ̀gágun </w:t>
      </w:r>
      <w:r w:rsidR="00D30DFF" w:rsidRPr="0019500A">
        <w:rPr>
          <w:rFonts w:ascii="Times New Roman" w:hAnsi="Times New Roman" w:cs="Times New Roman"/>
          <w:sz w:val="30"/>
          <w:szCs w:val="30"/>
        </w:rPr>
        <w:t xml:space="preserve"> </w:t>
      </w:r>
      <w:r w:rsidRPr="0019500A">
        <w:rPr>
          <w:rFonts w:ascii="Times New Roman" w:hAnsi="Times New Roman" w:cs="Times New Roman"/>
          <w:sz w:val="30"/>
          <w:szCs w:val="30"/>
        </w:rPr>
        <w:t>Aláásà sì wà Lẹ́yìn rè gẹ́gẹ́ bíi ike</w:t>
      </w:r>
      <w:r w:rsidR="00715D81" w:rsidRPr="0019500A">
        <w:rPr>
          <w:rFonts w:ascii="Times New Roman" w:hAnsi="Times New Roman" w:cs="Times New Roman"/>
          <w:sz w:val="30"/>
          <w:szCs w:val="30"/>
        </w:rPr>
        <w:t>́.</w:t>
      </w:r>
    </w:p>
    <w:p w14:paraId="51780CDE" w14:textId="77777777" w:rsidR="00EA5CA1" w:rsidRPr="0019500A" w:rsidRDefault="00715D8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ọ́lọ́kan-ò-jọ̀kan ni ọ̀nà tí wọ́n</w:t>
      </w:r>
      <w:r w:rsidR="00D30DFF" w:rsidRPr="0019500A">
        <w:rPr>
          <w:rFonts w:ascii="Times New Roman" w:hAnsi="Times New Roman" w:cs="Times New Roman"/>
          <w:sz w:val="30"/>
          <w:szCs w:val="30"/>
        </w:rPr>
        <w:t xml:space="preserve"> </w:t>
      </w:r>
      <w:r w:rsidRPr="0019500A">
        <w:rPr>
          <w:rFonts w:ascii="Times New Roman" w:hAnsi="Times New Roman" w:cs="Times New Roman"/>
          <w:sz w:val="30"/>
          <w:szCs w:val="30"/>
        </w:rPr>
        <w:t xml:space="preserve">ti lo agbára inú ọ̀rọ̀ láti fi ṣe àfihàn àwọn agbàra nínú ìwé ìtàn àròṣọ Àkùkọ Gàgàrà. </w:t>
      </w:r>
      <w:r w:rsidR="00EA5CA1" w:rsidRPr="0019500A">
        <w:rPr>
          <w:rFonts w:ascii="Times New Roman" w:hAnsi="Times New Roman" w:cs="Times New Roman"/>
          <w:sz w:val="30"/>
          <w:szCs w:val="30"/>
        </w:rPr>
        <w:t xml:space="preserve">Lára ọ̀nà tí wọ́n gbà lo agbàra tó wà nínú ọ̀rọ̀ tí wọ́n ń pé ní ọfọ̀ tún ní bí Ọ̀gágun Déńdè ṣe máa ń </w:t>
      </w:r>
      <w:r w:rsidR="00EA5CA1" w:rsidRPr="0019500A">
        <w:rPr>
          <w:rFonts w:ascii="Times New Roman" w:hAnsi="Times New Roman" w:cs="Times New Roman"/>
          <w:sz w:val="30"/>
          <w:szCs w:val="30"/>
        </w:rPr>
        <w:lastRenderedPageBreak/>
        <w:t>dira dáadáa kó tó ṣe ìpàdé pẹ̀lú àwọn ọmọ ogun àti ìgbìmọ̀ mínísítà. Bí ó bá fẹ́ orílè-èdè ètànlókù sọ̀rọ̀ a máa pé ọfọ̀ báyìí pé:</w:t>
      </w:r>
    </w:p>
    <w:p w14:paraId="28B890E8" w14:textId="77777777" w:rsidR="00EA5CA1" w:rsidRPr="0019500A" w:rsidRDefault="00EA5C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lúgbàya!</w:t>
      </w:r>
    </w:p>
    <w:p w14:paraId="6818252E" w14:textId="1972FA6A" w:rsidR="00D30DFF" w:rsidRPr="0019500A" w:rsidRDefault="00EA5C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lúgbàya!!</w:t>
      </w:r>
    </w:p>
    <w:p w14:paraId="6AFD7DB6" w14:textId="6940E802" w:rsidR="00D2668A" w:rsidRPr="0019500A" w:rsidRDefault="00D2668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sè gbàyà lọ́wọ́ igi ọkọ</w:t>
      </w:r>
    </w:p>
    <w:p w14:paraId="32829595" w14:textId="735200F9" w:rsidR="00D2668A" w:rsidRPr="0019500A" w:rsidRDefault="00D2668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lúgbàya!</w:t>
      </w:r>
    </w:p>
    <w:p w14:paraId="2BFC492B" w14:textId="60FC261D" w:rsidR="00D2668A" w:rsidRPr="0019500A" w:rsidRDefault="00D2668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lúgbàya!!</w:t>
      </w:r>
    </w:p>
    <w:p w14:paraId="444EFFDA" w14:textId="5881BC9C" w:rsidR="00D2668A" w:rsidRPr="0019500A" w:rsidRDefault="00D2668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lúgbàya níí gbàyà lọ́wọ́ ònà</w:t>
      </w:r>
    </w:p>
    <w:p w14:paraId="042D9401" w14:textId="129E489E" w:rsidR="00D2668A" w:rsidRPr="0019500A" w:rsidRDefault="00D2668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héré níí gbàyà lọ́wọ́ olóko</w:t>
      </w:r>
    </w:p>
    <w:p w14:paraId="5D54A3B2" w14:textId="4C0447B5" w:rsidR="00D2668A" w:rsidRPr="0019500A" w:rsidRDefault="00D2668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Béégún bá jáde, á gbàyà lọ́wọ́ atọ́kùn</w:t>
      </w:r>
    </w:p>
    <w:p w14:paraId="5B3FD616" w14:textId="7A1D3A33" w:rsidR="00D2668A" w:rsidRPr="0019500A" w:rsidRDefault="00D2668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Bẹ́kùn bá wọ àárín ẹranko</w:t>
      </w:r>
    </w:p>
    <w:p w14:paraId="4E4EAFFC" w14:textId="0C86220A" w:rsidR="00D2668A" w:rsidRPr="0019500A" w:rsidRDefault="00D2668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gbàyà lọ́wọ́ wọn ………abbl (0.i 49)</w:t>
      </w:r>
    </w:p>
    <w:p w14:paraId="1462B7FF" w14:textId="77777777" w:rsidR="00EE2D45" w:rsidRPr="0019500A" w:rsidRDefault="00E12EA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ia bá wo ọfọ́ yìí dáadáa a óó ríí pé ọfọ́ gbígba ara ẹni sílè ló wà fún. Torí Yorùbá bọ̀, wọ́n ní “ẹni tí ó bá ṣe ohun ìtùfù, níí kíyè sí ẹ̀</w:t>
      </w:r>
      <w:r w:rsidR="00EE2D45" w:rsidRPr="0019500A">
        <w:rPr>
          <w:rFonts w:ascii="Times New Roman" w:hAnsi="Times New Roman" w:cs="Times New Roman"/>
          <w:sz w:val="30"/>
          <w:szCs w:val="30"/>
        </w:rPr>
        <w:t xml:space="preserve">yìnlé” bí bẹ́ẹ̀ kọ́, tí òún bá jẹ́ ìjọba tí ó ń ṣe ohun tí ó tẹ́ àwọn ìgbìmọ̀, mínísítà àti àwọn </w:t>
      </w:r>
      <w:r w:rsidR="00EE2D45" w:rsidRPr="0019500A">
        <w:rPr>
          <w:rFonts w:ascii="Times New Roman" w:hAnsi="Times New Roman" w:cs="Times New Roman"/>
          <w:sz w:val="30"/>
          <w:szCs w:val="30"/>
        </w:rPr>
        <w:lastRenderedPageBreak/>
        <w:t>ará ìlú lọ́rùn ni, kò ní sẹ̀sẹ̀ máa pe p̣fọ̀ kí ó tó lè bá àwọn ará ìlú tàbí àwọn ìgbìmọ̀ tó kù.</w:t>
      </w:r>
    </w:p>
    <w:p w14:paraId="5D949137" w14:textId="77777777" w:rsidR="0053643B" w:rsidRPr="0019500A" w:rsidRDefault="00EE2D4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Gẹ́gẹ́ bí a ti ṣe sọ ṣíwájú pé ọ̀kan lara agbára tí wọ́n lò nínú ìwé </w:t>
      </w:r>
      <w:r w:rsidR="007328E5" w:rsidRPr="0019500A">
        <w:rPr>
          <w:rFonts w:ascii="Times New Roman" w:hAnsi="Times New Roman" w:cs="Times New Roman"/>
          <w:sz w:val="30"/>
          <w:szCs w:val="30"/>
        </w:rPr>
        <w:t>Àkùkọ Gàgàrà ní ọlá wà. Tí a bá wo bí àwọn ọlólá inú ìlú Ẹ̀tànlókù ṣe ń lo ọlá wọn láti fi ba ìlú jẹ́ bẹ́ẹ̀ náà ni wọ́n. ń fi dá ṣẹ̀ríà fún àwọn mẹ̀kúnù àárín wọ́n. bákan náà ni wọ́n sì ń fi í dá họ́ùhọ́ù sílẹ̀. Èyí ló ṣe okùn fa tí ọ</w:t>
      </w:r>
      <w:r w:rsidR="00486459" w:rsidRPr="0019500A">
        <w:rPr>
          <w:rFonts w:ascii="Times New Roman" w:hAnsi="Times New Roman" w:cs="Times New Roman"/>
          <w:sz w:val="30"/>
          <w:szCs w:val="30"/>
        </w:rPr>
        <w:t xml:space="preserve">sọru ṣe ń fi ọlá rẹ̀ pínwó, pínta àti pínbọn fún àwọn ikọ̀ ọmọ ogun kan láti dìjọ gba ìjọba lọ́wọ́ Ògágun Dééndè tí ó ba ìlú jẹ́ lé wọn lórí Yorùbá sì bọ̀, wọ́n ní àgbàrá kò ní ṣọ pé òun kò nílé wó, ṣebí onílé ní kò ní gbà fún-un. Bẹ́ẹ̀ náà ní wọ́n sọ pé ọmọ oníìlú kò ní fẹ́ kó tú. Pẹ̀lú èyí náà ni àwọn Ọ̀gágun bíi Péjú àti Ọ̀gágun Ọ̀kakara ṣe pawọ́pọ̀ mọ́ àwọn ọmọ ogu díẹ̀ láti jọ fi ipá gba ìjọba kúrò lọ́wọ́ kábíyèsí Ààrẹ </w:t>
      </w:r>
      <w:bookmarkStart w:id="3" w:name="_Hlk209338587"/>
      <w:r w:rsidR="00486459" w:rsidRPr="0019500A">
        <w:rPr>
          <w:rFonts w:ascii="Times New Roman" w:hAnsi="Times New Roman" w:cs="Times New Roman"/>
          <w:sz w:val="30"/>
          <w:szCs w:val="30"/>
        </w:rPr>
        <w:t>Ògágun Dééndè</w:t>
      </w:r>
      <w:bookmarkEnd w:id="3"/>
      <w:r w:rsidR="00486459" w:rsidRPr="0019500A">
        <w:rPr>
          <w:rFonts w:ascii="Times New Roman" w:hAnsi="Times New Roman" w:cs="Times New Roman"/>
          <w:sz w:val="30"/>
          <w:szCs w:val="30"/>
        </w:rPr>
        <w:t xml:space="preserve"> tí wọ́n tún máa ń fi gbájúẹ̀ ku</w:t>
      </w:r>
      <w:r w:rsidR="0053643B" w:rsidRPr="0019500A">
        <w:rPr>
          <w:rFonts w:ascii="Times New Roman" w:hAnsi="Times New Roman" w:cs="Times New Roman"/>
          <w:sz w:val="30"/>
          <w:szCs w:val="30"/>
        </w:rPr>
        <w:t>́n orúkọ rẹ̀.</w:t>
      </w:r>
    </w:p>
    <w:p w14:paraId="147E7E34" w14:textId="77777777" w:rsidR="00605154" w:rsidRPr="0019500A" w:rsidRDefault="0053643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Ṣabí Yorùbá bẹ̀, wọ́n ní ọlá a máa lá ẹni bẹ́ẹ̀ ipò a máa po èèyàn tí àwọn ọlọ́lá ìlú ṣe ń ṣe àwọn mẹ̀kúnù ní ìṣekúṣe gẹ́gẹ́ bí atá sẹé ń ṣe ojú. Bákan náà àwọn ọlọ́lá ń lo àǹfàni èyí láti fií oyè gba ìmọ̀ ìjìnlẹ̀ ní àwọn ile ẹ̀kọ́ gíga láìdé yàrá ìkẹ́kọ̀ọ́ rí dípò tí yóó gbá gègé mú tí wọ́n sì ń fi agbára ọlá tí wọ́n ní gbàá. Láfikún lara agbára ọlá lílò ní Ògágun Dééndè ṣe ń fún </w:t>
      </w:r>
      <w:r w:rsidRPr="0019500A">
        <w:rPr>
          <w:rFonts w:ascii="Times New Roman" w:hAnsi="Times New Roman" w:cs="Times New Roman"/>
          <w:sz w:val="30"/>
          <w:szCs w:val="30"/>
        </w:rPr>
        <w:lastRenderedPageBreak/>
        <w:t>àwọn i</w:t>
      </w:r>
      <w:r w:rsidR="00E50CA1" w:rsidRPr="0019500A">
        <w:rPr>
          <w:rFonts w:ascii="Times New Roman" w:hAnsi="Times New Roman" w:cs="Times New Roman"/>
          <w:sz w:val="30"/>
          <w:szCs w:val="30"/>
        </w:rPr>
        <w:t>̀</w:t>
      </w:r>
      <w:r w:rsidRPr="0019500A">
        <w:rPr>
          <w:rFonts w:ascii="Times New Roman" w:hAnsi="Times New Roman" w:cs="Times New Roman"/>
          <w:sz w:val="30"/>
          <w:szCs w:val="30"/>
        </w:rPr>
        <w:t>gbi</w:t>
      </w:r>
      <w:r w:rsidR="00E50CA1" w:rsidRPr="0019500A">
        <w:rPr>
          <w:rFonts w:ascii="Times New Roman" w:hAnsi="Times New Roman" w:cs="Times New Roman"/>
          <w:sz w:val="30"/>
          <w:szCs w:val="30"/>
        </w:rPr>
        <w:t>̀</w:t>
      </w:r>
      <w:r w:rsidRPr="0019500A">
        <w:rPr>
          <w:rFonts w:ascii="Times New Roman" w:hAnsi="Times New Roman" w:cs="Times New Roman"/>
          <w:sz w:val="30"/>
          <w:szCs w:val="30"/>
        </w:rPr>
        <w:t>m</w:t>
      </w:r>
      <w:r w:rsidR="00E50CA1" w:rsidRPr="0019500A">
        <w:rPr>
          <w:rFonts w:ascii="Times New Roman" w:hAnsi="Times New Roman" w:cs="Times New Roman"/>
          <w:sz w:val="30"/>
          <w:szCs w:val="30"/>
        </w:rPr>
        <w:t>ọ</w:t>
      </w:r>
      <w:r w:rsidRPr="0019500A">
        <w:rPr>
          <w:rFonts w:ascii="Times New Roman" w:hAnsi="Times New Roman" w:cs="Times New Roman"/>
          <w:sz w:val="30"/>
          <w:szCs w:val="30"/>
        </w:rPr>
        <w:t xml:space="preserve"> </w:t>
      </w:r>
      <w:r w:rsidR="00642D27" w:rsidRPr="0019500A">
        <w:rPr>
          <w:rFonts w:ascii="Times New Roman" w:hAnsi="Times New Roman" w:cs="Times New Roman"/>
          <w:sz w:val="30"/>
          <w:szCs w:val="30"/>
        </w:rPr>
        <w:t>kọ̀ọ̀kàn ní ìlọ́po méjì sí mẹ́ta tí owo osú tí àwọn mìíràn Ìyẹn àwọn tí ó bá fi ara mọ́ ìjọba rẹ̀ tí ó sì jẹ́ pé àwọn náà máa ń gbée gún ẹsin aáyán nígbà tí ó bá fi ọ̀rọ̀ lọ̀ wọ́n bí ó tilẹ̀ jẹ́ pé kò ní mú ì</w:t>
      </w:r>
      <w:r w:rsidR="00F94CB0" w:rsidRPr="0019500A">
        <w:rPr>
          <w:rFonts w:ascii="Times New Roman" w:hAnsi="Times New Roman" w:cs="Times New Roman"/>
          <w:sz w:val="30"/>
          <w:szCs w:val="30"/>
        </w:rPr>
        <w:t>mọ̀ràn wọn lò tàbí kí ó tílẹ̀ tí pinnu</w:t>
      </w:r>
      <w:r w:rsidR="00486459" w:rsidRPr="0019500A">
        <w:rPr>
          <w:rFonts w:ascii="Times New Roman" w:hAnsi="Times New Roman" w:cs="Times New Roman"/>
          <w:sz w:val="30"/>
          <w:szCs w:val="30"/>
        </w:rPr>
        <w:t xml:space="preserve"> </w:t>
      </w:r>
      <w:r w:rsidR="00F94CB0" w:rsidRPr="0019500A">
        <w:rPr>
          <w:rFonts w:ascii="Times New Roman" w:hAnsi="Times New Roman" w:cs="Times New Roman"/>
          <w:sz w:val="30"/>
          <w:szCs w:val="30"/>
        </w:rPr>
        <w:t>ohun tí yóó ṣe kí ó tó sẹ̀sẹ̀ fi tó wọn ní etí. Bí ó tilẹ̀ jẹ́ ọ̀pọ̀ ìgbà ní kìí sọ ohunkóhun fún wọn kí ó tó ṣe é. Bẹ́ẹ̀ náà ní kìí tẹ̀lé ìmọ̀ràn tí ẹlómíràn bá gbàá àyàfi èyí tí ìyàwó rẹ̀ Àdùkẹ́ bá gbàá nìkan. Èyí ló ṣe okùn fa ìròyìn tó jẹ́ kàyéfì fún àwọn ará ìlú ní ọjọ́ tí ó yọ ọ̀pọ̀ Ògágun kúrò lẹ́nu iṣẹ́ tí ó sì fi àwọn mìíràn rọ́pò wọn. Ohun tí ó fi jẹ́ kàyéfì ní pé kìí ṣe àbájáde àwọn ìgbìmọ̀ ní bi ìpàdé tí wọ́n ṣe tẹ́lè ni Ààre wọn gbé jáde, èyí ló fàá tí ó fi bá ọ̀pọ̀ ènìyàn ní ẹ̀</w:t>
      </w:r>
      <w:r w:rsidR="001B7E0A" w:rsidRPr="0019500A">
        <w:rPr>
          <w:rFonts w:ascii="Times New Roman" w:hAnsi="Times New Roman" w:cs="Times New Roman"/>
          <w:sz w:val="30"/>
          <w:szCs w:val="30"/>
        </w:rPr>
        <w:t xml:space="preserve">kufù nígbà tí wọ́n gbọ́ ìròyìn lórí rédíò pé wọ́n ti fi ẹ̀yìn òun tì láì tíì pé iye ọjọ́ tí ó yẹ kí óun lò lénu iṣẹ́. Lóòtọ́, yíyọ tí Ògágun Déńdè yọ ọ̀pọ̀ òsìsẹ́ dùn mọ́ àwọn mìíràn nínú bẹ́ẹ̀ náà ni ó sì sọ ẹlòmíi di ẹdunarinlè ṣebí Yorùbá bọ̀ wọ́n ní: Bí ẹ̀rẹ̀kẹ́ ọmọ ẉranko kò bá bàjẹ́, èrèkẹ́ ọmọ ènìyàn kò le dùn. Bẹ́ẹ̀ náà ní wọ́n tún sọ pé: bí tí enìkan kò bàjé, ti ẹlòmíràn kò leè dáa. Àyàfi kí Èdùà ó má ba ti wa jẹ́ kí ó fi tún tí ẹlòmiran ṣe. Tòtun tí bí wọ́n tí yọ àwọn ènìyàn wọ̀n yí, tí wọ́n fi ọwọ́ ọlá gbá wọn lójú, tí </w:t>
      </w:r>
      <w:r w:rsidR="003138A0" w:rsidRPr="0019500A">
        <w:rPr>
          <w:rFonts w:ascii="Times New Roman" w:hAnsi="Times New Roman" w:cs="Times New Roman"/>
          <w:sz w:val="30"/>
          <w:szCs w:val="30"/>
        </w:rPr>
        <w:t>Ògágun</w:t>
      </w:r>
      <w:r w:rsidR="001B7E0A" w:rsidRPr="0019500A">
        <w:rPr>
          <w:rFonts w:ascii="Times New Roman" w:hAnsi="Times New Roman" w:cs="Times New Roman"/>
          <w:sz w:val="30"/>
          <w:szCs w:val="30"/>
        </w:rPr>
        <w:t xml:space="preserve"> </w:t>
      </w:r>
      <w:r w:rsidR="003138A0" w:rsidRPr="0019500A">
        <w:rPr>
          <w:rFonts w:ascii="Times New Roman" w:hAnsi="Times New Roman" w:cs="Times New Roman"/>
          <w:sz w:val="30"/>
          <w:szCs w:val="30"/>
        </w:rPr>
        <w:t xml:space="preserve">Déńdè sọ ara rẹ̀ dí afẹ́fẹ́ tí ó ń darí ewéko wọn sí ibi tí ó fẹ́, tí kábíèsì Ààrẹ sọ ara rẹ̀ di èfúùfùlẹ̀lẹ̀, tí ó ń fi ìgbẹ́ wọn dárà tó wùú. Tí inú àwọn kán bàjẹ́ pé wọ́n </w:t>
      </w:r>
      <w:r w:rsidR="003138A0" w:rsidRPr="0019500A">
        <w:rPr>
          <w:rFonts w:ascii="Times New Roman" w:hAnsi="Times New Roman" w:cs="Times New Roman"/>
          <w:sz w:val="30"/>
          <w:szCs w:val="30"/>
        </w:rPr>
        <w:lastRenderedPageBreak/>
        <w:t>yọ àwọn ní ẹnu iṣẹ́ bẹ́ẹ̀ ní àwọn yóó tí máa gbádùn bíi èèrà inú ṣúgà. Síbẹ̀sídẹ̀ a sì tún rí àwọn kọ̀ọ̀kan tí wọn fi sípò tí wọ́n tí yọ ẹnikan tí inú wọn kò dùn sí ibi tí wọ́n gbé wọn sí Ìdí ni pé ipò tí wọ́n sí kọ́ ni ó wù wọ́n kí wọ́n wà bí ó tilẹ̀ ṣe pé ipò tí wọ́n wà tẹ́tẹ̀ kò tó èyí tí wọn wa ní bayìi, ṣùgbọ́n e</w:t>
      </w:r>
      <w:r w:rsidR="001C3087" w:rsidRPr="0019500A">
        <w:rPr>
          <w:rFonts w:ascii="Times New Roman" w:hAnsi="Times New Roman" w:cs="Times New Roman"/>
          <w:sz w:val="30"/>
          <w:szCs w:val="30"/>
        </w:rPr>
        <w:t>̣</w:t>
      </w:r>
      <w:r w:rsidR="003138A0" w:rsidRPr="0019500A">
        <w:rPr>
          <w:rFonts w:ascii="Times New Roman" w:hAnsi="Times New Roman" w:cs="Times New Roman"/>
          <w:sz w:val="30"/>
          <w:szCs w:val="30"/>
        </w:rPr>
        <w:t>ni tí wọn fún ní e</w:t>
      </w:r>
      <w:r w:rsidR="001C3087" w:rsidRPr="0019500A">
        <w:rPr>
          <w:rFonts w:ascii="Times New Roman" w:hAnsi="Times New Roman" w:cs="Times New Roman"/>
          <w:sz w:val="30"/>
          <w:szCs w:val="30"/>
        </w:rPr>
        <w:t>̣</w:t>
      </w:r>
      <w:r w:rsidR="003138A0" w:rsidRPr="0019500A">
        <w:rPr>
          <w:rFonts w:ascii="Times New Roman" w:hAnsi="Times New Roman" w:cs="Times New Roman"/>
          <w:sz w:val="30"/>
          <w:szCs w:val="30"/>
        </w:rPr>
        <w:t xml:space="preserve">ran ní wọn </w:t>
      </w:r>
      <w:r w:rsidR="001C3087" w:rsidRPr="0019500A">
        <w:rPr>
          <w:rFonts w:ascii="Times New Roman" w:hAnsi="Times New Roman" w:cs="Times New Roman"/>
          <w:sz w:val="30"/>
          <w:szCs w:val="30"/>
        </w:rPr>
        <w:t>tó tún ní kò ní awọ lára</w:t>
      </w:r>
      <w:r w:rsidR="00605154" w:rsidRPr="0019500A">
        <w:rPr>
          <w:rFonts w:ascii="Times New Roman" w:hAnsi="Times New Roman" w:cs="Times New Roman"/>
          <w:sz w:val="30"/>
          <w:szCs w:val="30"/>
        </w:rPr>
        <w:t>.</w:t>
      </w:r>
    </w:p>
    <w:p w14:paraId="0A76AFA8" w14:textId="77777777" w:rsidR="00605154" w:rsidRPr="0019500A" w:rsidRDefault="0060515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Lára àwọn tí ipo tí Déńdè fi wọ́n sí kò dùn mọ ní Olóyè Òrófó tí ó fi sí ẹ̀ka ibi ìròyìn àti eré ìdárayá. Nígbà tí ó mú iroyin dele laiba Ṣubúlọlá tí í ṣe iyawo rẹ̀, kàkà kí inú rẹ̀ dùn nígbà tí iyawo re n kí i kú oríire, níṣe ní ó fajúro, tí iyawo re sì bèèrè pé kíló fà á tí ó fi fajúro bẹ́ẹ̀, ládúrú ìròyìn ayọ̀ tó mú wálé. Tí òun náà sì da lóhùn pé:</w:t>
      </w:r>
    </w:p>
    <w:p w14:paraId="5F8F2B9F" w14:textId="77777777" w:rsidR="007D1FAA" w:rsidRPr="0019500A" w:rsidRDefault="00605154"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Ṣubúlọlá ohun ayọ̀ ní lápá kan, </w:t>
      </w:r>
    </w:p>
    <w:p w14:paraId="39AB31D7" w14:textId="77777777" w:rsidR="007D1FAA" w:rsidRPr="0019500A" w:rsidRDefault="00605154"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ìbànújẹ́ ní lápá kejì. Omi gbígbóná </w:t>
      </w:r>
    </w:p>
    <w:p w14:paraId="64004358" w14:textId="77777777" w:rsidR="007D1FAA" w:rsidRPr="0019500A" w:rsidRDefault="00605154"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ló dàpọ̀ mọ́ tútù, erùpẹ̀ ló yí pọ̀ mọ́ eérú. </w:t>
      </w:r>
    </w:p>
    <w:p w14:paraId="3CA3E721" w14:textId="77777777" w:rsidR="007D1FAA" w:rsidRPr="0019500A" w:rsidRDefault="00605154"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Àá tí ṣe yanjú rẹ̀? (o.i 47).</w:t>
      </w:r>
    </w:p>
    <w:p w14:paraId="020A2377" w14:textId="77777777" w:rsidR="007D1FAA" w:rsidRPr="0019500A" w:rsidRDefault="007D1FA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nú ààyé rẹ̀, tí ó ń ṣe fún ìyàwó rẹ̀ subúlọlá nígbà tí ó béèrè ọ̀rọ̀ lọ́wọ́ rẹ̀ ní ó ti jẹ́ kí á mọ̀ pé àwọn ipò tí ó wu òun kọ̀ ni wọ́n fún ohun pé kò tilẹ̀ sí ọ̀kan lára ipò tí ó wu òun lára èyí tí wọ́n fún òun. Ó tèsíwájú báyìí pé:</w:t>
      </w:r>
    </w:p>
    <w:p w14:paraId="4843CD0C" w14:textId="77777777" w:rsidR="007D1FAA" w:rsidRPr="0019500A" w:rsidRDefault="007D1FA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Hẹ̀ ìwọ náà ṣáà rí bí ìlú ṣe rí </w:t>
      </w:r>
    </w:p>
    <w:p w14:paraId="18BF0A85" w14:textId="77777777" w:rsidR="007D1FAA" w:rsidRPr="0019500A" w:rsidRDefault="007D1FA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Ipò tí mò ń fẹ́ kọ́ ní wọ́n fún mi.</w:t>
      </w:r>
    </w:p>
    <w:p w14:paraId="47DE9F21" w14:textId="77777777" w:rsidR="007D1FAA" w:rsidRPr="0019500A" w:rsidRDefault="007D1FA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Ibi epo rọ̀bì orílẹ̀-èdè ní ọ̀kan mí wà.</w:t>
      </w:r>
    </w:p>
    <w:p w14:paraId="7F5BDFCA" w14:textId="77777777" w:rsidR="007D1FAA" w:rsidRPr="0019500A" w:rsidRDefault="007D1FA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Ibí ilé owó ní ẹ̀mí mí ń wọ́nà rẹ̀.</w:t>
      </w:r>
    </w:p>
    <w:p w14:paraId="06992840" w14:textId="77777777" w:rsidR="000D3F26" w:rsidRPr="0019500A" w:rsidRDefault="007D1FA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gágun Déńdè gbọ́n pu</w:t>
      </w:r>
      <w:r w:rsidR="000D3F26" w:rsidRPr="0019500A">
        <w:rPr>
          <w:rFonts w:ascii="Times New Roman" w:hAnsi="Times New Roman" w:cs="Times New Roman"/>
          <w:sz w:val="30"/>
          <w:szCs w:val="30"/>
        </w:rPr>
        <w:t>́pọ̀, àbúro rẹ̀ ló</w:t>
      </w:r>
    </w:p>
    <w:p w14:paraId="6ECDF187" w14:textId="77777777" w:rsidR="000D3F26" w:rsidRPr="0019500A" w:rsidRDefault="000D3F2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Fí síbè ọmọ ọlọ́mọ ní gbàsáméegun,</w:t>
      </w:r>
    </w:p>
    <w:p w14:paraId="08EBE119" w14:textId="77777777" w:rsidR="000D3F26" w:rsidRPr="0019500A" w:rsidRDefault="000D3F2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dọ́ ẹran lọmọ ara ẹni ń gbà (0.i 47).</w:t>
      </w:r>
    </w:p>
    <w:p w14:paraId="2C4EB2AB" w14:textId="77777777" w:rsidR="00851541" w:rsidRPr="0019500A" w:rsidRDefault="000D3F2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Ṣùgbọ́n yálà ipò tí wọ́n fi Olóye òrófósídùn mọ́-on tàbí kò dùn mó-ọn kí ló fẹ́ ṣe síi tayọ kí ó gba Kádàra torí àlùsì ìjì tíí gbé kẹ̀tèpẹ́ ògí ni Déńdè kín ni ó wù ú tàbí kò wùú ǹjẹ́ ó lè sọ èyí ní iwájú kábí</w:t>
      </w:r>
      <w:r w:rsidR="00851541" w:rsidRPr="0019500A">
        <w:rPr>
          <w:rFonts w:ascii="Times New Roman" w:hAnsi="Times New Roman" w:cs="Times New Roman"/>
          <w:sz w:val="30"/>
          <w:szCs w:val="30"/>
        </w:rPr>
        <w:t>èsí Ọ̀gágun Ààrẹ Déńdè?</w:t>
      </w:r>
    </w:p>
    <w:p w14:paraId="67D3D655" w14:textId="77777777" w:rsidR="00B70BAA" w:rsidRPr="0019500A" w:rsidRDefault="0085154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Òkú àjànàkú làá yọ ògbó, ta ló lè yọ agada lójú erin. Wọ́n fi òrófó sí Ìdí ẹ̀ka ìròyìn, ó ní kò wu òun, wọ́n fi sí ibi eré ìdárayá, ó ní ọ̀kan òun kò sí níbẹ̀ àfi ibi epo rọ̀bì. Ó ní ona bí ipò oun yóó ṣe jẹ́ ní Ìdí ilé owó  oṣù o ní kò pé oun kin ní kí </w:t>
      </w:r>
      <w:r w:rsidR="00B70BAA" w:rsidRPr="0019500A">
        <w:rPr>
          <w:rFonts w:ascii="Times New Roman" w:hAnsi="Times New Roman" w:cs="Times New Roman"/>
          <w:sz w:val="30"/>
          <w:szCs w:val="30"/>
        </w:rPr>
        <w:t>ẹlẹ́wọ̀n ó ṣe? Òun tí wọ́n</w:t>
      </w:r>
      <w:r w:rsidR="007D1FAA" w:rsidRPr="0019500A">
        <w:rPr>
          <w:rFonts w:ascii="Times New Roman" w:hAnsi="Times New Roman" w:cs="Times New Roman"/>
          <w:sz w:val="30"/>
          <w:szCs w:val="30"/>
        </w:rPr>
        <w:t xml:space="preserve"> </w:t>
      </w:r>
      <w:r w:rsidR="00B70BAA" w:rsidRPr="0019500A">
        <w:rPr>
          <w:rFonts w:ascii="Times New Roman" w:hAnsi="Times New Roman" w:cs="Times New Roman"/>
          <w:sz w:val="30"/>
          <w:szCs w:val="30"/>
        </w:rPr>
        <w:t>gbé sípò tó ní kò wu òun, kín ní kí àwọn tí wọ́n dá dúró ó ṣe?</w:t>
      </w:r>
    </w:p>
    <w:p w14:paraId="5DD1B8A7" w14:textId="77777777" w:rsidR="008A206D" w:rsidRPr="0019500A" w:rsidRDefault="00B70BA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 xml:space="preserve">Ípò náà tún jẹ́ ọ̀nà kan tí wọ́n tí lo agbára nínú ìwé ìtàn àròṣọ Àkùkọ Gàgàrà. Gẹ́gẹ́ bí a ti e àlàyé síwájú pé ipò a máa po ènìyàn bí ìgbà tí alákàrà bá ń po erèré mọ́ inú igbá. Bẹ́ẹ̀ náà ni àwọn tó nípó nínú àwọn igbimo ń fi agbára ipò po àwọn ọmọ orilè-èdè Ẹ̀tànlókù mọ́lò ṣé lọ́hùn-ún lọ́hùn-ún Ọlọ́hun kò pin si ibi kan, Ìdí ni pé bí orísi ipò ṣe wà ní àwùjọ wa, tí wọ́n, sì fi èèyàn kọ̀ọ̀kan kí wọ́n máa jẹ́ alákòóso ibẹ̀ gẹ́gẹ́ bí ọ̀gá náà ní gbogbo wọn </w:t>
      </w:r>
      <w:r w:rsidR="0034667F" w:rsidRPr="0019500A">
        <w:rPr>
          <w:rFonts w:ascii="Times New Roman" w:hAnsi="Times New Roman" w:cs="Times New Roman"/>
          <w:sz w:val="30"/>
          <w:szCs w:val="30"/>
        </w:rPr>
        <w:t>ń lo ipò láti fi ṣe ohun tí ó bá ti wọ́n</w:t>
      </w:r>
      <w:r w:rsidRPr="0019500A">
        <w:rPr>
          <w:rFonts w:ascii="Times New Roman" w:hAnsi="Times New Roman" w:cs="Times New Roman"/>
          <w:sz w:val="30"/>
          <w:szCs w:val="30"/>
        </w:rPr>
        <w:t xml:space="preserve"> </w:t>
      </w:r>
      <w:r w:rsidR="0034667F" w:rsidRPr="0019500A">
        <w:rPr>
          <w:rFonts w:ascii="Times New Roman" w:hAnsi="Times New Roman" w:cs="Times New Roman"/>
          <w:sz w:val="30"/>
          <w:szCs w:val="30"/>
        </w:rPr>
        <w:t>tí wọ́n sì ní ìgbàgbọ́ pé kò sí ẹni tí yóó yẹ̀ wọ́n lọ́wọ́ ẹ̀ wò. Ẹ jẹ kí a jọ tí ibi lẹ́bẹ́ mú ọ̀ọ̀lẹ̀ jẹ, kí á gbé àpáta gùn níbi pẹrẹsẹ,ká tí ibi ọwọ́ bẹ̀rẹ̀ ijó, ká fi ẹsẹ̀ bẹ̀rẹ̀ ọ̀nạ̀ ní yíyẹ̀. Kí á wo bí àwọn olùkọ sẹ́ máa ń rọ́ máákì fún akẹ́ kọ̀ọ́bìnrin tí ó bá ju ọwọ̀ lẹ̀ fún àgbèrè nílù Ẹ̀tànlókù. Ní èyí tí ó ń tumo sí pé akẹ́kọ̀ọ́bìnrin tí kò bá ju ọwọ́ lẹ̀ fún àgbère kìí tètè rí ọ̀nà lọ. Ṣebí ipò tí àwọn olùkọ́ wọ́n wà náà ní ó ń fún wọ́n ní àǹfàní bẹ́ẹ̀ sé akìí kúkú fi owó ra òyì</w:t>
      </w:r>
      <w:r w:rsidR="008A206D" w:rsidRPr="0019500A">
        <w:rPr>
          <w:rFonts w:ascii="Times New Roman" w:hAnsi="Times New Roman" w:cs="Times New Roman"/>
          <w:sz w:val="30"/>
          <w:szCs w:val="30"/>
        </w:rPr>
        <w:t xml:space="preserve"> kí ó má lè kọ́ ènìyàn lójú.</w:t>
      </w:r>
    </w:p>
    <w:p w14:paraId="02CABD70" w14:textId="77777777" w:rsidR="008A206D" w:rsidRPr="0019500A" w:rsidRDefault="008A206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Bákan náà ní àwọn aya Gómìna náà ń lo ipò wọn ni ààrín ìlú àti káárí orílè èdè Ètànlókù pátá. Èyí ló fàá tí ọ̀pọ̀ aya Gómìna fi máa ń sọ fún àwọn obìnrin yòókù pé kí wọ́n lọ dúró de àwọn níbẹ̀ torípè àwọn fẹ́ fún wọn ní nǹkan. Àti pé àwọn obìnrin wọ̀n yẹn náà tí mọ̀ pé kò sí bí a ó tí ṣe ti igbá bọ odò tí kò ní bomi. Tí wọ́n sì mọ̀ pè ọ̀kùn kò ní wọ gbó kó má kọ̀ọ́ nǹkankan. </w:t>
      </w:r>
      <w:r w:rsidRPr="0019500A">
        <w:rPr>
          <w:rFonts w:ascii="Times New Roman" w:hAnsi="Times New Roman" w:cs="Times New Roman"/>
          <w:sz w:val="30"/>
          <w:szCs w:val="30"/>
        </w:rPr>
        <w:lastRenderedPageBreak/>
        <w:t>Pé kò sí bí ó tí lè jẹ́ àwọn yóó rí nǹkan pín lọ ilé. Èyí ló fàá tí àwọn aya Gómìna náà ṣe máa ń pin owọ́ asọ tàbí ẹrò ata nípà mìíràn fún àwọn obìnrin ìlú tàbí orílẹ̀ede tí wọ́n bá lọ sí agbègbè rẹ̀.</w:t>
      </w:r>
    </w:p>
    <w:p w14:paraId="61CDE2D4" w14:textId="77777777" w:rsidR="00167E54" w:rsidRPr="0019500A" w:rsidRDefault="008A206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00912B2E" w:rsidRPr="0019500A">
        <w:rPr>
          <w:rFonts w:ascii="Times New Roman" w:hAnsi="Times New Roman" w:cs="Times New Roman"/>
          <w:sz w:val="30"/>
          <w:szCs w:val="30"/>
        </w:rPr>
        <w:t xml:space="preserve">Bákan náà ni àwọn ọ̀gágun náà ń lo ipò láàárín ara </w:t>
      </w:r>
      <w:r w:rsidR="00167E54" w:rsidRPr="0019500A">
        <w:rPr>
          <w:rFonts w:ascii="Times New Roman" w:hAnsi="Times New Roman" w:cs="Times New Roman"/>
          <w:sz w:val="30"/>
          <w:szCs w:val="30"/>
        </w:rPr>
        <w:t>wọn tàbí sí àwọn ọmọ ogun tó wà láàárín wọ́n. Èyí ló fàá tí àwọn tó wà ní ipò ńlá kìí fi fẹ́ ènìyàn nísẹ́ tí kò bá ti wá láti ọ̀dọ̀ onípò ńlà tàbí ọ̀gágun ṣójà kan, wọn kò ní fún irú ẹni bẹ́ẹ̀ nísé kódà kí onítọ̀hún ó mọ ìwé ju báírò lọ. Tàbí tí ó bá jẹ́ obìnrin, àyàfi kí onítọ̀hun ó fi ara rẹ̀ sílẹ̀ láti lè rí iṣẹ́ náà gbà. Èyí ló fàá tí àwọn ọ̀gá tàbí onípò gíga kan kìí fi fẹ́ kí àwọn tí ó wà ní abẹ́ wọn kí ó rí ọwọ́ mú bíi ti wọ́n.</w:t>
      </w:r>
    </w:p>
    <w:p w14:paraId="72B30A83" w14:textId="77777777" w:rsidR="00F839E9" w:rsidRPr="0019500A" w:rsidRDefault="00167E5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00F6077A" w:rsidRPr="0019500A">
        <w:rPr>
          <w:rFonts w:ascii="Times New Roman" w:hAnsi="Times New Roman" w:cs="Times New Roman"/>
          <w:sz w:val="30"/>
          <w:szCs w:val="30"/>
        </w:rPr>
        <w:t>Lara ọ̀nà tí wọ́n tún gbà láti fi po àwọn ará ìlú mọ́lẹ̀ ni Déńdè tíí ṣe Ààrẹ orílè-èdè Ẹ̀tànlọ́kù lò. Ní ohun tí ó ń Túmo sí pé Ààrẹ Déńdè lo agbára ipò rẹ̀</w:t>
      </w:r>
      <w:r w:rsidR="00743DFE" w:rsidRPr="0019500A">
        <w:rPr>
          <w:rFonts w:ascii="Times New Roman" w:hAnsi="Times New Roman" w:cs="Times New Roman"/>
          <w:sz w:val="30"/>
          <w:szCs w:val="30"/>
        </w:rPr>
        <w:t xml:space="preserve"> láti fi dá oríṣiríṣi àrà kí á kọ́kọ́ wo àrà tó fi àwọn elétò iná ìjọba dá lọ́jọ́ tí ó fẹ́ bá orílẹ̀-èdè sọ̀rọ̀ tí má sì kú mọ́-ọn lórí. Bákan náà kí á tún wo bí ó ṣe fi ipò dá ọ̀pọ̀ ọ̀gágun dúró lẹ́nu iṣẹ́ tí kìí ṣe pé ọjọ́ wọ́n ti tó lẹ́nu iṣẹ́ ìjọba. Ṣebí bẹ́ẹ̀ baa ni ó fi ipò rẹ̀ gba ẹ̀mí lọ́rùn ọba tí ó báa sọ ohun tí ó ń je òtí tọ́ ọ̀rọ̀ nípa bí ìlú ṣe rí ní àsìkò ti rẹ̀ ìyẹn ọba Oníláwàní. Ipò náà ní ohun lò láti fi ju gbogbo àwọn oníròyìn tí kò bá tí máa parọ́ pé Déńdè ń ṣe nǹkan </w:t>
      </w:r>
      <w:r w:rsidR="00743DFE" w:rsidRPr="0019500A">
        <w:rPr>
          <w:rFonts w:ascii="Times New Roman" w:hAnsi="Times New Roman" w:cs="Times New Roman"/>
          <w:sz w:val="30"/>
          <w:szCs w:val="30"/>
        </w:rPr>
        <w:lastRenderedPageBreak/>
        <w:t>tí ó dára bí ó tilẹ̀ je pé ohun tí ó ń ṣe kò dára. Bẹ́ẹ̀ náà ní ó tún fí ipò rẹ̀ tú ìgbìmọ̀ àwọn ọmọ ogun ká ní èrò</w:t>
      </w:r>
      <w:r w:rsidR="00B76563" w:rsidRPr="0019500A">
        <w:rPr>
          <w:rFonts w:ascii="Times New Roman" w:hAnsi="Times New Roman" w:cs="Times New Roman"/>
          <w:sz w:val="30"/>
          <w:szCs w:val="30"/>
        </w:rPr>
        <w:t>ǹgbá rẹ̀ pé àwọn ní yóó máa gba àbọ̀dè fún òun. Ó tètè ṣe é ní àti kékeré làá pa ẹ̀ka ìròkè, torí bó bá dàgbà olúwéré a máa gba ẹbọ lọ́wọ́ ẹni ìyen náà ló fàá tí ó tún fi  fi àwọn tí yóó máa je alóre fún-un nígbà tí àwọn ọmọ ogun bá ń ṣe ìpàdé nílùú. Èyí náà ló ṣe sábàbí tí ó fi ní kí àwọn ọmọ ogun kí wọ́n ma lọ sí orílẹ̀-èdè mìíràn fún ẹ̀kọ́. Bákan náà ní kábíèsí, ọ̀gágun Ààrẹ D́éńdè gẹ́gẹ́ bí ó tí ní kí wọ́n máa pé òun fi fi agbára ipò tó wà fi gbé ọmọ àti ìyàwó rẹ̀ sí àwọn ipò tó tobí ní orílẹ̀-èdè Ẹ̀tànlókù. Ṣebí bí a bá fún wèrè ní ọkópé kò kọ ebẹ̀,  abẹ́ ara rẹ̀ ní yóó kọ ebè náà sí bẹ́ẹ̀ bí a bá sọ pé kí oníkálukú ó máa je ẹpọ̀n baba rẹ̀ ọmọ asòpá ní yóó sáa</w:t>
      </w:r>
      <w:r w:rsidR="00C95FD7" w:rsidRPr="0019500A">
        <w:rPr>
          <w:rFonts w:ascii="Times New Roman" w:hAnsi="Times New Roman" w:cs="Times New Roman"/>
          <w:sz w:val="30"/>
          <w:szCs w:val="30"/>
        </w:rPr>
        <w:t xml:space="preserve">̀ kọ́kọ́ yó. Lára ọ̀nà tí ó tún gbà láti lo ipò rẹ̀ ní nígbà tí òun fún ara rẹ̀ ń fura pé omi ti fẹ́ máa tán Lẹ́yìn eja òun tí ó ní kí àwọn ará ìlú lọ dá ẹgbẹ́ ọ̀sèlú sílẹ̀ ní ohun tí ó ti fi òfin dè ti pe pé kò gbọdọ̀ ṣẹlẹ̀ mọ́ tí ó wá tún ní wọ́n lè dá a sílẹ̀. Àáyá fẹ́ igi gùn tẹ́lẹ̀ wọ́n tún wá ní kùmọ̀ ànà rẹ̀ há sórí igi. Ìyen nipé ìgbà tí ó tún fún wọn ní ààyè náà ń kọ́? Ṣebí ṣeni ó fi òní ta ẹgbẹ́ tí wọ́n ní àwọn dá kalẹ̀ rún tí ó ń fí ọ̀la dàá ra. Ó tilè jẹ́ pé àwọn náà kò fi òótọ́ sí ẹgbẹ́ tí wọ́n dà kalè náà. Yàtọ̀ si gbogbo </w:t>
      </w:r>
      <w:r w:rsidR="00F839E9" w:rsidRPr="0019500A">
        <w:rPr>
          <w:rFonts w:ascii="Times New Roman" w:hAnsi="Times New Roman" w:cs="Times New Roman"/>
          <w:sz w:val="30"/>
          <w:szCs w:val="30"/>
        </w:rPr>
        <w:t xml:space="preserve">èyí. Ẹ wo bí ó tí dá ọ̀pọ̀ </w:t>
      </w:r>
      <w:r w:rsidR="00F839E9" w:rsidRPr="0019500A">
        <w:rPr>
          <w:rFonts w:ascii="Times New Roman" w:hAnsi="Times New Roman" w:cs="Times New Roman"/>
          <w:sz w:val="30"/>
          <w:szCs w:val="30"/>
        </w:rPr>
        <w:lastRenderedPageBreak/>
        <w:t>ọ̀gágun dúró lẹ́nu iṣẹ́ tí ó sì fi ọ̀gágun Aláásà nìkan sílẹ̀ ṣebí ọlá ipò tí ó wà náà ní.</w:t>
      </w:r>
    </w:p>
    <w:p w14:paraId="7910BF71" w14:textId="77777777" w:rsidR="000E73CA" w:rsidRPr="0019500A" w:rsidRDefault="00F839E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0080271D" w:rsidRPr="0019500A">
        <w:rPr>
          <w:rFonts w:ascii="Times New Roman" w:hAnsi="Times New Roman" w:cs="Times New Roman"/>
          <w:sz w:val="30"/>
          <w:szCs w:val="30"/>
        </w:rPr>
        <w:t>Bákan náà ni ọ̀pọ̀ ìyàwó ọ̀gágun náà ń gba ọkọ wọn ní ìmọ̀ràn pé kí wọ́n wá ọ̀na láti gba ipò Ààrẹ kúrò lọ́wọ́ Déńdè pé kò sí ẹni tí ilé ọlá kò wù bẹ́ẹ̀ náà ní kò sí ẹni ipò nlá kò ní dáa lára rẹ̀.pé ó wu àwọn náà kì àwọn náà máa jẹ́ ìyàwó Ààre orílè-èdè Ẹ̀tànlókù pé kí àwọn máa máa fọlá jiyọ̀ lọ́bẹ̀. Gbogbo ohun tí ó ń fún wọn ní ayọ̀ yọ̀ kò kọjá pé ipò tí àwọn ọkọ wọ́n wà.</w:t>
      </w:r>
    </w:p>
    <w:p w14:paraId="3234679F" w14:textId="77777777" w:rsidR="00796BD4" w:rsidRPr="0019500A" w:rsidRDefault="000E73CA"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IPA TÍ ÀFIHÀN ÀWỌN AGBÁRA WÒ</w:t>
      </w:r>
      <w:r w:rsidR="00796BD4" w:rsidRPr="0019500A">
        <w:rPr>
          <w:rFonts w:ascii="Times New Roman" w:hAnsi="Times New Roman" w:cs="Times New Roman"/>
          <w:b/>
          <w:bCs/>
          <w:sz w:val="30"/>
          <w:szCs w:val="30"/>
        </w:rPr>
        <w:t>̣́N YÍ KÓ NÍ ÀWÙJỌ.</w:t>
      </w:r>
    </w:p>
    <w:p w14:paraId="585E7A27" w14:textId="4D817864" w:rsidR="00796BD4" w:rsidRPr="0019500A" w:rsidRDefault="00796BD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Tí a bá ní kí a máa sọ̀rọ̀ nípa ipá tí àwọn agbára wọ̀nyí ń kó tàbí kó ní àwùjọ wa. a óó ṣọ kísà lórí ohun tí wọ́n ń pè lọ́rọ́. Ṣùgbọ́n a oso ọ́ ní sókí gẹ́gẹ́ bí ọbẹ̀ oge. Fún Ìdí èyí, a ó máa sọ díẹ̀ díẹ̀ lórí ipa tí agbára ń kó ní àwùjọ. Kií á tó sọ̀rọ̀ lórí ipa tí àwọn agbára ń kó ní àwùjọ, a ó kọ́kọ́ sọ̀rọ̀ lórí ohun tí ó ń </w:t>
      </w:r>
      <w:r w:rsidR="00311372" w:rsidRPr="0019500A">
        <w:rPr>
          <w:rFonts w:ascii="Times New Roman" w:hAnsi="Times New Roman" w:cs="Times New Roman"/>
          <w:sz w:val="30"/>
          <w:szCs w:val="30"/>
        </w:rPr>
        <w:t>jẹ́</w:t>
      </w:r>
      <w:r w:rsidRPr="0019500A">
        <w:rPr>
          <w:rFonts w:ascii="Times New Roman" w:hAnsi="Times New Roman" w:cs="Times New Roman"/>
          <w:sz w:val="30"/>
          <w:szCs w:val="30"/>
        </w:rPr>
        <w:t xml:space="preserve"> agbára gangan fún ara rẹ̀ kín ní ńjẹ́ agbára?</w:t>
      </w:r>
    </w:p>
    <w:p w14:paraId="0F462D85" w14:textId="77777777" w:rsidR="00311372" w:rsidRPr="0019500A" w:rsidRDefault="0031137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Agbára jẹ́</w:t>
      </w:r>
      <w:r w:rsidR="0080271D" w:rsidRPr="0019500A">
        <w:rPr>
          <w:rFonts w:ascii="Times New Roman" w:hAnsi="Times New Roman" w:cs="Times New Roman"/>
          <w:sz w:val="30"/>
          <w:szCs w:val="30"/>
        </w:rPr>
        <w:t xml:space="preserve"> </w:t>
      </w:r>
      <w:r w:rsidRPr="0019500A">
        <w:rPr>
          <w:rFonts w:ascii="Times New Roman" w:hAnsi="Times New Roman" w:cs="Times New Roman"/>
          <w:sz w:val="30"/>
          <w:szCs w:val="30"/>
        </w:rPr>
        <w:t xml:space="preserve">ọ̀nà kan tí ènìyàn ń lò yálà láti fi darí àwùjọ kan tàbí òmíràn mee náà ní ó lè jẹ́ láti fi ṣe ètò lórí ìlú tàbí órilè-èdè kan. </w:t>
      </w:r>
    </w:p>
    <w:p w14:paraId="7B3F7E66" w14:textId="77777777" w:rsidR="00E860D6" w:rsidRPr="0019500A" w:rsidRDefault="0031137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 xml:space="preserve">Agbára tún ní ìlàkàkà tàbí akitiyan ènìyàn lórí ohun, ènìyàn, erenko tàbí ìlú kan. Kò sì sí bí a ó tí ṣe sọ̀rọ̀ lórí irúfẹ́ agbára wọ̀nyí tí kò ní dá lórí bí wọ́n ṣe </w:t>
      </w:r>
      <w:r w:rsidR="00F744B1" w:rsidRPr="0019500A">
        <w:rPr>
          <w:rFonts w:ascii="Times New Roman" w:hAnsi="Times New Roman" w:cs="Times New Roman"/>
          <w:sz w:val="30"/>
          <w:szCs w:val="30"/>
        </w:rPr>
        <w:t>ń lò wọ̀n ní àwùjọ wa.</w:t>
      </w:r>
      <w:r w:rsidRPr="0019500A">
        <w:rPr>
          <w:rFonts w:ascii="Times New Roman" w:hAnsi="Times New Roman" w:cs="Times New Roman"/>
          <w:sz w:val="30"/>
          <w:szCs w:val="30"/>
        </w:rPr>
        <w:t xml:space="preserve"> </w:t>
      </w:r>
    </w:p>
    <w:p w14:paraId="77CEF774" w14:textId="77777777" w:rsidR="00854774" w:rsidRPr="0019500A" w:rsidRDefault="00E860D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ákan náà, a lẹ̀ sọ pé agbára dà gẹ́gẹ́ bí nǹkan ogun fún ènìyàn tó bà wà ní ipò nilá láti máa fi dáàbò ba ara wọn. Bẹ́ẹ̀ náà ní fún ènìyàn tí ó bá fẹ́ wà nim ipò olórí tí yóó máa darí ìlú, àwùjọ tàbí orílè-èdè kan ó gbọdọ̀ ríi dájú pé òun ní agbára kódà bó bá ṣe díe náà ní ó gbọ́dọ̀ ní. A lè sọ pé èyí ló fàá tí Yorùbá fi máa ń sọ pé agba ló tó orò lọ̀, ọba ló tó eyín erin fọn</w:t>
      </w:r>
      <w:r w:rsidR="00854774" w:rsidRPr="0019500A">
        <w:rPr>
          <w:rFonts w:ascii="Times New Roman" w:hAnsi="Times New Roman" w:cs="Times New Roman"/>
          <w:sz w:val="30"/>
          <w:szCs w:val="30"/>
        </w:rPr>
        <w:t>.</w:t>
      </w:r>
    </w:p>
    <w:p w14:paraId="05132037" w14:textId="77777777" w:rsidR="00854774" w:rsidRPr="0019500A" w:rsidRDefault="0085477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ẹ́ẹ̀ náà ní agbára jẹ́ nǹkan kò ṣé má nì-ín ní àwùjọ, bí bẹ́ẹ̀ kọ́, àwùjọ kò bá tí bàjẹ́ kọjá ààlà. Fún Ìdí èyí, agbára náà dáa. Lóòótọ́, kò sí àwùjọ kan tí kò ní ní ọ̀nà tí wọ́n ń gbà láti lo agbára wọn. Bákan náà, kò sí ohun kan tí ó ní àmúyẹ tí kò wá ní ní àléébu tí rẹ̀.</w:t>
      </w:r>
    </w:p>
    <w:p w14:paraId="11888DFA" w14:textId="77777777" w:rsidR="00854774" w:rsidRPr="0019500A" w:rsidRDefault="0085477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Fún Ìdí èyí, agbára jẹ́ ọ̀nà kan tí à ń lò láti ṣe ohun kan tàbí òmíràn ní àwùjọ. Ó lè jẹ́ agbára lórí ọkọ sí ìyáwó sí ọmọ. Ọ̀gá sí ọmọṣẹ́, olùkọ́ sí àwọn akẹ́kọ̀ọ́ ìjọba sí àwọn mẹ̀kúnù abbl.</w:t>
      </w:r>
    </w:p>
    <w:p w14:paraId="2168F21B" w14:textId="5963E3F1" w:rsidR="001C4258" w:rsidRPr="0019500A" w:rsidRDefault="0085477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Ju gbogbo rẹ̀</w:t>
      </w:r>
      <w:r w:rsidR="001C4258" w:rsidRPr="0019500A">
        <w:rPr>
          <w:rFonts w:ascii="Times New Roman" w:hAnsi="Times New Roman" w:cs="Times New Roman"/>
          <w:sz w:val="30"/>
          <w:szCs w:val="30"/>
        </w:rPr>
        <w:t xml:space="preserve">lo, agbara lé pín sí oríṣiríṣi ọ̀nà tí ó pọ̀ lọ jantirererẹ. Lara ọ̀nà tí àwọn èèyàn tí fi lo agbára ní ìtàn ṣàngó tí a gbọ́, bákan náà ní ìtàn </w:t>
      </w:r>
      <w:r w:rsidR="001C4258" w:rsidRPr="0019500A">
        <w:rPr>
          <w:rFonts w:ascii="Times New Roman" w:hAnsi="Times New Roman" w:cs="Times New Roman"/>
          <w:sz w:val="30"/>
          <w:szCs w:val="30"/>
        </w:rPr>
        <w:lastRenderedPageBreak/>
        <w:t xml:space="preserve">Baṣọ̀run Gáà. Gẹ́gẹ́ bí a tí ṣe sọ sìwájú, agbára líló kìí ṣe láàárín àwa ènìyàn bẹ́ẹ̀ náà ló wà ní àwùjọ àwọn ẹyẹ, ẹja àti àwọn </w:t>
      </w:r>
      <w:r w:rsidR="003D323A" w:rsidRPr="0019500A">
        <w:rPr>
          <w:rFonts w:ascii="Times New Roman" w:hAnsi="Times New Roman" w:cs="Times New Roman"/>
          <w:sz w:val="30"/>
          <w:szCs w:val="30"/>
        </w:rPr>
        <w:t>ẹranko</w:t>
      </w:r>
      <w:r w:rsidR="001C4258" w:rsidRPr="0019500A">
        <w:rPr>
          <w:rFonts w:ascii="Times New Roman" w:hAnsi="Times New Roman" w:cs="Times New Roman"/>
          <w:sz w:val="30"/>
          <w:szCs w:val="30"/>
        </w:rPr>
        <w:t xml:space="preserve"> pàápàá. Ní èyí tí ó tu</w:t>
      </w:r>
      <w:r w:rsidR="003D323A" w:rsidRPr="0019500A">
        <w:rPr>
          <w:rFonts w:ascii="Times New Roman" w:hAnsi="Times New Roman" w:cs="Times New Roman"/>
          <w:sz w:val="30"/>
          <w:szCs w:val="30"/>
        </w:rPr>
        <w:t>́</w:t>
      </w:r>
      <w:r w:rsidR="001C4258" w:rsidRPr="0019500A">
        <w:rPr>
          <w:rFonts w:ascii="Times New Roman" w:hAnsi="Times New Roman" w:cs="Times New Roman"/>
          <w:sz w:val="30"/>
          <w:szCs w:val="30"/>
        </w:rPr>
        <w:t>mo</w:t>
      </w:r>
      <w:r w:rsidR="003D323A" w:rsidRPr="0019500A">
        <w:rPr>
          <w:rFonts w:ascii="Times New Roman" w:hAnsi="Times New Roman" w:cs="Times New Roman"/>
          <w:sz w:val="30"/>
          <w:szCs w:val="30"/>
        </w:rPr>
        <w:t>̀</w:t>
      </w:r>
      <w:r w:rsidR="001C4258" w:rsidRPr="0019500A">
        <w:rPr>
          <w:rFonts w:ascii="Times New Roman" w:hAnsi="Times New Roman" w:cs="Times New Roman"/>
          <w:sz w:val="30"/>
          <w:szCs w:val="30"/>
        </w:rPr>
        <w:t xml:space="preserve"> sí pé kìí ṣe àwá</w:t>
      </w:r>
      <w:r w:rsidR="003D323A" w:rsidRPr="0019500A">
        <w:rPr>
          <w:rFonts w:ascii="Times New Roman" w:hAnsi="Times New Roman" w:cs="Times New Roman"/>
          <w:sz w:val="30"/>
          <w:szCs w:val="30"/>
        </w:rPr>
        <w:t xml:space="preserve"> ènìyàn </w:t>
      </w:r>
      <w:r w:rsidR="001C4258" w:rsidRPr="0019500A">
        <w:rPr>
          <w:rFonts w:ascii="Times New Roman" w:hAnsi="Times New Roman" w:cs="Times New Roman"/>
          <w:sz w:val="30"/>
          <w:szCs w:val="30"/>
        </w:rPr>
        <w:t>nǹkan ní ó lo agbára lé ara wọn lórí.</w:t>
      </w:r>
    </w:p>
    <w:p w14:paraId="2C1A5747" w14:textId="77777777" w:rsidR="00C35EDE" w:rsidRPr="0019500A" w:rsidRDefault="001C425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Ní báyìí kí á wá wo ipá tí agbara ń kó láwùjọ. Àkọ́kò ipa tí a lè sọ pé agbára ń koni àwùjọ ní pé, agbára ń fún ènìyàn ní </w:t>
      </w:r>
      <w:r w:rsidR="003D323A" w:rsidRPr="0019500A">
        <w:rPr>
          <w:rFonts w:ascii="Times New Roman" w:hAnsi="Times New Roman" w:cs="Times New Roman"/>
          <w:sz w:val="30"/>
          <w:szCs w:val="30"/>
        </w:rPr>
        <w:t xml:space="preserve">ìjánu láti lè mọ ẹni tí ó tọ́ àti yẹ láti báwí bí ó tí wù wá. Bákan náà ní agbára ń kó ipa láti tó wa sí ọ̀nà lórí ohun tí a bá fẹ́ ṣe ní àwùjọ wa. pẹ̀lú èyí </w:t>
      </w:r>
      <w:r w:rsidR="00C75DB6" w:rsidRPr="0019500A">
        <w:rPr>
          <w:rFonts w:ascii="Times New Roman" w:hAnsi="Times New Roman" w:cs="Times New Roman"/>
          <w:sz w:val="30"/>
          <w:szCs w:val="30"/>
        </w:rPr>
        <w:t>agbára tún dà gẹ́gẹ́ bí atọ́nà fún àwùjọ ènìyàn tí ó wà ní àwùjọ, ìlú tàbí orìlè-èdè kan. Bẹ́ẹ̀ náà ní agbára yìí ń kó ipa Pàtàkì ní àwùjọ wa, iyen àtúnṣe àwọn ohun tó tí bàjẹ́ tẹ́lẹ̀ tàbí èyí tí ó ba sẹ̀sẹ̀ fẹ́ máa bàjẹ́. Àní ipa tó ní kìmí</w:t>
      </w:r>
      <w:r w:rsidR="003D323A" w:rsidRPr="0019500A">
        <w:rPr>
          <w:rFonts w:ascii="Times New Roman" w:hAnsi="Times New Roman" w:cs="Times New Roman"/>
          <w:sz w:val="30"/>
          <w:szCs w:val="30"/>
        </w:rPr>
        <w:t xml:space="preserve"> </w:t>
      </w:r>
      <w:r w:rsidR="00C75DB6" w:rsidRPr="0019500A">
        <w:rPr>
          <w:rFonts w:ascii="Times New Roman" w:hAnsi="Times New Roman" w:cs="Times New Roman"/>
          <w:sz w:val="30"/>
          <w:szCs w:val="30"/>
        </w:rPr>
        <w:t xml:space="preserve">ní agbára ń kó láwùjọ Ìdí nipé kí á kọ́kọ́ jọ wo agbára tí Ògún ní lílò, Yorùbá bọ̀ wọ́n ní: ẹni tó bá mọ orúko ikú, ikú kò ní páa, ẹni tó bá mọ oríkì àrùn, ààrùn kò ní ṣe é. Ọlá agbára níní náà ló fàá. Ní àti ara oògùn tí àwọn baba ńlá wa ní náà ló fa sábàbí tí wọ́n fi máa ń dán oògùn wò ní ara wọ́n. Ṣebí Ìyẹn ní wọ́n ń pè ní agbára oògùn. Látárí ifúfẹ́ agbára yìí niawon </w:t>
      </w:r>
      <w:r w:rsidR="00D156BA" w:rsidRPr="0019500A">
        <w:rPr>
          <w:rFonts w:ascii="Times New Roman" w:hAnsi="Times New Roman" w:cs="Times New Roman"/>
          <w:sz w:val="30"/>
          <w:szCs w:val="30"/>
        </w:rPr>
        <w:t xml:space="preserve">Àgbàlagba àná fi máa ń fi oògùn dá sẹ̀ríà fún eni tí wọ́n bá ríi pé ó ń ṣe ìlú bí kò tí tọ́ tàbí bí kò tí yẹ. Bakan náà àwọn ènìyàn a máa fi agbára wọn ṣe ìtúṣílé tàbí ìgbàsílẹ̀ ẹ̀dá lọ́wọ́ àwọn ayé yálà ẹni tí wọ́n tí </w:t>
      </w:r>
      <w:r w:rsidR="00C35EDE" w:rsidRPr="0019500A">
        <w:rPr>
          <w:rFonts w:ascii="Times New Roman" w:hAnsi="Times New Roman" w:cs="Times New Roman"/>
          <w:sz w:val="30"/>
          <w:szCs w:val="30"/>
        </w:rPr>
        <w:t xml:space="preserve">dè mọ́lẹ̀ pé kò ní rí bátiṣeé tàbí rọ́nà gbeé gbà àwọn ènìyàn a </w:t>
      </w:r>
      <w:r w:rsidR="00C35EDE" w:rsidRPr="0019500A">
        <w:rPr>
          <w:rFonts w:ascii="Times New Roman" w:hAnsi="Times New Roman" w:cs="Times New Roman"/>
          <w:sz w:val="30"/>
          <w:szCs w:val="30"/>
        </w:rPr>
        <w:lastRenderedPageBreak/>
        <w:t>máa lo agbára wọn láti fi gba irufẹ́ àwọn ènìyàn bẹ́ẹ̀ sílẹ̀. Bww wọn a máa fi agbára wọn tú aláboyún tí ó bá tí wà nínú oyún fún ọjọ́ pípé tí wọ́n sì ṣe àkíyèsí pé ó tí ní ọwọ́ àwọn ayé nínú.</w:t>
      </w:r>
    </w:p>
    <w:p w14:paraId="2FBB1B95" w14:textId="77777777" w:rsidR="001F4352" w:rsidRPr="0019500A" w:rsidRDefault="00C35ED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Ní aláidènà pẹnu, ipa tí agbára ń kó ní àwùjọ àkà-ì-kàtán ní, lára ipa tí agbára tún ń kó ní àwùjọ ní àti rí: bí ènìyàn bá ń wá ipò ní àwùjọ, tí </w:t>
      </w:r>
      <w:r w:rsidR="00CE2F02" w:rsidRPr="0019500A">
        <w:rPr>
          <w:rFonts w:ascii="Times New Roman" w:hAnsi="Times New Roman" w:cs="Times New Roman"/>
          <w:sz w:val="30"/>
          <w:szCs w:val="30"/>
        </w:rPr>
        <w:t xml:space="preserve">onítọ̀hun bá tí ní agbára, dandan ní fún irú ẹni bẹ́ẹ̀ kí ó rí ohun kóhun tí ó bá ń wá. Bẹ́ẹ̀ bí ọba bá wà ní àdúgbò tàbí tí kò bá ní agbára ṣé ẹni ẹ̀tẹ́ ní irúfẹ́ ọba bẹ́ẹ̀ máa ń dì. Agbára ní ó máa ń jẹ́ kí ènìyàn ó di ẹ̀rùjẹ̀jẹ̀ sí àwọn ẹgbẹ́ rẹ̀ tó kù lọ́rùn kódà kó jẹ́ pé gbogbo wọn jọ ẹgbé tàbí ọgbà ṣùgbọ́n Lẹ́yìn ìgbà tí wọ́n bá </w:t>
      </w:r>
      <w:r w:rsidR="001F4352" w:rsidRPr="0019500A">
        <w:rPr>
          <w:rFonts w:ascii="Times New Roman" w:hAnsi="Times New Roman" w:cs="Times New Roman"/>
          <w:sz w:val="30"/>
          <w:szCs w:val="30"/>
        </w:rPr>
        <w:t>mọ̀ pé onífọhún ní agbára lórí ohun kan tàbí òmíràn, irúfẹ́ ènìyàn bẹ́ẹ̀ á di ohun tí wọ́n á máa bẹ̀rù ní àdúgbò rẹ̀. Àgbàlé ọ́lọ́fà iná, olúgbọ́n, Arẹ̀sà abbl. Tí a bá wo àwọn orúkọ tí a dá yìí, a ó ríi pé agbára wọn náà ló jẹ́ kí wọ́n di ẹni ńlà láàárín àwọn ẹ̀dá tó kù.</w:t>
      </w:r>
    </w:p>
    <w:p w14:paraId="1CB45703" w14:textId="0DCB2954" w:rsidR="00486D7C" w:rsidRPr="0019500A" w:rsidRDefault="001F435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Yàtọ̀ sí gbogbo ipa tí agbára ń kó láwùjọ tí a tí sọ síwájú agbára orí ipò náà tún jẹ́ ipa kan gbòógì ní àwùjọ. Irúfẹ́ ipa yìí tún yàtọ̀ gédéngbé si àwọn tó kù, Ìdí ní pé irúfẹ́ agbára èyí ló máa ń mú kí ọ̀rọ̀ tí baálẹ̀, ọba, Gómìna tàbí Ààre bá sọ kí ó wá sí ìmúsẹ. Lara rẹ̀ náà ní wọn yóó tí rí ọmọlẹ́yìn tí kò ní fẹ́ gba ohun tí w</w:t>
      </w:r>
      <w:r w:rsidR="00486D7C" w:rsidRPr="0019500A">
        <w:rPr>
          <w:rFonts w:ascii="Times New Roman" w:hAnsi="Times New Roman" w:cs="Times New Roman"/>
          <w:sz w:val="30"/>
          <w:szCs w:val="30"/>
        </w:rPr>
        <w:t xml:space="preserve">ọ́n bá tí wí wọlé ṣùgbọ́n agbára tí lórí ìjọba </w:t>
      </w:r>
      <w:r w:rsidR="00486D7C" w:rsidRPr="0019500A">
        <w:rPr>
          <w:rFonts w:ascii="Times New Roman" w:hAnsi="Times New Roman" w:cs="Times New Roman"/>
          <w:sz w:val="30"/>
          <w:szCs w:val="30"/>
        </w:rPr>
        <w:lastRenderedPageBreak/>
        <w:t>tàbí ẹni tó wà ní ipò bá ní ní yóó fún irú ẹni bẹ́ẹ̀ ní panumọ́ tí kò fi ní le sọ ohunkóhun mọ́ tayo kí ó gbà fún eledùà.</w:t>
      </w:r>
    </w:p>
    <w:p w14:paraId="4786749B" w14:textId="326B018B" w:rsidR="002315B3" w:rsidRPr="0019500A" w:rsidRDefault="00486D7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ra ipa tí agbára tún ń kó ní ní àwùjọ ní pé: ó ń jẹ́ kí á mọ bí a tí ṣe ju ara wa lọ sí Ìdí ní pé bí kò sì tí agbára níbẹ̀ gbogbo wa ní a ó máa ròó pé gbaga kan kò ju gbaga lọ bẹ́ẹ̀ ní igimú jìnnà sí orí dáadáa tàbí kí wọ́n máa ròó pé àparò kan kò ga ju ìkan lọ pé àyàfi èyí tí ó bá gun orí ebè bẹ́ẹ̀ èyí tí ó bá gun ebè ní ojú olóko ń kọ́kọ́ tó lái</w:t>
      </w:r>
      <w:r w:rsidR="00A07706" w:rsidRPr="0019500A">
        <w:rPr>
          <w:rFonts w:ascii="Times New Roman" w:hAnsi="Times New Roman" w:cs="Times New Roman"/>
          <w:sz w:val="30"/>
          <w:szCs w:val="30"/>
        </w:rPr>
        <w:t>̀mọ̀ pé Sánmọ̀ jìnnà sí ilẹ̀ tí kìí ṣe díẹ̀.</w:t>
      </w:r>
    </w:p>
    <w:p w14:paraId="4CE90703" w14:textId="77777777" w:rsidR="00C00B32" w:rsidRPr="0019500A" w:rsidRDefault="00C00B32"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ÀFIHÀN ONÍÚRÚ AGBÁRA LÍLÒ NÍ ÀWÙJỌ YORÙBÁ</w:t>
      </w:r>
    </w:p>
    <w:p w14:paraId="4E27003F" w14:textId="2C3340B3" w:rsidR="00C00B32" w:rsidRPr="0019500A" w:rsidRDefault="00C00B32" w:rsidP="00317731">
      <w:pPr>
        <w:spacing w:line="480" w:lineRule="auto"/>
        <w:jc w:val="both"/>
        <w:rPr>
          <w:rFonts w:ascii="Times New Roman" w:hAnsi="Times New Roman" w:cs="Times New Roman"/>
          <w:sz w:val="30"/>
          <w:szCs w:val="30"/>
        </w:rPr>
      </w:pPr>
      <w:r w:rsidRPr="0019500A">
        <w:rPr>
          <w:rFonts w:ascii="Times New Roman" w:hAnsi="Times New Roman" w:cs="Times New Roman"/>
          <w:b/>
          <w:bCs/>
          <w:sz w:val="30"/>
          <w:szCs w:val="30"/>
        </w:rPr>
        <w:tab/>
      </w:r>
      <w:r w:rsidRPr="0019500A">
        <w:rPr>
          <w:rFonts w:ascii="Times New Roman" w:hAnsi="Times New Roman" w:cs="Times New Roman"/>
          <w:sz w:val="30"/>
          <w:szCs w:val="30"/>
        </w:rPr>
        <w:t>Yorùbá bò wó</w:t>
      </w:r>
      <w:r w:rsidRPr="0019500A">
        <w:rPr>
          <w:rFonts w:ascii="Times New Roman" w:hAnsi="Times New Roman" w:cs="Times New Roman"/>
          <w:b/>
          <w:bCs/>
          <w:sz w:val="30"/>
          <w:szCs w:val="30"/>
        </w:rPr>
        <w:t>̣</w:t>
      </w:r>
      <w:r w:rsidRPr="0019500A">
        <w:rPr>
          <w:rFonts w:ascii="Times New Roman" w:hAnsi="Times New Roman" w:cs="Times New Roman"/>
          <w:sz w:val="30"/>
          <w:szCs w:val="30"/>
        </w:rPr>
        <w:t>n ní akìísòsà lódò kí làbe</w:t>
      </w:r>
      <w:r w:rsidR="007358FD" w:rsidRPr="0019500A">
        <w:rPr>
          <w:rFonts w:ascii="Times New Roman" w:hAnsi="Times New Roman" w:cs="Times New Roman"/>
          <w:sz w:val="30"/>
          <w:szCs w:val="30"/>
        </w:rPr>
        <w:t>̣làbeó má kanni lara eeyi ló bí ohun tí a kò fi ní lè ṣe àìṣe àfihàn onírúurú agbára lólò ní àwùjọ Yorùbá.</w:t>
      </w:r>
    </w:p>
    <w:p w14:paraId="4545CBD3" w14:textId="19073F35" w:rsidR="007358FD" w:rsidRPr="0019500A" w:rsidRDefault="007358F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Àkọ́kọ́ lára agbára lílò ní àwùjọ Yorùbá tí a óó kọ́kọ́ sọ̀rọ̀ lé lórí ní owó. Ní àwùjọ Yorùbá bí ènìyàn bá lówó dáadáa yóó ní áǹfàní láti lo agbára owó re bí ó bá tí fẹ́ tàbí torí Yorùbá bò wón ní ibi tó bá wu èfúùfùlẹ̀lẹ̀ níí darí ìgbé sí, ibi tó bá wu afẹ́fé níí darí eweko lọ ní àwùjọ Yorùbá sebi olówó ṣohun gbogbo tán ní wón máa ń wí lára ohun tí ó fé jọ mọ́ èyí ní a ó ti rí olówó tí á kó ẹrú jọ. Bí kìí bá ṣe ti ọlá owó</w:t>
      </w:r>
      <w:r w:rsidR="00D4060B" w:rsidRPr="0019500A">
        <w:rPr>
          <w:rFonts w:ascii="Times New Roman" w:hAnsi="Times New Roman" w:cs="Times New Roman"/>
          <w:sz w:val="30"/>
          <w:szCs w:val="30"/>
        </w:rPr>
        <w:t xml:space="preserve"> ọwó rẹ̀ ní bá wó ni kò bá tí ṣe máa darí àwọn ẹrú tó kó jọ.</w:t>
      </w:r>
      <w:r w:rsidRPr="0019500A">
        <w:rPr>
          <w:rFonts w:ascii="Times New Roman" w:hAnsi="Times New Roman" w:cs="Times New Roman"/>
          <w:sz w:val="30"/>
          <w:szCs w:val="30"/>
        </w:rPr>
        <w:t xml:space="preserve">  </w:t>
      </w:r>
    </w:p>
    <w:p w14:paraId="4FEB4B55" w14:textId="009734AF" w:rsidR="00C35905" w:rsidRPr="0019500A" w:rsidRDefault="008F566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 xml:space="preserve">Ọ̀kan lára lílo agbára ní àwùjọ Yorùbá tún ni ipò náà wà. Ipò náà jé ọ̀nà kan tí àwọn ènìyàn ń lò láti fi lo agbára láàárín ara wọn Ìdí ní pé, wón a máa fi ipò po ara </w:t>
      </w:r>
      <w:r w:rsidR="00ED516D" w:rsidRPr="0019500A">
        <w:rPr>
          <w:rFonts w:ascii="Times New Roman" w:hAnsi="Times New Roman" w:cs="Times New Roman"/>
          <w:sz w:val="30"/>
          <w:szCs w:val="30"/>
        </w:rPr>
        <w:t>wọn mọ́lè Látàri pé wọ́n fẹ́ lo agbára wọ́n. Bẹ́ẹ̀ náà ni wọ́n máa ń lo ipò láti fi jẹ́ kí ẹni tí àwọn jọ ń sọ̀rọ̀ mọ̀ pé ojú-ara-wọn lọ, kìí ṣe tí ìjàkadì. Bákan náà, ipò lílò láti fi agbára hàn ni pé béèyàn kò bá ni ipò báyìí ìyá á máa sábà jẹ onítọ̀hún àgàgà tí kò bá tún wá ni èèyàn kan tàbí méjì tí àwọn náà wà ní ipò gíga ní àárín ìlú, àwùjọ tàbí orílè-èdè. Fún Ìdí èyí ipò náà jẹ́ ọ̀kan lára ọ̀nà tí wọ́n ń gbà láti fi lo</w:t>
      </w:r>
      <w:r w:rsidR="00C35905" w:rsidRPr="0019500A">
        <w:rPr>
          <w:rFonts w:ascii="Times New Roman" w:hAnsi="Times New Roman" w:cs="Times New Roman"/>
          <w:sz w:val="30"/>
          <w:szCs w:val="30"/>
        </w:rPr>
        <w:t xml:space="preserve"> agbára ní àwùjọ Yorùbá.</w:t>
      </w:r>
    </w:p>
    <w:p w14:paraId="4610A267" w14:textId="261801B1" w:rsidR="008F566D" w:rsidRPr="0019500A" w:rsidRDefault="00C3590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Ẹlẹ́ẹ̀kẹta nínú agbára lílò ní àwùjọ Yorùbá tún ní oògùn wà</w:t>
      </w:r>
      <w:r w:rsidR="00F73B50" w:rsidRPr="0019500A">
        <w:rPr>
          <w:rFonts w:ascii="Times New Roman" w:hAnsi="Times New Roman" w:cs="Times New Roman"/>
          <w:sz w:val="30"/>
          <w:szCs w:val="30"/>
        </w:rPr>
        <w:t xml:space="preserve">. Gẹ́gẹ́ bí a tí ṣe mọ̀ pé tí èèyàn bá ní oògùn nílẹ̀ Yorùbá bí ogun bi ogun ní yóó máa ṣe onítọ̀hún kiri tàbí kí ó máa ṣe onítọ̀hùn bí ìjà bí ìjà ládùúgbò. Ní àwùjọ Yorùbá, wọn a tún máa lo oògùn láti fi ṣe àfihàn agbára láàárín ara wọn. </w:t>
      </w:r>
    </w:p>
    <w:p w14:paraId="02059881" w14:textId="23EC2A30" w:rsidR="00F73B50" w:rsidRPr="0019500A" w:rsidRDefault="00F73B50"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sz w:val="30"/>
          <w:szCs w:val="30"/>
        </w:rPr>
        <w:tab/>
        <w:t xml:space="preserve">Ìdí tí èyí fi rí bẹ́ẹ̀ ní pé, àwọn tí kò bá ní agbára nínú wọn. Kò ní fẹ́ gbà pé ẹnìkan ju àwọn lọ ní bi agbára niní ṣùgbọ́n tí wọ́n bá tí fi bí agbára àwọn ṣe </w:t>
      </w:r>
      <w:r w:rsidR="00692648" w:rsidRPr="0019500A">
        <w:rPr>
          <w:rFonts w:ascii="Times New Roman" w:hAnsi="Times New Roman" w:cs="Times New Roman"/>
          <w:sz w:val="30"/>
          <w:szCs w:val="30"/>
        </w:rPr>
        <w:t>ju ara wọn lọ látara oògùn àwọn èrò ẹ̀yìn náà yóó ṣe mẹ̀dọ̀ pé ẹni tí a ní a ó baá kòní dúró ẹni iwájú tí sá lọ.</w:t>
      </w:r>
    </w:p>
    <w:p w14:paraId="4B5A2192" w14:textId="77777777" w:rsidR="00106376" w:rsidRPr="0019500A" w:rsidRDefault="002315B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Lára ọ̀nà tí wọ́n tún máa ń gba láti lo agbára ní àwùjọ Yorùbá ní ohùn tàbí ọ̀rọ̀. Ní àwùjọ Yorùbá wọ́n gbàgbọ́ pé agbára tó wà nínú ohùn tàbí ọ̀rọ̀ </w:t>
      </w:r>
      <w:r w:rsidRPr="0019500A">
        <w:rPr>
          <w:rFonts w:ascii="Times New Roman" w:hAnsi="Times New Roman" w:cs="Times New Roman"/>
          <w:sz w:val="30"/>
          <w:szCs w:val="30"/>
        </w:rPr>
        <w:lastRenderedPageBreak/>
        <w:t>kò tún sí ibi tí wà mọ́ ní gbogbo ayé pátá. Bóyá èyí lo fa ọ̀rọ̀ Yorùbá kan tí wọ́n máa ń sọ pé bí ẹ ò merin ẹ ò gbọ́hùn erin. Torí bí erin bá bú ramú ramù nígbó, gbogbo ẹranko igbó níí pa lọ́lọ́. Bí ẹkùn bá sí bú gbàmù lọ́dàn, gbogbo ẹranko ọ̀dàn níí dákẹ́ mínímíní ọlá agbára ohùn wọn náà ní. Bákan náà ní irúfẹ́ èyí jẹ́ ní àwùjọ àwa ènìyàn nígbà tí</w:t>
      </w:r>
      <w:r w:rsidR="005F6ACC" w:rsidRPr="0019500A">
        <w:rPr>
          <w:rFonts w:ascii="Times New Roman" w:hAnsi="Times New Roman" w:cs="Times New Roman"/>
          <w:sz w:val="30"/>
          <w:szCs w:val="30"/>
        </w:rPr>
        <w:t xml:space="preserve"> a bá gbọ pé ẹnìkan tí ó wà nípò ńlá ń bọ̀ wá yálà ọba, gómínà tàbí olórí ìjọba, gbogbo agbègbè tàbí àyíká náà ní yóó fẹ́ rí ẹni náà, tí ó sì ṣeé ṣe èyí ó fa ariwo ṣùgbọ́n Lẹ́yìn ìgbà tí àwọn ọmọ Lẹ́yìn irúfẹ́ ẹni náà bá tí sọ̀rọ̀ pé àwọn ènìyàn gbọ́dọ̀ wà ní ìfarabalẹ̀ pẹ̀lú àṣẹ ẹni tí ó ń bọ̀, pé ẹni tí ó bá sì kọ̀ tí kò gbọ́ ìkìlò ohun tí wọ́n bá tí ṣe fún-un ní kí ó fi ara mọ́. Torí ìkìlọ̀ sàn ju ẹbọ rúrú lọ. Lẹ́yìn ìgbà tí wọ́n bá gbọ́ irúfẹ́ ọ̀rọ̀ báyìí gbogbo wọn yóó fi ara balẹ̀ torí pé wọn kò ní fẹ́ sẹ̀ sí òfin ajunilọ tí wọ́n sì niọ̀ pé ajunilọ lè jun</w:t>
      </w:r>
      <w:r w:rsidR="00106376" w:rsidRPr="0019500A">
        <w:rPr>
          <w:rFonts w:ascii="Times New Roman" w:hAnsi="Times New Roman" w:cs="Times New Roman"/>
          <w:sz w:val="30"/>
          <w:szCs w:val="30"/>
        </w:rPr>
        <w:t>ninù tàbí kí ó juni sí ibi tó bá fẹ́.</w:t>
      </w:r>
    </w:p>
    <w:p w14:paraId="07DC0911" w14:textId="77777777" w:rsidR="00D23065" w:rsidRPr="0019500A" w:rsidRDefault="0010637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Bẹ́ẹ̀ náà ní àwùjọ Yorùbá irúfẹ́ ọ̀rọ̀ yìí kìí ṣe ọ̀rọ̀ Lásán tàbí sákárá gẹ́gẹ́ bí a tí ṣe máa ń bá ara wa sọ̀rọ̀ yálà ní àkókò tí a bá ń ṣe ẹ̀fẹ̀ láàrín ara wa bẹ́ẹ̀ ní kìí ṣe ọ̀rọ̀ tí wọ́n máa ń lò yálà ní ilé-ẹ̀kọ́, ojà, ọkọ tàbí ní ẹnu ẹ̀kọ́sẹ́. Ṣùgbọ́n irú ọ̀rọ̀ yìíkìí dédé wáyé ní àwùjọ tàbí ní àárín wa bí kìí ṣe pé </w:t>
      </w:r>
      <w:r w:rsidRPr="0019500A">
        <w:rPr>
          <w:rFonts w:ascii="Times New Roman" w:hAnsi="Times New Roman" w:cs="Times New Roman"/>
          <w:sz w:val="30"/>
          <w:szCs w:val="30"/>
        </w:rPr>
        <w:lastRenderedPageBreak/>
        <w:t>ọ̀rọ̀ bá lọ́jú pọ̀ dé àárín kan tí kò bá fẹ́ ní ojútùń mọ́ ní ó máa sábà jẹ́ lílò ní àwùjọ Yorùbá.</w:t>
      </w:r>
    </w:p>
    <w:p w14:paraId="28CC2CF6" w14:textId="77777777" w:rsidR="007255A1" w:rsidRPr="0019500A" w:rsidRDefault="00D23065"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sz w:val="30"/>
          <w:szCs w:val="30"/>
        </w:rPr>
        <w:tab/>
      </w:r>
      <w:r w:rsidRPr="0019500A">
        <w:rPr>
          <w:rFonts w:ascii="Times New Roman" w:hAnsi="Times New Roman" w:cs="Times New Roman"/>
          <w:b/>
          <w:bCs/>
          <w:sz w:val="30"/>
          <w:szCs w:val="30"/>
        </w:rPr>
        <w:t>ÈRÒ ÒǸKỌ̀WÉ NÍPA ÌWÉ ÌTÀN ÀRÒṢỌ ÀKÙKỌ GÀGÀRÀ</w:t>
      </w:r>
    </w:p>
    <w:p w14:paraId="343773A7" w14:textId="77777777" w:rsidR="00582E1E" w:rsidRPr="0019500A" w:rsidRDefault="007255A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Tí a bá fi ọgbọ́n tàbí òye tiwa wo ohun tí òǹkọ̀wé ìtàn àròṣọ Àkùkọ Gàgàrà iyẹn ọ̀jọ̀gbọ́n Ọláléré Adéyemí ní lọ́kan tí ó fi ṣe àgbékalẹ̀ ìwé ìtàn náà, ó dani lójú gbangban gbàǹgbà pé a ó máa gbé </w:t>
      </w:r>
      <w:r w:rsidR="001242A4" w:rsidRPr="0019500A">
        <w:rPr>
          <w:rFonts w:ascii="Times New Roman" w:hAnsi="Times New Roman" w:cs="Times New Roman"/>
          <w:sz w:val="30"/>
          <w:szCs w:val="30"/>
        </w:rPr>
        <w:t>ọmọ ọbà fún ọ̀ṣun ní tàbí kí á máa gbé ṣàngó fún Àfọ́njá tí ó sì jẹ́ pé ẹni ọ̀t</w:t>
      </w:r>
      <w:r w:rsidR="00150D21" w:rsidRPr="0019500A">
        <w:rPr>
          <w:rFonts w:ascii="Times New Roman" w:hAnsi="Times New Roman" w:cs="Times New Roman"/>
          <w:sz w:val="30"/>
          <w:szCs w:val="30"/>
        </w:rPr>
        <w:t>ọ̀ọ̀tọ̀ ní wọ́n.</w:t>
      </w:r>
      <w:r w:rsidR="00D23065" w:rsidRPr="0019500A">
        <w:rPr>
          <w:rFonts w:ascii="Times New Roman" w:hAnsi="Times New Roman" w:cs="Times New Roman"/>
          <w:sz w:val="30"/>
          <w:szCs w:val="30"/>
        </w:rPr>
        <w:t xml:space="preserve"> </w:t>
      </w:r>
      <w:r w:rsidR="00582E1E" w:rsidRPr="0019500A">
        <w:rPr>
          <w:rFonts w:ascii="Times New Roman" w:hAnsi="Times New Roman" w:cs="Times New Roman"/>
          <w:sz w:val="30"/>
          <w:szCs w:val="30"/>
        </w:rPr>
        <w:t>lóòótọ́ a ó rí nǹkan wí ní dédé ìmọ̀ tiwa tí a kò bá tọ́ abẹ́ná ìmọ̀ lọ, ṣùgbọ́n ọ̀rò náà yóó dí òwe Yorùbá tó ní: ohun tó kọjú sí ẹníkan, ẹ̀yìn ní ó kọ sí ẹlòmíràn gẹ́gẹ́ bí ìlú gangan. Bí ènìyàn sì fi ọgbọ́n tirẹ̀ nìkan ṣe atupale irúfẹ́ iṣẹ́ yìí, ó dájú pé olúwarè kò ní rí kókó tó ṣe gbòógí mú jadé fún àwùjọ. Jù gbogbo rẹ̀ lọ, ohun tí a fé fà yọ nínú ọ̀rọ̀ yìí ní pé ohun tí a gbọ̀ lẹ́nu oníkàn ní a óó ṣe àgbékalè rẹ̀ ní orí yìí.</w:t>
      </w:r>
    </w:p>
    <w:p w14:paraId="189301F1" w14:textId="77777777" w:rsidR="00B57522" w:rsidRPr="0019500A" w:rsidRDefault="00582E1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Gẹ́gẹ́ bí òwe Yorùbá, tí ó sọ pé: kò sí ẹni tó mọ èdè </w:t>
      </w:r>
      <w:r w:rsidR="00B57522" w:rsidRPr="0019500A">
        <w:rPr>
          <w:rFonts w:ascii="Times New Roman" w:hAnsi="Times New Roman" w:cs="Times New Roman"/>
          <w:sz w:val="30"/>
          <w:szCs w:val="30"/>
        </w:rPr>
        <w:t>àyàn bíi ẹni tó mú ọpá rẹ̀ lọ́wọ́, olómele ló mọ ohun tí omele ń fọ̀ lédè. Ohun tí èyí ń túmọ̀ sí ní pé a ò lè ṣàdédé sọ pé ohun tí òǹkọ̀wé ní lọ́kàn</w:t>
      </w:r>
      <w:r w:rsidRPr="0019500A">
        <w:rPr>
          <w:rFonts w:ascii="Times New Roman" w:hAnsi="Times New Roman" w:cs="Times New Roman"/>
          <w:sz w:val="30"/>
          <w:szCs w:val="30"/>
        </w:rPr>
        <w:t xml:space="preserve"> </w:t>
      </w:r>
      <w:r w:rsidR="00B57522" w:rsidRPr="0019500A">
        <w:rPr>
          <w:rFonts w:ascii="Times New Roman" w:hAnsi="Times New Roman" w:cs="Times New Roman"/>
          <w:sz w:val="30"/>
          <w:szCs w:val="30"/>
        </w:rPr>
        <w:t>gẹ́gẹ́ bí èrò nìyí tí ó fí ṣe àgbékalè ìwé ìtàn náà. Fún Ìdí èyí, ẹ jẹ́ kí á wo ohun tí òǹkọ̀wé sọ pé ó wà lókùn òun tí ó fi kọ ìwé ìtàn àròṣọ Àkùkọ Gàgàrà.</w:t>
      </w:r>
    </w:p>
    <w:p w14:paraId="49E4C486" w14:textId="77777777" w:rsidR="004D63F7" w:rsidRPr="0019500A" w:rsidRDefault="00B5752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 xml:space="preserve">Lára ohun tí Ọ̀jọ̀gbón Ọlálérè Adéyẹmi sọ pé ó gún òun ní kẹ́sé inú tí ó fi ṣe okùn fa òun wo àwùjọ wa bí gbogbo nǹkan tí ṣe ń lọ. Ó ní òún wo ẹ̀tò ìjọba bí àwọn olórí ìjọba ṣe ń ṣe àwa ará ìlú àgàgà àwa tí a jẹ́ mẹ̀kúnù. Tí a bá fi ojú inú wòó ní </w:t>
      </w:r>
      <w:r w:rsidR="00B769F9" w:rsidRPr="0019500A">
        <w:rPr>
          <w:rFonts w:ascii="Times New Roman" w:hAnsi="Times New Roman" w:cs="Times New Roman"/>
          <w:sz w:val="30"/>
          <w:szCs w:val="30"/>
        </w:rPr>
        <w:t xml:space="preserve">a ó ríi pé ọ̀nà tí àwọn ìjọba ń gbà darí wa kò tọ́ rárá àti rárá. Aifi ootoinu ṣe ètó ìṣèlu lo ṣe okùnfà aimojuto eto bíi ètò ẹ̀kọ́, ilera, ètò ọ̀rọ̀ aje, ètò iṣẹ́. Ó jẹ́ kí ó di mímọ̀ fún wa pé àwa ará ìlú àti àwọn ìjọba wa ní àkókó náà dà gẹ́gẹ́ bí àkùkọ gàgàrà tí ó máa ń fi ọwọ́ bo òròmọìẹ lẹ́nu tí kìí fẹ́ kí wọ́n ó kọ. Bákan náà ní ó ṣe é láiàyé pé ní àkókò tí òun kọ ìwé yìí, ohun tí ó ń lọ ní orílẹ̀-èdè Nàìjíríà lọ́wọ́ ní òun ṣe àgbékàlè rẹ̀ gẹ́gẹ́ bí ìtàn àròṣọ.  Ṣé Yorùbá bọ̀ wọ́n ní ẹ̀bẹ̀bá lèá tọ òkun, bẹ́ẹ́ ẹ̀bẹ́bá </w:t>
      </w:r>
      <w:r w:rsidR="004D63F7" w:rsidRPr="0019500A">
        <w:rPr>
          <w:rFonts w:ascii="Times New Roman" w:hAnsi="Times New Roman" w:cs="Times New Roman"/>
          <w:sz w:val="30"/>
          <w:szCs w:val="30"/>
        </w:rPr>
        <w:t>l</w:t>
      </w:r>
      <w:r w:rsidR="00B769F9" w:rsidRPr="0019500A">
        <w:rPr>
          <w:rFonts w:ascii="Times New Roman" w:hAnsi="Times New Roman" w:cs="Times New Roman"/>
          <w:sz w:val="30"/>
          <w:szCs w:val="30"/>
        </w:rPr>
        <w:t>àá tọ</w:t>
      </w:r>
      <w:r w:rsidR="004D63F7" w:rsidRPr="0019500A">
        <w:rPr>
          <w:rFonts w:ascii="Times New Roman" w:hAnsi="Times New Roman" w:cs="Times New Roman"/>
          <w:sz w:val="30"/>
          <w:szCs w:val="30"/>
        </w:rPr>
        <w:t xml:space="preserve"> ọ̀sà. Ọlálére Adéyẹmí fi kún àlàyé rẹ̀ pé, tí ènìyàn bá wo àwọn orúkọ ìlú kọ̀ọ̀kan tí òun fe àmúlò wọn nínú ìwé ìtàn náà, ó ní a óó ríi pé ọ̀pọ̀ wọn ní oruko rẹ̀ bá ti orílè-èdè Nàìjíríà mu ó ní ṣùgbọ́n òún gbé àwọn òmíràn láti aríkòdì kí ó máa bá jẹ́ oe àwọn ìjọba ó má máa ròó pé bí orílè-èdè Nàìjíríà ní òun ń fi ìwé ìtàn náà bá wí, bí ó tilẹ̀ jẹ́ pé ní odò ikùn òun àwùjọ wa gan ní òún gbé ìwé ìtàn àròṣọ Àkùkọ Gàgàrà òun lé.</w:t>
      </w:r>
    </w:p>
    <w:p w14:paraId="7C2F6FBE" w14:textId="77777777" w:rsidR="002265D8" w:rsidRPr="0019500A" w:rsidRDefault="004D63F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Bákan náà ní òǹkọ̀wé jẹ́ kí á ní òye pé lára ohun tí ó tún wà lọ́kan òun tí òún tún fi gbé ìtàn náà kalẹ̀ ni pé kí wọn ó si ṣọ́ra fún ìwà tí kò dára bíi. </w:t>
      </w:r>
      <w:r w:rsidRPr="0019500A">
        <w:rPr>
          <w:rFonts w:ascii="Times New Roman" w:hAnsi="Times New Roman" w:cs="Times New Roman"/>
          <w:sz w:val="30"/>
          <w:szCs w:val="30"/>
        </w:rPr>
        <w:lastRenderedPageBreak/>
        <w:t>Irọ́, èké, òtè, tẹ̀n</w:t>
      </w:r>
      <w:r w:rsidR="002265D8" w:rsidRPr="0019500A">
        <w:rPr>
          <w:rFonts w:ascii="Times New Roman" w:hAnsi="Times New Roman" w:cs="Times New Roman"/>
          <w:sz w:val="30"/>
          <w:szCs w:val="30"/>
        </w:rPr>
        <w:t>̀bèlẹ̀kun, àbòsí, jàm̀bá,rìkísí, ìwà ọ̀kánjúà ìmọtaraẹnìkan, igbó mímu, igbó gbígbìn oògùn olóró abbl. Ó sọ pẹ́lú àlàyé àti ọ̀nà tí òun gbá láti fi ṣe àgbékálẹ̀ ìwé òun, àwọn ìjọba náà á ròó pé ó yẹ́ kí àwọn ó jáwọ́ níbi  ìwà tí kò dára torí pé tí a bá ní kò kan àwa lónìí, ó lè di ọ̀la kó kan ẹni tí yóó kàn wá.</w:t>
      </w:r>
    </w:p>
    <w:p w14:paraId="70765995" w14:textId="4F76AB6B" w:rsidR="00457FFB" w:rsidRPr="0019500A" w:rsidRDefault="002265D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fikún, yàtọ̀ sí àwọn ìjọba, ó ní òun tún fi ìwé yìí gba àwa mẹ̀kúnu náà ní ìmọ̀ràn pé kìí ṣe gbogbo nnkan ní a óó máa fi agbára káká ṣe torí pé ó lè padà di ohun tí ọwọ́ tàbí agbára wa kò ní ká mọ́ torí Yorùbá bọ̀, wọ́n ní ó ń dé iwájú dẹjọ́</w:t>
      </w:r>
      <w:r w:rsidR="00457FFB" w:rsidRPr="0019500A">
        <w:rPr>
          <w:rFonts w:ascii="Times New Roman" w:hAnsi="Times New Roman" w:cs="Times New Roman"/>
          <w:sz w:val="30"/>
          <w:szCs w:val="30"/>
        </w:rPr>
        <w:t>, ó ń dèyìn dasọ̀. Àtipẹ́, rò ó kí ó tó ṣe é, ó sàn ju ṣe é kí ó tó ròó lọ. Fún Ìdí èyí ̀wa ará ìlú náà ó máa fi ọgbọ́n bá ara wa lò ní àwùjọ.</w:t>
      </w:r>
    </w:p>
    <w:p w14:paraId="169B18B7" w14:textId="570FED16" w:rsidR="008F566D" w:rsidRPr="0019500A" w:rsidRDefault="008F566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p>
    <w:p w14:paraId="2CF93332" w14:textId="31E84336" w:rsidR="00F42233" w:rsidRDefault="00F42233" w:rsidP="00DD2658">
      <w:pPr>
        <w:spacing w:line="480" w:lineRule="auto"/>
        <w:rPr>
          <w:rFonts w:ascii="Times New Roman" w:hAnsi="Times New Roman" w:cs="Times New Roman"/>
          <w:sz w:val="30"/>
          <w:szCs w:val="30"/>
        </w:rPr>
      </w:pPr>
    </w:p>
    <w:p w14:paraId="36674DDA" w14:textId="342278DE" w:rsidR="00967646" w:rsidRDefault="00967646" w:rsidP="00DD2658">
      <w:pPr>
        <w:spacing w:line="480" w:lineRule="auto"/>
        <w:rPr>
          <w:rFonts w:ascii="Times New Roman" w:hAnsi="Times New Roman" w:cs="Times New Roman"/>
          <w:sz w:val="30"/>
          <w:szCs w:val="30"/>
        </w:rPr>
      </w:pPr>
    </w:p>
    <w:p w14:paraId="298399DE" w14:textId="38B29C7C" w:rsidR="00967646" w:rsidRDefault="00967646" w:rsidP="00DD2658">
      <w:pPr>
        <w:spacing w:line="480" w:lineRule="auto"/>
        <w:rPr>
          <w:rFonts w:ascii="Times New Roman" w:hAnsi="Times New Roman" w:cs="Times New Roman"/>
          <w:sz w:val="30"/>
          <w:szCs w:val="30"/>
        </w:rPr>
      </w:pPr>
    </w:p>
    <w:p w14:paraId="372A1BC9" w14:textId="6578C695" w:rsidR="00967646" w:rsidRDefault="00967646" w:rsidP="00DD2658">
      <w:pPr>
        <w:spacing w:line="480" w:lineRule="auto"/>
        <w:rPr>
          <w:rFonts w:ascii="Times New Roman" w:hAnsi="Times New Roman" w:cs="Times New Roman"/>
          <w:sz w:val="30"/>
          <w:szCs w:val="30"/>
        </w:rPr>
      </w:pPr>
    </w:p>
    <w:p w14:paraId="7FEFAF72" w14:textId="77777777" w:rsidR="00967646" w:rsidRPr="0019500A" w:rsidRDefault="00967646" w:rsidP="00DD2658">
      <w:pPr>
        <w:spacing w:line="480" w:lineRule="auto"/>
        <w:rPr>
          <w:rFonts w:ascii="Times New Roman" w:hAnsi="Times New Roman" w:cs="Times New Roman"/>
          <w:b/>
          <w:bCs/>
          <w:sz w:val="30"/>
          <w:szCs w:val="30"/>
        </w:rPr>
      </w:pPr>
    </w:p>
    <w:p w14:paraId="3377707C" w14:textId="198ED485" w:rsidR="00457FFB" w:rsidRPr="0019500A" w:rsidRDefault="00457FFB" w:rsidP="00D4060B">
      <w:pPr>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lastRenderedPageBreak/>
        <w:t>ORÍ KẸRIN</w:t>
      </w:r>
    </w:p>
    <w:p w14:paraId="28DD3E99" w14:textId="77777777" w:rsidR="00457FFB" w:rsidRPr="0019500A" w:rsidRDefault="00457FFB"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ÌFÁÀRÀ</w:t>
      </w:r>
    </w:p>
    <w:p w14:paraId="09A40366" w14:textId="77777777" w:rsidR="00041E3F" w:rsidRPr="0019500A" w:rsidRDefault="00457FFB" w:rsidP="00317731">
      <w:pPr>
        <w:spacing w:line="480" w:lineRule="auto"/>
        <w:jc w:val="both"/>
        <w:rPr>
          <w:rFonts w:ascii="Times New Roman" w:hAnsi="Times New Roman" w:cs="Times New Roman"/>
          <w:sz w:val="30"/>
          <w:szCs w:val="30"/>
        </w:rPr>
      </w:pPr>
      <w:r w:rsidRPr="0019500A">
        <w:rPr>
          <w:rFonts w:ascii="Times New Roman" w:hAnsi="Times New Roman" w:cs="Times New Roman"/>
          <w:b/>
          <w:bCs/>
          <w:sz w:val="30"/>
          <w:szCs w:val="30"/>
        </w:rPr>
        <w:tab/>
      </w:r>
      <w:r w:rsidRPr="0019500A">
        <w:rPr>
          <w:rFonts w:ascii="Times New Roman" w:hAnsi="Times New Roman" w:cs="Times New Roman"/>
          <w:sz w:val="30"/>
          <w:szCs w:val="30"/>
        </w:rPr>
        <w:t>Gẹ́gẹ́ bí òwe</w:t>
      </w:r>
      <w:r w:rsidR="004D63F7" w:rsidRPr="0019500A">
        <w:rPr>
          <w:rFonts w:ascii="Times New Roman" w:hAnsi="Times New Roman" w:cs="Times New Roman"/>
          <w:sz w:val="30"/>
          <w:szCs w:val="30"/>
        </w:rPr>
        <w:t xml:space="preserve"> </w:t>
      </w:r>
      <w:r w:rsidRPr="0019500A">
        <w:rPr>
          <w:rFonts w:ascii="Times New Roman" w:hAnsi="Times New Roman" w:cs="Times New Roman"/>
          <w:sz w:val="30"/>
          <w:szCs w:val="30"/>
        </w:rPr>
        <w:t xml:space="preserve">Yorùbá, wọ́n ní ọ̀kọ̀ọ̀kan làá jẹ̀pà, ọ̀kọ̀ọ̀kan làá jé ìmumu. Fún Ìdí èyí, a óó tí ibi pẹlẹ́bẹ́ mú ọ̀ọ̀lẹ̀ jẹ. No orí tí a dé yìí, ní a óó tí sọ̀rọ̀ lórí irúfẹ́ ọgbọ́n ìsòtàn tí òǹkọ̀wé ṣe àmúlò rẹ̀ ní ọ̀nà tí ó fi àwọn alágbára hàn nínú ìwé ìtàn àròṣọ Àkùkọ Gàgàrà bẹ́ẹ̀ tí ó sì ń tọ́ka sí àkọ́lé iṣẹ́ àpilèkọyii. Torí sísẹ̀ ń tẹ̀lé sáà ní ọ̀rọ̀ gbogbo nǹkan nílé ayé yìí bẹ́ẹ̀ sì ní ọwọ́ níí síwájú </w:t>
      </w:r>
      <w:r w:rsidR="00041E3F" w:rsidRPr="0019500A">
        <w:rPr>
          <w:rFonts w:ascii="Times New Roman" w:hAnsi="Times New Roman" w:cs="Times New Roman"/>
          <w:sz w:val="30"/>
          <w:szCs w:val="30"/>
        </w:rPr>
        <w:t>ijọ, ẹsẹ̀ ní ó sì ń síwájú ọ̀nà ní yíyẹ̀.</w:t>
      </w:r>
    </w:p>
    <w:p w14:paraId="43A9624D" w14:textId="77777777" w:rsidR="00AA1A3C" w:rsidRPr="0019500A" w:rsidRDefault="00041E3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ẹ́yìn tí a bá tí sọ̀rọ̀ lórí irúfẹ́ ọgbọ́n ìsọ̀tàn tí òǹkọ̀wé lò nínú ìwé ìtàn àròṣọ Àkùkọ Gàgàrà tán, tí ọgbọ́n ìsọ̀tàn náà sì ṣe àfihàn àwọn alágbára ní a óó wàá sọ̀rọ̀ lórí ọ̀nà èdè tí òǹkọ̀wé sàmúlò nínú ìwé ìtàn àròṣọ Àkùkọ Gàgàrà. Gẹ́gẹ́ bí a tí ṣe jọ mọ̀ pé ọ̀nà èdè dà gẹ́gẹ́ bí èròjà ọbẹ̀ tí ó máa ń mú ọbẹ̀ dùn. Ọ̀nà èdè yìí dà gẹ́gẹ́ bíi irú, iyọ̀, ata, epo, magí abbl. Ní èyí tó jẹ́ pé tí kó bá sí nínú ọbè, ọbẹ̀ náà kò ní dún. Tòhun tí bi wọ́n ṣe wá je àròjà tó, ìwọ̀túnwònsì náà ní wọ́n nínú ọbẹ̀ bí bẹ́ẹ̀ kọ́ ọbẹ̀ náà lè má ṣe é jẹ. Gẹ́lẹ́ bẹ́ẹ̀ ní ọ̀nà èdè náà ri nínú ìwé ìtàn àròṣọ tàbí eré oníṣe èyí tí ó ń tumo sí pé wón gbọ́dọ̀ wà níbẹ̀ ní ìwọ̀</w:t>
      </w:r>
      <w:r w:rsidR="00AA1A3C" w:rsidRPr="0019500A">
        <w:rPr>
          <w:rFonts w:ascii="Times New Roman" w:hAnsi="Times New Roman" w:cs="Times New Roman"/>
          <w:sz w:val="30"/>
          <w:szCs w:val="30"/>
        </w:rPr>
        <w:t>n túnwọ̀nsì láti jẹ́ kí irúfẹ́ ìwé náà ó je àkàgbádùn.</w:t>
      </w:r>
    </w:p>
    <w:p w14:paraId="67BF89D3" w14:textId="376AB0B5" w:rsidR="00DA306E" w:rsidRPr="0019500A" w:rsidRDefault="00AA1A3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r>
      <w:r w:rsidR="003A2ADF" w:rsidRPr="0019500A">
        <w:rPr>
          <w:rFonts w:ascii="Times New Roman" w:hAnsi="Times New Roman" w:cs="Times New Roman"/>
          <w:sz w:val="30"/>
          <w:szCs w:val="30"/>
        </w:rPr>
        <w:t xml:space="preserve">Yàtọ̀ sí èyí, ní orí yìí náà ní a óó ti sọ̀rọ̀ lórí àṣà àti ìgbàgbo Yorùbá tó súyọ́ nínú ìwé àyẹ̀wò wa. kò sí bí òǹkọ̀wé yóó ti ṣe kọ ìwé ìtàn kan lédè kan tàbí òmíràn tí kò ní fi àṣà àti ìgbàgbọ́ irúfẹ́ èdè bẹ́ẹ̀ hàn àyàfi tí kò bá jẹ́ </w:t>
      </w:r>
      <w:r w:rsidR="00990AD6" w:rsidRPr="0019500A">
        <w:rPr>
          <w:rFonts w:ascii="Times New Roman" w:hAnsi="Times New Roman" w:cs="Times New Roman"/>
          <w:sz w:val="30"/>
          <w:szCs w:val="30"/>
        </w:rPr>
        <w:t>kí ó fi ojú hàn sí àwọn òsùsù afọ̀ rẹ̀ lókù.</w:t>
      </w:r>
    </w:p>
    <w:p w14:paraId="0EA619F8" w14:textId="77777777" w:rsidR="00DA306E" w:rsidRPr="0019500A" w:rsidRDefault="00DA306E" w:rsidP="000D7636">
      <w:pPr>
        <w:spacing w:line="480" w:lineRule="auto"/>
        <w:ind w:firstLine="720"/>
        <w:rPr>
          <w:rFonts w:ascii="Times New Roman" w:hAnsi="Times New Roman" w:cs="Times New Roman"/>
          <w:b/>
          <w:bCs/>
          <w:sz w:val="30"/>
          <w:szCs w:val="30"/>
        </w:rPr>
      </w:pPr>
      <w:r w:rsidRPr="0019500A">
        <w:rPr>
          <w:rFonts w:ascii="Times New Roman" w:hAnsi="Times New Roman" w:cs="Times New Roman"/>
          <w:b/>
          <w:bCs/>
          <w:sz w:val="30"/>
          <w:szCs w:val="30"/>
        </w:rPr>
        <w:t>ỌGBỌ́N ÌSỌ̀TÀN</w:t>
      </w:r>
    </w:p>
    <w:p w14:paraId="424E4CAC" w14:textId="77777777" w:rsidR="00DA306E" w:rsidRPr="0019500A" w:rsidRDefault="00DA306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Tí a bá fẹ́ ṣe àfihàn tàbí àgbéyẹ̀wò ọgbọ́n ìsọ̀tàn tó wà nínú ìwé ìtàn àròṣọ Àkùkọ Gàgàrà, a óó pé onírúurú ọgbọ́n ìsọ̀tàn ní ó wa nínú rẹ̀.</w:t>
      </w:r>
    </w:p>
    <w:p w14:paraId="51D12B3F" w14:textId="77777777" w:rsidR="00DA306E" w:rsidRPr="0019500A" w:rsidRDefault="00DA306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ákan náà, a óó ṣe àgbéyẹ̀wo ọgbọ́n ìsọ̀tàn náà ní ọ̀kọ̀ọ̀kan lọ́na tí yóó ṣe àfíhàn àwọn alágbára.</w:t>
      </w:r>
    </w:p>
    <w:p w14:paraId="5A1AE2B6" w14:textId="77777777" w:rsidR="004B07F3" w:rsidRPr="0019500A" w:rsidRDefault="00DA306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 àkókọ́, màá kọ́kọ́ sọ̀rọ̀ lórí ọgbọ́n ìsọ̀tàn ojúmilóse. Ṣebí Yorùbá bọ̀ wọ́n ní ẹni tí yóó ròyìn ogun kò ní kú sogun. Bẹ́ẹ̀ gẹ́lẹ́ ní iru</w:t>
      </w:r>
      <w:r w:rsidR="004B07F3" w:rsidRPr="0019500A">
        <w:rPr>
          <w:rFonts w:ascii="Times New Roman" w:hAnsi="Times New Roman" w:cs="Times New Roman"/>
          <w:sz w:val="30"/>
          <w:szCs w:val="30"/>
        </w:rPr>
        <w:t xml:space="preserve">́fẹ́ ọgbọ́n ìsọ̀tàn yìí torí inú ìwé ìtàn tí òǹkọ̀wé bá tí ṣe àmúlò irúfẹ́ ọgbọ́n yìí òǹkọ̀wé yóó máa sò́tàn náà gẹ́gẹ́ bíi pé ìtàn náà ṣe ojú rẹ̀ kòró tí yóó sì máa sọ ọ̀rọ̀ tí ẹni kọ̀ọ̀kan tó wà nínú ìtàn náà sọ ní sísẹ̀-ń-tẹ̀lẹ́. Tí òǹkọ̀wé Ìyẹn Ọlálérá Adéyẹmí kò bá ṣe àmúlò irúfẹ́ ọgbọ́n ìsọ̀tàn yìí nínú ìwé ìtàn àròṣọ Àkùkọ Gàgàrà àtiṣe àfihàn àwọn alágbára náà kò ní rọrùn. Fún Ìdí èyí, lílo ọgbọ́n ìsọ̀tàn yìí ṣe àfihàn àwọn alagbára nínú ìwé ìtàn àròṣọ Àkùkọ Gàgàrà fún </w:t>
      </w:r>
      <w:r w:rsidR="004B07F3" w:rsidRPr="0019500A">
        <w:rPr>
          <w:rFonts w:ascii="Times New Roman" w:hAnsi="Times New Roman" w:cs="Times New Roman"/>
          <w:sz w:val="30"/>
          <w:szCs w:val="30"/>
        </w:rPr>
        <w:lastRenderedPageBreak/>
        <w:t>àwùjọ. Bẹ́ẹ̀ náà ní òǹkọ̀wé fi ọgbọ́n ìsọ̀tàn yìí yé wa biitan náà ṣe jẹ́ àrídájú fún-un tó.</w:t>
      </w:r>
    </w:p>
    <w:p w14:paraId="54A79F43" w14:textId="77777777" w:rsidR="00846B5B" w:rsidRPr="0019500A" w:rsidRDefault="004B07F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Lara ọgbọ́n ìsọ̀tàn tí òǹkọ̀wé tún ṣe àmùlò rẹ̀ ní òríkínniwí. Nínú ìwé ìtàn àròṣọ Àkùkọ Gàgàrà, òǹkọ̀wé ṣe àmúlò ọgbọ́n ìsọ̀tàn yìí ní dédé ohun tí ó </w:t>
      </w:r>
      <w:r w:rsidR="0061593F" w:rsidRPr="0019500A">
        <w:rPr>
          <w:rFonts w:ascii="Times New Roman" w:hAnsi="Times New Roman" w:cs="Times New Roman"/>
          <w:sz w:val="30"/>
          <w:szCs w:val="30"/>
        </w:rPr>
        <w:t xml:space="preserve">ṣe ojú òun. Ní ó fa tí ó fi lo irúfẹ́ ọgbọ́n ìsọ̀tàn yìí, láti sọ ohun tí ó rí ní àwùjọ gẹ́gẹ́ bí ìtàn láti lè ya àwòrán rẹ̀ fún àwùjọ rí. Irúfẹ́ ọgbọ́ ìsọ̀tàn yìí máa fún òǹkọ̀wé ní àǹfàní láti sọ ohun tí ojú rẹ̀ rí. Bí àpẹẹrẹ, ẹ jẹ́ kí a wo ohun kan tò ṣelẹ̀ tí òǹkọ̀wé sì gbéè kalẹ̀ bíi pé òun gangan wà níbè: bí àpẹẹrẹ, ìṣèlu tó ṣẹlẹ̀ ní ilé Dòtun ní ọjọ́ tí àwọn nnkàn ń kan lẹ̀kùn ní nǹkan bíi aago mẹ́wàá alẹ́ tí àwọn nǹkan fẹ́ wá jalè ní ilé wọn. Tí wọ́n sì pé àwọn ọlọ́pàá </w:t>
      </w:r>
      <w:r w:rsidR="0090038B" w:rsidRPr="0019500A">
        <w:rPr>
          <w:rFonts w:ascii="Times New Roman" w:hAnsi="Times New Roman" w:cs="Times New Roman"/>
          <w:sz w:val="30"/>
          <w:szCs w:val="30"/>
        </w:rPr>
        <w:t>ṣùgbọ́n tí àwọn ọlọ́pàá bẹ̀rẹ̀ sí ní wí irú nígbà tí Dọ́tun ń wí ìrù. Yàtọ̀ sí èyí, onírúurú ìṣẹ̀lẹ̀</w:t>
      </w:r>
      <w:r w:rsidR="0041795A" w:rsidRPr="0019500A">
        <w:rPr>
          <w:rFonts w:ascii="Times New Roman" w:hAnsi="Times New Roman" w:cs="Times New Roman"/>
          <w:sz w:val="30"/>
          <w:szCs w:val="30"/>
        </w:rPr>
        <w:t xml:space="preserve"> tí ó fi hàn wá pé gẹ́gẹ́ bí ẹni pé gbogbo ohun tó ṣẹ̀lẹ̀ sojú rẹ̀ ní.</w:t>
      </w:r>
      <w:r w:rsidR="00C84DE0" w:rsidRPr="0019500A">
        <w:rPr>
          <w:rFonts w:ascii="Times New Roman" w:hAnsi="Times New Roman" w:cs="Times New Roman"/>
          <w:sz w:val="30"/>
          <w:szCs w:val="30"/>
        </w:rPr>
        <w:t xml:space="preserve"> Kí á tún jọ wo ìṣẹ̀lẹ̀ tó ṣẹ̀ ní ọjọ́ tí Déńdè pe àwọn ọba jọ láti jọ sọ̀rọ̀ lórí iṣẹ́ ìlú bí ó ṣé ń lọ sí. Tí ọba Arójògbinkà sì sọ ohun tí ó jẹ́ òótó</w:t>
      </w:r>
      <w:r w:rsidR="0041795A" w:rsidRPr="0019500A">
        <w:rPr>
          <w:rFonts w:ascii="Times New Roman" w:hAnsi="Times New Roman" w:cs="Times New Roman"/>
          <w:sz w:val="30"/>
          <w:szCs w:val="30"/>
        </w:rPr>
        <w:t xml:space="preserve"> </w:t>
      </w:r>
      <w:r w:rsidR="00C84DE0" w:rsidRPr="0019500A">
        <w:rPr>
          <w:rFonts w:ascii="Times New Roman" w:hAnsi="Times New Roman" w:cs="Times New Roman"/>
          <w:sz w:val="30"/>
          <w:szCs w:val="30"/>
        </w:rPr>
        <w:t xml:space="preserve">fún Ààrẹ wọ́n ṣùgbọ́n tí ó di nǹkan mìíràn </w:t>
      </w:r>
      <w:r w:rsidR="00846B5B" w:rsidRPr="0019500A">
        <w:rPr>
          <w:rFonts w:ascii="Times New Roman" w:hAnsi="Times New Roman" w:cs="Times New Roman"/>
          <w:sz w:val="30"/>
          <w:szCs w:val="30"/>
        </w:rPr>
        <w:t>mọ́-ọn lọ́wọ́ ìsọ tí òǹkọ̀wé sọ ọ̀rọ̀ yìí ní (o.i 37) a ó ríi pé bí ìgbà tí òun gan-an wà ní ìpàdé náà ló ṣe rí.</w:t>
      </w:r>
    </w:p>
    <w:p w14:paraId="4793ACAD" w14:textId="77777777" w:rsidR="000771DF" w:rsidRPr="0019500A" w:rsidRDefault="00846B5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Láfikún, lara ọgbọ́n ìsọ̀tàn tí òǹkọ̀wé tún lò nínú ìwé yìí ní ọgbọ́n ìsọ̀tàn inú ìtàn. Irúfẹ́ ọgbọ́n ìsọ̀tàn yìí a máa wáyé nígbà tí òǹkọ̀wé bá sọ iatn </w:t>
      </w:r>
      <w:r w:rsidRPr="0019500A">
        <w:rPr>
          <w:rFonts w:ascii="Times New Roman" w:hAnsi="Times New Roman" w:cs="Times New Roman"/>
          <w:sz w:val="30"/>
          <w:szCs w:val="30"/>
        </w:rPr>
        <w:lastRenderedPageBreak/>
        <w:t>mìíràn nínú ìtàn tí ó ń sọ lọ yálà láti fi kín ọ̀rọ̀ kan tàbí òmíràn Lẹ́yìn. Bákan náà, irúfẹ́ ọgbọ́n ìsọ̀tàn yìí a máa nílò ìfara</w:t>
      </w:r>
      <w:r w:rsidR="00C95EE3" w:rsidRPr="0019500A">
        <w:rPr>
          <w:rFonts w:ascii="Times New Roman" w:hAnsi="Times New Roman" w:cs="Times New Roman"/>
          <w:sz w:val="30"/>
          <w:szCs w:val="30"/>
        </w:rPr>
        <w:t xml:space="preserve">balẹ̀ nígbà tí à ń bá ka ìtàn náà torí irú ìtàn bẹ́ẹ̀ a máa dá lé ǹkan mìíràn ọ̀tọ̀ ṣùgbọ́n òǹkọ̀wé lè lòó láti </w:t>
      </w:r>
      <w:r w:rsidR="00902916" w:rsidRPr="0019500A">
        <w:rPr>
          <w:rFonts w:ascii="Times New Roman" w:hAnsi="Times New Roman" w:cs="Times New Roman"/>
          <w:sz w:val="30"/>
          <w:szCs w:val="30"/>
        </w:rPr>
        <w:t>àṣíri ohun kan tàbí òmíràn hàn.</w:t>
      </w:r>
      <w:r w:rsidR="00DA306E" w:rsidRPr="0019500A">
        <w:rPr>
          <w:rFonts w:ascii="Times New Roman" w:hAnsi="Times New Roman" w:cs="Times New Roman"/>
          <w:sz w:val="30"/>
          <w:szCs w:val="30"/>
        </w:rPr>
        <w:t xml:space="preserve">  </w:t>
      </w:r>
      <w:r w:rsidR="006F3814" w:rsidRPr="0019500A">
        <w:rPr>
          <w:rFonts w:ascii="Times New Roman" w:hAnsi="Times New Roman" w:cs="Times New Roman"/>
          <w:sz w:val="30"/>
          <w:szCs w:val="30"/>
        </w:rPr>
        <w:t xml:space="preserve">Ṣé àrà tó á, wu Tápà ló lè fi ìgunu dá, àrà tó bá wu òǹkọ̀wé ní ó lè fi ìtàn rẹ̀ dá àgaàgà lórí ọgbọ́n ìsọ̀tàn. Yàtọ̀ sí èyí, òǹkọ̀wé a máa fi irúfẹ́ ọgbọ́n ìsọ̀tàn yìí láti fi ya àwòràn ìtàn rẹ̀ sí àwùjọ. Lara ọ̀nà tí ọgbọ́n ìsọ̀tàn yìí fi ṣe àfihàn àwọn alágbára ni. Níbi tí òǹkọ̀wé ìwé ìtàn àròṣọ </w:t>
      </w:r>
      <w:r w:rsidR="00904B54" w:rsidRPr="0019500A">
        <w:rPr>
          <w:rFonts w:ascii="Times New Roman" w:hAnsi="Times New Roman" w:cs="Times New Roman"/>
          <w:sz w:val="30"/>
          <w:szCs w:val="30"/>
        </w:rPr>
        <w:t>Àkùkọ Gàgàrà Ìyẹn ọ̀jọ̀gbọ́n Ọlálére Adéyẹmí tí lò ọgbọ́ ìsọ̀tàn inú ìtàn tí ó ti sọ̀rọ̀ lórí Mogbọ́ntán àti momọ̀</w:t>
      </w:r>
      <w:r w:rsidR="009F3AD7" w:rsidRPr="0019500A">
        <w:rPr>
          <w:rFonts w:ascii="Times New Roman" w:hAnsi="Times New Roman" w:cs="Times New Roman"/>
          <w:sz w:val="30"/>
          <w:szCs w:val="30"/>
        </w:rPr>
        <w:t>tán tí àwọn méjèjì jẹ́ ọ̀rẹ́. Òǹkọ̀wé lo Ọ̀gágun Déńdè àti Ọ̀gágun Aláásà gẹ́gẹ́ bí</w:t>
      </w:r>
      <w:r w:rsidR="006F3814" w:rsidRPr="0019500A">
        <w:rPr>
          <w:rFonts w:ascii="Times New Roman" w:hAnsi="Times New Roman" w:cs="Times New Roman"/>
          <w:sz w:val="30"/>
          <w:szCs w:val="30"/>
        </w:rPr>
        <w:t xml:space="preserve"> </w:t>
      </w:r>
      <w:r w:rsidR="009F3AD7" w:rsidRPr="0019500A">
        <w:rPr>
          <w:rFonts w:ascii="Times New Roman" w:hAnsi="Times New Roman" w:cs="Times New Roman"/>
          <w:sz w:val="30"/>
          <w:szCs w:val="30"/>
        </w:rPr>
        <w:t xml:space="preserve">Mogbọ́ntán àti momọ̀tán tórí ọ̀rẹ́ ni àwọn méjèjì náà ṣé ohun tobá jọ ohun ni a fí ń wé ohun, ẹ̀jẹ̀ èkúté ló jọ eélà obìnrin, ikunmú àkùntàn ló jọ eélà ọkùnrin, èpo ẹ̀pà ló jọ pósí ẹ̀lírí. Pẹ̀lú ìwà ìsesì àti ìsọ̀rọ̀sí ni òǹkọ̀wé fi fi Ọ̀gágun Déńdè wé </w:t>
      </w:r>
      <w:r w:rsidR="000771DF" w:rsidRPr="0019500A">
        <w:rPr>
          <w:rFonts w:ascii="Times New Roman" w:hAnsi="Times New Roman" w:cs="Times New Roman"/>
          <w:sz w:val="30"/>
          <w:szCs w:val="30"/>
        </w:rPr>
        <w:t>Mogbọ́ntán tí ó sì fi Ọ̀gágun Aláásà wé momọ̀tán (0.i52) ṣé súnmọ́n làá mọ̀ṣe ẹni.</w:t>
      </w:r>
    </w:p>
    <w:p w14:paraId="35DDBC30" w14:textId="77777777" w:rsidR="000771DF" w:rsidRPr="0019500A" w:rsidRDefault="000771DF"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ÀGBÉYẸ̀WÒ Ọ̀NÀ ÈDÈ TÍ ÒǸKỌ̀WÉ SÀMÚLÒ</w:t>
      </w:r>
    </w:p>
    <w:p w14:paraId="2CF5A8AA" w14:textId="77777777" w:rsidR="000771DF" w:rsidRPr="0019500A" w:rsidRDefault="000771D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Gẹ́gẹ́ bí a ti ṣe mọ̀ pé a kìí gbé òkèrè pa igi tó wọ́. Gélẹ́ bẹ́ẹ̀ ní a ó fi ọ̀rọ̀ ọ̀nà èdè tí òǹkọ̀wé sàmúlò wé Ìdí ní pé, nínú ìwé ìtàn àròṣọ eré oníṣe tàbí ewì èdè Yorùbá àmúlò ọ̀nà èdè ṣe kókó bẹ́ẹ̀ ní ó ṣe Pàtàkì láti ṣe bí bẹ́ẹ̀ </w:t>
      </w:r>
      <w:r w:rsidRPr="0019500A">
        <w:rPr>
          <w:rFonts w:ascii="Times New Roman" w:hAnsi="Times New Roman" w:cs="Times New Roman"/>
          <w:sz w:val="30"/>
          <w:szCs w:val="30"/>
        </w:rPr>
        <w:lastRenderedPageBreak/>
        <w:t>kọ́ irúfẹ́ iṣẹ́ ọ̀nà náà kò ní jọjú tó bí ó tí yẹ. Ní kúkúrú, ọ̀nà ṣe Pàtàkì tí osì tún jẹ́ ọ̀nà kan gbòógi tí oníṣẹ́ ọ̀nà lítírésọ̀ gbọdọ̀ lò lti fi gbé iṣẹ́ rẹ̀ lárugẹ kí ó sì tún lè jẹ́ itẹ́wọ́gbà ní àwùjọ ṣùgbọ́n kí á tó sọ̀rọ̀ lórí ọ̀nà èdè tí òǹkọ̀wé sàmúlò ní pàtó,a ó kọ́kọ́ sọ̀rọ̀ lórí ọ̀nà èdè gangan fún ara rẹ̀.</w:t>
      </w:r>
    </w:p>
    <w:p w14:paraId="51ECF35B" w14:textId="77777777" w:rsidR="00286D29" w:rsidRPr="0019500A" w:rsidRDefault="000771D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00286D29" w:rsidRPr="0019500A">
        <w:rPr>
          <w:rFonts w:ascii="Times New Roman" w:hAnsi="Times New Roman" w:cs="Times New Roman"/>
          <w:sz w:val="30"/>
          <w:szCs w:val="30"/>
        </w:rPr>
        <w:t xml:space="preserve">Ọlatẹ́jú (2001) sọ pé, kí iṣẹ́ apohùn tàbí òǹkọ̀wé </w:t>
      </w:r>
    </w:p>
    <w:p w14:paraId="1C76175B" w14:textId="77777777" w:rsidR="00286D29" w:rsidRPr="0019500A" w:rsidRDefault="00286D2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Tó lè jẹ́ iṣẹ́ tí ó ní ọ̀nà (sítáì) nínú oríṣiríṣi àwọn </w:t>
      </w:r>
    </w:p>
    <w:p w14:paraId="1FC88DE4" w14:textId="77777777" w:rsidR="00286D29" w:rsidRPr="0019500A" w:rsidRDefault="00286D29" w:rsidP="00317731">
      <w:pPr>
        <w:spacing w:line="480" w:lineRule="auto"/>
        <w:ind w:left="720" w:firstLine="720"/>
        <w:jc w:val="both"/>
        <w:rPr>
          <w:rFonts w:ascii="Times New Roman" w:hAnsi="Times New Roman" w:cs="Times New Roman"/>
          <w:sz w:val="30"/>
          <w:szCs w:val="30"/>
        </w:rPr>
      </w:pPr>
      <w:r w:rsidRPr="0019500A">
        <w:rPr>
          <w:rFonts w:ascii="Times New Roman" w:hAnsi="Times New Roman" w:cs="Times New Roman"/>
          <w:sz w:val="30"/>
          <w:szCs w:val="30"/>
        </w:rPr>
        <w:t>èròjà ní wọ́n máa ń sàmúlò pẹ̀lú èrò láti jẹ́</w:t>
      </w:r>
    </w:p>
    <w:p w14:paraId="715D9E70" w14:textId="77777777" w:rsidR="00286D29" w:rsidRPr="0019500A" w:rsidRDefault="00286D29" w:rsidP="00317731">
      <w:pPr>
        <w:spacing w:line="480" w:lineRule="auto"/>
        <w:ind w:left="72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kí iṣẹ́ wọ́n jẹ́ àkàtúnkà. Ìdí ni pé bí ó tí wù kí iṣẹ́ </w:t>
      </w:r>
    </w:p>
    <w:p w14:paraId="134CC2D6" w14:textId="77777777" w:rsidR="00286D29" w:rsidRPr="0019500A" w:rsidRDefault="00286D29" w:rsidP="00317731">
      <w:pPr>
        <w:spacing w:line="480" w:lineRule="auto"/>
        <w:ind w:left="72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apohùn tàbí ìwé náà bá kan gógó tí kò dùn, </w:t>
      </w:r>
    </w:p>
    <w:p w14:paraId="4DBF8254" w14:textId="77777777" w:rsidR="00286D29" w:rsidRPr="0019500A" w:rsidRDefault="00286D29" w:rsidP="00317731">
      <w:pPr>
        <w:spacing w:line="480" w:lineRule="auto"/>
        <w:ind w:left="720" w:firstLine="720"/>
        <w:jc w:val="both"/>
        <w:rPr>
          <w:rFonts w:ascii="Times New Roman" w:hAnsi="Times New Roman" w:cs="Times New Roman"/>
          <w:sz w:val="30"/>
          <w:szCs w:val="30"/>
        </w:rPr>
      </w:pPr>
      <w:r w:rsidRPr="0019500A">
        <w:rPr>
          <w:rFonts w:ascii="Times New Roman" w:hAnsi="Times New Roman" w:cs="Times New Roman"/>
          <w:sz w:val="30"/>
          <w:szCs w:val="30"/>
        </w:rPr>
        <w:t>àkà-gbé-jù-sílẹ̀ ló máa jẹ́, èyí ò si bójúmu tó,</w:t>
      </w:r>
    </w:p>
    <w:p w14:paraId="5217FF44" w14:textId="77777777" w:rsidR="00286D29" w:rsidRPr="0019500A" w:rsidRDefault="00286D29" w:rsidP="00317731">
      <w:pPr>
        <w:spacing w:line="480" w:lineRule="auto"/>
        <w:ind w:left="720" w:firstLine="720"/>
        <w:jc w:val="both"/>
        <w:rPr>
          <w:rFonts w:ascii="Times New Roman" w:hAnsi="Times New Roman" w:cs="Times New Roman"/>
          <w:sz w:val="30"/>
          <w:szCs w:val="30"/>
        </w:rPr>
      </w:pPr>
      <w:r w:rsidRPr="0019500A">
        <w:rPr>
          <w:rFonts w:ascii="Times New Roman" w:hAnsi="Times New Roman" w:cs="Times New Roman"/>
          <w:sz w:val="30"/>
          <w:szCs w:val="30"/>
        </w:rPr>
        <w:t>kò sí ní jẹ́ kí òǹkọ̀wé bẹ́ẹ̀ gbayì.</w:t>
      </w:r>
    </w:p>
    <w:p w14:paraId="0B32342D" w14:textId="32CFABBE" w:rsidR="006B56F9" w:rsidRPr="0019500A" w:rsidRDefault="00286D29" w:rsidP="00317731">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Tí a bá wo ohun tí ọlátẹ́jú sọ a óó ríi pé ọ̀rọ̀ lórí ọ̀nà èdè náà lo dáa lé lórí tí ó pè </w:t>
      </w:r>
      <w:r w:rsidR="006B56F9" w:rsidRPr="0019500A">
        <w:rPr>
          <w:rFonts w:ascii="Times New Roman" w:hAnsi="Times New Roman" w:cs="Times New Roman"/>
          <w:sz w:val="30"/>
          <w:szCs w:val="30"/>
        </w:rPr>
        <w:t>ní sítaí láfikún, sí ohun tí Ọlátẹ́jú sọ nínú ọ̀rọ̀ rẹ̀ ó tún tẹ̀síwájú báyìí</w:t>
      </w:r>
      <w:r w:rsidR="00967646">
        <w:rPr>
          <w:rFonts w:ascii="Times New Roman" w:hAnsi="Times New Roman" w:cs="Times New Roman"/>
          <w:sz w:val="30"/>
          <w:szCs w:val="30"/>
        </w:rPr>
        <w:t xml:space="preserve"> pé</w:t>
      </w:r>
      <w:r w:rsidR="006B56F9" w:rsidRPr="0019500A">
        <w:rPr>
          <w:rFonts w:ascii="Times New Roman" w:hAnsi="Times New Roman" w:cs="Times New Roman"/>
          <w:sz w:val="30"/>
          <w:szCs w:val="30"/>
        </w:rPr>
        <w:t>:</w:t>
      </w:r>
    </w:p>
    <w:p w14:paraId="6FEBA881" w14:textId="77777777" w:rsidR="006B56F9" w:rsidRPr="0019500A" w:rsidRDefault="006B56F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Kò-ṣe-é-má-nìí ní èròjà àti ọ̀nà èdè nínú </w:t>
      </w:r>
    </w:p>
    <w:p w14:paraId="60074271" w14:textId="3ACFAA69" w:rsidR="006B56F9" w:rsidRPr="0019500A" w:rsidRDefault="006B56F9" w:rsidP="00317731">
      <w:pPr>
        <w:spacing w:line="480" w:lineRule="auto"/>
        <w:ind w:left="720" w:firstLine="720"/>
        <w:jc w:val="both"/>
        <w:rPr>
          <w:rFonts w:ascii="Times New Roman" w:hAnsi="Times New Roman" w:cs="Times New Roman"/>
          <w:sz w:val="30"/>
          <w:szCs w:val="30"/>
        </w:rPr>
      </w:pPr>
      <w:r w:rsidRPr="0019500A">
        <w:rPr>
          <w:rFonts w:ascii="Times New Roman" w:hAnsi="Times New Roman" w:cs="Times New Roman"/>
          <w:sz w:val="30"/>
          <w:szCs w:val="30"/>
        </w:rPr>
        <w:t>Lítírésọ̀ nítorí pé àwọn ní òǹkọ̀wé tàbí</w:t>
      </w:r>
    </w:p>
    <w:p w14:paraId="650D9047" w14:textId="25C289EB" w:rsidR="006B56F9" w:rsidRPr="0019500A" w:rsidRDefault="006B56F9" w:rsidP="00317731">
      <w:pPr>
        <w:spacing w:line="480" w:lineRule="auto"/>
        <w:ind w:left="720" w:firstLine="720"/>
        <w:jc w:val="both"/>
        <w:rPr>
          <w:rFonts w:ascii="Times New Roman" w:hAnsi="Times New Roman" w:cs="Times New Roman"/>
          <w:sz w:val="30"/>
          <w:szCs w:val="30"/>
        </w:rPr>
      </w:pPr>
      <w:r w:rsidRPr="0019500A">
        <w:rPr>
          <w:rFonts w:ascii="Times New Roman" w:hAnsi="Times New Roman" w:cs="Times New Roman"/>
          <w:sz w:val="30"/>
          <w:szCs w:val="30"/>
        </w:rPr>
        <w:lastRenderedPageBreak/>
        <w:t>Apohùn fí ń gbé lítírésọ̀ kalẹ̀</w:t>
      </w:r>
      <w:r w:rsidR="008E3CD9" w:rsidRPr="0019500A">
        <w:rPr>
          <w:rFonts w:ascii="Times New Roman" w:hAnsi="Times New Roman" w:cs="Times New Roman"/>
          <w:sz w:val="30"/>
          <w:szCs w:val="30"/>
        </w:rPr>
        <w:t>.</w:t>
      </w:r>
    </w:p>
    <w:p w14:paraId="3331C308" w14:textId="43A0FC1C" w:rsidR="008E3CD9" w:rsidRPr="0019500A" w:rsidRDefault="008E3CD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Pẹ̀lú àlàyè Ọlátẹ́jú, a óó ríi pé ó tí sọ díè fún wa lara ohun tí ọ̀nà èdè jẹ́. Ṣé ìmọ̀ kò kúkú pin sí ibìkan soso. Oníkálùkù náà ní yóó kúkú ní àríwísí lórí ọ̀nà èdè gẹ́gẹ́ bí ìmọ̀ ọgbọ́n àti òye rẹ̀ bá tí mọ́.</w:t>
      </w:r>
      <w:r w:rsidR="006846F0" w:rsidRPr="0019500A">
        <w:rPr>
          <w:rFonts w:ascii="Times New Roman" w:hAnsi="Times New Roman" w:cs="Times New Roman"/>
          <w:sz w:val="30"/>
          <w:szCs w:val="30"/>
        </w:rPr>
        <w:t xml:space="preserve"> Ní ọ</w:t>
      </w:r>
      <w:r w:rsidR="000A6B2E" w:rsidRPr="0019500A">
        <w:rPr>
          <w:rFonts w:ascii="Times New Roman" w:hAnsi="Times New Roman" w:cs="Times New Roman"/>
          <w:sz w:val="30"/>
          <w:szCs w:val="30"/>
        </w:rPr>
        <w:t>gbọ́n àti òye tí tèmi, mo lè sọ pé ọ̀nà èdè dà gẹ́gẹ́ bí èròjà ọbẹ tí obínrin fí ń ṣe ọbè</w:t>
      </w:r>
      <w:r w:rsidR="006846F0" w:rsidRPr="0019500A">
        <w:rPr>
          <w:rFonts w:ascii="Times New Roman" w:hAnsi="Times New Roman" w:cs="Times New Roman"/>
          <w:sz w:val="30"/>
          <w:szCs w:val="30"/>
        </w:rPr>
        <w:t xml:space="preserve"> ní èyí tó jẹ́ pé kòsémánìí ní wọ́n fún obìnrin nínú ọbè. Tí obìnrin bá fẹ́ ṣe ọbẹ̀ kò gbọdọ̀ má sàmúlò èròjà bíi irú, iyọ̀, ata epo àti bẹ́ẹ̀ bẹ́ẹ̀ lọ. Bẹ́ẹ̀ náà ní àwọn ọ̀nà èdè wọ̀yí jẹ́ dandan nínú iṣẹ́ ọ̀nà lítírésọ̀ kí wọn ó máa tawọ́ nínú rẹ̀. Lóòótọ́ kò sí ohun tó ní àmúyẹ tí kìí ní àléébù bí àwọn ọ̀nà èdè ṣe jẹ́ ẹwà fún iṣẹ́ ọ̀nà tó náà ni wọ́n gbọdọ̀ ní ààlà nínú ìtàn tí òǹkọ̀wé tàbí apohùn bá fẹ́ gbé kalè bí bẹ́ẹ̀ kó, tí àwọn ọnà</w:t>
      </w:r>
      <w:r w:rsidR="00996891" w:rsidRPr="0019500A">
        <w:rPr>
          <w:rFonts w:ascii="Times New Roman" w:hAnsi="Times New Roman" w:cs="Times New Roman"/>
          <w:sz w:val="30"/>
          <w:szCs w:val="30"/>
        </w:rPr>
        <w:t xml:space="preserve"> èdè wọ̀nyí bá tún pọ̀ ní àpọ̀jù yóó tún bá ẹwà irúfẹ́ iṣẹ́ bẹ́ẹ̀ jẹ́.</w:t>
      </w:r>
    </w:p>
    <w:p w14:paraId="11F499BD" w14:textId="2F7268B7" w:rsidR="00996891" w:rsidRPr="0019500A" w:rsidRDefault="009968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ra àwọn ẹni ìsaájú tí wọ́n tí sọ̀rọ̀ lórí ohun tí ọnà èdè jẹ́ tún ní a tí ri rájí, mkí á tún jọ ṣe àgbéyẹ̀wò ojú tí Rájì náà fi wo ọnà èdè gẹ́gẹ́ bí òye tirè náà:</w:t>
      </w:r>
    </w:p>
    <w:p w14:paraId="5327FCC9" w14:textId="33E7A18F" w:rsidR="00996891" w:rsidRPr="0019500A" w:rsidRDefault="009968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Rájí (2003) ṣàfihàn ọnà-èdè lítírésọ̀ gẹ́gẹ́ </w:t>
      </w:r>
    </w:p>
    <w:p w14:paraId="582DBCFF" w14:textId="5811F49A" w:rsidR="00996891" w:rsidRPr="0019500A" w:rsidRDefault="009968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Bíi irú, magí iyọ̀ àti àwọn èròjà yòókù</w:t>
      </w:r>
    </w:p>
    <w:p w14:paraId="43E19CCD" w14:textId="64EAA992" w:rsidR="00996891" w:rsidRPr="0019500A" w:rsidRDefault="009968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Tí àwọn obìnrin máa ń fi sínú ọbẹ̀ kí </w:t>
      </w:r>
    </w:p>
    <w:p w14:paraId="1978408D" w14:textId="5D74B6EF" w:rsidR="00996891" w:rsidRPr="0019500A" w:rsidRDefault="009968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bẹ̀ lè dùn. Àwọn èròjà tí à ń wí yìí jẹ́</w:t>
      </w:r>
    </w:p>
    <w:p w14:paraId="619AD972" w14:textId="26B36B54" w:rsidR="00996891" w:rsidRPr="0019500A" w:rsidRDefault="009968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Ìwọ̀túnwọ̀nsì nínú ọbẹ̀, Ìdí èyí ni pé </w:t>
      </w:r>
    </w:p>
    <w:p w14:paraId="4C294FBB" w14:textId="068BEC4C" w:rsidR="00996891" w:rsidRPr="0019500A" w:rsidRDefault="009968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àhálà ni àìto</w:t>
      </w:r>
      <w:r w:rsidR="00015F67" w:rsidRPr="0019500A">
        <w:rPr>
          <w:rFonts w:ascii="Times New Roman" w:hAnsi="Times New Roman" w:cs="Times New Roman"/>
          <w:sz w:val="30"/>
          <w:szCs w:val="30"/>
        </w:rPr>
        <w:t>̀ tàbí àpọ̀jù wọn nínú</w:t>
      </w:r>
    </w:p>
    <w:p w14:paraId="3980CB43" w14:textId="2338D795" w:rsidR="00015F67" w:rsidRPr="0019500A" w:rsidRDefault="00015F6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Ọbẹ̀. Bí èròjà tí à ń wí yìí ṣe jẹ́ ohun </w:t>
      </w:r>
    </w:p>
    <w:p w14:paraId="56B33064" w14:textId="6A72527D" w:rsidR="00015F67" w:rsidRPr="0019500A" w:rsidRDefault="00015F6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Èlò àmúdùn tàbí ìbàjẹ́ fún ọbẹ̀, gẹ́gẹ́ </w:t>
      </w:r>
    </w:p>
    <w:p w14:paraId="1B000A71" w14:textId="77777777" w:rsidR="00015F67" w:rsidRPr="0019500A" w:rsidRDefault="00015F6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Ní ọnà èdè tí à ń wí wọ̀nyí rí nínú iṣẹ́</w:t>
      </w:r>
    </w:p>
    <w:p w14:paraId="3ED36B2A" w14:textId="709FE6E3" w:rsidR="00015F67" w:rsidRPr="0019500A" w:rsidRDefault="00015F67"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lítírésọ̀, èyí ní pé àkànlò àti àkánlò ni </w:t>
      </w:r>
    </w:p>
    <w:p w14:paraId="38A47C38" w14:textId="0690F4AA" w:rsidR="00015F67" w:rsidRPr="0019500A" w:rsidRDefault="00015F67"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wọ́n jẹ́ fún òǹkọ̀wé tàbí apohùn.</w:t>
      </w:r>
    </w:p>
    <w:p w14:paraId="0206C241" w14:textId="75DB1220" w:rsidR="00015F67" w:rsidRPr="0019500A" w:rsidRDefault="00015F6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Pẹ̀lú ohun tí Ọlátẹ́jú àti Rájí sọ a óó ríi pé àlàyé ní ẹ̀kùnrẹ́rẹ́ ni àwọn méjèjì ń ṣe lórí ohun tí ọnà èdè jẹ́.</w:t>
      </w:r>
    </w:p>
    <w:p w14:paraId="7053512E" w14:textId="0FCF1F65" w:rsidR="00015F67" w:rsidRPr="0019500A" w:rsidRDefault="00015F6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Lẹ́yìn tí a tí sọ ohun tí ọnà èdè jẹ́ sí èyìn nínú iṣẹ́ àkànṣe wa yìí, ní bá yìí kí á wá bẹ̀rẹ̀ sí ní gbé àwọn èyí tí òǹkọ̀wé </w:t>
      </w:r>
      <w:r w:rsidR="00FE6FC3" w:rsidRPr="0019500A">
        <w:rPr>
          <w:rFonts w:ascii="Times New Roman" w:hAnsi="Times New Roman" w:cs="Times New Roman"/>
          <w:sz w:val="30"/>
          <w:szCs w:val="30"/>
        </w:rPr>
        <w:t>wò ní ọ̀kọ̀òkan. Ṣé rẹrẹrẹ ni ọnà èdè tẹ́ lọ nínú ìwé ìtàn àròṣọ Àkùkọ Gàgàrà gẹ́gẹ́ bí ẹsẹ̀ ọ̀kùn. Ọ̀jọ̀gbò Ọlálérè Adéyẹmí sọ ọnà èdè di àkàìmoye nínú ìwé rẹ̀ gẹ́gẹ́ bí eyín adípèlé. Ẹni tí yóó perin kó múra, bẹ́ẹ̀ ẹni tí yóó pẹfọ̀n kó má láfira.</w:t>
      </w:r>
    </w:p>
    <w:p w14:paraId="17F41F2A" w14:textId="32D5BE36" w:rsidR="00FE6FC3" w:rsidRPr="0019500A" w:rsidRDefault="00FE6FC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Àkọ̀kọ̀ ọnà èdè tí á óó gbé yẹ̀wo níbi ní ìbádọ́gba Gbólóhùn: irúfẹ́ ọnà èdè yìí sáb</w:t>
      </w:r>
      <w:r w:rsidR="006E2D9D" w:rsidRPr="0019500A">
        <w:rPr>
          <w:rFonts w:ascii="Times New Roman" w:hAnsi="Times New Roman" w:cs="Times New Roman"/>
          <w:sz w:val="30"/>
          <w:szCs w:val="30"/>
        </w:rPr>
        <w:t xml:space="preserve">à máa ń wáyé nínú ìtàn àròṣọ nígbà tí òǹkọ̀wé bá ti lo ẹ̀yà ọ̀rọ̀ náà kan tí ó ṣe fi ìyókuǹ kún-un. Àpẹẹrẹ </w:t>
      </w:r>
    </w:p>
    <w:p w14:paraId="52E5D6B0" w14:textId="77777777" w:rsidR="006E2D9D" w:rsidRPr="0019500A" w:rsidRDefault="006E2D9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tọmọdẹ́ tàgbà á máa tagbó mugbó</w:t>
      </w:r>
    </w:p>
    <w:p w14:paraId="4CEEFECC" w14:textId="6D78B55D" w:rsidR="006E2D9D" w:rsidRPr="0019500A" w:rsidRDefault="006E2D9D"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Kiri, ọmọdẹ́ ò màgbà lẹ́gbọ̀n-ọ́n ní </w:t>
      </w:r>
    </w:p>
    <w:p w14:paraId="4AD294E4" w14:textId="6536951C" w:rsidR="006E2D9D" w:rsidRPr="0019500A" w:rsidRDefault="006E2D9D"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Ìlú yìí, àwọn àgbà ò sì mọra wọn lágb</w:t>
      </w:r>
      <w:r w:rsidR="00933776" w:rsidRPr="0019500A">
        <w:rPr>
          <w:rFonts w:ascii="Times New Roman" w:hAnsi="Times New Roman" w:cs="Times New Roman"/>
          <w:sz w:val="30"/>
          <w:szCs w:val="30"/>
        </w:rPr>
        <w:t>à</w:t>
      </w:r>
      <w:r w:rsidRPr="0019500A">
        <w:rPr>
          <w:rFonts w:ascii="Times New Roman" w:hAnsi="Times New Roman" w:cs="Times New Roman"/>
          <w:sz w:val="30"/>
          <w:szCs w:val="30"/>
        </w:rPr>
        <w:t>”</w:t>
      </w:r>
    </w:p>
    <w:p w14:paraId="20F315AD" w14:textId="661C3098" w:rsidR="006E2D9D" w:rsidRPr="0019500A" w:rsidRDefault="006E2D9D"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0.i.1)</w:t>
      </w:r>
    </w:p>
    <w:p w14:paraId="628137B8" w14:textId="7618FE3D" w:rsidR="006E2D9D" w:rsidRPr="0019500A" w:rsidRDefault="006E2D9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Bákan náà ni a rí irúfẹ́ ọnà èdè yìí bákan náà ní </w:t>
      </w:r>
      <w:r w:rsidR="003F4394" w:rsidRPr="0019500A">
        <w:rPr>
          <w:rFonts w:ascii="Times New Roman" w:hAnsi="Times New Roman" w:cs="Times New Roman"/>
          <w:sz w:val="30"/>
          <w:szCs w:val="30"/>
        </w:rPr>
        <w:t>(0.i.3) níbi tí òǹkọ̀wé tí sọ báyìí pé:</w:t>
      </w:r>
    </w:p>
    <w:p w14:paraId="36FFB141" w14:textId="4C635365" w:rsidR="003F4394" w:rsidRPr="0019500A" w:rsidRDefault="003F439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Torọ́ tirọ́, tèké tèké ní ọ̀rọ̀ wọn</w:t>
      </w:r>
    </w:p>
    <w:p w14:paraId="32BA1F7A" w14:textId="77777777" w:rsidR="00933776" w:rsidRPr="0019500A" w:rsidRDefault="003F439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Nínú Ètànlókù.</w:t>
      </w:r>
    </w:p>
    <w:p w14:paraId="30E7390A" w14:textId="77777777" w:rsidR="00933776" w:rsidRPr="0019500A" w:rsidRDefault="0093377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 ojú ìwé kẹẹ̀jọ (0.i 8) a tún  rí ọnà èdè bákan náà nígbà tí ọ̀gágun péjú ń pa ọ̀fọ̀ ní ìgbà tí wọ́n fẹ́ fi gba ìjọba lọ́wọ́ ọ̀gágun Déńdé tí ó sọ báyìí pé.</w:t>
      </w:r>
    </w:p>
    <w:p w14:paraId="4B5F77E4" w14:textId="08BD060A" w:rsidR="006E2D9D" w:rsidRPr="0019500A" w:rsidRDefault="0093377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rárá ní mo ró</w:t>
      </w:r>
    </w:p>
    <w:p w14:paraId="569D6E4B" w14:textId="6EBD787C" w:rsidR="00933776" w:rsidRPr="0019500A" w:rsidRDefault="0093377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ràrà ní mo sàn”</w:t>
      </w:r>
    </w:p>
    <w:p w14:paraId="75C42C92" w14:textId="447311CE" w:rsidR="00933776" w:rsidRPr="0019500A" w:rsidRDefault="0093377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Bẹ́ẹ̀ náà ni ó tún tẹ̀síwájú nínú ọfọ̀ rẹ̀ báyìí pé:</w:t>
      </w:r>
    </w:p>
    <w:p w14:paraId="492587EC" w14:textId="77777777" w:rsidR="00DC11D9" w:rsidRPr="0019500A" w:rsidRDefault="0093377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kìí dájọ́ igún pagún</w:t>
      </w:r>
    </w:p>
    <w:p w14:paraId="25CE0CE1" w14:textId="77777777" w:rsidR="00DC11D9" w:rsidRPr="0019500A" w:rsidRDefault="00DC11D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kìí dájọ́ àkàlà</w:t>
      </w:r>
    </w:p>
    <w:p w14:paraId="5F1F0788" w14:textId="77777777" w:rsidR="00DC11D9" w:rsidRPr="0019500A" w:rsidRDefault="00DC11D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kìí dájú odó dé gúnyán</w:t>
      </w:r>
    </w:p>
    <w:p w14:paraId="7230D282" w14:textId="77777777" w:rsidR="000227CE" w:rsidRPr="0019500A" w:rsidRDefault="00DC11D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kìí sí kòkó délẹ̀ rokà (0.i 9)</w:t>
      </w:r>
    </w:p>
    <w:p w14:paraId="469CB893" w14:textId="77777777" w:rsidR="000227CE" w:rsidRPr="0019500A" w:rsidRDefault="000227C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Tí a bá wo àwọn ìsọ yìí, a ó ríi pé gbogbo wọn ló bá ara wọn dọ́gba.</w:t>
      </w:r>
    </w:p>
    <w:p w14:paraId="31C05831" w14:textId="77777777" w:rsidR="000227CE" w:rsidRPr="0019500A" w:rsidRDefault="000227C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Òǹkọ̀wé tún ọnà èdè yìí bákan náà nígbà tí Ọ̀gágun mẹ́jèjì fojù kan ara wọn lójú ogun Ìyẹn ọ̀gágun Aláásà àti ọ̀gágun péjú níbi tí ọ̀gágun péjú tí ń wí báyìí pé:</w:t>
      </w:r>
    </w:p>
    <w:p w14:paraId="58807FCD" w14:textId="77777777" w:rsidR="000227CE" w:rsidRPr="0019500A" w:rsidRDefault="000227C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Nìsejú olóko nilá ṣe é kó </w:t>
      </w:r>
    </w:p>
    <w:p w14:paraId="3AC71DBC" w14:textId="77777777" w:rsidR="000227CE" w:rsidRPr="0019500A" w:rsidRDefault="000227C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Nìsejú olóko nìkan náà, ṣe é wèwù ẹ̀jè”.</w:t>
      </w:r>
    </w:p>
    <w:p w14:paraId="2E067BF6" w14:textId="77777777" w:rsidR="000227CE" w:rsidRPr="0019500A" w:rsidRDefault="000227C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 tún rí ọnà èdè yìí bákan náà, nígbà tí ọba oníkòyí ń gba ẹnu àwọn lọ́balọ́ba gbogbo sọ̀rọ̀ nígbà tí kábíèsì Ọ̀gágun Déńndè pè wọ́n sí àpàtò:</w:t>
      </w:r>
    </w:p>
    <w:p w14:paraId="77348954" w14:textId="77777777" w:rsidR="00967646" w:rsidRDefault="000227CE" w:rsidP="00967646">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Kò hun Alárá nílé Ará</w:t>
      </w:r>
      <w:r w:rsidR="00967646">
        <w:rPr>
          <w:rFonts w:ascii="Times New Roman" w:hAnsi="Times New Roman" w:cs="Times New Roman"/>
          <w:sz w:val="30"/>
          <w:szCs w:val="30"/>
        </w:rPr>
        <w:t xml:space="preserve"> </w:t>
      </w:r>
      <w:r w:rsidR="00A22911" w:rsidRPr="0019500A">
        <w:rPr>
          <w:rFonts w:ascii="Times New Roman" w:hAnsi="Times New Roman" w:cs="Times New Roman"/>
          <w:sz w:val="30"/>
          <w:szCs w:val="30"/>
        </w:rPr>
        <w:t>Kò hun Ajeròní ìjerò</w:t>
      </w:r>
    </w:p>
    <w:p w14:paraId="2D589C40" w14:textId="1E4C7BC2" w:rsidR="00A22911" w:rsidRPr="0019500A" w:rsidRDefault="00A22911" w:rsidP="00967646">
      <w:pPr>
        <w:spacing w:line="480" w:lineRule="auto"/>
        <w:ind w:left="144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Èkìtì</w:t>
      </w:r>
      <w:r w:rsidR="00967646">
        <w:rPr>
          <w:rFonts w:ascii="Times New Roman" w:hAnsi="Times New Roman" w:cs="Times New Roman"/>
          <w:sz w:val="30"/>
          <w:szCs w:val="30"/>
        </w:rPr>
        <w:t xml:space="preserve"> k</w:t>
      </w:r>
      <w:r w:rsidRPr="0019500A">
        <w:rPr>
          <w:rFonts w:ascii="Times New Roman" w:hAnsi="Times New Roman" w:cs="Times New Roman"/>
          <w:sz w:val="30"/>
          <w:szCs w:val="30"/>
        </w:rPr>
        <w:t>ò hun Ọ̀waràngún Àgà nígbà tirẹ̀.(0.i 36)</w:t>
      </w:r>
    </w:p>
    <w:p w14:paraId="27976502" w14:textId="77777777" w:rsidR="00A22911" w:rsidRPr="0019500A" w:rsidRDefault="00A22911" w:rsidP="00967646">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lastRenderedPageBreak/>
        <w:t>Ní (0.i 50) a rí ibi tí òǹkọ̀wé tí lo ìbádọ́gba gbólóhùn lórí orúkọ àwọn òrẹ́ méjì mogbọ́ntán àti Momòtán. Bẹ́ẹ̀ ní òǹkọ̀wé Ọláléré Adéyẹmi sàmúlò ọnà èdè yìí ní (0.1 67) níbi tí ó tí fi ọ̀rò báyìí sí ẹnu ọ̀gagun déédè pé:</w:t>
      </w:r>
    </w:p>
    <w:p w14:paraId="164534A8" w14:textId="77777777" w:rsidR="00F84EE7" w:rsidRPr="0019500A" w:rsidRDefault="00A2291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wúré dúdú laráyé</w:t>
      </w:r>
      <w:r w:rsidR="00F84EE7" w:rsidRPr="0019500A">
        <w:rPr>
          <w:rFonts w:ascii="Times New Roman" w:hAnsi="Times New Roman" w:cs="Times New Roman"/>
          <w:sz w:val="30"/>
          <w:szCs w:val="30"/>
        </w:rPr>
        <w:t xml:space="preserve"> fi ń bọrí</w:t>
      </w:r>
    </w:p>
    <w:p w14:paraId="3379AEA7" w14:textId="77777777" w:rsidR="00F84EE7" w:rsidRPr="0019500A" w:rsidRDefault="00F84EE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gùntàn bolojo lagba fi borele</w:t>
      </w:r>
    </w:p>
    <w:p w14:paraId="04DCF45C" w14:textId="6062C2E3" w:rsidR="00F84EE7" w:rsidRPr="0019500A" w:rsidRDefault="00F84EE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je ènìyàn ní Alaasa ń mu ènìyàn</w:t>
      </w:r>
    </w:p>
    <w:p w14:paraId="3A68CF57" w14:textId="77777777" w:rsidR="005D0DA0" w:rsidRPr="0019500A" w:rsidRDefault="00F84EE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tata nii fi bori re</w:t>
      </w:r>
      <w:r w:rsidR="005D0DA0" w:rsidRPr="0019500A">
        <w:rPr>
          <w:rFonts w:ascii="Times New Roman" w:hAnsi="Times New Roman" w:cs="Times New Roman"/>
          <w:sz w:val="30"/>
          <w:szCs w:val="30"/>
        </w:rPr>
        <w:t>”</w:t>
      </w:r>
    </w:p>
    <w:p w14:paraId="0D7ED412" w14:textId="6E5D5A90" w:rsidR="00933776" w:rsidRPr="0019500A" w:rsidRDefault="005D0DA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Ya</w:t>
      </w:r>
      <w:r w:rsidR="006F078D" w:rsidRPr="0019500A">
        <w:rPr>
          <w:rFonts w:ascii="Times New Roman" w:hAnsi="Times New Roman" w:cs="Times New Roman"/>
          <w:sz w:val="30"/>
          <w:szCs w:val="30"/>
        </w:rPr>
        <w:t>̀</w:t>
      </w:r>
      <w:r w:rsidRPr="0019500A">
        <w:rPr>
          <w:rFonts w:ascii="Times New Roman" w:hAnsi="Times New Roman" w:cs="Times New Roman"/>
          <w:sz w:val="30"/>
          <w:szCs w:val="30"/>
        </w:rPr>
        <w:t>to</w:t>
      </w:r>
      <w:r w:rsidR="006F078D" w:rsidRPr="0019500A">
        <w:rPr>
          <w:rFonts w:ascii="Times New Roman" w:hAnsi="Times New Roman" w:cs="Times New Roman"/>
          <w:sz w:val="30"/>
          <w:szCs w:val="30"/>
        </w:rPr>
        <w:t>̣̀</w:t>
      </w:r>
      <w:r w:rsidRPr="0019500A">
        <w:rPr>
          <w:rFonts w:ascii="Times New Roman" w:hAnsi="Times New Roman" w:cs="Times New Roman"/>
          <w:sz w:val="30"/>
          <w:szCs w:val="30"/>
        </w:rPr>
        <w:t xml:space="preserve"> si</w:t>
      </w:r>
      <w:r w:rsidR="006F078D" w:rsidRPr="0019500A">
        <w:rPr>
          <w:rFonts w:ascii="Times New Roman" w:hAnsi="Times New Roman" w:cs="Times New Roman"/>
          <w:sz w:val="30"/>
          <w:szCs w:val="30"/>
        </w:rPr>
        <w:t>́</w:t>
      </w:r>
      <w:r w:rsidRPr="0019500A">
        <w:rPr>
          <w:rFonts w:ascii="Times New Roman" w:hAnsi="Times New Roman" w:cs="Times New Roman"/>
          <w:sz w:val="30"/>
          <w:szCs w:val="30"/>
        </w:rPr>
        <w:t xml:space="preserve"> ọ̀nà èdè tí a tí so</w:t>
      </w:r>
      <w:r w:rsidR="006F078D" w:rsidRPr="0019500A">
        <w:rPr>
          <w:rFonts w:ascii="Times New Roman" w:hAnsi="Times New Roman" w:cs="Times New Roman"/>
          <w:sz w:val="30"/>
          <w:szCs w:val="30"/>
        </w:rPr>
        <w:t>̣</w:t>
      </w:r>
      <w:r w:rsidRPr="0019500A">
        <w:rPr>
          <w:rFonts w:ascii="Times New Roman" w:hAnsi="Times New Roman" w:cs="Times New Roman"/>
          <w:sz w:val="30"/>
          <w:szCs w:val="30"/>
        </w:rPr>
        <w:t>o</w:t>
      </w:r>
      <w:r w:rsidR="006F078D" w:rsidRPr="0019500A">
        <w:rPr>
          <w:rFonts w:ascii="Times New Roman" w:hAnsi="Times New Roman" w:cs="Times New Roman"/>
          <w:sz w:val="30"/>
          <w:szCs w:val="30"/>
        </w:rPr>
        <w:t>̣</w:t>
      </w:r>
      <w:r w:rsidRPr="0019500A">
        <w:rPr>
          <w:rFonts w:ascii="Times New Roman" w:hAnsi="Times New Roman" w:cs="Times New Roman"/>
          <w:sz w:val="30"/>
          <w:szCs w:val="30"/>
        </w:rPr>
        <w:t xml:space="preserve"> yìí, òǹkọ̀wé </w:t>
      </w:r>
      <w:r w:rsidR="006F078D" w:rsidRPr="0019500A">
        <w:rPr>
          <w:rFonts w:ascii="Times New Roman" w:hAnsi="Times New Roman" w:cs="Times New Roman"/>
          <w:sz w:val="30"/>
          <w:szCs w:val="30"/>
        </w:rPr>
        <w:t>tún ṣe àmúlò ọnà èdè “Àsọdùn.”</w:t>
      </w:r>
    </w:p>
    <w:p w14:paraId="0E6840D3" w14:textId="299B6815" w:rsidR="006F078D" w:rsidRPr="0019500A" w:rsidRDefault="006F078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Àsọdùn</w:t>
      </w:r>
      <w:r w:rsidR="00011F5E" w:rsidRPr="0019500A">
        <w:rPr>
          <w:rFonts w:ascii="Times New Roman" w:hAnsi="Times New Roman" w:cs="Times New Roman"/>
          <w:sz w:val="30"/>
          <w:szCs w:val="30"/>
        </w:rPr>
        <w:t xml:space="preserve">: èyí jẹ́ irúfẹ́ ọnà èdè kan tí ó jẹ́ pé tí òǹkọ̀wé tàbí apohùn bá lòó ní ibíkan, ó ṣe é ṣe kí òǹkọ̀wé tàbí olùgbọ́ irúfẹ́ ọ̀rọ̀ bẹ́ẹ̀ kí ó rẹ́rìn-ín pé irúfẹ́ ohun báyìí kò lè ṣeéṣe pẹ̀lú gbogbo èyí, ẹ́ jẹ́ kí á dìjọ wo ọ̀nà tí òǹkọ̀wé gbà láti ṣe àmúlò ọnà èdè yìí. Ní (0.i 3) a rí ibi tí òǹkọ̀wé tí ṣe àmúlò ọnà èdè yìí báyìí pé </w:t>
      </w:r>
    </w:p>
    <w:p w14:paraId="49F4C332" w14:textId="17951789" w:rsidR="00011F5E" w:rsidRPr="0019500A" w:rsidRDefault="00011F5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Bí ènìyàn ń wásé bí kò bá gba lẹ́tà</w:t>
      </w:r>
    </w:p>
    <w:p w14:paraId="4DB49FC3" w14:textId="09033E36" w:rsidR="00011F5E" w:rsidRPr="0019500A" w:rsidRDefault="00011F5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á láti ọ̀dọ̀ olówó tàbí sọ́ja kan,</w:t>
      </w:r>
    </w:p>
    <w:p w14:paraId="5C764FF8" w14:textId="4E305F30" w:rsidR="00011F5E" w:rsidRPr="0019500A" w:rsidRDefault="00011F5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Kò lè rísẹ́ bó tilẹ̀ mọ̀wé ju báírò lọ”</w:t>
      </w:r>
    </w:p>
    <w:p w14:paraId="221B3FCE" w14:textId="77777777" w:rsidR="003417BB" w:rsidRPr="0019500A" w:rsidRDefault="00011F5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Bákan náà, a rí àsọdùn nígbà tí ogun ìfipágbàjọba dé abẹ́lé tí ọ̀gágun Aláásà ń sọ fún Ọ̀gágun Déńdepe kí ó ṣe ṣùgbọ́n tí Ọ̀ga</w:t>
      </w:r>
      <w:r w:rsidR="003417BB" w:rsidRPr="0019500A">
        <w:rPr>
          <w:rFonts w:ascii="Times New Roman" w:hAnsi="Times New Roman" w:cs="Times New Roman"/>
          <w:sz w:val="30"/>
          <w:szCs w:val="30"/>
        </w:rPr>
        <w:t>́gun Déńdè sì sọ báyìí pé:</w:t>
      </w:r>
    </w:p>
    <w:p w14:paraId="48BA8254" w14:textId="77777777" w:rsidR="003417BB" w:rsidRPr="0019500A" w:rsidRDefault="003417BB"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Èmi Déńdè ọmọ ọ̀dọ̀ àgbà,</w:t>
      </w:r>
    </w:p>
    <w:p w14:paraId="0F5A5676" w14:textId="77777777" w:rsidR="00967646" w:rsidRDefault="003417BB" w:rsidP="00967646">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Ogun bá mi mo dèrò òdàn, ogun bá mi</w:t>
      </w:r>
      <w:r w:rsidR="00967646">
        <w:rPr>
          <w:rFonts w:ascii="Times New Roman" w:hAnsi="Times New Roman" w:cs="Times New Roman"/>
          <w:sz w:val="30"/>
          <w:szCs w:val="30"/>
        </w:rPr>
        <w:t xml:space="preserve"> n</w:t>
      </w:r>
      <w:r w:rsidRPr="0019500A">
        <w:rPr>
          <w:rFonts w:ascii="Times New Roman" w:hAnsi="Times New Roman" w:cs="Times New Roman"/>
          <w:sz w:val="30"/>
          <w:szCs w:val="30"/>
        </w:rPr>
        <w:t>í</w:t>
      </w:r>
    </w:p>
    <w:p w14:paraId="58C44E28" w14:textId="17B398EE" w:rsidR="003417BB" w:rsidRPr="0019500A" w:rsidRDefault="003417BB" w:rsidP="00967646">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pàlàpálá abẹ́ òkítì, mo dolú esunsun” (0.i 11).</w:t>
      </w:r>
    </w:p>
    <w:p w14:paraId="78021E76" w14:textId="705978B3" w:rsidR="003417BB" w:rsidRPr="0019500A" w:rsidRDefault="003417B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ẹ́ẹ̀ náà ni a tún rí àsọdun yìí nígbà tí òǹkọ̀wé ń ròyìn ọ̀rọ̀ ìfipágbàjóba fún òǹkọ̀wé níbi tí ó tí sọ báyìí pé:</w:t>
      </w:r>
    </w:p>
    <w:p w14:paraId="233AD03C" w14:textId="09E82B53" w:rsidR="003417BB" w:rsidRPr="0019500A" w:rsidRDefault="003417B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rọ̀ ìfipágbàjóba yìí bí ìgè,</w:t>
      </w:r>
      <w:r w:rsidR="00967646">
        <w:rPr>
          <w:rFonts w:ascii="Times New Roman" w:hAnsi="Times New Roman" w:cs="Times New Roman"/>
          <w:sz w:val="30"/>
          <w:szCs w:val="30"/>
        </w:rPr>
        <w:t xml:space="preserve"> ó</w:t>
      </w:r>
      <w:r w:rsidRPr="0019500A">
        <w:rPr>
          <w:rFonts w:ascii="Times New Roman" w:hAnsi="Times New Roman" w:cs="Times New Roman"/>
          <w:sz w:val="30"/>
          <w:szCs w:val="30"/>
        </w:rPr>
        <w:t xml:space="preserve"> bí àdùbí” (0.i 15)</w:t>
      </w:r>
    </w:p>
    <w:p w14:paraId="48583E9C" w14:textId="77777777" w:rsidR="003B054F" w:rsidRPr="0019500A" w:rsidRDefault="003417B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ra ọ̀nà tí a ti tún rí àsọdùn ni, nígbà tí iná tún lọ ní orilẹ̀-èdè Ẹ̀tànlókù mọ́ Ààrẹ wọn lórí, ṣùgbọ́n tí àwọn ènìyàn ará ìlú sì rò pé àwọn ìsòn</w:t>
      </w:r>
      <w:r w:rsidR="00C16547" w:rsidRPr="0019500A">
        <w:rPr>
          <w:rFonts w:ascii="Times New Roman" w:hAnsi="Times New Roman" w:cs="Times New Roman"/>
          <w:sz w:val="30"/>
          <w:szCs w:val="30"/>
        </w:rPr>
        <w:t>gbè Ọ̀gágun Ọ̀kakara ni ó tún fẹ́ tún ìjọba gbà tí wọ́n sì ó sọ oríṣiríṣi ohun tí ẹnu</w:t>
      </w:r>
      <w:r w:rsidR="003B054F" w:rsidRPr="0019500A">
        <w:rPr>
          <w:rFonts w:ascii="Times New Roman" w:hAnsi="Times New Roman" w:cs="Times New Roman"/>
          <w:sz w:val="30"/>
          <w:szCs w:val="30"/>
        </w:rPr>
        <w:t xml:space="preserve"> wọ́n bá tí wọ́n sì sọ pé:</w:t>
      </w:r>
    </w:p>
    <w:p w14:paraId="225A88E5" w14:textId="77777777" w:rsidR="003B054F" w:rsidRPr="0019500A" w:rsidRDefault="003B054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Ojú fèrèsé ni Ọ̀gágun Déńdè gbà</w:t>
      </w:r>
    </w:p>
    <w:p w14:paraId="0E9CC3A9" w14:textId="2F0AE4D7" w:rsidR="003B054F" w:rsidRPr="0019500A" w:rsidRDefault="003B054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Sálọ lọ́jọ́ náà. Ìgbẹ́ a fẹ́wẹ́, ọkọ làá</w:t>
      </w:r>
    </w:p>
    <w:p w14:paraId="4FF9D9A8" w14:textId="454A5CE4" w:rsidR="003B054F" w:rsidRPr="0019500A" w:rsidRDefault="003B054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á nǹkan ọbẹ̀” (0. I 23)</w:t>
      </w:r>
    </w:p>
    <w:p w14:paraId="049941FE" w14:textId="77777777" w:rsidR="004B12F4" w:rsidRPr="0019500A" w:rsidRDefault="003B054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Lára àsọdùn tí a tún rí ní ọ̀rọ̀ Ọ̀gágun Ẹ̀fòyẹ́ nígbà tí Ọ̀gágun Déńdè pè wọ́n sí ìpàdé tí ó ní òún fẹ́ ṣe ày</w:t>
      </w:r>
      <w:r w:rsidR="004B12F4" w:rsidRPr="0019500A">
        <w:rPr>
          <w:rFonts w:ascii="Times New Roman" w:hAnsi="Times New Roman" w:cs="Times New Roman"/>
          <w:sz w:val="30"/>
          <w:szCs w:val="30"/>
        </w:rPr>
        <w:t>ípada sí orúkọ Ààre orílẹ̀-èdè wọn tí ó sì béèrè lọ́wọ́ Ọ̀gágun Ẹ̀fòyẹ́ pé kín ni ó rí sọ síi nítorí adákẹ́ má fọhùn a ò mọ tẹni tó ń ṣe. Tí Ọ̀gágun  Ọ̀gágun Ẹ̀fòyẹ́ náà sì sọ báyìí pé:</w:t>
      </w:r>
    </w:p>
    <w:p w14:paraId="3A13DD29" w14:textId="77777777" w:rsidR="004B12F4" w:rsidRPr="0019500A" w:rsidRDefault="004B12F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kábíèsí, Ọ̀gágun igbákejì òrìsà,</w:t>
      </w:r>
    </w:p>
    <w:p w14:paraId="13B3CE81" w14:textId="16773F91" w:rsidR="004B12F4" w:rsidRPr="0019500A" w:rsidRDefault="004B12F4"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kò sí àtéébù kankan nínú ìpinnu yín</w:t>
      </w:r>
    </w:p>
    <w:p w14:paraId="77CE4B61" w14:textId="62B2B4FA" w:rsidR="004B12F4" w:rsidRPr="0019500A" w:rsidRDefault="004B12F4"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Dáadáa kan kò dáa tóó” (o.i 26)</w:t>
      </w:r>
      <w:r w:rsidR="001D105D" w:rsidRPr="0019500A">
        <w:rPr>
          <w:rFonts w:ascii="Times New Roman" w:hAnsi="Times New Roman" w:cs="Times New Roman"/>
          <w:sz w:val="30"/>
          <w:szCs w:val="30"/>
        </w:rPr>
        <w:t>.</w:t>
      </w:r>
    </w:p>
    <w:p w14:paraId="7CD5C152" w14:textId="447E6DA1" w:rsidR="001D105D" w:rsidRPr="0019500A" w:rsidRDefault="001D105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Ní tí tẹ̀síwájú sí I òǹkọ̀wé </w:t>
      </w:r>
      <w:r w:rsidR="002779D6" w:rsidRPr="0019500A">
        <w:rPr>
          <w:rFonts w:ascii="Times New Roman" w:hAnsi="Times New Roman" w:cs="Times New Roman"/>
          <w:sz w:val="30"/>
          <w:szCs w:val="30"/>
        </w:rPr>
        <w:t>sàmúlò ọnà èdè àsọdùn nígbà tí ó ń ròyìn ohun tí Ààre Déńdè fún àwọn ọba tó fara mọ́ ìsèjọba rẹ̀ Lẹ́yìn tí wọ́n jọ ṣe tí ó wí báyìí pé:</w:t>
      </w:r>
    </w:p>
    <w:p w14:paraId="3A8D7ADC" w14:textId="77777777" w:rsidR="002779D6" w:rsidRPr="0019500A" w:rsidRDefault="002779D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kí ìpàdé tó parí lọ́jọ́ náà, olórí ìjọba </w:t>
      </w:r>
    </w:p>
    <w:p w14:paraId="4EFC8BD5" w14:textId="77777777" w:rsidR="002779D6" w:rsidRPr="0019500A" w:rsidRDefault="002779D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Fún àwọn ìgbìmọ̀ lọ́balọ́ba lọ́wọ́ tó pọ̀</w:t>
      </w:r>
    </w:p>
    <w:p w14:paraId="03C5D61A" w14:textId="77777777" w:rsidR="002779D6" w:rsidRPr="0019500A" w:rsidRDefault="002779D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wó bébà alápapọ̀ tí onírúurú èyà.</w:t>
      </w:r>
    </w:p>
    <w:p w14:paraId="65750233" w14:textId="0898BD4B" w:rsidR="002779D6" w:rsidRPr="0019500A" w:rsidRDefault="002779D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 fún wọn lásọ lóríṣiríṣi, ó fún wọn</w:t>
      </w:r>
    </w:p>
    <w:p w14:paraId="56B5142B" w14:textId="77777777" w:rsidR="002779D6" w:rsidRPr="0019500A" w:rsidRDefault="002779D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Ní èjègbàjigba ìlèkẹ̀ (0.i 38 &amp; 39)</w:t>
      </w:r>
    </w:p>
    <w:p w14:paraId="690D05FA" w14:textId="77777777" w:rsidR="0039297A" w:rsidRPr="0019500A" w:rsidRDefault="002779D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Ibi tí a tún rí ìlo</w:t>
      </w:r>
      <w:r w:rsidR="0039297A" w:rsidRPr="0019500A">
        <w:rPr>
          <w:rFonts w:ascii="Times New Roman" w:hAnsi="Times New Roman" w:cs="Times New Roman"/>
          <w:sz w:val="30"/>
          <w:szCs w:val="30"/>
        </w:rPr>
        <w:t>̀ àsọdùn ni, nígbà tí àwọn ará ìlú gbogbo ń wọ́de láti lé Ọ̀gágun Déńdè kúrò lórí ipò tí wọ́n sì ń fi oríṣiríṣi orin wọ́de. Òǹkọ̀wé wá ṣe ọnà èdè àsọdùn ní àmúlò báyìí pé:</w:t>
      </w:r>
    </w:p>
    <w:p w14:paraId="4BF9B0F4" w14:textId="77777777" w:rsidR="0039297A" w:rsidRPr="0019500A" w:rsidRDefault="0039297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ibi tí babaláwo tí sáré tó gbàgbé</w:t>
      </w:r>
    </w:p>
    <w:p w14:paraId="6EC66A85" w14:textId="77777777" w:rsidR="0039297A" w:rsidRPr="0019500A" w:rsidRDefault="0039297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Ọpọ́n ifá, tí lèdánì rẹ̀ dání tí Bíṣọ́ọ̀bù </w:t>
      </w:r>
    </w:p>
    <w:p w14:paraId="38E9178F" w14:textId="23412081" w:rsidR="0039297A" w:rsidRPr="0019500A" w:rsidRDefault="0039297A"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tí sálọ sábúlé wọn láìsi fún àwọn </w:t>
      </w:r>
    </w:p>
    <w:p w14:paraId="0DFF92B8" w14:textId="77777777" w:rsidR="0039297A" w:rsidRPr="0019500A" w:rsidRDefault="0039297A"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àlùfáà tó kù” (0.i 65 &amp; 66)</w:t>
      </w:r>
    </w:p>
    <w:p w14:paraId="4140974C" w14:textId="1402E5E5" w:rsidR="002779D6" w:rsidRPr="0019500A" w:rsidRDefault="0039297A"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ákan náà ní a tún ṣe alábàápàdé àsọdùn nígbà tí àwọn asunrárà ń sun rárà láti fi kí òkú ọ̀gágun Alá</w:t>
      </w:r>
      <w:r w:rsidR="002F2157" w:rsidRPr="0019500A">
        <w:rPr>
          <w:rFonts w:ascii="Times New Roman" w:hAnsi="Times New Roman" w:cs="Times New Roman"/>
          <w:sz w:val="30"/>
          <w:szCs w:val="30"/>
        </w:rPr>
        <w:t>ásà tí ó kú báyìí pé:</w:t>
      </w:r>
    </w:p>
    <w:p w14:paraId="70860166" w14:textId="77777777" w:rsidR="002F2157" w:rsidRPr="0019500A" w:rsidRDefault="002F215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bọ-pákó-gun-igi</w:t>
      </w:r>
    </w:p>
    <w:p w14:paraId="5FAB4F06" w14:textId="77777777" w:rsidR="002F2157" w:rsidRPr="0019500A" w:rsidRDefault="002F215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bọ-gura-gun-àgbọn” (0.i 75)</w:t>
      </w:r>
    </w:p>
    <w:p w14:paraId="1F0DBB56" w14:textId="77777777" w:rsidR="004173B2" w:rsidRPr="0019500A" w:rsidRDefault="002F215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004173B2" w:rsidRPr="0019500A">
        <w:rPr>
          <w:rFonts w:ascii="Times New Roman" w:hAnsi="Times New Roman" w:cs="Times New Roman"/>
          <w:sz w:val="30"/>
          <w:szCs w:val="30"/>
        </w:rPr>
        <w:t>Nínú ìsọ Olóye Àwísẹ̀, a ṣe àbápàde àsọdùn nígbà tí àwọn àgbà ìlú sètò àkànse àdúrà fún ìjọba Olóyè ìwàlẹwà tí ó sì bẹ̀rẹ̀ síi ṣe àdúrà fún-un. nígbà tí ó sọ báyìí ní a ti rí àsọdùn pé:</w:t>
      </w:r>
    </w:p>
    <w:p w14:paraId="67E492D0" w14:textId="77777777" w:rsidR="00324241" w:rsidRPr="0019500A" w:rsidRDefault="0032424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ọ́n sọ pólúgbọ́n ò gbọ́n</w:t>
      </w:r>
    </w:p>
    <w:p w14:paraId="73F0C346" w14:textId="77777777" w:rsidR="00324241" w:rsidRPr="0019500A" w:rsidRDefault="0032424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  Olúgbọ́n gbọ́n ó sílé agbọ́n mọ́rí</w:t>
      </w:r>
    </w:p>
    <w:p w14:paraId="4E3A3AFD" w14:textId="293B40F7" w:rsidR="002F2157" w:rsidRPr="0019500A" w:rsidRDefault="0032424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  Olúgbọ́n so àgbọn mọ́run</w:t>
      </w:r>
    </w:p>
    <w:p w14:paraId="6137FABA" w14:textId="525710ED" w:rsidR="00324241" w:rsidRPr="0019500A" w:rsidRDefault="0032424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lúgbọ́n so agbọ́n mọ́ra” (0.i 80)</w:t>
      </w:r>
    </w:p>
    <w:p w14:paraId="28F4FCC7" w14:textId="77777777" w:rsidR="00524C06" w:rsidRPr="0019500A" w:rsidRDefault="0032424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Yàtọ̀ síìbádọ́gba abólóhùn Àsọdùn, òǹkọ̀wé tún ṣe àmúlò ọnà èdè Àwítúnwí nínú  ìwé ìtàn àròṣọ Àkùkọ Gàgàgà láti jẹ́ kí àwọn ọ̀rọ̀ tàbí ìsọ kọ̀ọ̀kan ilé ó yé wa nínú ìwé ìtàn àròṣọ náà</w:t>
      </w:r>
      <w:r w:rsidR="00524C06" w:rsidRPr="0019500A">
        <w:rPr>
          <w:rFonts w:ascii="Times New Roman" w:hAnsi="Times New Roman" w:cs="Times New Roman"/>
          <w:sz w:val="30"/>
          <w:szCs w:val="30"/>
        </w:rPr>
        <w:t>.</w:t>
      </w:r>
      <w:r w:rsidRPr="0019500A">
        <w:rPr>
          <w:rFonts w:ascii="Times New Roman" w:hAnsi="Times New Roman" w:cs="Times New Roman"/>
          <w:sz w:val="30"/>
          <w:szCs w:val="30"/>
        </w:rPr>
        <w:t xml:space="preserve"> ṣé tí à ń bá </w:t>
      </w:r>
      <w:r w:rsidR="00524C06" w:rsidRPr="0019500A">
        <w:rPr>
          <w:rFonts w:ascii="Times New Roman" w:hAnsi="Times New Roman" w:cs="Times New Roman"/>
          <w:sz w:val="30"/>
          <w:szCs w:val="30"/>
        </w:rPr>
        <w:t>sọ̀rọ̀ lórí àwítúnwí, gbogbo ní a tí mọ̀ pé èyí ni kí òǹkọ̀wé tàbí apohun kí ó ṣe odindi gbólóhùn. Gẹ́gẹ́ bí gbogbo wa tí ṣe ọ́kan soso péré ni irúfẹ́ tàbí èyá rẹ̀ lara ni a tí rí àwítúnwí ẹlẹ́yọ ọ̀rọ̀ àwítúnwí alákùdé/awégbólóhùn, àwítúnwí alápòólà, àwítúnwí odindi gbólóhùn àti àwítúnwí elérò. A óó máa ṣe àfihàn irúfẹ́ èyí tí òǹkọ̀wé bá sàmúlò nínú iṣẹ́ yìí níwájú.</w:t>
      </w:r>
    </w:p>
    <w:p w14:paraId="737B48DD" w14:textId="77777777" w:rsidR="00AA1BD4" w:rsidRPr="0019500A" w:rsidRDefault="00C333CE"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 ojú ìwé kìíní (0.i i) òǹkọ̀wé ṣe àwítún wí elẹ́yọ ọ̀rọ̀ (Ẹ̀tànlókù) ní ilà kìn-ín-ní. Bákan</w:t>
      </w:r>
      <w:r w:rsidR="00AA1BD4" w:rsidRPr="0019500A">
        <w:rPr>
          <w:rFonts w:ascii="Times New Roman" w:hAnsi="Times New Roman" w:cs="Times New Roman"/>
          <w:sz w:val="30"/>
          <w:szCs w:val="30"/>
        </w:rPr>
        <w:t xml:space="preserve"> náà ni òǹkọ̀wé ṣe àmúlò àwítúnwí ẹlẹ́yọ ọ̀rọ̀ bákan náà lórí Ọ̀gágun péjú (o.i 5). Ní àkọ́lẹ̀ òǹkọ̀wé a ríi dájú pé ó tún sàmúlò irúfẹ́ ọnà èdè yìí nígbà tí Ọ̀gágun péjú ń pé ọfọ̀ ni àkókò tí wọ́n fẹ́ dìtè gba ìjọba lọ́wọ́ Ọ̀gágun Déńdè tí ó fi ń wí báyìí pé:</w:t>
      </w:r>
    </w:p>
    <w:p w14:paraId="385E490E" w14:textId="77777777" w:rsidR="00AA1BD4" w:rsidRPr="0019500A" w:rsidRDefault="00AA1BD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kìí dájó igún pagún</w:t>
      </w:r>
    </w:p>
    <w:p w14:paraId="55FEA170" w14:textId="77777777" w:rsidR="00AA1BD4" w:rsidRPr="0019500A" w:rsidRDefault="00AA1BD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kìí dájó àkàlà pàlàls̀” (0.i 9)</w:t>
      </w:r>
    </w:p>
    <w:p w14:paraId="046F356A" w14:textId="77777777" w:rsidR="00AA1BD4" w:rsidRPr="0019500A" w:rsidRDefault="00AA1BD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Ṣùgbọ́n àwítúnwí alákùdé lawé gbólóhùn ni ó lò níbè bẹ́ẹ̀ náà ni òǹkọ̀wé tún lo àwítúnwí alákùdé náà nígbà tí àwọn ọba wá bá Ààre wọn ṣe ìpàdé tí wọ́n sì fi ọ̀rọ̀ sí oníkòyí lẹ́nu láti sọ̀rọ̀ nínú ọ̀rọ̀ ní ó lò níbè oníkòyí ní a tí gbọ́ báyìí pé:</w:t>
      </w:r>
    </w:p>
    <w:p w14:paraId="1FBA7BF5" w14:textId="77777777" w:rsidR="00957AD6" w:rsidRPr="0019500A" w:rsidRDefault="00AA1BD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957AD6" w:rsidRPr="0019500A">
        <w:rPr>
          <w:rFonts w:ascii="Times New Roman" w:hAnsi="Times New Roman" w:cs="Times New Roman"/>
          <w:sz w:val="30"/>
          <w:szCs w:val="30"/>
        </w:rPr>
        <w:t>“kò hun Alárá nílé ará</w:t>
      </w:r>
    </w:p>
    <w:p w14:paraId="713140E4" w14:textId="3B1DAF53" w:rsidR="00324241" w:rsidRPr="0019500A" w:rsidRDefault="00957AD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AA1BD4" w:rsidRPr="0019500A">
        <w:rPr>
          <w:rFonts w:ascii="Times New Roman" w:hAnsi="Times New Roman" w:cs="Times New Roman"/>
          <w:sz w:val="30"/>
          <w:szCs w:val="30"/>
        </w:rPr>
        <w:t xml:space="preserve">   </w:t>
      </w:r>
      <w:r w:rsidRPr="0019500A">
        <w:rPr>
          <w:rFonts w:ascii="Times New Roman" w:hAnsi="Times New Roman" w:cs="Times New Roman"/>
          <w:sz w:val="30"/>
          <w:szCs w:val="30"/>
        </w:rPr>
        <w:t>kò hun Ajerò ní ìjerò Èkìtì</w:t>
      </w:r>
    </w:p>
    <w:p w14:paraId="7CDBE5FB" w14:textId="73F4363E" w:rsidR="00957AD6" w:rsidRPr="0019500A" w:rsidRDefault="00957AD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kò hun Ọ̀wáràngún Àgà nígbà tirẹ̀</w:t>
      </w:r>
    </w:p>
    <w:p w14:paraId="7AD1CF2C" w14:textId="3C5E4E7B" w:rsidR="00957AD6" w:rsidRPr="0019500A" w:rsidRDefault="00957AD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kò ní hun wa o” (0.i 36)</w:t>
      </w:r>
    </w:p>
    <w:p w14:paraId="08F588A6" w14:textId="47571891" w:rsidR="00957AD6" w:rsidRPr="0019500A" w:rsidRDefault="00957AD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w:t>
      </w:r>
      <w:r w:rsidR="009B4187" w:rsidRPr="0019500A">
        <w:rPr>
          <w:rFonts w:ascii="Times New Roman" w:hAnsi="Times New Roman" w:cs="Times New Roman"/>
          <w:sz w:val="30"/>
          <w:szCs w:val="30"/>
        </w:rPr>
        <w:t>ra</w:t>
      </w:r>
      <w:r w:rsidRPr="0019500A">
        <w:rPr>
          <w:rFonts w:ascii="Times New Roman" w:hAnsi="Times New Roman" w:cs="Times New Roman"/>
          <w:sz w:val="30"/>
          <w:szCs w:val="30"/>
        </w:rPr>
        <w:t xml:space="preserve"> ibi tí a rí tí òǹkọ̀wé tún tí lo </w:t>
      </w:r>
      <w:r w:rsidR="004B1F21" w:rsidRPr="0019500A">
        <w:rPr>
          <w:rFonts w:ascii="Times New Roman" w:hAnsi="Times New Roman" w:cs="Times New Roman"/>
          <w:sz w:val="30"/>
          <w:szCs w:val="30"/>
        </w:rPr>
        <w:t>àwítúnwí nínú iṣẹ́ rẹ̀ ni ìgbà tí ó ń sọ̀rọ̀ lórí bí Ò́gágun Déńdè ṣé máa b́ dira tí oba fẹ́ bá orílè èdè Ẹ̀tànlókù sọ̀rọ̀ tí yóó sì máa pé ori</w:t>
      </w:r>
      <w:r w:rsidR="009B4187" w:rsidRPr="0019500A">
        <w:rPr>
          <w:rFonts w:ascii="Times New Roman" w:hAnsi="Times New Roman" w:cs="Times New Roman"/>
          <w:sz w:val="30"/>
          <w:szCs w:val="30"/>
        </w:rPr>
        <w:t>́</w:t>
      </w:r>
      <w:r w:rsidR="004B1F21" w:rsidRPr="0019500A">
        <w:rPr>
          <w:rFonts w:ascii="Times New Roman" w:hAnsi="Times New Roman" w:cs="Times New Roman"/>
          <w:sz w:val="30"/>
          <w:szCs w:val="30"/>
        </w:rPr>
        <w:t>siri</w:t>
      </w:r>
      <w:r w:rsidR="009B4187" w:rsidRPr="0019500A">
        <w:rPr>
          <w:rFonts w:ascii="Times New Roman" w:hAnsi="Times New Roman" w:cs="Times New Roman"/>
          <w:sz w:val="30"/>
          <w:szCs w:val="30"/>
        </w:rPr>
        <w:t>́</w:t>
      </w:r>
      <w:r w:rsidR="004B1F21" w:rsidRPr="0019500A">
        <w:rPr>
          <w:rFonts w:ascii="Times New Roman" w:hAnsi="Times New Roman" w:cs="Times New Roman"/>
          <w:sz w:val="30"/>
          <w:szCs w:val="30"/>
        </w:rPr>
        <w:t>si</w:t>
      </w:r>
      <w:r w:rsidR="009B4187" w:rsidRPr="0019500A">
        <w:rPr>
          <w:rFonts w:ascii="Times New Roman" w:hAnsi="Times New Roman" w:cs="Times New Roman"/>
          <w:sz w:val="30"/>
          <w:szCs w:val="30"/>
        </w:rPr>
        <w:t xml:space="preserve"> ọ̀fọ̀ láti lè di ẹ̀rù jẹ̀jẹ̀ sí tẹru tọmọ orílẹ̀-èdè Ẹ̀tànlókù lọ́rùn. Tí yóó máa sọ báyìí pé:</w:t>
      </w:r>
    </w:p>
    <w:p w14:paraId="1D0E3695" w14:textId="2E6C4586" w:rsidR="009B4187" w:rsidRPr="0019500A" w:rsidRDefault="009B418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lugbaya!</w:t>
      </w:r>
    </w:p>
    <w:p w14:paraId="735652BB" w14:textId="2E8B95B4" w:rsidR="009B4187" w:rsidRPr="0019500A" w:rsidRDefault="009B418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lugbaya!!</w:t>
      </w:r>
    </w:p>
    <w:p w14:paraId="089BF5EF" w14:textId="69601FEF" w:rsidR="001D105D" w:rsidRPr="0019500A" w:rsidRDefault="001D105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009B4187" w:rsidRPr="0019500A">
        <w:rPr>
          <w:rFonts w:ascii="Times New Roman" w:hAnsi="Times New Roman" w:cs="Times New Roman"/>
          <w:sz w:val="30"/>
          <w:szCs w:val="30"/>
        </w:rPr>
        <w:tab/>
      </w:r>
      <w:r w:rsidR="009B4187" w:rsidRPr="0019500A">
        <w:rPr>
          <w:rFonts w:ascii="Times New Roman" w:hAnsi="Times New Roman" w:cs="Times New Roman"/>
          <w:sz w:val="30"/>
          <w:szCs w:val="30"/>
        </w:rPr>
        <w:tab/>
      </w:r>
      <w:r w:rsidR="009B4187" w:rsidRPr="0019500A">
        <w:rPr>
          <w:rFonts w:ascii="Times New Roman" w:hAnsi="Times New Roman" w:cs="Times New Roman"/>
          <w:sz w:val="30"/>
          <w:szCs w:val="30"/>
        </w:rPr>
        <w:tab/>
      </w:r>
      <w:r w:rsidR="009B4187" w:rsidRPr="0019500A">
        <w:rPr>
          <w:rFonts w:ascii="Times New Roman" w:hAnsi="Times New Roman" w:cs="Times New Roman"/>
          <w:sz w:val="30"/>
          <w:szCs w:val="30"/>
        </w:rPr>
        <w:tab/>
        <w:t>Olugbaya!!!..........(0.i 49)</w:t>
      </w:r>
    </w:p>
    <w:p w14:paraId="27B5F2D6" w14:textId="2A684022" w:rsidR="009B4187" w:rsidRPr="0019500A" w:rsidRDefault="009B418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Bákan náà ni a tún rí àmúlò àwítúnwí odin di gbólóhùn nínú ìwé ìtàn yìí nígbà tí Ọ̀gágun Aláásà</w:t>
      </w:r>
      <w:r w:rsidR="00334842" w:rsidRPr="0019500A">
        <w:rPr>
          <w:rFonts w:ascii="Times New Roman" w:hAnsi="Times New Roman" w:cs="Times New Roman"/>
          <w:sz w:val="30"/>
          <w:szCs w:val="30"/>
        </w:rPr>
        <w:t xml:space="preserve"> gba ìjọba tí àwọn lọ́balọ́ba sì wa fi ìlú àti ìfọn kí I tí wọ́n sì ń kọrin báyìí pé:</w:t>
      </w:r>
    </w:p>
    <w:p w14:paraId="7C71187D" w14:textId="0B2701A9" w:rsidR="00334842" w:rsidRPr="0019500A" w:rsidRDefault="0033484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ó mérin jọba …ẹ̀wẹ̀kú-ẹwẹlẹ</w:t>
      </w:r>
    </w:p>
    <w:p w14:paraId="736F3BC8" w14:textId="11845414" w:rsidR="00334842" w:rsidRPr="0019500A" w:rsidRDefault="0033484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ó mérin jọba</w:t>
      </w:r>
      <w:r w:rsidR="00967646">
        <w:rPr>
          <w:rFonts w:ascii="Times New Roman" w:hAnsi="Times New Roman" w:cs="Times New Roman"/>
          <w:sz w:val="30"/>
          <w:szCs w:val="30"/>
        </w:rPr>
        <w:t>..</w:t>
      </w:r>
      <w:r w:rsidRPr="0019500A">
        <w:rPr>
          <w:rFonts w:ascii="Times New Roman" w:hAnsi="Times New Roman" w:cs="Times New Roman"/>
          <w:sz w:val="30"/>
          <w:szCs w:val="30"/>
        </w:rPr>
        <w:t>. ẹ̀wẹ̀kú-ẹwẹlẹ</w:t>
      </w:r>
      <w:r w:rsidR="00967646">
        <w:rPr>
          <w:rFonts w:ascii="Times New Roman" w:hAnsi="Times New Roman" w:cs="Times New Roman"/>
          <w:sz w:val="30"/>
          <w:szCs w:val="30"/>
        </w:rPr>
        <w:t xml:space="preserve">  </w:t>
      </w:r>
      <w:r w:rsidRPr="0019500A">
        <w:rPr>
          <w:rFonts w:ascii="Times New Roman" w:hAnsi="Times New Roman" w:cs="Times New Roman"/>
          <w:sz w:val="30"/>
          <w:szCs w:val="30"/>
        </w:rPr>
        <w:t>(0.i 70).</w:t>
      </w:r>
    </w:p>
    <w:p w14:paraId="42D28FF9" w14:textId="00FA6BD8" w:rsidR="00334842" w:rsidRPr="0019500A" w:rsidRDefault="0033484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ẹ́ẹ̀ náà ni ní ìgbà tí Ọ̀gágun Aláásà ń bọ orí rẹ́ nígbà tó wà lórí àléfà. Tí ifátúndé jẹ́ babaláwo tó bọrí fún-un. Lẹ́yìn tí ó kifá tán tí ó bẹ̀rẹ̀ àdúrà ní a tí rí àwítúnwí báyìí pé:</w:t>
      </w:r>
    </w:p>
    <w:p w14:paraId="2207E987" w14:textId="5CC66288" w:rsidR="00334842" w:rsidRPr="0019500A" w:rsidRDefault="0033484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ẹríwẹrí odè ọ̀run</w:t>
      </w:r>
    </w:p>
    <w:p w14:paraId="41BEDC10" w14:textId="37638549" w:rsidR="00334842" w:rsidRPr="0019500A" w:rsidRDefault="0033484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ẹríwẹrí òde ọ̀run</w:t>
      </w:r>
      <w:r w:rsidR="00337443" w:rsidRPr="0019500A">
        <w:rPr>
          <w:rFonts w:ascii="Times New Roman" w:hAnsi="Times New Roman" w:cs="Times New Roman"/>
          <w:sz w:val="30"/>
          <w:szCs w:val="30"/>
        </w:rPr>
        <w:t>…….(0.i 73).</w:t>
      </w:r>
    </w:p>
    <w:p w14:paraId="7FFD1D74" w14:textId="57F857C4" w:rsidR="00337443" w:rsidRPr="0019500A" w:rsidRDefault="0033744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Òǹkọ̀wé tún ṣe àmúlò ọnà èdè àwítúnwí yìí náà nígbà tí ìwàlewa dórí oyé ìjọba. Tí àwọn sì ṣe ẹ̀tọ̀ àkànṣe àdúrà fún-un tí Olóyè Àwíṣe sì bẹ̀rẹ̀ àdúrà nínú ọ̀rọ̀ rẹ̀ ní a tí rí àwítúnswí “olúgbọ́” báyìí</w:t>
      </w:r>
    </w:p>
    <w:p w14:paraId="0894D63E" w14:textId="77777777" w:rsidR="00C31509" w:rsidRDefault="0033744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ọ́n sọ pólùgbọ́n o gbọ́n</w:t>
      </w:r>
      <w:r w:rsidR="00C31509">
        <w:rPr>
          <w:rFonts w:ascii="Times New Roman" w:hAnsi="Times New Roman" w:cs="Times New Roman"/>
          <w:sz w:val="30"/>
          <w:szCs w:val="30"/>
        </w:rPr>
        <w:t xml:space="preserve"> </w:t>
      </w:r>
      <w:r w:rsidRPr="0019500A">
        <w:rPr>
          <w:rFonts w:ascii="Times New Roman" w:hAnsi="Times New Roman" w:cs="Times New Roman"/>
          <w:sz w:val="30"/>
          <w:szCs w:val="30"/>
        </w:rPr>
        <w:t>Olúgbọ́n</w:t>
      </w:r>
    </w:p>
    <w:p w14:paraId="1041C583" w14:textId="686DF343" w:rsidR="00337443" w:rsidRPr="0019500A" w:rsidRDefault="00337443" w:rsidP="00C31509">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gbọ́n o sile agbọ́n mọ́rí</w:t>
      </w:r>
      <w:r w:rsidR="00C31509">
        <w:rPr>
          <w:rFonts w:ascii="Times New Roman" w:hAnsi="Times New Roman" w:cs="Times New Roman"/>
          <w:sz w:val="30"/>
          <w:szCs w:val="30"/>
        </w:rPr>
        <w:t xml:space="preserve">, </w:t>
      </w:r>
      <w:r w:rsidRPr="0019500A">
        <w:rPr>
          <w:rFonts w:ascii="Times New Roman" w:hAnsi="Times New Roman" w:cs="Times New Roman"/>
          <w:sz w:val="30"/>
          <w:szCs w:val="30"/>
        </w:rPr>
        <w:t>Olúgbọ́n sọ àgbọn mọ́rùn</w:t>
      </w:r>
    </w:p>
    <w:p w14:paraId="6567E6A2" w14:textId="0FE747DF" w:rsidR="00337443" w:rsidRPr="0019500A" w:rsidRDefault="0033744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lúgbọ́n sọ agbọ̀n mọra……..0.i 80</w:t>
      </w:r>
    </w:p>
    <w:p w14:paraId="70C25427" w14:textId="77777777" w:rsidR="00A53FDB" w:rsidRPr="0019500A" w:rsidRDefault="0033744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 xml:space="preserve">Lára </w:t>
      </w:r>
      <w:r w:rsidR="004703E8" w:rsidRPr="0019500A">
        <w:rPr>
          <w:rFonts w:ascii="Times New Roman" w:hAnsi="Times New Roman" w:cs="Times New Roman"/>
          <w:sz w:val="30"/>
          <w:szCs w:val="30"/>
        </w:rPr>
        <w:t xml:space="preserve">ọnà èdè tí a tún sàkíyèsí nínú ìwé ìtàn àròṣọ Àkòkọ Gàgàrà tí Ọ̀jọ̀gbọ̀ Ọláréré Adéyemí kọ ní Àjùmọ̀rìn ọ̀rọ̀. Tí à ń bá ń </w:t>
      </w:r>
      <w:r w:rsidR="00B94C50" w:rsidRPr="0019500A">
        <w:rPr>
          <w:rFonts w:ascii="Times New Roman" w:hAnsi="Times New Roman" w:cs="Times New Roman"/>
          <w:sz w:val="30"/>
          <w:szCs w:val="30"/>
        </w:rPr>
        <w:t xml:space="preserve">sọ̀rọ̀ lórí ọnà èdè Àjùmọ̀rìn ọ̀rọ̀ pẹ̀lú gbígba kalẹ̀ orúkọ rẹ̀ a óó tí mọ̀ pé irúfẹ́ ọnà èdè yìí a máa dá lórí àwọn ẹ̀yà ọ̀rọ̀ kan tí ó jẹ́ pé tí a bá tí gbọ́ tàbí rí apá kan rẹ̀. Ó tí dandan fún òǹkọ̀wé tàbí apohùn kí ó sàmúlò </w:t>
      </w:r>
      <w:r w:rsidR="00A53FDB" w:rsidRPr="0019500A">
        <w:rPr>
          <w:rFonts w:ascii="Times New Roman" w:hAnsi="Times New Roman" w:cs="Times New Roman"/>
          <w:sz w:val="30"/>
          <w:szCs w:val="30"/>
        </w:rPr>
        <w:t>apá kejì. Ẹjẹ́ kí a dìjọ wo àwọn ọ̀nà tí òǹkọ̀wé gbà láti lo irúfẹ́ ọnà èdè yìí nínú ìwé rẹ̀:</w:t>
      </w:r>
    </w:p>
    <w:p w14:paraId="53175F17" w14:textId="77777777" w:rsidR="00A53FDB" w:rsidRPr="0019500A" w:rsidRDefault="00A53F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wọn ọmọdé á máa purọ́</w:t>
      </w:r>
    </w:p>
    <w:p w14:paraId="376C223C" w14:textId="77777777" w:rsidR="00A53FDB" w:rsidRPr="0019500A" w:rsidRDefault="00A53F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wọn Àgbàlagba a máa sèké” ….0.i 1</w:t>
      </w:r>
    </w:p>
    <w:p w14:paraId="591B9BFE" w14:textId="77777777" w:rsidR="00A53FDB" w:rsidRPr="0019500A" w:rsidRDefault="00A53F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Tí a bá wo ìsọ yìí dáadáa a ó ríi pé tí ẹnìkan bá ń sọ̀rọ̀ lédè Yorùbá tí ó bá tí sọ̀rọ̀ lórí irọ́ ó dájú pé yóó fi ọ̀rọ̀ lórí èké náà kún-un. Bẹ́ẹ̀ náà ní òǹkọ̀wé tún sọ báyìí pé:</w:t>
      </w:r>
    </w:p>
    <w:p w14:paraId="78446F22" w14:textId="77777777" w:rsidR="00A53FDB" w:rsidRPr="0019500A" w:rsidRDefault="00A53F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ọ̀bìà, ojú-kòkòrò, ìwà ìkà</w:t>
      </w:r>
    </w:p>
    <w:p w14:paraId="0DEB48C3" w14:textId="1CCE38B4" w:rsidR="00A53FDB" w:rsidRPr="0019500A" w:rsidRDefault="00A53F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Ká baniláyé jẹ́….(</w:t>
      </w:r>
      <w:r w:rsidR="002E5391" w:rsidRPr="0019500A">
        <w:rPr>
          <w:rFonts w:ascii="Times New Roman" w:hAnsi="Times New Roman" w:cs="Times New Roman"/>
          <w:sz w:val="30"/>
          <w:szCs w:val="30"/>
        </w:rPr>
        <w:t>o</w:t>
      </w:r>
      <w:r w:rsidRPr="0019500A">
        <w:rPr>
          <w:rFonts w:ascii="Times New Roman" w:hAnsi="Times New Roman" w:cs="Times New Roman"/>
          <w:sz w:val="30"/>
          <w:szCs w:val="30"/>
        </w:rPr>
        <w:t>.i 1)</w:t>
      </w:r>
    </w:p>
    <w:p w14:paraId="3AF7E714" w14:textId="77777777" w:rsidR="0003517B" w:rsidRPr="0019500A" w:rsidRDefault="00A53F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Gẹ́gẹ́ bí àlàyé tí a tí ṣe síwájú loi ọ̀nà èdè yìí, òun ló fún wa ní àǹfàní</w:t>
      </w:r>
      <w:r w:rsidR="0003517B" w:rsidRPr="0019500A">
        <w:rPr>
          <w:rFonts w:ascii="Times New Roman" w:hAnsi="Times New Roman" w:cs="Times New Roman"/>
          <w:sz w:val="30"/>
          <w:szCs w:val="30"/>
        </w:rPr>
        <w:t xml:space="preserve"> láti sọ pé a tún ríi níbi tí Ọ̀gágun péjú tí ń pé ọfọ̀ báyìí pé:</w:t>
      </w:r>
    </w:p>
    <w:p w14:paraId="19CFE391" w14:textId="3B871F18" w:rsidR="00334842" w:rsidRPr="0019500A" w:rsidRDefault="0003517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rárá ni mo ro</w:t>
      </w:r>
      <w:r w:rsidR="00C31509">
        <w:rPr>
          <w:rFonts w:ascii="Times New Roman" w:hAnsi="Times New Roman" w:cs="Times New Roman"/>
          <w:sz w:val="30"/>
          <w:szCs w:val="30"/>
        </w:rPr>
        <w:t>,</w:t>
      </w:r>
      <w:r w:rsidR="004703E8" w:rsidRPr="0019500A">
        <w:rPr>
          <w:rFonts w:ascii="Times New Roman" w:hAnsi="Times New Roman" w:cs="Times New Roman"/>
          <w:sz w:val="30"/>
          <w:szCs w:val="30"/>
        </w:rPr>
        <w:t xml:space="preserve"> </w:t>
      </w:r>
      <w:r w:rsidRPr="0019500A">
        <w:rPr>
          <w:rFonts w:ascii="Times New Roman" w:hAnsi="Times New Roman" w:cs="Times New Roman"/>
          <w:sz w:val="30"/>
          <w:szCs w:val="30"/>
        </w:rPr>
        <w:t>Ara</w:t>
      </w:r>
      <w:r w:rsidR="002E5391" w:rsidRPr="0019500A">
        <w:rPr>
          <w:rFonts w:ascii="Times New Roman" w:hAnsi="Times New Roman" w:cs="Times New Roman"/>
          <w:sz w:val="30"/>
          <w:szCs w:val="30"/>
        </w:rPr>
        <w:t>̀</w:t>
      </w:r>
      <w:r w:rsidRPr="0019500A">
        <w:rPr>
          <w:rFonts w:ascii="Times New Roman" w:hAnsi="Times New Roman" w:cs="Times New Roman"/>
          <w:sz w:val="30"/>
          <w:szCs w:val="30"/>
        </w:rPr>
        <w:t>ra</w:t>
      </w:r>
      <w:r w:rsidR="002E5391" w:rsidRPr="0019500A">
        <w:rPr>
          <w:rFonts w:ascii="Times New Roman" w:hAnsi="Times New Roman" w:cs="Times New Roman"/>
          <w:sz w:val="30"/>
          <w:szCs w:val="30"/>
        </w:rPr>
        <w:t>̀</w:t>
      </w:r>
      <w:r w:rsidRPr="0019500A">
        <w:rPr>
          <w:rFonts w:ascii="Times New Roman" w:hAnsi="Times New Roman" w:cs="Times New Roman"/>
          <w:sz w:val="30"/>
          <w:szCs w:val="30"/>
        </w:rPr>
        <w:t xml:space="preserve"> ni mo sàn”  (</w:t>
      </w:r>
      <w:r w:rsidR="002E5391" w:rsidRPr="0019500A">
        <w:rPr>
          <w:rFonts w:ascii="Times New Roman" w:hAnsi="Times New Roman" w:cs="Times New Roman"/>
          <w:sz w:val="30"/>
          <w:szCs w:val="30"/>
        </w:rPr>
        <w:t>o</w:t>
      </w:r>
      <w:r w:rsidRPr="0019500A">
        <w:rPr>
          <w:rFonts w:ascii="Times New Roman" w:hAnsi="Times New Roman" w:cs="Times New Roman"/>
          <w:sz w:val="30"/>
          <w:szCs w:val="30"/>
        </w:rPr>
        <w:t>.i 8)</w:t>
      </w:r>
    </w:p>
    <w:p w14:paraId="467B5DE8" w14:textId="17FFA9F3" w:rsidR="0003517B" w:rsidRPr="0019500A" w:rsidRDefault="0003517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 xml:space="preserve">Nínú ìsọ yìí </w:t>
      </w:r>
      <w:r w:rsidR="002E5391" w:rsidRPr="0019500A">
        <w:rPr>
          <w:rFonts w:ascii="Times New Roman" w:hAnsi="Times New Roman" w:cs="Times New Roman"/>
          <w:sz w:val="30"/>
          <w:szCs w:val="30"/>
        </w:rPr>
        <w:t>ní ó tí fi yé wa pé Arárá àti Aràrà di jọ rìn nínú gbólóhùn yìí  nígbà tí “ró” àti “sàn” náà jọ rìn pọ̀. Ní ojú ìwé 16 (o.i 16) a rí àjumọ̀rìn ọ̀rọ̀ níbi to òǹkọ̀wé tí sọ báyìí pé:</w:t>
      </w:r>
    </w:p>
    <w:p w14:paraId="3F1F2C88" w14:textId="77777777" w:rsidR="002E5391" w:rsidRPr="0019500A" w:rsidRDefault="002E53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Ìkà-ǹ-kábì, ìkà-ǹ káwùsá tó bá</w:t>
      </w:r>
    </w:p>
    <w:p w14:paraId="43B1A905" w14:textId="77777777" w:rsidR="002E5391" w:rsidRPr="0019500A" w:rsidRDefault="002E53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Lóun ó kádì ẹyìn yóó sìṣe” … (o.i 16)</w:t>
      </w:r>
    </w:p>
    <w:p w14:paraId="1A7BF95A" w14:textId="77777777" w:rsidR="002E5391" w:rsidRPr="0019500A" w:rsidRDefault="002E53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A kò sàìrí àjùmọ̀rìn ọ̀rọ̀ nígbà tí òǹkọ̀wé sọ pem Ààre orílẹ̀-èdè fẹ́ bá àwọn ènìyàn ìlú sọ̀rọ̀ tí ó fi sọ ọ̀rọ̀ pé:</w:t>
      </w:r>
    </w:p>
    <w:p w14:paraId="55EEA248" w14:textId="77777777" w:rsidR="002E5391" w:rsidRPr="0019500A" w:rsidRDefault="002E53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Nítorí òyà ní ọlọ́run ṣe da eẹ̀sún</w:t>
      </w:r>
    </w:p>
    <w:p w14:paraId="46278440" w14:textId="1B9E2EA3" w:rsidR="002E5391" w:rsidRPr="0019500A" w:rsidRDefault="002E53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Nítorí ará ilé lolúwa ṣe dá ará oko.</w:t>
      </w:r>
    </w:p>
    <w:p w14:paraId="1E6FD6FE" w14:textId="47CE8D71" w:rsidR="002E5391" w:rsidRPr="0019500A" w:rsidRDefault="002E53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1 19)</w:t>
      </w:r>
    </w:p>
    <w:p w14:paraId="5A1504D0" w14:textId="336B5BA7" w:rsidR="002E5391" w:rsidRPr="0019500A" w:rsidRDefault="002E5391"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 o</w:t>
      </w:r>
      <w:r w:rsidR="0017465B" w:rsidRPr="0019500A">
        <w:rPr>
          <w:rFonts w:ascii="Times New Roman" w:hAnsi="Times New Roman" w:cs="Times New Roman"/>
          <w:sz w:val="30"/>
          <w:szCs w:val="30"/>
        </w:rPr>
        <w:t>.i 19 bákan náà nínú orin orílè-èdè wọn tí wọ́n tún kọ náà ṣe àfihàn àjùmọ̀rìn ọ̀rọ̀ báyìí pé:</w:t>
      </w:r>
    </w:p>
    <w:p w14:paraId="75EBCFD1" w14:textId="77777777" w:rsidR="0017465B" w:rsidRPr="0019500A" w:rsidRDefault="0017465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mọ oníbì méta tíí”</w:t>
      </w:r>
    </w:p>
    <w:p w14:paraId="0432BA76" w14:textId="6B589F77" w:rsidR="0017465B" w:rsidRPr="0019500A" w:rsidRDefault="0017465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fàríyànjiyàn ọmọ ọgbọ́n inú </w:t>
      </w:r>
    </w:p>
    <w:p w14:paraId="4C45CDDF" w14:textId="05A8E8DD" w:rsidR="0017465B" w:rsidRPr="0019500A" w:rsidRDefault="0017465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gbèje, ìmọ̀ràn ikùn ẹgbẹ̀fà….(o.i 19)</w:t>
      </w:r>
    </w:p>
    <w:p w14:paraId="3BFA25E6" w14:textId="5B87108E" w:rsidR="0017465B" w:rsidRPr="0019500A" w:rsidRDefault="0017465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òǹkọ̀wé tún lo ọnà èdè yìí ní o.i 36. Nígbà tí àwọn lọ́balọ́ba wà ní ìjòkò pẹ̀lú Ọ̀gágun Déńdè tí Oníkòyí sọ̀rọ̀ lọ títí tí ó fi yẹ́ Déńdè pé:</w:t>
      </w:r>
    </w:p>
    <w:p w14:paraId="679301E8" w14:textId="4CE62C11" w:rsidR="0017465B" w:rsidRPr="0019500A" w:rsidRDefault="0017465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Àwa tí a sì wà níbí náà la le pè </w:t>
      </w:r>
    </w:p>
    <w:p w14:paraId="668A2EB6" w14:textId="77777777" w:rsidR="0017465B" w:rsidRPr="0019500A" w:rsidRDefault="0017465B" w:rsidP="00317731">
      <w:pPr>
        <w:spacing w:line="480" w:lineRule="auto"/>
        <w:ind w:left="1440"/>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t>Ní ìlú. Àbí tí a bá mú ìṣákọ̀tún tán,</w:t>
      </w:r>
    </w:p>
    <w:p w14:paraId="3FF8C308" w14:textId="76CE0B90" w:rsidR="00466589" w:rsidRPr="0019500A" w:rsidRDefault="0017465B"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tí a sì mú ìṣákòsì. ìsákòsà ní </w:t>
      </w:r>
      <w:r w:rsidR="00466589" w:rsidRPr="0019500A">
        <w:rPr>
          <w:rFonts w:ascii="Times New Roman" w:hAnsi="Times New Roman" w:cs="Times New Roman"/>
          <w:sz w:val="30"/>
          <w:szCs w:val="30"/>
        </w:rPr>
        <w:t>ìyókù” …</w:t>
      </w:r>
      <w:r w:rsidRPr="0019500A">
        <w:rPr>
          <w:rFonts w:ascii="Times New Roman" w:hAnsi="Times New Roman" w:cs="Times New Roman"/>
          <w:sz w:val="30"/>
          <w:szCs w:val="30"/>
        </w:rPr>
        <w:t>.</w:t>
      </w:r>
    </w:p>
    <w:p w14:paraId="35357306" w14:textId="599E9DB4" w:rsidR="0017465B" w:rsidRPr="0019500A" w:rsidRDefault="00466589"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w:t>
      </w:r>
      <w:r w:rsidR="0017465B" w:rsidRPr="0019500A">
        <w:rPr>
          <w:rFonts w:ascii="Times New Roman" w:hAnsi="Times New Roman" w:cs="Times New Roman"/>
          <w:sz w:val="30"/>
          <w:szCs w:val="30"/>
        </w:rPr>
        <w:t xml:space="preserve"> </w:t>
      </w:r>
      <w:r w:rsidRPr="0019500A">
        <w:rPr>
          <w:rFonts w:ascii="Times New Roman" w:hAnsi="Times New Roman" w:cs="Times New Roman"/>
          <w:sz w:val="30"/>
          <w:szCs w:val="30"/>
        </w:rPr>
        <w:t>O.i 36)</w:t>
      </w:r>
    </w:p>
    <w:p w14:paraId="1AF47AE8" w14:textId="77777777" w:rsidR="00466589" w:rsidRPr="0019500A" w:rsidRDefault="0046658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ẹ́ẹ̀ ní a tún rí àjùmọ̀̀n ọ̀rọ̀ lẹ́nu Olóyè Òrófó nígbà tí ó ń sọ ipò tí ìjọba Déńdè sẹ̀sẹ̀ fi í sí. Tí ìyàwò rẹ̀ Ṣubúlọlá gbàdúra fún-un tí ó sì ríi pé ọkọ òun fajú ro tí ó wá béèrè lọ́wọ́ Olóyè Òrófó pé:</w:t>
      </w:r>
    </w:p>
    <w:p w14:paraId="0A6FB557" w14:textId="77777777" w:rsidR="00466589" w:rsidRPr="0019500A" w:rsidRDefault="0046658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mi gbígbóná ló dà pọ̀ mọ́ tútù</w:t>
      </w:r>
    </w:p>
    <w:p w14:paraId="5B05BD8E" w14:textId="77777777" w:rsidR="00466589" w:rsidRPr="0019500A" w:rsidRDefault="0046658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rụ̀pẹ̀ ló yí pọ̀ mọ́ eéru”….0.i 47</w:t>
      </w:r>
    </w:p>
    <w:p w14:paraId="0CE5F6E2" w14:textId="77777777" w:rsidR="00466589" w:rsidRPr="0019500A" w:rsidRDefault="0046658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í a ti ṣe mọ̀ pé tí a bá gbọ́ omi níbi ọ̀rọ̀ kan, ó tí hàn pé a óó gbọ́ erùpẹ̀, bẹ́ẹ̀ náà ló yé wa pé ibi tí a bá tí rí tàbí gbọ́ gbígbóná, a ó gbọ́ tútù níbẹ̀. A tún rí àjùmọ̀rìn ọ̀rọ̀ nígbà tí òǹkọ̀wé ń sọ̀rọ̀ lórí àwọn ènìyàn tó ń gbádùn nílùú pé àwọn tó wà nínú ètò òṣèlù nìkan ló ń gbádùn níbi tí ó tí sọ pé:</w:t>
      </w:r>
    </w:p>
    <w:p w14:paraId="36C7AE8F" w14:textId="77777777" w:rsidR="00A74B45" w:rsidRPr="0019500A" w:rsidRDefault="0046658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ọ́n ń fi tòl</w:t>
      </w:r>
      <w:r w:rsidR="00A74B45" w:rsidRPr="0019500A">
        <w:rPr>
          <w:rFonts w:ascii="Times New Roman" w:hAnsi="Times New Roman" w:cs="Times New Roman"/>
          <w:sz w:val="30"/>
          <w:szCs w:val="30"/>
        </w:rPr>
        <w:t>ótòló mu gààrí.</w:t>
      </w:r>
    </w:p>
    <w:p w14:paraId="7E78D7EA" w14:textId="77777777" w:rsidR="00A74B45" w:rsidRPr="0019500A" w:rsidRDefault="00A74B4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ọ́n ń fi ṣúgà ń jẹ àkàrà”….o.i 54</w:t>
      </w:r>
    </w:p>
    <w:p w14:paraId="45BD957E" w14:textId="77777777" w:rsidR="00A74B45" w:rsidRPr="0019500A" w:rsidRDefault="00A74B4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 ojú ìwé 61, òǹkọ̀wé tún sàmúlò ọna èdè yìí nígbà tó sọ báyìí pé:</w:t>
      </w:r>
    </w:p>
    <w:p w14:paraId="6BFF77C4" w14:textId="77777777" w:rsidR="00A74B45" w:rsidRPr="0019500A" w:rsidRDefault="00A74B4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Baba ń kú lọ, ẹ kò wòó lójú,</w:t>
      </w:r>
    </w:p>
    <w:p w14:paraId="4094860F" w14:textId="77777777" w:rsidR="00A74B45" w:rsidRPr="0019500A" w:rsidRDefault="00A74B4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Ìyá ń sòjòjò, ẹ kò wòó sà, wọ́n </w:t>
      </w:r>
    </w:p>
    <w:p w14:paraId="79729489" w14:textId="77777777" w:rsidR="00A74B45" w:rsidRPr="0019500A" w:rsidRDefault="00A74B45"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wá yẹ̀gẹ̀rè tán, ẹ ní ‘òbítúárì’ o.i 61</w:t>
      </w:r>
    </w:p>
    <w:p w14:paraId="54A84545" w14:textId="56763B50" w:rsidR="00A74B45" w:rsidRPr="0019500A" w:rsidRDefault="00A74B4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òǹkọ̀wé tún sàmúlò àjùmọ̀rìn ọ̀rọ̀ nígbàtí gbogbo nǹkan dàrú fún Ọ̀gágun Déńdè yányán. Tí ọ̀pọ̀lọpọ̀ ìdàmú tí báa tí ó wá pe ọ̀gágun Àláásà lórí ẹ̀rọ ìbánisọ̀rọ̀ alágbeéká rẹ̀ tí ó sí ṣe báyìí:</w:t>
      </w:r>
    </w:p>
    <w:p w14:paraId="3514EF1D" w14:textId="4D7530C1" w:rsidR="00466589" w:rsidRPr="0019500A" w:rsidRDefault="00A74B4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 </w:t>
      </w:r>
      <w:r w:rsidR="00466589" w:rsidRPr="0019500A">
        <w:rPr>
          <w:rFonts w:ascii="Times New Roman" w:hAnsi="Times New Roman" w:cs="Times New Roman"/>
          <w:sz w:val="30"/>
          <w:szCs w:val="30"/>
        </w:rPr>
        <w:t xml:space="preserve"> </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Ránti o iṣẹ́ táa ṣe jẹ tẹ̀tẹ̀</w:t>
      </w:r>
      <w:r w:rsidR="007333F2" w:rsidRPr="0019500A">
        <w:rPr>
          <w:rFonts w:ascii="Times New Roman" w:hAnsi="Times New Roman" w:cs="Times New Roman"/>
          <w:sz w:val="30"/>
          <w:szCs w:val="30"/>
        </w:rPr>
        <w:t>, a ò</w:t>
      </w:r>
    </w:p>
    <w:p w14:paraId="23DC38A7" w14:textId="3E36AFDD" w:rsidR="007333F2" w:rsidRPr="0019500A" w:rsidRDefault="007333F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Gbọdọ̀ jẹ dágunró bẹ́ẹ̀’ Odídẹrẹ́ ẹyẹ</w:t>
      </w:r>
    </w:p>
    <w:p w14:paraId="530577CB" w14:textId="795C8C77" w:rsidR="007333F2" w:rsidRPr="0019500A" w:rsidRDefault="007333F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kun àlùkò ẹyẹ ọ̀sà”….o.i 67</w:t>
      </w:r>
    </w:p>
    <w:p w14:paraId="494565F8" w14:textId="77E53B9C" w:rsidR="007333F2" w:rsidRPr="0019500A" w:rsidRDefault="007333F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nú rárà tí àwọn asunnrára sun fún Ọ̀gágun Aláásà Lẹ́yìn ìgbà tí ó kú tán, òǹkọ̀wé tún lo àjùmọ̀rìn ọ̀rọ̀ báyìí níbẹ̀ pé:</w:t>
      </w:r>
    </w:p>
    <w:p w14:paraId="302CD1D3" w14:textId="01D633D0" w:rsidR="00B93A9B" w:rsidRPr="0019500A" w:rsidRDefault="00B93A9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wúré dúdú laráyé fi ń bọrí</w:t>
      </w:r>
    </w:p>
    <w:p w14:paraId="118E709C" w14:textId="4BDB7D1B" w:rsidR="00B93A9B" w:rsidRPr="0019500A" w:rsidRDefault="00AC055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gùntàn bọ̀lọ̀jọ̀ làgbà fi ń bọ̀rẹ̀lẹ̀” o.i 75</w:t>
      </w:r>
    </w:p>
    <w:p w14:paraId="3E5B6115" w14:textId="52E983E9" w:rsidR="00AC0559" w:rsidRPr="0019500A" w:rsidRDefault="00AC055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Ní ojú ìwé 80, a ṣe alá</w:t>
      </w:r>
      <w:r w:rsidR="003B7CDB" w:rsidRPr="0019500A">
        <w:rPr>
          <w:rFonts w:ascii="Times New Roman" w:hAnsi="Times New Roman" w:cs="Times New Roman"/>
          <w:sz w:val="30"/>
          <w:szCs w:val="30"/>
        </w:rPr>
        <w:t>bàápàdé àjùmọ̀rìn ọ̀rọ̀ báyìí pé:</w:t>
      </w:r>
    </w:p>
    <w:p w14:paraId="63766B37" w14:textId="7076EAAA" w:rsidR="003B7CDB" w:rsidRPr="0019500A" w:rsidRDefault="003B7C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lárá soro ó kìje</w:t>
      </w:r>
    </w:p>
    <w:p w14:paraId="1D156B1B" w14:textId="3B2FF648" w:rsidR="003B7CDB" w:rsidRPr="0019500A" w:rsidRDefault="003B7C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je èjè ìwòrì</w:t>
      </w:r>
    </w:p>
    <w:p w14:paraId="3A07EC7E" w14:textId="279999EF" w:rsidR="003B7CDB" w:rsidRPr="0019500A" w:rsidRDefault="003B7C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ràngún soro ó kìje</w:t>
      </w:r>
    </w:p>
    <w:p w14:paraId="1BEB6EE8" w14:textId="4E44241B" w:rsidR="003B7CDB" w:rsidRPr="0019500A" w:rsidRDefault="003B7C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je èjè ìwòrì”  o.i 80</w:t>
      </w:r>
    </w:p>
    <w:p w14:paraId="2B5289DE" w14:textId="77777777" w:rsidR="003B7CDB" w:rsidRPr="0019500A" w:rsidRDefault="003B7C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Lára ohun tí wọ́n tún jẹ́ ọ̀kan náà ní a tí tún rí àwọn ọ̀rọ̀ wọ̀n yìí nínú àdúrà tí wọ́n ṣe fún ìwàlẹwà pé </w:t>
      </w:r>
    </w:p>
    <w:p w14:paraId="04C12D51" w14:textId="77777777" w:rsidR="003B7CDB" w:rsidRPr="0019500A" w:rsidRDefault="003B7C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Apá àtélẹwọ́ kìí kálé,</w:t>
      </w:r>
    </w:p>
    <w:p w14:paraId="2B48476D" w14:textId="77777777" w:rsidR="003B7CDB" w:rsidRPr="0019500A" w:rsidRDefault="003B7C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pá àtélẹ́sẹ̀ kìí kánà</w:t>
      </w:r>
    </w:p>
    <w:p w14:paraId="7D7DFAE8" w14:textId="77777777" w:rsidR="003B7CDB" w:rsidRPr="0019500A" w:rsidRDefault="003B7C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pá awọ́nríwọ́n kìí kági ọkọ” o.i 81.</w:t>
      </w:r>
    </w:p>
    <w:p w14:paraId="51CA0578" w14:textId="77777777" w:rsidR="003B7CDB" w:rsidRPr="0019500A" w:rsidRDefault="003B7C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nú ibi tí òǹkọ̀wé tún ti lo àjùmọ̀rị̀n ọ̀rọ̀ ní ibi tí ó tí Olóyè ìwàlẹwà sọ̀rọ̀ dé ibìkan tí a sì fa gbólóhùn yìí níbẹ̀ pé:</w:t>
      </w:r>
    </w:p>
    <w:p w14:paraId="0243788B" w14:textId="547AEFD7" w:rsidR="003B7CDB" w:rsidRPr="0019500A" w:rsidRDefault="003B7C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lúgbọ́n soro ó kìje,</w:t>
      </w:r>
      <w:r w:rsidR="00C31509">
        <w:rPr>
          <w:rFonts w:ascii="Times New Roman" w:hAnsi="Times New Roman" w:cs="Times New Roman"/>
          <w:sz w:val="30"/>
          <w:szCs w:val="30"/>
        </w:rPr>
        <w:t xml:space="preserve"> </w:t>
      </w:r>
      <w:r w:rsidRPr="0019500A">
        <w:rPr>
          <w:rFonts w:ascii="Times New Roman" w:hAnsi="Times New Roman" w:cs="Times New Roman"/>
          <w:sz w:val="30"/>
          <w:szCs w:val="30"/>
        </w:rPr>
        <w:t>Arẹ̀sà Àjẹ̀jé sọ ro ó kìje,</w:t>
      </w:r>
    </w:p>
    <w:p w14:paraId="0D32FBA0" w14:textId="5E8BC71F" w:rsidR="00D6172F" w:rsidRPr="0019500A" w:rsidRDefault="00D6172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 jẹ́ kí àwa náà ó tiraka</w:t>
      </w:r>
      <w:r w:rsidR="00C31509">
        <w:rPr>
          <w:rFonts w:ascii="Times New Roman" w:hAnsi="Times New Roman" w:cs="Times New Roman"/>
          <w:sz w:val="30"/>
          <w:szCs w:val="30"/>
        </w:rPr>
        <w:t xml:space="preserve"> </w:t>
      </w:r>
      <w:r w:rsidR="00C31509" w:rsidRPr="0019500A">
        <w:rPr>
          <w:rFonts w:ascii="Times New Roman" w:hAnsi="Times New Roman" w:cs="Times New Roman"/>
          <w:sz w:val="30"/>
          <w:szCs w:val="30"/>
        </w:rPr>
        <w:t xml:space="preserve">tún </w:t>
      </w:r>
      <w:r w:rsidRPr="0019500A">
        <w:rPr>
          <w:rFonts w:ascii="Times New Roman" w:hAnsi="Times New Roman" w:cs="Times New Roman"/>
          <w:sz w:val="30"/>
          <w:szCs w:val="30"/>
        </w:rPr>
        <w:t>ilẹ̀ yìí ṣe….. o.i 88.</w:t>
      </w:r>
    </w:p>
    <w:p w14:paraId="0F69883D" w14:textId="77777777" w:rsidR="004F62C8" w:rsidRPr="0019500A" w:rsidRDefault="009E37C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 xml:space="preserve">Yàtọ̀ sí àwọn ọnà èdè èyí tí a ti ménu bà sẹ́yìn, ọ̀kan lára ọnà èdè tí òǹkọ̀wé tún sàmúlò rẹ̀ nínú ìwé ìtàn àròṣọ Àkùkọ Gàgàrà ní ìfọ̀rọ̀dárà. Èyí tún jẹ́ ọ̀kan Pàtàkì fún onísẹ́-ọnà lítírésọ̀ àmúlò rẹ̀ yálà nínú ìpèdè rẹ̀ tàbí àkọsílẹ̀ tí ó bá fẹ́ sẹ. Irúfẹ́ èyí sábà máa ń wáyé nígbà tí òǹkọ̀wé tàbí apohùn fẹ́ ṣe àfihan ẹwà ọ̀rọ̀ kan tàbí òmíràn nínú </w:t>
      </w:r>
      <w:r w:rsidR="004F62C8" w:rsidRPr="0019500A">
        <w:rPr>
          <w:rFonts w:ascii="Times New Roman" w:hAnsi="Times New Roman" w:cs="Times New Roman"/>
          <w:sz w:val="30"/>
          <w:szCs w:val="30"/>
        </w:rPr>
        <w:t>rẹ̀. Kí á ṣe àgbéyẹ̀wọ̀ àwọn ibi tí òǹkọ̀wé tí lò ó.</w:t>
      </w:r>
    </w:p>
    <w:p w14:paraId="6ECF6B9E" w14:textId="77777777" w:rsidR="004F62C8" w:rsidRPr="0019500A" w:rsidRDefault="004F62C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Arárá ni mo ró </w:t>
      </w:r>
    </w:p>
    <w:p w14:paraId="1B7B71D3" w14:textId="77777777" w:rsidR="004F62C8" w:rsidRPr="0019500A" w:rsidRDefault="004F62C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ràrà ni mo sàn….. o.i 8</w:t>
      </w:r>
    </w:p>
    <w:p w14:paraId="2CE5E481" w14:textId="77777777" w:rsidR="000619A0" w:rsidRPr="0019500A" w:rsidRDefault="004F62C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A óó sàkíyèsí pé “Arárá” àti “Aràrà” ohun kan náà ni méjèjì òǹkọ̀wé kan lo ìfọ̀rọ̀dá</w:t>
      </w:r>
      <w:r w:rsidR="000619A0" w:rsidRPr="0019500A">
        <w:rPr>
          <w:rFonts w:ascii="Times New Roman" w:hAnsi="Times New Roman" w:cs="Times New Roman"/>
          <w:sz w:val="30"/>
          <w:szCs w:val="30"/>
        </w:rPr>
        <w:t xml:space="preserve"> níbẹ̀ ní.</w:t>
      </w:r>
    </w:p>
    <w:p w14:paraId="2BF16ACF" w14:textId="77777777" w:rsidR="000619A0" w:rsidRPr="0019500A" w:rsidRDefault="000619A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ákan náà ní o.i 49, nínú ọfọ̀ tí Ọ́gagun Déńdè náà ń pé a rì ọ̀rọ̀ báyìí níbẹ̀:</w:t>
      </w:r>
    </w:p>
    <w:p w14:paraId="68C4BCD1" w14:textId="379E00C3" w:rsidR="00971886" w:rsidRPr="0019500A" w:rsidRDefault="000619A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sín ni mí ń kìí sẹni à á sin”,,,,o.i 49</w:t>
      </w:r>
    </w:p>
    <w:p w14:paraId="016ED37A" w14:textId="43900D22" w:rsidR="0000461D" w:rsidRDefault="00971886"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ra ibi tí a ti tún rí ẹ̀yà ọnà èdè yìí ni ọfọ̀ tí ó máa ń pè nígbà tí ó geọ́kọ́ dìtẹ̀ gba ìjọba lọ́wọ́ Ọ̀gágun omiata fún ìsúra tí bàbá Tápà kán fún-un</w:t>
      </w:r>
      <w:r w:rsidR="0000461D" w:rsidRPr="0019500A">
        <w:rPr>
          <w:rFonts w:ascii="Times New Roman" w:hAnsi="Times New Roman" w:cs="Times New Roman"/>
          <w:sz w:val="30"/>
          <w:szCs w:val="30"/>
        </w:rPr>
        <w:t>.</w:t>
      </w:r>
    </w:p>
    <w:p w14:paraId="0854B875" w14:textId="77777777" w:rsidR="00C31509" w:rsidRPr="0019500A" w:rsidRDefault="00C31509" w:rsidP="00317731">
      <w:pPr>
        <w:spacing w:line="480" w:lineRule="auto"/>
        <w:jc w:val="both"/>
        <w:rPr>
          <w:rFonts w:ascii="Times New Roman" w:hAnsi="Times New Roman" w:cs="Times New Roman"/>
          <w:sz w:val="30"/>
          <w:szCs w:val="30"/>
        </w:rPr>
      </w:pPr>
    </w:p>
    <w:p w14:paraId="591983C2" w14:textId="77777777" w:rsidR="0000461D" w:rsidRPr="0019500A" w:rsidRDefault="0000461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ìtarúkú ní sawo ìtarúkú</w:t>
      </w:r>
    </w:p>
    <w:p w14:paraId="215FE889" w14:textId="77777777" w:rsidR="0000461D" w:rsidRPr="0019500A" w:rsidRDefault="0000461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Ìtarùkù níí sawo ìtarùkù</w:t>
      </w:r>
    </w:p>
    <w:p w14:paraId="6DFB36B6" w14:textId="77777777" w:rsidR="0000461D" w:rsidRPr="0019500A" w:rsidRDefault="0000461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Rùkùrúku ta ta ta”….. o.i 67</w:t>
      </w:r>
    </w:p>
    <w:p w14:paraId="46725B43" w14:textId="77777777" w:rsidR="00784B63" w:rsidRPr="0019500A" w:rsidRDefault="00784B6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nú àkànse àdúrà fún ìwàlẹwà bákan náà, ìfọ̀rọ̀dárà jẹyọ níbẹ̀ nígbà tí Òlóyè Àwíṣe ń ṣe àdúrà tí ó sì ń sọ báyìí pé”</w:t>
      </w:r>
    </w:p>
    <w:p w14:paraId="514D220D" w14:textId="77777777" w:rsidR="00784B63" w:rsidRPr="0019500A" w:rsidRDefault="00784B6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ọ́n sọ pólúgbọ́n ò gbọ́n</w:t>
      </w:r>
    </w:p>
    <w:p w14:paraId="73B058CA" w14:textId="6E238371" w:rsidR="00D6172F" w:rsidRPr="0019500A" w:rsidRDefault="00784B6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lúgbọ́n gbọ́n ó sílé agbọ́n mọ́rí</w:t>
      </w:r>
      <w:r w:rsidR="00971886" w:rsidRPr="0019500A">
        <w:rPr>
          <w:rFonts w:ascii="Times New Roman" w:hAnsi="Times New Roman" w:cs="Times New Roman"/>
          <w:sz w:val="30"/>
          <w:szCs w:val="30"/>
        </w:rPr>
        <w:t xml:space="preserve"> </w:t>
      </w:r>
      <w:r w:rsidR="000619A0" w:rsidRPr="0019500A">
        <w:rPr>
          <w:rFonts w:ascii="Times New Roman" w:hAnsi="Times New Roman" w:cs="Times New Roman"/>
          <w:sz w:val="30"/>
          <w:szCs w:val="30"/>
        </w:rPr>
        <w:t xml:space="preserve"> </w:t>
      </w:r>
      <w:r w:rsidR="00D6172F" w:rsidRPr="0019500A">
        <w:rPr>
          <w:rFonts w:ascii="Times New Roman" w:hAnsi="Times New Roman" w:cs="Times New Roman"/>
          <w:sz w:val="30"/>
          <w:szCs w:val="30"/>
        </w:rPr>
        <w:t xml:space="preserve"> </w:t>
      </w:r>
    </w:p>
    <w:p w14:paraId="7EAA8989" w14:textId="0D1E2363" w:rsidR="003B7CDB" w:rsidRPr="0019500A" w:rsidRDefault="003B7C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784B63" w:rsidRPr="0019500A">
        <w:rPr>
          <w:rFonts w:ascii="Times New Roman" w:hAnsi="Times New Roman" w:cs="Times New Roman"/>
          <w:sz w:val="30"/>
          <w:szCs w:val="30"/>
        </w:rPr>
        <w:t>Olúgbọ́n sọ àgbọn mọ́rùn</w:t>
      </w:r>
    </w:p>
    <w:p w14:paraId="5840484F" w14:textId="136C7978" w:rsidR="00784B63" w:rsidRPr="0019500A" w:rsidRDefault="00784B6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lúgbọ́n sọ agbọ̀nmọ́ra”….. o.i 80</w:t>
      </w:r>
    </w:p>
    <w:p w14:paraId="437CA3FF" w14:textId="4FCB516A" w:rsidR="00784B63" w:rsidRPr="0019500A" w:rsidRDefault="00784B6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Gẹ́gẹ́ bí a ti ṣe àlàyè síwájú pé àkàìmọye ní àwọn ọ̀nà </w:t>
      </w:r>
      <w:r w:rsidR="00694C0D" w:rsidRPr="0019500A">
        <w:rPr>
          <w:rFonts w:ascii="Times New Roman" w:hAnsi="Times New Roman" w:cs="Times New Roman"/>
          <w:sz w:val="30"/>
          <w:szCs w:val="30"/>
        </w:rPr>
        <w:t xml:space="preserve">èdè wonyii nínú ìwé ìtàn àròṣọ Àkùkọ Gàgàrà. Ṣùgbọ́n a óó sàfihànninu wọ́n. Èyí tí a kò fún ní sàì sọ̀rọ̀ lé lórí nínú iṣẹ́ àkànse yìí ni ìfohunpènìyàn. Bí orúkọ rẹ̀ ti ṣe jẹyọ, a ó ti lóye lórí ìsesi ènìyàn wọ ohun tí kò lẹ́mìí náà ni èyí ń tumo sí. Ní báyìí kí á wá wo bí òǹkọ̀wé ṣe lò ó nínú ìwé ìtàn àròṣọ rẹ̀. Nínú ọ̀rọ̀ Ọ̀gágun Péjú, a rí ìsọ báyìí pé: </w:t>
      </w:r>
    </w:p>
    <w:p w14:paraId="2A29B104" w14:textId="77777777" w:rsidR="00C31509" w:rsidRDefault="00694C0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p>
    <w:p w14:paraId="45FF2394" w14:textId="52B94F72" w:rsidR="00694C0D" w:rsidRPr="0019500A" w:rsidRDefault="00694C0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Bọ́ pàpà-ǹ-ragà bá dúro</w:t>
      </w:r>
    </w:p>
    <w:p w14:paraId="2A97637E" w14:textId="08AEBD57" w:rsidR="00694C0D" w:rsidRPr="0019500A" w:rsidRDefault="00694C0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3201CC" w:rsidRPr="0019500A">
        <w:rPr>
          <w:rFonts w:ascii="Times New Roman" w:hAnsi="Times New Roman" w:cs="Times New Roman"/>
          <w:sz w:val="30"/>
          <w:szCs w:val="30"/>
        </w:rPr>
        <w:t>Àìkú rẹ̀ á dúrotìí”….o.i 9</w:t>
      </w:r>
    </w:p>
    <w:p w14:paraId="61B287C0" w14:textId="77777777" w:rsidR="003201CC" w:rsidRPr="0019500A" w:rsidRDefault="003201C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ẹ́ẹ̀ náà ni a tún rí ìfohunpènìyàn nígbà tí Ọ̀gágun Péjú àti Ọ̀gágun Aláásà lojú kanra wọn tí ọ̀gágun péjú sì sọ báyìí nínú ọfọ̀ tó pè pé:</w:t>
      </w:r>
    </w:p>
    <w:p w14:paraId="468C3DA7" w14:textId="77777777" w:rsidR="003201CC" w:rsidRPr="0019500A" w:rsidRDefault="003201C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jọ́ tí Ọ̀gúnná bá darí komi</w:t>
      </w:r>
    </w:p>
    <w:p w14:paraId="10454D95" w14:textId="77777777" w:rsidR="00F22250" w:rsidRPr="0019500A" w:rsidRDefault="003201C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riwo hèè níi pa rọ̀run” ..o.i 13</w:t>
      </w:r>
      <w:r w:rsidR="00F22250" w:rsidRPr="0019500A">
        <w:rPr>
          <w:rFonts w:ascii="Times New Roman" w:hAnsi="Times New Roman" w:cs="Times New Roman"/>
          <w:sz w:val="30"/>
          <w:szCs w:val="30"/>
        </w:rPr>
        <w:t>.</w:t>
      </w:r>
    </w:p>
    <w:p w14:paraId="00FFD22F" w14:textId="77777777" w:rsidR="00F22250" w:rsidRPr="0019500A" w:rsidRDefault="00F2225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Òǹkọ̀wé tún sàmúlò ọnà ee yìí ní àkókò tí àwọn ará ìlú ń bá olórí ìjọba yọ̀ fún ewu ìfipágbàjọba tí ó bọ́ níbẹ̀. Níbi tí òǹkọ̀wé tí sọ báyìí pé:</w:t>
      </w:r>
    </w:p>
    <w:p w14:paraId="48A9945F" w14:textId="77777777" w:rsidR="003745D0" w:rsidRPr="0019500A" w:rsidRDefault="00F2225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3745D0" w:rsidRPr="0019500A">
        <w:rPr>
          <w:rFonts w:ascii="Times New Roman" w:hAnsi="Times New Roman" w:cs="Times New Roman"/>
          <w:sz w:val="30"/>
          <w:szCs w:val="30"/>
        </w:rPr>
        <w:t>“Ọ̀rọ̀ tó bá kan ìsasùn</w:t>
      </w:r>
    </w:p>
    <w:p w14:paraId="14402C28" w14:textId="77777777" w:rsidR="003745D0" w:rsidRPr="0019500A" w:rsidRDefault="003745D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 kan síbí”….o.i 16</w:t>
      </w:r>
    </w:p>
    <w:p w14:paraId="60253809" w14:textId="77777777" w:rsidR="003745D0" w:rsidRPr="0019500A" w:rsidRDefault="003745D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áyìí la tún rí ọnà èdè yìí nígbà tí wọ́n ń retí iná Népà tó lọ mọ́ olórí ìjọba tí òǹkọ̀wé sì sọ̀rọ̀ báyìí pé:</w:t>
      </w:r>
    </w:p>
    <w:p w14:paraId="49698DFA" w14:textId="77777777" w:rsidR="003745D0" w:rsidRPr="0019500A" w:rsidRDefault="003745D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Yó balẹ̀, yó balẹ̀ ní labalábá</w:t>
      </w:r>
    </w:p>
    <w:p w14:paraId="4691C228" w14:textId="77777777" w:rsidR="00C84F93" w:rsidRPr="0019500A" w:rsidRDefault="003745D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Ṣe ń wọgbó. Iná kò</w:t>
      </w:r>
      <w:r w:rsidR="00C84F93" w:rsidRPr="0019500A">
        <w:rPr>
          <w:rFonts w:ascii="Times New Roman" w:hAnsi="Times New Roman" w:cs="Times New Roman"/>
          <w:sz w:val="30"/>
          <w:szCs w:val="30"/>
        </w:rPr>
        <w:t>, iná kò dé mọ́”….oi 20</w:t>
      </w:r>
    </w:p>
    <w:p w14:paraId="564A893E" w14:textId="77777777" w:rsidR="00C84F93" w:rsidRPr="0019500A" w:rsidRDefault="00C84F9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nú ọ̀rọ̀ Ọ̀gagún Déńdè, nígbà tó pé àwọn ìgbìmọ̀ sí ọ̀rọ̀ orúkọ rẹ̀ tó fẹ́ yí padà àti tí ipò tó fẹ́ fí ìyàwó àti àkọ́bí ọmọ rẹ̀ sí tí ó sì sọ báyìí pé:</w:t>
      </w:r>
    </w:p>
    <w:p w14:paraId="5EC9FADA" w14:textId="77777777" w:rsidR="00C84F93" w:rsidRPr="0019500A" w:rsidRDefault="00C84F9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kìí ṣòòṣà lódò kí</w:t>
      </w:r>
    </w:p>
    <w:p w14:paraId="27552FBE" w14:textId="77777777" w:rsidR="00C84F93" w:rsidRPr="0019500A" w:rsidRDefault="00C84F9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Làbẹlàbẹ má mọ̀ síi…. O.i  35</w:t>
      </w:r>
    </w:p>
    <w:p w14:paraId="6332F772" w14:textId="77777777" w:rsidR="00C84F93" w:rsidRPr="0019500A" w:rsidRDefault="00C84F9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A tún rí ọnà èdè yìí bákan náà ní àkókò tí àwọn ẹgbẹ́ oníkọ́kọ́rọ́ ń polongo ẹgbẹ́ wọn kírí tí Adéolú sì jẹ́ alága ẹgbẹ́ náà ní Bórípé tí obá ọ̀rọ̀  dé ibi pé:</w:t>
      </w:r>
    </w:p>
    <w:p w14:paraId="18D655EF" w14:textId="5B567EBC" w:rsidR="005B0907" w:rsidRPr="0019500A" w:rsidRDefault="00C84F9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dá yín</w:t>
      </w:r>
      <w:r w:rsidR="005B0907" w:rsidRPr="0019500A">
        <w:rPr>
          <w:rFonts w:ascii="Times New Roman" w:hAnsi="Times New Roman" w:cs="Times New Roman"/>
          <w:sz w:val="30"/>
          <w:szCs w:val="30"/>
        </w:rPr>
        <w:t xml:space="preserve"> sángbó sángbó bẹ́ẹ̀ ní</w:t>
      </w:r>
    </w:p>
    <w:p w14:paraId="183D366F" w14:textId="77777777" w:rsidR="005B0907" w:rsidRPr="0019500A" w:rsidRDefault="005B090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 rérè igbó jẹ́, àdá jìyà àkọ̀</w:t>
      </w:r>
    </w:p>
    <w:p w14:paraId="4D604A15" w14:textId="7A0B1234" w:rsidR="005B0907" w:rsidRPr="0019500A" w:rsidRDefault="005B090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bí ẹni ò bákọ̀ bí gbé ilé rí, ìyà</w:t>
      </w:r>
    </w:p>
    <w:p w14:paraId="48D850D1" w14:textId="69F3083F" w:rsidR="005B0907" w:rsidRPr="0019500A" w:rsidRDefault="005B090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párá ń jọkọ́ bí ẹni tí ò nílé</w:t>
      </w:r>
    </w:p>
    <w:p w14:paraId="33EE2871" w14:textId="3E4AFA3C" w:rsidR="005B0907" w:rsidRPr="0019500A" w:rsidRDefault="005B090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ìyá àkọ̀ ń jàdá, bí ẹni tí ò</w:t>
      </w:r>
    </w:p>
    <w:p w14:paraId="32A268B4" w14:textId="77637B6C" w:rsidR="003201CC" w:rsidRPr="0019500A" w:rsidRDefault="005B090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ní ibùsùn”….o.i 58</w:t>
      </w:r>
      <w:r w:rsidR="003201CC" w:rsidRPr="0019500A">
        <w:rPr>
          <w:rFonts w:ascii="Times New Roman" w:hAnsi="Times New Roman" w:cs="Times New Roman"/>
          <w:sz w:val="30"/>
          <w:szCs w:val="30"/>
        </w:rPr>
        <w:t xml:space="preserve"> </w:t>
      </w:r>
    </w:p>
    <w:p w14:paraId="6E85A165" w14:textId="02B0B76E" w:rsidR="007333F2" w:rsidRPr="0019500A" w:rsidRDefault="00BF3DB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ẹ́ẹ̀ náà ní ọnà èdè yìí tún wáyé nígbà tí àwọn ará ìlú gbogbo ń wọ́de kiri. Tí Ọ̀gágun Aláásà tún wá lọ bá àwọn ará ìlú sọ̀rọ̀ todákún ìbínú wọn tí òǹkọ̀wé sì fi bí àwùjọ náà ṣe rí tẹ́lẹ̀ hàn báyìí pé:</w:t>
      </w:r>
    </w:p>
    <w:p w14:paraId="22E7113C" w14:textId="77D5955D" w:rsidR="00BF3DB0" w:rsidRPr="0019500A" w:rsidRDefault="00BF3DB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wujo tí ó ti lóyún ìjà tẹ́lẹ̀…o.i 66</w:t>
      </w:r>
    </w:p>
    <w:p w14:paraId="1930B414" w14:textId="77777777" w:rsidR="006740E0" w:rsidRPr="0019500A" w:rsidRDefault="006740E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Bẹ́è náà ni a tún rí ìfohunpènìyàn nígbà tí ìpàdé wáyé Lẹ́yìn ìgbà tí ìwàlewà dórí àléfà tan tí òun fún ara rẹ̀ bá àwọn ará ìlú sọ̀rọ̀ tí ọ̀rọ̀ rẹ̀ sì wọ àwọn ará ìlú ní akínyẹmí ara tí Olóyè òótọ́borí sì dìde láti sọ̀rọ̀ tí a sì rí ìfohunpènìyàn nínú ọ̀rọ̀ báyìí pé:</w:t>
      </w:r>
    </w:p>
    <w:p w14:paraId="19D92ABA" w14:textId="77777777" w:rsidR="006740E0" w:rsidRPr="0019500A" w:rsidRDefault="006740E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ká, ọmọ elerin-atan</w:t>
      </w:r>
    </w:p>
    <w:p w14:paraId="6E2FEAD0" w14:textId="77777777" w:rsidR="006740E0" w:rsidRPr="0019500A" w:rsidRDefault="006740E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yin aseni</w:t>
      </w:r>
    </w:p>
    <w:p w14:paraId="63EF8E5A" w14:textId="77777777" w:rsidR="006740E0" w:rsidRPr="0019500A" w:rsidRDefault="006740E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rè, ọmọ wọn ìlábàtá</w:t>
      </w:r>
    </w:p>
    <w:p w14:paraId="14938313" w14:textId="77777777" w:rsidR="006740E0" w:rsidRPr="0019500A" w:rsidRDefault="006740E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mọ̀ yín èyin aṣebi</w:t>
      </w:r>
    </w:p>
    <w:p w14:paraId="3E74D843" w14:textId="77777777" w:rsidR="006740E0" w:rsidRPr="0019500A" w:rsidRDefault="006740E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gán pẹ́tẹ́kí, ọmọ Tápà lén-pé…o.i 89</w:t>
      </w:r>
    </w:p>
    <w:p w14:paraId="3C4D0443" w14:textId="77777777" w:rsidR="006740E0" w:rsidRPr="0019500A" w:rsidRDefault="006740E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fikún sí gbogbo ọná tí a tí gbé yẹ̀wò sẹ́yìn, ọ̀kan lara ọnà èdè tí ó tún fi ojú hàn ní Àfiwé. Gẹ́gẹ́ bí a tí ṣe mọ̀ pé méjì ni ẹ̀yà àfiwé tó wà. Fún Ìdí èyí a óó máa sàfihàn irúfẹ́ àfiwé tí òǹkọ̀wé sàmúlò nínú iṣẹ́ yìí tí ó bá tẹ̀síwájú,</w:t>
      </w:r>
    </w:p>
    <w:p w14:paraId="72CD8C94" w14:textId="06F06639" w:rsidR="003B0D9C" w:rsidRPr="0019500A" w:rsidRDefault="006740E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3B0D9C" w:rsidRPr="0019500A">
        <w:rPr>
          <w:rFonts w:ascii="Times New Roman" w:hAnsi="Times New Roman" w:cs="Times New Roman"/>
          <w:sz w:val="30"/>
          <w:szCs w:val="30"/>
        </w:rPr>
        <w:t>“Gẹ́gẹ́ bí ago ẹlẹ́pọ̀n ní agbára</w:t>
      </w:r>
    </w:p>
    <w:p w14:paraId="25C93853" w14:textId="30493B9A"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wọn ènìyàn ìlú Ẹ̀tànlókù ṣe</w:t>
      </w:r>
    </w:p>
    <w:p w14:paraId="26B106F1" w14:textId="77777777"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Máa ń ṣiṣẹ́ nígbà gbogbo”…….o.i 1</w:t>
      </w:r>
    </w:p>
    <w:p w14:paraId="546B9235" w14:textId="77777777"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Òǹkọ̀wé sàmúlò àfiwé tààrà nínú ìṣọ yìí. Bakan náà ni òǹkọ̀wé tún sàmúlò àfiwé yìí bákan náà ní. O.i 4 niga tí òǹkọ̀wé wí báyìí peM:</w:t>
      </w:r>
    </w:p>
    <w:p w14:paraId="7A61BB10" w14:textId="77777777"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gágun Péjú dìde fún,</w:t>
      </w:r>
    </w:p>
    <w:p w14:paraId="40929333" w14:textId="77777777"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 tún wo gbogbo àwọn ọ̀dọ̀</w:t>
      </w:r>
    </w:p>
    <w:p w14:paraId="16DDEB10" w14:textId="77777777"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Ṣójà tó wá síbí ìpàdé náà,</w:t>
      </w:r>
    </w:p>
    <w:p w14:paraId="64CE488A" w14:textId="77777777"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ọ́n lọ salalu, bí omi òkun”…o.i 4</w:t>
      </w:r>
    </w:p>
    <w:p w14:paraId="0EB93941" w14:textId="77777777"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ẹ́ẹ̀ ní òǹkọ̀wé tún sàmúlò àfiwé tààrà nígbà tí ọ̀rọ̀ ìfipágbàjoba tán nílẹ̀ tí ọ̀rọ̀ náà sì ya Déńdè lénu tí òǹkọ̀wé sọ báyìí pé:</w:t>
      </w:r>
    </w:p>
    <w:p w14:paraId="4893803A" w14:textId="77777777"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bí idán ni àìkú rẹ̀ jẹ́</w:t>
      </w:r>
    </w:p>
    <w:p w14:paraId="4DBF4993" w14:textId="77777777"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Fún òun gán-an pàápàá”…oi 15</w:t>
      </w:r>
    </w:p>
    <w:p w14:paraId="71D3665A" w14:textId="77777777"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A tún ṣe alábàápàdé ọnà èdè àfiwé tààrà yìí bákan náà nígbà tí iná lọ ní orílẹ̀-èdè Ẹ̀tạ̀nlókù tí òǹkọ̀wé sì fẹ́ sọ bi àwọn ènìyàn ṣe pọ̀ tó ní jénẹ́rà tí ó fi hàn báyìí pé:</w:t>
      </w:r>
    </w:p>
    <w:p w14:paraId="2521F448" w14:textId="77777777"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ṣe tẹ́lẹ̀tẹ́lẹ̀ ṣùùrùsù laráyé ń</w:t>
      </w:r>
    </w:p>
    <w:p w14:paraId="72AC258A" w14:textId="77777777" w:rsidR="003B0D9C"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Sùùrù bò wọ́n bí ìgbà tí ita</w:t>
      </w:r>
    </w:p>
    <w:p w14:paraId="7BBE721D" w14:textId="77777777" w:rsidR="001E0DF8" w:rsidRPr="0019500A" w:rsidRDefault="003B0D9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001E0DF8" w:rsidRPr="0019500A">
        <w:rPr>
          <w:rFonts w:ascii="Times New Roman" w:hAnsi="Times New Roman" w:cs="Times New Roman"/>
          <w:sz w:val="30"/>
          <w:szCs w:val="30"/>
        </w:rPr>
        <w:t>Bá sùùrù bo ẹyìn”….. o.i 21</w:t>
      </w:r>
    </w:p>
    <w:p w14:paraId="5FC2DC9F" w14:textId="77777777" w:rsidR="001E0DF8" w:rsidRPr="0019500A" w:rsidRDefault="001E0DF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Yàtọ̀ sí àwọn ọnà èdè tí a ti sọ̀rọ̀ lé lórí séyìn èyí tí a kò tún ní sàì sọ̀rọ̀ lé lórí ni Àkànlò èdè. Gẹ́gẹ́ bí a ti ṣe jọ mọ̀ pé àkànlò èdè jẹ́ ọ̀wọ̀ ọ̀rọ̀ tí ìtumọ̀ rẹ̀ máa ń fi ara sin nínú gbólóhùn. Ní èyí tí ó jẹ́ pé èèyàn tí kò bá gbọ́ èdè Yorùbá jinlẹ̀ dáàdáa kò lè mọ itumọ̀ àwọn ọ̀wọ́ ọ̀rọ̀ wọ̀nyí gẹ́gẹ́ bí a tí ṣe wí tẹ́lẹ̀. Fún Ìdí èyí ẹ jẹ́ kí á dìjọ wo ọ̀nà tí òǹkọ̀wé gbà láti ṣe àmúlò irúfẹ́ ọnà èdè yìí nínú ìwé ìtàn aroo Àkùkò Gàgàrà Ìyẹn Ọ̀jọ̀gbọ́n Ọlálérà Adéyẹmí.</w:t>
      </w:r>
    </w:p>
    <w:p w14:paraId="79FE9336" w14:textId="77777777" w:rsidR="001E0DF8" w:rsidRPr="0019500A" w:rsidRDefault="001E0DF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 o.i 1, òǹkọ̀wé lo àkànlò èdè báyìí pé:</w:t>
      </w:r>
    </w:p>
    <w:p w14:paraId="512A3E4C" w14:textId="77777777" w:rsidR="001E0DF8" w:rsidRPr="0019500A" w:rsidRDefault="001E0DF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tàn lòkù kìí ṣe orílẹ̀-èdè kékeré,</w:t>
      </w:r>
    </w:p>
    <w:p w14:paraId="68A300CF" w14:textId="77777777" w:rsidR="001E0DF8" w:rsidRPr="0019500A" w:rsidRDefault="001E0DF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 gbìrẹ̀gẹ̀jigẹ̀, ó kúrò ní kèrémí” …o.i 1</w:t>
      </w:r>
    </w:p>
    <w:p w14:paraId="3E82D058" w14:textId="77777777" w:rsidR="00C95A60" w:rsidRPr="0019500A" w:rsidRDefault="001E0DF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Òǹkọ̀wé tún ṣe àmúlò à</w:t>
      </w:r>
      <w:r w:rsidR="00C95A60" w:rsidRPr="0019500A">
        <w:rPr>
          <w:rFonts w:ascii="Times New Roman" w:hAnsi="Times New Roman" w:cs="Times New Roman"/>
          <w:sz w:val="30"/>
          <w:szCs w:val="30"/>
        </w:rPr>
        <w:t>kànlò èdè nígbà tí Ògun Aláásà fẹ́ gbé Ògágun Déńdè sì fi agídí síi, ṣùgbọ́n tí òǹkọ̀wé ṣe àgbékalẹ̀ rẹ̀ báyìí pé:</w:t>
      </w:r>
    </w:p>
    <w:p w14:paraId="507543DD" w14:textId="77777777" w:rsidR="005B16B4" w:rsidRPr="0019500A" w:rsidRDefault="005B16B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Báyìí ni àríyànjiyàn bẹ̀rẹ̀ láàárín</w:t>
      </w:r>
    </w:p>
    <w:p w14:paraId="29D168B2" w14:textId="77777777" w:rsidR="005B16B4" w:rsidRPr="0019500A" w:rsidRDefault="005B16B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gágun déńdè àti Ò́gágun Aláásà.</w:t>
      </w:r>
    </w:p>
    <w:p w14:paraId="4A9C8BCD" w14:textId="77777777" w:rsidR="005B16B4" w:rsidRPr="0019500A" w:rsidRDefault="005B16B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Déńdè fàáké kọ́rí pé òun yóó dúró</w:t>
      </w:r>
    </w:p>
    <w:p w14:paraId="387EEDC4" w14:textId="77777777" w:rsidR="005B16B4" w:rsidRPr="0019500A" w:rsidRDefault="005B16B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Dogun ọlọ́tẹ̀….o.i 11</w:t>
      </w:r>
    </w:p>
    <w:p w14:paraId="6D66241A" w14:textId="77777777" w:rsidR="00F65975" w:rsidRPr="0019500A" w:rsidRDefault="005B16B4"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Lára ibi tí a tí tún rí àkànlò èdè ni ìgbà tí Ọ̀gágun Déńdè tí ó jẹ́ olórí ìjọba nígbà náà pé àwọn igbimo tí ó sì sọ fún wọn pé òun fẹ́ kí orúkọ Ààre orílẹ̀-èdè àwọn yí padà kúrò ní Ààre nìkan pé òún fẹ́ kí wọ́n máa pa òun ní “Kábíèsí Ọ̀gágun Àràrẹ orilè-èdè Ẹ̀tànlókù. Tí àwọn igbimo sì ń sọ̀rọ̀ ní ọ̀kòọ̀kan. Tí gbogbo wọn sì fọwọ́ síí pé kí wọ́n pa ipò igbákejì A</w:t>
      </w:r>
      <w:r w:rsidR="00F65975" w:rsidRPr="0019500A">
        <w:rPr>
          <w:rFonts w:ascii="Times New Roman" w:hAnsi="Times New Roman" w:cs="Times New Roman"/>
          <w:sz w:val="30"/>
          <w:szCs w:val="30"/>
        </w:rPr>
        <w:t>̀àrẹ rẹ́. Òǹkọ̀wé ṣe àmúlò àkànlò èdè báyìí nínú ọ̀rọ̀ rẹ̀ pé:</w:t>
      </w:r>
    </w:p>
    <w:p w14:paraId="175782FA"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Ìsúná yóó ma wà</w:t>
      </w:r>
    </w:p>
    <w:p w14:paraId="03E0BA55"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Fún ọfíìsì ìyàwó Ààrẹ̀” o.i 27</w:t>
      </w:r>
    </w:p>
    <w:p w14:paraId="670858D3"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ákan náà ní òǹkọ̀wé tún lo àkànlò èdè bákan náà nígbà tó sọ̀rọ̀ lórí ìwà Dáńdè àti bí àwọn ará ìlú Ọ̀mọ̀wé àti Ọ̀jọ̀gbọ́ ṣe máa ń báa sọ̀rọ̀.</w:t>
      </w:r>
    </w:p>
    <w:p w14:paraId="2F406FB7" w14:textId="6FF36D19"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wọn Ọ̀jọ̀gbọ́n ìwé a máa</w:t>
      </w:r>
    </w:p>
    <w:p w14:paraId="7A8E5586"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Gbé e gẹsin aáyán”….o.i 28</w:t>
      </w:r>
    </w:p>
    <w:p w14:paraId="1299A346"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nú ìwé òwe kan tí òǹkọ̀wé tún pa níbìkan ṣe àfihàn àkànlò èdè báyìí ni òwe náà ṣe lọ.</w:t>
      </w:r>
    </w:p>
    <w:p w14:paraId="2B7BD943"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kú àjànàkú laa yọ ògbósí</w:t>
      </w:r>
    </w:p>
    <w:p w14:paraId="53E1E105"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Ta ní jẹ́ yọ agada lójú erin.”</w:t>
      </w:r>
    </w:p>
    <w:p w14:paraId="00989639"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A kò sàì rí àkànklò èdè nígbà tí òǹkọ̀wé ń sọ̀rọ̀ lórí àwọn olè tí ó lọ já nílé Dọ̀tun tí ó sí ṣàlàyè bí wọ́n ṣe wá tí ó fi wi báyìí:</w:t>
      </w:r>
    </w:p>
    <w:p w14:paraId="537902EF"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wọn olè náà kò fi gàrétà</w:t>
      </w:r>
    </w:p>
    <w:p w14:paraId="1FE067FF"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Kankan bojú” ….o.i 33</w:t>
      </w:r>
    </w:p>
    <w:p w14:paraId="051F3755"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 o.i 39, òǹkọ̀wé ṣe àmúlò àkànlò èdè báyìí pé:</w:t>
      </w:r>
    </w:p>
    <w:p w14:paraId="3B929E85"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M fún àwọn ọba mélòó kan</w:t>
      </w:r>
    </w:p>
    <w:p w14:paraId="11FCC03B"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Tí ó jẹ́ Ọ̀rẹ́minú rẹ̀ ní ìwé ….o.i 39.</w:t>
      </w:r>
    </w:p>
    <w:p w14:paraId="134B41B1" w14:textId="77777777" w:rsidR="00F6597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Bẹ́ẹ̀ a tún rí àkànlò èdè ní .O.i 47 tí òǹkọ̀wé pè ní </w:t>
      </w:r>
    </w:p>
    <w:p w14:paraId="0FD987C0" w14:textId="77777777" w:rsidR="00126285" w:rsidRPr="0019500A" w:rsidRDefault="00F6597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Kànmí</w:t>
      </w:r>
      <w:r w:rsidR="00126285" w:rsidRPr="0019500A">
        <w:rPr>
          <w:rFonts w:ascii="Times New Roman" w:hAnsi="Times New Roman" w:cs="Times New Roman"/>
          <w:sz w:val="30"/>
          <w:szCs w:val="30"/>
        </w:rPr>
        <w:t>ku”</w:t>
      </w:r>
    </w:p>
    <w:p w14:paraId="0FB2D389" w14:textId="77777777" w:rsidR="00126285" w:rsidRPr="0019500A" w:rsidRDefault="0012628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 o.i 64 bákan náà, a tún rí àkànlò èdè yìí níbẹ̀ “Ẹlẹ́gírí”</w:t>
      </w:r>
    </w:p>
    <w:p w14:paraId="5A6E6B51" w14:textId="77777777" w:rsidR="00126285" w:rsidRPr="0019500A" w:rsidRDefault="0012628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ẹ́ẹ̀ náà ní a tún rí àkànlo èdè wọ̀n yìí ní o.i 65. Àwọn náà ní: ìṣáṣádìdì, Kànńpá, Jàgùdà, àti abùtùlù</w:t>
      </w:r>
    </w:p>
    <w:p w14:paraId="1D6EFB6F" w14:textId="77777777" w:rsidR="00126285" w:rsidRPr="0019500A" w:rsidRDefault="0012628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ni o.i 66 a rí “Kọyọyọ” gẹ́gẹ́ bí àkànlò èdè nígbà tí a sí ri”rìgbòrìyè” ní o.i 67 gẹ́gẹ́ bí àkànlò èdè.</w:t>
      </w:r>
    </w:p>
    <w:p w14:paraId="36ED74D1" w14:textId="77777777" w:rsidR="00707510" w:rsidRPr="0019500A" w:rsidRDefault="0012628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Lẹ́yìn gbogbo àwọn ọnà èdè tí a ti ṣe àfihàn wọn wọ̀nyí, èyí tí ó tún kù tí a osoro lé lórí ní òe. Gẹ́gẹ́ bí wọ́n tí ṣe máa ń sọ, pé òwe lẹsin ọ̀rọ̀, ọ̀rọ̀ </w:t>
      </w:r>
      <w:r w:rsidRPr="0019500A">
        <w:rPr>
          <w:rFonts w:ascii="Times New Roman" w:hAnsi="Times New Roman" w:cs="Times New Roman"/>
          <w:sz w:val="30"/>
          <w:szCs w:val="30"/>
        </w:rPr>
        <w:lastRenderedPageBreak/>
        <w:t xml:space="preserve">lẹsin òwe, bí ọ̀rọ̀ bá sọnù òwe ní a ó fi wá a bẹ́ẹ̀ bí òwe bá sọnù ọ̀rọ̀ ní a ó fí wá a. nínú ìwé ìtàn àròṣọ Àkòkọ̀ Gàgàrà onírúurú òwe lokún inú rẹ̀ ní èyí tí a kò le sọ tán tia bá ní kí á </w:t>
      </w:r>
      <w:r w:rsidR="00F65975" w:rsidRPr="0019500A">
        <w:rPr>
          <w:rFonts w:ascii="Times New Roman" w:hAnsi="Times New Roman" w:cs="Times New Roman"/>
          <w:sz w:val="30"/>
          <w:szCs w:val="30"/>
        </w:rPr>
        <w:t xml:space="preserve"> </w:t>
      </w:r>
      <w:r w:rsidR="000E0F18" w:rsidRPr="0019500A">
        <w:rPr>
          <w:rFonts w:ascii="Times New Roman" w:hAnsi="Times New Roman" w:cs="Times New Roman"/>
          <w:sz w:val="30"/>
          <w:szCs w:val="30"/>
        </w:rPr>
        <w:t xml:space="preserve">máa sọ ó lọ́kọ̀òkan. Fún Ìdí èyí a óó ṣe orí ní rẹ́gí gbogbo ara nítorí pé ṣókí báyìí lọbẹ̀ oge. Ní ìkòríta yìí a ò ní ní àǹfàní láti máa ṣe àkọsílẹ̀ gbogbo àwọn òwe tí a ṣe alábàápàdé nínú ìwé ìtàn àròṣọ Àkùkọ Gàgàrà tí Ọ̀jọ̀gbọ́n ọlalérè Adéyẹmi kọ. pẹ̀lú ohun tí òǹkọ̀wé ṣe ní àlàyé fún wa nígbà tí a ṣe ìfọ̀rọ̀wánilẹ́nuwò pẹ̀lú rẹ̀. Ó ń jẹ́ kí ó yé wa pé, láti lè jẹ́ kí àwọn àṣà Yorùbá tí ó tí fẹ́parun ó yọjú síta ní òún ṣe jẹ́ kí òwe náà ó pọ̀ tó bẹ́ẹ̀. Bákan náà, ó jẹ́ kí ó dí mímọ̀ fún wa pé fún àwọn akẹ́kọ̀ọ́ tàbí àwọn tí ó nífẹ̀ẹ́ sí ìwé ìtàn Yorùbá nikíkà láti lè jẹ́ kí wọ́n tún bọ̀ ní </w:t>
      </w:r>
      <w:r w:rsidR="00707510" w:rsidRPr="0019500A">
        <w:rPr>
          <w:rFonts w:ascii="Times New Roman" w:hAnsi="Times New Roman" w:cs="Times New Roman"/>
          <w:sz w:val="30"/>
          <w:szCs w:val="30"/>
        </w:rPr>
        <w:t>ẹ̀kúnréré ìmọ̀ lórí oríṣiríṣi àwọn òwe. Sọ fún wa pé òún nífẹ̀ẹ́ sí òwe lílò nínú ìwé ìtàn òun gẹ́gẹ́ biỌládẹ̀jọ Òkédìjí tí gbogbo ènìyàn mọ̀ sí baba olówe Yorùbá nínú àwọn ìwé rẹ̀. Síwájú síi, gẹ́gẹ́ bí àti ṣe sọ pé jantirẹrẹ ní òwe towà nínú ìwé ìtàn àròṣọ yìí. Ju gbogbo rẹ̀ lo, a ò ní sàì sàfihàn díẹ̀ lára àwọn òwe náà jẹ́ kí a ́ díjọ wòó wò. Kìí kúkú ṣe pé gbogbo àwọn òe yìí ní a óó máa ṣe àkọsílẹ̀ wọn bí kìí ṣe díè lára àwọn èyí tó sàjòjì sí etí</w:t>
      </w:r>
    </w:p>
    <w:p w14:paraId="47AF2FEF" w14:textId="77777777" w:rsidR="00707510" w:rsidRPr="0019500A" w:rsidRDefault="0070751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kàkà kó sàn lára ìyá àjẹ́,</w:t>
      </w:r>
    </w:p>
    <w:p w14:paraId="52AD6E6E" w14:textId="6027D7E6" w:rsidR="00707510" w:rsidRPr="0019500A" w:rsidRDefault="0070751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 ń fi gbogbo ọmọ rẹ̀ bí obìnrin”…o.i 7</w:t>
      </w:r>
    </w:p>
    <w:p w14:paraId="739269B2" w14:textId="4485A431" w:rsidR="00707510" w:rsidRPr="0019500A" w:rsidRDefault="0070751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Ní ìgbà tí òǹkọ̀wé tún sọ̀rọ̀ báyìí pé:</w:t>
      </w:r>
    </w:p>
    <w:p w14:paraId="2BD2E703" w14:textId="1C698C3D" w:rsidR="00707510" w:rsidRPr="0019500A" w:rsidRDefault="0070751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Ìgbà mélòó lewúrẹ́ fíi gbéwé</w:t>
      </w:r>
    </w:p>
    <w:p w14:paraId="1835CE8A" w14:textId="7DAE60A0" w:rsidR="00707510" w:rsidRPr="0019500A" w:rsidRDefault="0070751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kọ ìgbà mélòó lénìyàn</w:t>
      </w:r>
    </w:p>
    <w:p w14:paraId="5CF1E71E" w14:textId="77777777" w:rsidR="00A60FDB" w:rsidRPr="0019500A" w:rsidRDefault="0070751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Fíí kú àfàráyè ṣe àì</w:t>
      </w:r>
      <w:r w:rsidR="001E461B" w:rsidRPr="0019500A">
        <w:rPr>
          <w:rFonts w:ascii="Times New Roman" w:hAnsi="Times New Roman" w:cs="Times New Roman"/>
          <w:sz w:val="30"/>
          <w:szCs w:val="30"/>
        </w:rPr>
        <w:t>sàn”…..o.i 10</w:t>
      </w:r>
    </w:p>
    <w:p w14:paraId="7B81C508" w14:textId="473C4589" w:rsidR="001E461B" w:rsidRPr="0019500A" w:rsidRDefault="001E461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Bẹ́ẹ̀ náà ní òǹkọ̀wé tún lo òwe báyìí pé:</w:t>
      </w:r>
    </w:p>
    <w:p w14:paraId="4FD6F7B8" w14:textId="4D964808" w:rsidR="001E461B" w:rsidRPr="0019500A" w:rsidRDefault="001E461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wu iná kìí pàwòdì</w:t>
      </w:r>
    </w:p>
    <w:p w14:paraId="195629E2" w14:textId="5AB13FEE" w:rsidR="001E461B" w:rsidRPr="0019500A" w:rsidRDefault="001E461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wòdì ó kú ewu”….oi 15</w:t>
      </w:r>
    </w:p>
    <w:p w14:paraId="5CEE784F" w14:textId="4211995D" w:rsidR="001E461B" w:rsidRPr="0019500A" w:rsidRDefault="001E461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ra ibi tí òǹkọ̀wé tún tí ṣe àmúlò òwe tó ṣe Àjèji sí etí ní àwọn ojú ìwé wọ̀nyí, oi 16, níbi tí òǹkọ̀wé sọ báyìí p:</w:t>
      </w:r>
    </w:p>
    <w:p w14:paraId="383565AB" w14:textId="09FF4636" w:rsidR="001E461B" w:rsidRPr="0019500A" w:rsidRDefault="001E461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ìkà-ǹ-kábì, ìká-ǹ-káwùsá,</w:t>
      </w:r>
    </w:p>
    <w:p w14:paraId="21354D2D" w14:textId="1F5FB701" w:rsidR="001E461B" w:rsidRPr="0019500A" w:rsidRDefault="001E461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Tó bá lóun ó kádì ẹyìn,</w:t>
      </w:r>
    </w:p>
    <w:p w14:paraId="35FC6CF8" w14:textId="10A63777" w:rsidR="001E461B" w:rsidRPr="0019500A" w:rsidRDefault="001E461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Yóó ṣìṣe”…o.i16</w:t>
      </w:r>
    </w:p>
    <w:p w14:paraId="53AA843B" w14:textId="0C32456E" w:rsidR="001E461B" w:rsidRPr="0019500A" w:rsidRDefault="001E461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ákan náà ní o.i16, òhún náà òǹkọ̀wé tún lo òwe tó sàjèjì sétí báyìí pé:</w:t>
      </w:r>
    </w:p>
    <w:p w14:paraId="00D810B9" w14:textId="77777777" w:rsidR="001E461B" w:rsidRPr="0019500A" w:rsidRDefault="001E461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jọ́ tí gbòǹgbò bá kọ́</w:t>
      </w:r>
    </w:p>
    <w:p w14:paraId="7F9E3C89" w14:textId="7571F8AF" w:rsidR="001E461B" w:rsidRPr="0019500A" w:rsidRDefault="001E461B"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lastRenderedPageBreak/>
        <w:t xml:space="preserve"> alágbára lẹṣẹ̀ ọjọ́ náà</w:t>
      </w:r>
    </w:p>
    <w:p w14:paraId="15F9BB42" w14:textId="536FA1C6" w:rsidR="001E461B" w:rsidRPr="0019500A" w:rsidRDefault="001E461B"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ní yóó di fífàtu”….o.i 16.</w:t>
      </w:r>
    </w:p>
    <w:p w14:paraId="7C9E05C3" w14:textId="4CEF16A5" w:rsidR="001E461B" w:rsidRPr="0019500A" w:rsidRDefault="001E461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ẹ́ẹ̀ náà ni a tún ṣe àbápàdé irúfẹ́ òwe tí à ń sọ láti ẹ̀yìn wá, nígbà tí àwọn lọ́balọ́ba yan àwọn asójú láti lèé kí Déńdè pé ó kú ewu ìfipágbàjọba tí wọ́n wá ń sọ pé:</w:t>
      </w:r>
    </w:p>
    <w:p w14:paraId="0DF929E0" w14:textId="77777777" w:rsidR="00997DA5" w:rsidRPr="0019500A" w:rsidRDefault="001E461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t>
      </w:r>
      <w:r w:rsidR="00997DA5" w:rsidRPr="0019500A">
        <w:rPr>
          <w:rFonts w:ascii="Times New Roman" w:hAnsi="Times New Roman" w:cs="Times New Roman"/>
          <w:sz w:val="30"/>
          <w:szCs w:val="30"/>
        </w:rPr>
        <w:t>Ajá ní wọ́n, wọn ò tó fasọ</w:t>
      </w:r>
    </w:p>
    <w:p w14:paraId="5C61DD36" w14:textId="77777777" w:rsidR="00997DA5" w:rsidRPr="0019500A" w:rsidRDefault="00997DA5"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ẹkùn ya, àgùntàn ní wọ́n, wọn </w:t>
      </w:r>
    </w:p>
    <w:p w14:paraId="0B448831" w14:textId="067A3399" w:rsidR="001E461B" w:rsidRPr="0019500A" w:rsidRDefault="00997DA5"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kò tó ìkookò mu” ….o.i 17</w:t>
      </w:r>
    </w:p>
    <w:p w14:paraId="191A371F" w14:textId="14CFA6DA" w:rsidR="00F3408C" w:rsidRPr="0019500A" w:rsidRDefault="00F3408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gbà tí iná lọ ní orílẹ̀-èdè Ẹ̀tànlókù, tí ọ̀pọ̀ àwọn oníṣẹ̀ ọwọ́ àti àwọn ọlọ́jà tí iṣẹ́ jẹ́ tí iná NEPA kò rí ọjà tà mọ́. Tí ẹja Mọ́lá tí di afọ̀bbọ́bà fisílẹ̀ tí àwọn oníwèé ìròyìn tún wá lọ báa níbi iṣẹ́ rẹ̀ a gbọ́ irúfẹ́ òwe báyìí láti ẹnu Bọ́lá ẹlẹja:</w:t>
      </w:r>
    </w:p>
    <w:p w14:paraId="7D40A939" w14:textId="262C0F6B" w:rsidR="00F3408C" w:rsidRPr="0019500A" w:rsidRDefault="00F3408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mọ tí a fìsẹ́ wò níí dàgbà,</w:t>
      </w:r>
    </w:p>
    <w:p w14:paraId="2E672DC6" w14:textId="77777777" w:rsidR="00572953" w:rsidRPr="0019500A" w:rsidRDefault="00F3408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mọ tí a fi ojú ọjọ bí kò tó gègé….o.i</w:t>
      </w:r>
      <w:r w:rsidR="001C470C" w:rsidRPr="0019500A">
        <w:rPr>
          <w:rFonts w:ascii="Times New Roman" w:hAnsi="Times New Roman" w:cs="Times New Roman"/>
          <w:sz w:val="30"/>
          <w:szCs w:val="30"/>
        </w:rPr>
        <w:t xml:space="preserve"> </w:t>
      </w:r>
      <w:r w:rsidRPr="0019500A">
        <w:rPr>
          <w:rFonts w:ascii="Times New Roman" w:hAnsi="Times New Roman" w:cs="Times New Roman"/>
          <w:sz w:val="30"/>
          <w:szCs w:val="30"/>
        </w:rPr>
        <w:t>23</w:t>
      </w:r>
    </w:p>
    <w:p w14:paraId="3500464D" w14:textId="77777777" w:rsidR="00572953" w:rsidRPr="0019500A" w:rsidRDefault="0057295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 o.i 31, òǹkọ̀wé lo òwe yìí báyìí pé:</w:t>
      </w:r>
    </w:p>
    <w:p w14:paraId="7B4854B2" w14:textId="77777777" w:rsidR="00572953" w:rsidRPr="0019500A" w:rsidRDefault="0057295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kìí tí ojú ẹlẹ́sẹ̀ mẹ́sàn-án kàá”….o.i 31</w:t>
      </w:r>
    </w:p>
    <w:p w14:paraId="64820A0C" w14:textId="77777777" w:rsidR="00572953" w:rsidRPr="0019500A" w:rsidRDefault="0057295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Bákan náà ni òǹkọ̀wé tún lo irúfẹ́ òwe yìí nígbà yìí pé:</w:t>
      </w:r>
    </w:p>
    <w:p w14:paraId="7F965992" w14:textId="77777777" w:rsidR="00850CFC" w:rsidRPr="0019500A" w:rsidRDefault="0057295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kú àjànàkú làá</w:t>
      </w:r>
      <w:r w:rsidR="00104273" w:rsidRPr="0019500A">
        <w:rPr>
          <w:rFonts w:ascii="Times New Roman" w:hAnsi="Times New Roman" w:cs="Times New Roman"/>
          <w:sz w:val="30"/>
          <w:szCs w:val="30"/>
        </w:rPr>
        <w:t xml:space="preserve"> yọ ògbó sí ta </w:t>
      </w:r>
    </w:p>
    <w:p w14:paraId="0358533E" w14:textId="45F73A23" w:rsidR="00F3408C" w:rsidRPr="0019500A" w:rsidRDefault="00104273"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ní jẹ́ yó agada lójú erin …o.i 32 </w:t>
      </w:r>
      <w:r w:rsidR="00F3408C" w:rsidRPr="0019500A">
        <w:rPr>
          <w:rFonts w:ascii="Times New Roman" w:hAnsi="Times New Roman" w:cs="Times New Roman"/>
          <w:sz w:val="30"/>
          <w:szCs w:val="30"/>
        </w:rPr>
        <w:t xml:space="preserve"> </w:t>
      </w:r>
    </w:p>
    <w:p w14:paraId="387E338C" w14:textId="09ABBFDA" w:rsidR="00850CFC" w:rsidRPr="0019500A" w:rsidRDefault="00850CF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ní tí tẹ̀sìwájú ọ̀nà tí a ti tún rí àmúlò òwe tí ó ṣe Àjèji sétí ní, ìgbà tí òǹkọ̀wé ń sọ bí Ọba Arójògbinkà tí ó fi sọ pé:</w:t>
      </w:r>
    </w:p>
    <w:p w14:paraId="1CEBD348" w14:textId="0C1007CD" w:rsidR="00850CFC" w:rsidRPr="0019500A" w:rsidRDefault="00850CF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t>
      </w:r>
      <w:r w:rsidR="00B530A9" w:rsidRPr="0019500A">
        <w:rPr>
          <w:rFonts w:ascii="Times New Roman" w:hAnsi="Times New Roman" w:cs="Times New Roman"/>
          <w:sz w:val="30"/>
          <w:szCs w:val="30"/>
        </w:rPr>
        <w:t>ó sọ ògidì ọ̀rọ̀ nínú ìpàdé</w:t>
      </w:r>
    </w:p>
    <w:p w14:paraId="72DF5190" w14:textId="77777777" w:rsidR="00B530A9" w:rsidRPr="0019500A" w:rsidRDefault="00B530A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 gbàgbé pé àsọjù ọ̀rọ̀ níí kó</w:t>
      </w:r>
    </w:p>
    <w:p w14:paraId="3B14D766" w14:textId="77777777" w:rsidR="00B530A9" w:rsidRPr="0019500A" w:rsidRDefault="00B530A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Kangídì bá ẹ̀rẹ̀kẹ́. Bí a tí mọ</w:t>
      </w:r>
    </w:p>
    <w:p w14:paraId="2AE33392" w14:textId="77777777" w:rsidR="00B530A9" w:rsidRPr="0019500A" w:rsidRDefault="00B530A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Là á de, ẹni kò ní ẹsin kìí </w:t>
      </w:r>
    </w:p>
    <w:p w14:paraId="5E07FEE4" w14:textId="722897E6" w:rsidR="00B530A9" w:rsidRPr="0019500A" w:rsidRDefault="00B530A9"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de wọnwọn”….o.i 38 </w:t>
      </w:r>
    </w:p>
    <w:p w14:paraId="1A585934" w14:textId="286C039D" w:rsidR="005155A2" w:rsidRPr="0019500A" w:rsidRDefault="005155A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bẹ́ẹ̀ ní òǹkọ̀wé sàmúlò òwe kan nínú ìwé yìí bákan náà tí ó sì jẹ́ èyí tí ó sàjòjì. Báyìí ni òwe náà ṣe lọ</w:t>
      </w:r>
    </w:p>
    <w:p w14:paraId="0DB4894A" w14:textId="77777777" w:rsidR="00C0150E" w:rsidRPr="0019500A" w:rsidRDefault="005155A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t>
      </w:r>
      <w:r w:rsidR="00C0150E" w:rsidRPr="0019500A">
        <w:rPr>
          <w:rFonts w:ascii="Times New Roman" w:hAnsi="Times New Roman" w:cs="Times New Roman"/>
          <w:sz w:val="30"/>
          <w:szCs w:val="30"/>
        </w:rPr>
        <w:t xml:space="preserve">sé bí ará ilé ẹni bá forí gbá, </w:t>
      </w:r>
    </w:p>
    <w:p w14:paraId="3F1AFD06" w14:textId="77777777" w:rsidR="00C0150E" w:rsidRPr="0019500A" w:rsidRDefault="00C0150E"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bá ò bá mọ̀-ón fẹ̀sọ̀ kí, </w:t>
      </w:r>
    </w:p>
    <w:p w14:paraId="52D35BB3" w14:textId="6203993F" w:rsidR="005155A2" w:rsidRPr="0019500A" w:rsidRDefault="00C0150E"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ìjà náà níí dà…o.i 40.</w:t>
      </w:r>
    </w:p>
    <w:p w14:paraId="26B829CD" w14:textId="77777777" w:rsidR="00316425" w:rsidRPr="0019500A" w:rsidRDefault="0031642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lastRenderedPageBreak/>
        <w:tab/>
        <w:t xml:space="preserve">Ní o.i 59,òǹkọ̀wé sàmúlo òwe kan ní èyí tí </w:t>
      </w:r>
      <w:commentRangeStart w:id="4"/>
      <w:r w:rsidRPr="0019500A">
        <w:rPr>
          <w:rFonts w:ascii="Times New Roman" w:hAnsi="Times New Roman" w:cs="Times New Roman"/>
          <w:sz w:val="30"/>
          <w:szCs w:val="30"/>
        </w:rPr>
        <w:t>o</w:t>
      </w:r>
      <w:commentRangeEnd w:id="4"/>
      <w:r w:rsidRPr="0019500A">
        <w:rPr>
          <w:rStyle w:val="CommentReference"/>
          <w:rFonts w:ascii="Times New Roman" w:hAnsi="Times New Roman" w:cs="Times New Roman"/>
          <w:sz w:val="30"/>
          <w:szCs w:val="30"/>
        </w:rPr>
        <w:commentReference w:id="4"/>
      </w:r>
      <w:r w:rsidRPr="0019500A">
        <w:rPr>
          <w:rFonts w:ascii="Times New Roman" w:hAnsi="Times New Roman" w:cs="Times New Roman"/>
          <w:sz w:val="30"/>
          <w:szCs w:val="30"/>
        </w:rPr>
        <w:t>́ lò ó báyìí pé:</w:t>
      </w:r>
    </w:p>
    <w:p w14:paraId="0598A2BE" w14:textId="77777777" w:rsidR="008E21C9" w:rsidRPr="0019500A" w:rsidRDefault="0031642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Ẹni tí ò kọ àkùrọ̀ tó ń jiyán ọ̀sán,</w:t>
      </w:r>
    </w:p>
    <w:p w14:paraId="50DA6E58" w14:textId="00ACF0A5" w:rsidR="003B054F" w:rsidRPr="0019500A" w:rsidRDefault="00316425"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ẹ ò mú </w:t>
      </w:r>
      <w:r w:rsidR="008E21C9" w:rsidRPr="0019500A">
        <w:rPr>
          <w:rFonts w:ascii="Times New Roman" w:hAnsi="Times New Roman" w:cs="Times New Roman"/>
          <w:sz w:val="30"/>
          <w:szCs w:val="30"/>
        </w:rPr>
        <w:t>wọn ni”….o.i 59</w:t>
      </w:r>
      <w:r w:rsidR="001E0DF8" w:rsidRPr="0019500A">
        <w:rPr>
          <w:rFonts w:ascii="Times New Roman" w:hAnsi="Times New Roman" w:cs="Times New Roman"/>
          <w:sz w:val="30"/>
          <w:szCs w:val="30"/>
        </w:rPr>
        <w:t xml:space="preserve"> </w:t>
      </w:r>
      <w:r w:rsidR="006740E0" w:rsidRPr="0019500A">
        <w:rPr>
          <w:rFonts w:ascii="Times New Roman" w:hAnsi="Times New Roman" w:cs="Times New Roman"/>
          <w:sz w:val="30"/>
          <w:szCs w:val="30"/>
        </w:rPr>
        <w:t xml:space="preserve">   </w:t>
      </w:r>
    </w:p>
    <w:p w14:paraId="30C09ACA" w14:textId="3F49359B" w:rsidR="00011F5E" w:rsidRPr="0019500A" w:rsidRDefault="00C16547"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 </w:t>
      </w:r>
      <w:r w:rsidR="003417BB" w:rsidRPr="0019500A">
        <w:rPr>
          <w:rFonts w:ascii="Times New Roman" w:hAnsi="Times New Roman" w:cs="Times New Roman"/>
          <w:sz w:val="30"/>
          <w:szCs w:val="30"/>
        </w:rPr>
        <w:t xml:space="preserve"> </w:t>
      </w:r>
      <w:r w:rsidR="001251D9" w:rsidRPr="0019500A">
        <w:rPr>
          <w:rFonts w:ascii="Times New Roman" w:hAnsi="Times New Roman" w:cs="Times New Roman"/>
          <w:sz w:val="30"/>
          <w:szCs w:val="30"/>
        </w:rPr>
        <w:tab/>
        <w:t>bákan náà ni a tún bá òwe kan pàdé nínú ọ̀rọ̀ tí ìjọba sọ lọ́jọ́ tí ó fẹ́ kédé ẹgbẹ́ tó kúnjú òṣùwọ̀n tí ó pa àwọn òwe kan báyìí p:</w:t>
      </w:r>
    </w:p>
    <w:p w14:paraId="3647A69A" w14:textId="77777777" w:rsidR="00B71902" w:rsidRPr="0019500A" w:rsidRDefault="001251D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Bí kìí ṣe àìsàn tó ń ṣe tíṣà </w:t>
      </w:r>
    </w:p>
    <w:p w14:paraId="464FA41B" w14:textId="77777777" w:rsidR="00B71902" w:rsidRPr="0019500A" w:rsidRDefault="001251D9"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tí kò sàn kí ní</w:t>
      </w:r>
      <w:r w:rsidR="00B71902" w:rsidRPr="0019500A">
        <w:rPr>
          <w:rFonts w:ascii="Times New Roman" w:hAnsi="Times New Roman" w:cs="Times New Roman"/>
          <w:sz w:val="30"/>
          <w:szCs w:val="30"/>
        </w:rPr>
        <w:t xml:space="preserve"> hẹ́dúmẹ́tì wá dórí</w:t>
      </w:r>
    </w:p>
    <w:p w14:paraId="4E51501A" w14:textId="77777777" w:rsidR="00B71902" w:rsidRPr="0019500A" w:rsidRDefault="00B7190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 </w:t>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babaláwo”….o.i 61</w:t>
      </w:r>
    </w:p>
    <w:p w14:paraId="2AE45D86" w14:textId="77777777" w:rsidR="00B3237F" w:rsidRPr="0019500A" w:rsidRDefault="00B71902"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00B3237F" w:rsidRPr="0019500A">
        <w:rPr>
          <w:rFonts w:ascii="Times New Roman" w:hAnsi="Times New Roman" w:cs="Times New Roman"/>
          <w:sz w:val="30"/>
          <w:szCs w:val="30"/>
        </w:rPr>
        <w:t xml:space="preserve">Ní </w:t>
      </w:r>
      <w:r w:rsidRPr="0019500A">
        <w:rPr>
          <w:rFonts w:ascii="Times New Roman" w:hAnsi="Times New Roman" w:cs="Times New Roman"/>
          <w:sz w:val="30"/>
          <w:szCs w:val="30"/>
        </w:rPr>
        <w:t>o.i 61 bákan náà, nígbà tí ìjọba tẹ̀síwájú</w:t>
      </w:r>
      <w:r w:rsidR="00B3237F" w:rsidRPr="0019500A">
        <w:rPr>
          <w:rFonts w:ascii="Times New Roman" w:hAnsi="Times New Roman" w:cs="Times New Roman"/>
          <w:sz w:val="30"/>
          <w:szCs w:val="30"/>
        </w:rPr>
        <w:t xml:space="preserve"> </w:t>
      </w:r>
      <w:r w:rsidRPr="0019500A">
        <w:rPr>
          <w:rFonts w:ascii="Times New Roman" w:hAnsi="Times New Roman" w:cs="Times New Roman"/>
          <w:sz w:val="30"/>
          <w:szCs w:val="30"/>
        </w:rPr>
        <w:t>lórí ọ̀rọ̀ re</w:t>
      </w:r>
      <w:r w:rsidR="00B3237F" w:rsidRPr="0019500A">
        <w:rPr>
          <w:rFonts w:ascii="Times New Roman" w:hAnsi="Times New Roman" w:cs="Times New Roman"/>
          <w:sz w:val="30"/>
          <w:szCs w:val="30"/>
        </w:rPr>
        <w:t>̣̀ ó tún pa òwe kan báyìí pé:</w:t>
      </w:r>
    </w:p>
    <w:p w14:paraId="6AABA1ED" w14:textId="77777777" w:rsidR="00B3237F" w:rsidRPr="0019500A" w:rsidRDefault="00B3237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Baba ń kú lọ, ẹ kò wòó lójú, </w:t>
      </w:r>
    </w:p>
    <w:p w14:paraId="0979554E" w14:textId="77777777" w:rsidR="00B3237F" w:rsidRPr="0019500A" w:rsidRDefault="00B3237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Ìyá ń sòjòjò, ẹ kò wòó sàn,</w:t>
      </w:r>
    </w:p>
    <w:p w14:paraId="0A955015" w14:textId="77777777" w:rsidR="00B3237F" w:rsidRPr="0019500A" w:rsidRDefault="00B3237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ọ́n wáa yẹ̀gẹ̀rẹ̀ tán, ẹ ní</w:t>
      </w:r>
    </w:p>
    <w:p w14:paraId="6FD103E2" w14:textId="6E44783A" w:rsidR="00A60FDB" w:rsidRPr="0019500A" w:rsidRDefault="00B3237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bítúárì òbí kò fẹ́ẹ́ tú</w:t>
      </w:r>
      <w:r w:rsidR="00A60FDB" w:rsidRPr="0019500A">
        <w:rPr>
          <w:rFonts w:ascii="Times New Roman" w:hAnsi="Times New Roman" w:cs="Times New Roman"/>
          <w:sz w:val="30"/>
          <w:szCs w:val="30"/>
        </w:rPr>
        <w:t>árì èyin lẹ fàá”…o.i 61</w:t>
      </w:r>
    </w:p>
    <w:p w14:paraId="57104C0A" w14:textId="77777777" w:rsidR="00C31509" w:rsidRDefault="00C31509" w:rsidP="00317731">
      <w:pPr>
        <w:spacing w:line="480" w:lineRule="auto"/>
        <w:jc w:val="both"/>
        <w:rPr>
          <w:rFonts w:ascii="Times New Roman" w:hAnsi="Times New Roman" w:cs="Times New Roman"/>
          <w:sz w:val="30"/>
          <w:szCs w:val="30"/>
        </w:rPr>
      </w:pPr>
    </w:p>
    <w:p w14:paraId="53C532A5" w14:textId="591D609D" w:rsidR="00A60FDB" w:rsidRPr="0019500A" w:rsidRDefault="00A60F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Bákan náà, òǹkọ̀wé tún lò òwe àjòjì kan báyìí pé:</w:t>
      </w:r>
    </w:p>
    <w:p w14:paraId="3491F5E5" w14:textId="754CB586" w:rsidR="00A60FDB" w:rsidRPr="0019500A" w:rsidRDefault="00A60F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Bí tìkà ò bá sì bàjẹ́, níbo</w:t>
      </w:r>
    </w:p>
    <w:p w14:paraId="1ADCC3D4" w14:textId="3BA86225" w:rsidR="00A60FDB" w:rsidRPr="0019500A" w:rsidRDefault="00A60FD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Lonínúra á ráyè dúrò sí</w:t>
      </w:r>
      <w:r w:rsidR="001B01CC" w:rsidRPr="0019500A">
        <w:rPr>
          <w:rFonts w:ascii="Times New Roman" w:hAnsi="Times New Roman" w:cs="Times New Roman"/>
          <w:sz w:val="30"/>
          <w:szCs w:val="30"/>
        </w:rPr>
        <w:t>.</w:t>
      </w:r>
    </w:p>
    <w:p w14:paraId="45C9ECA0" w14:textId="702640F7" w:rsidR="001B01CC" w:rsidRPr="0019500A" w:rsidRDefault="001B01C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Bí ìkòkò ò sì já kí lá ó</w:t>
      </w:r>
    </w:p>
    <w:p w14:paraId="0697437D" w14:textId="15EFE234" w:rsidR="001B01CC" w:rsidRPr="0019500A" w:rsidRDefault="001B01C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Mú sààbò fún ọ̀dọ́bì”….o.i 69</w:t>
      </w:r>
    </w:p>
    <w:p w14:paraId="4241C368" w14:textId="77777777" w:rsidR="001B01CC" w:rsidRPr="0019500A" w:rsidRDefault="001B01C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Lára ọ̀nà tí òǹkọ̀wé tí lo àwọn òwe tí a tí mu ẹnu lé sẹ́yìn ní a tún ri òwe yìí:</w:t>
      </w:r>
    </w:p>
    <w:p w14:paraId="681BEB5E" w14:textId="77777777" w:rsidR="001B01CC" w:rsidRPr="0019500A" w:rsidRDefault="001B01C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kùkọ gàgàrà tíí fọwọ́ bo Ọ̀sọ́dìyẹ</w:t>
      </w:r>
    </w:p>
    <w:p w14:paraId="337809C1" w14:textId="1F1AF454" w:rsidR="001B01CC" w:rsidRPr="0019500A" w:rsidRDefault="001B01CC"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lẹ́nu, kò máa baà kọ ní gbangban”….o.i 77</w:t>
      </w:r>
    </w:p>
    <w:p w14:paraId="2EC5AC86" w14:textId="24773C70" w:rsidR="001B01CC" w:rsidRPr="0019500A" w:rsidRDefault="001B01C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 xml:space="preserve">  bẹ́ẹ̀ náà </w:t>
      </w:r>
      <w:r w:rsidR="0025699D" w:rsidRPr="0019500A">
        <w:rPr>
          <w:rFonts w:ascii="Times New Roman" w:hAnsi="Times New Roman" w:cs="Times New Roman"/>
          <w:sz w:val="30"/>
          <w:szCs w:val="30"/>
        </w:rPr>
        <w:t>ní òǹkọ̀wé tún pa òwe kan báyìí láti fi gbe ohun tí Akọ̀wẹ́ sọ pé:</w:t>
      </w:r>
    </w:p>
    <w:p w14:paraId="5A9BF3AC" w14:textId="515B9C75" w:rsidR="0025699D" w:rsidRPr="0019500A" w:rsidRDefault="0025699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wó la fi pèná owó”…. O.i 87</w:t>
      </w:r>
    </w:p>
    <w:p w14:paraId="428E2486" w14:textId="40776F04" w:rsidR="0025699D" w:rsidRPr="0019500A" w:rsidRDefault="0025699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Pẹ̀lú gbogbo atótónu wa láti ẹ̀ỳn wá lórí ọ̀rọ̀ òwe yìí, a óó ríi pé àkàìmọye ní àwọn òwe inú ìwé ìtàn àròṣọ Àkùkọ̀ Gàgàrà Ìdí ni pé bí ènìyàn bá ṣe gbọ́ èdè kan sí ni yóó ṣe máa sàmúlò àwọn ọnà èdè inú èdè náà sí.</w:t>
      </w:r>
    </w:p>
    <w:p w14:paraId="40EAB728" w14:textId="0E736887" w:rsidR="0025699D" w:rsidRPr="0019500A" w:rsidRDefault="0025699D"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kòótàn, ìwé ìtàn àròṣọ Àkùkò Gàgàrà jẹ́ ẹ̀yà ìwé kan tí òǹkọ̀wé tí sàmúlò ọnà èdè ní oríṣiríṣi ní èyí tí</w:t>
      </w:r>
      <w:r w:rsidR="00ED2FEF" w:rsidRPr="0019500A">
        <w:rPr>
          <w:rFonts w:ascii="Times New Roman" w:hAnsi="Times New Roman" w:cs="Times New Roman"/>
          <w:sz w:val="30"/>
          <w:szCs w:val="30"/>
        </w:rPr>
        <w:t xml:space="preserve"> ó ń fún òsùsù ofọ̀ ní àǹfàní láti túbọ̀ gbọ́ èdè Yorùbá sí jẹ́ àǹfàni fún òǹkọ̀wé àti tún tẹpẹlẹ lé ọ̀pọ̀ọpọ̀ ọnà èdè ní lólò nínú ìwé ìtàn míràn tí yóó bá kọ.</w:t>
      </w:r>
    </w:p>
    <w:p w14:paraId="7C7DC7F9" w14:textId="33C96A87" w:rsidR="00ED2FEF" w:rsidRPr="0019500A" w:rsidRDefault="002F2D45" w:rsidP="00317731">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 xml:space="preserve">ÀFIHÀN ÀṢÀ ÀTI ÌGBÀGBỌ́ YORÙBÁ </w:t>
      </w:r>
    </w:p>
    <w:p w14:paraId="51087B75" w14:textId="392872A8" w:rsidR="002F2D45" w:rsidRPr="0019500A" w:rsidRDefault="002F2D4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Ní abala tí a dé yìí, èyí tí ó ń ṣe àfihàn àṣà àti ìgbàgbọ́ Yorùbá tó wà nínú ìwé ìtàn àròṣọ Àkùkọ Gàgàrà. A óó sàkíyèsí pé ohun méjì ọ̀tọ̀ọ̀tọ̀ ní èyí dá lé lórí, ní èyí tí ó ń tumo sí pé a ó ṣe àfihàn wọn ní òǹkọ̀wé làá jẹ́ ìmumù. Fún Ìdí èyí a ó máa mú-un ní ọ̀kọọkan nínú àṣà àti àgbàgbọ́. Èyí tí o ó kọ́kọ́ </w:t>
      </w:r>
      <w:r w:rsidR="0020128B" w:rsidRPr="0019500A">
        <w:rPr>
          <w:rFonts w:ascii="Times New Roman" w:hAnsi="Times New Roman" w:cs="Times New Roman"/>
          <w:sz w:val="30"/>
          <w:szCs w:val="30"/>
        </w:rPr>
        <w:t>sọ̀rọ̀ lé lórí ní “Àṣà”.</w:t>
      </w:r>
    </w:p>
    <w:p w14:paraId="5FC35FA3" w14:textId="4D97798E" w:rsidR="0020128B" w:rsidRPr="0019500A" w:rsidRDefault="0020128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Àṣà ni ohun bárákú tí èyà, ìran, àwùjọ tàbí orílẹ̀-èdè kan máa ń ṣe. Tí ó sí jẹ́ pé tí wọn kò bá tẹ̀lé ohun náà, yóó di èèwọ̀ fún àwọn ènìyàn bẹ́ẹ̀. Gẹ́gẹ́ bí a ti ṣe jọ mọ̀ pé àṣà kò lè jọ ara wọn láéláé, èyí náà ló fàá tí nǹkan tó bá jẹ́ èèwọ̀ fún ìran kan, kò ní jẹ́ èèwò fún àwọn míràn. A ó rí pé òwe Yorùbá kan jẹmọ́ irúfẹ́ ọ̀rọ̀ yìí tí ó sọ báyìí pé “ẹ̀kọ̀-élẹ́kọ̀ ní ẹ̀gbà-ẹlẹ́gbà”.</w:t>
      </w:r>
    </w:p>
    <w:p w14:paraId="31E34D6A" w14:textId="77777777" w:rsidR="00F06989" w:rsidRPr="0019500A" w:rsidRDefault="0020128B"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Tí a bá fẹ́ wá ṣe àfihàn àwọn àṣà Yorùbá tó ṣúyọ nínú ìwé ìtàn àròṣọ Àkùkọ̀ Gàgàrà a óó máa sọ wọ́n ní ọ̀kọ̀ọ̀kan náà ni. Ní báyìí àṣà tí a ó kọ́kọ́ sọ̀rọ̀ lé lórí ní àṣà ìṣèlu. Àṣà ìsẹú àti ìjọba nílùú</w:t>
      </w:r>
      <w:r w:rsidR="00C13683" w:rsidRPr="0019500A">
        <w:rPr>
          <w:rFonts w:ascii="Times New Roman" w:hAnsi="Times New Roman" w:cs="Times New Roman"/>
          <w:sz w:val="30"/>
          <w:szCs w:val="30"/>
        </w:rPr>
        <w:t xml:space="preserve"> wọn. Bí oríṣiríṣi ẹ̀yaa ṣe dìjọ dá ìlu</w:t>
      </w:r>
      <w:r w:rsidR="00F06989" w:rsidRPr="0019500A">
        <w:rPr>
          <w:rFonts w:ascii="Times New Roman" w:hAnsi="Times New Roman" w:cs="Times New Roman"/>
          <w:sz w:val="30"/>
          <w:szCs w:val="30"/>
        </w:rPr>
        <w:t>́ Ẹ̀taǹlókù kalẹ̀ tí onírúurú ẹgbẹ náà sì wà níbẹ̀ gbogbo lọ́lọ́kan-ò-jọ̀kan. Bákan náà, a ó</w:t>
      </w:r>
      <w:r w:rsidR="00C13683" w:rsidRPr="0019500A">
        <w:rPr>
          <w:rFonts w:ascii="Times New Roman" w:hAnsi="Times New Roman" w:cs="Times New Roman"/>
          <w:sz w:val="30"/>
          <w:szCs w:val="30"/>
        </w:rPr>
        <w:t xml:space="preserve"> </w:t>
      </w:r>
      <w:r w:rsidR="00F06989" w:rsidRPr="0019500A">
        <w:rPr>
          <w:rFonts w:ascii="Times New Roman" w:hAnsi="Times New Roman" w:cs="Times New Roman"/>
          <w:sz w:val="30"/>
          <w:szCs w:val="30"/>
        </w:rPr>
        <w:t>ríi pé bí oníkálùkù wọn ṣe ń ṣèlú ló hàn sí wa nínú ìwé náà.</w:t>
      </w:r>
    </w:p>
    <w:p w14:paraId="7DC80315" w14:textId="77777777" w:rsidR="00F06989" w:rsidRPr="0019500A" w:rsidRDefault="00F0698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ra àṣà Yorùbá tí ó tún hàn nínú ìwé ìtàn àròṣọ Àkùkọ Gàgàrà tí lérè Adéyẹmí kọ ní àṣà ogun jíjà. Gẹ́gẹ́ bí a tí ṣe mọ ohun tí ogun jẹ́ nílẹ̀ Yorùbá pé ó máa ń sábà wà fún kí ìlú tàbí àwùjọ méjì ó dojú ìjà kọra wọn. Irúfẹ́ èyí wáyé nígbà tí àwọn ọ̀gágun mélòó kan fẹ́ dìtẹ̀ gbàjọba kúrò lọ́wọ́ Ọ̀gágun Déńdè tí ó wà lórí ìjọba nígbà à náà.</w:t>
      </w:r>
    </w:p>
    <w:p w14:paraId="3AA75AB8" w14:textId="77777777" w:rsidR="00DA576F" w:rsidRPr="0019500A" w:rsidRDefault="00F0698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Ọ̀kan nínú àṣà tí a tún rí ni orin kíkọ nínú ìwé ìtàn àròṣọ Àkùkò Gàgàrà. Onírúurú orin </w:t>
      </w:r>
      <w:r w:rsidR="00DA576F" w:rsidRPr="0019500A">
        <w:rPr>
          <w:rFonts w:ascii="Times New Roman" w:hAnsi="Times New Roman" w:cs="Times New Roman"/>
          <w:sz w:val="30"/>
          <w:szCs w:val="30"/>
        </w:rPr>
        <w:t>ní wọ́n gbé kọ nínú ìwé yìí, orin tí wọ́n máa ń kọ fún àwọn aya Gómìna, orin ọ̀tẹ̀ abbl. Bákan náà ní wọn kọ orin, nígbà tí ìlú gbogbo ń wọ́de láti lé Déńdè kúrò lórí ipò. Bẹ́ẹ̀ náà ní irúfẹ́ àṣà yìí wáyé nígbà tí Ọ̀gágun Aláásad lórí ipò tí àwọn lọ́baọ́ba sì fi orin kii báyìí pé:</w:t>
      </w:r>
    </w:p>
    <w:p w14:paraId="09B6C8F7" w14:textId="6C92FF0F" w:rsidR="00DA576F" w:rsidRPr="0019500A" w:rsidRDefault="00DA576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A ó mérin jọba-ẹ̀wẹ̀ku ẹwe</w:t>
      </w:r>
      <w:r w:rsidR="003F3015" w:rsidRPr="0019500A">
        <w:rPr>
          <w:rFonts w:ascii="Times New Roman" w:hAnsi="Times New Roman" w:cs="Times New Roman"/>
          <w:sz w:val="30"/>
          <w:szCs w:val="30"/>
        </w:rPr>
        <w:t>̣</w:t>
      </w:r>
      <w:r w:rsidRPr="0019500A">
        <w:rPr>
          <w:rFonts w:ascii="Times New Roman" w:hAnsi="Times New Roman" w:cs="Times New Roman"/>
          <w:sz w:val="30"/>
          <w:szCs w:val="30"/>
        </w:rPr>
        <w:t>e</w:t>
      </w:r>
      <w:r w:rsidR="003F3015" w:rsidRPr="0019500A">
        <w:rPr>
          <w:rFonts w:ascii="Times New Roman" w:hAnsi="Times New Roman" w:cs="Times New Roman"/>
          <w:sz w:val="30"/>
          <w:szCs w:val="30"/>
        </w:rPr>
        <w:t>̣</w:t>
      </w:r>
    </w:p>
    <w:p w14:paraId="2943A217" w14:textId="0609B950" w:rsidR="00DA576F" w:rsidRPr="0019500A" w:rsidRDefault="00DA576F"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 ó mérin jọba-ẹ̀wẹ̀ku ẹwe</w:t>
      </w:r>
      <w:r w:rsidR="003F3015" w:rsidRPr="0019500A">
        <w:rPr>
          <w:rFonts w:ascii="Times New Roman" w:hAnsi="Times New Roman" w:cs="Times New Roman"/>
          <w:sz w:val="30"/>
          <w:szCs w:val="30"/>
        </w:rPr>
        <w:t>̣</w:t>
      </w:r>
      <w:r w:rsidRPr="0019500A">
        <w:rPr>
          <w:rFonts w:ascii="Times New Roman" w:hAnsi="Times New Roman" w:cs="Times New Roman"/>
          <w:sz w:val="30"/>
          <w:szCs w:val="30"/>
        </w:rPr>
        <w:t>e</w:t>
      </w:r>
      <w:r w:rsidR="003F3015" w:rsidRPr="0019500A">
        <w:rPr>
          <w:rFonts w:ascii="Times New Roman" w:hAnsi="Times New Roman" w:cs="Times New Roman"/>
          <w:sz w:val="30"/>
          <w:szCs w:val="30"/>
        </w:rPr>
        <w:t>̣</w:t>
      </w:r>
    </w:p>
    <w:p w14:paraId="3E16E264" w14:textId="2B758BEF" w:rsidR="003F3015" w:rsidRPr="0019500A" w:rsidRDefault="003F301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Ń-wẹlẹ ń-wẹlẹ-ẹ̀wẹ̀kú ẹwẹlẹ</w:t>
      </w:r>
    </w:p>
    <w:p w14:paraId="578610C9" w14:textId="7782ABC7" w:rsidR="003F3015" w:rsidRPr="0019500A" w:rsidRDefault="003F301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Aláásà yóó jọba pé-ẹ̀wèkù, ẹwẹlẹ”….o.i 70</w:t>
      </w:r>
    </w:p>
    <w:p w14:paraId="1ACA5155" w14:textId="77777777" w:rsidR="00515228" w:rsidRPr="0019500A" w:rsidRDefault="003F301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ra àṣà tó tún yọjú nínú ìwé yìí tún ní àṣà orí bíbọ. Sẹ́ Yorùbá gba pé orí ní a ò bá máa bọ kí</w:t>
      </w:r>
      <w:r w:rsidR="00515228" w:rsidRPr="0019500A">
        <w:rPr>
          <w:rFonts w:ascii="Times New Roman" w:hAnsi="Times New Roman" w:cs="Times New Roman"/>
          <w:sz w:val="30"/>
          <w:szCs w:val="30"/>
        </w:rPr>
        <w:t xml:space="preserve"> áfọ̀rìṣà sílè. Ìdí nìyí tí wọ́n fi máa ń sọ pé ògùn loọjọ́ kan ìpọ́jú orí ló lọjọ́ gbogbo. Èyí wáyé nígbà tí Aláásà di Ààrẹ oríè-èdè Ẹ̀tànókù tí ó sì ròó pé òun yóó bórí òun tí ifátúndé sì jẹ́ babaláwo rẹ̀.</w:t>
      </w:r>
    </w:p>
    <w:p w14:paraId="4995AD6D" w14:textId="77777777" w:rsidR="00CD07C5" w:rsidRPr="0019500A" w:rsidRDefault="00515228"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Adé dídé náà tún jẹ́ ọ̀kan lára àwọn àṣà tó hàn. Torí nílẹ̀ Yorùbá Adé dídé ní tí àwọn ọba tí à ń fi ń mọ̀ wọ́n lọ́ba. Ibi tí èyí tí jéjọ ní ìgbà tí Déńdè pè wọ́n jọ tí ó bá àwọn lọ́baọ́ba sọ̀rọ̀ lórí bí ìlú ṣe ń lọ sí. Tí òǹkọ̀wé sì sọ pé kìí ṣe gbogbo ọba tó wà níbẹ̀ ló dé adé wá síbẹ̀ torí ọbá tó wá láti Aríwá tó wé láẁní.</w:t>
      </w:r>
    </w:p>
    <w:p w14:paraId="4D569F61" w14:textId="77777777" w:rsidR="00E3243C" w:rsidRPr="0019500A" w:rsidRDefault="00CD07C5"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Ofọ̀ pípa náà tún jẹ́ àṣà tó ṣúyọ nínú ìwé ìtàn àròṣọ Àkùkọ Gàgàrà. Nínú ìwé yìí onírúurú ọfọ̀ ní wọn pé nínú rẹ̀</w:t>
      </w:r>
      <w:r w:rsidR="00E3243C" w:rsidRPr="0019500A">
        <w:rPr>
          <w:rFonts w:ascii="Times New Roman" w:hAnsi="Times New Roman" w:cs="Times New Roman"/>
          <w:sz w:val="30"/>
          <w:szCs w:val="30"/>
        </w:rPr>
        <w:t xml:space="preserve"> lọ́ọ́kan -ò-jọ̀kan.</w:t>
      </w:r>
    </w:p>
    <w:p w14:paraId="5BF3A0CC" w14:textId="21D27828" w:rsidR="00E3243C" w:rsidRPr="0019500A" w:rsidRDefault="00E3243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Asọ wíwọ̀ náà tún jẹ́ ọ̀kan lára àṣà tó súyọ nínú ìwé àkànse wa. Ìdí èyí fi rí bẹ́ẹ̀ ní pé, òǹkọ̀wé sọ pé:</w:t>
      </w:r>
    </w:p>
    <w:p w14:paraId="2258528D" w14:textId="3A880E56" w:rsidR="00E3243C" w:rsidRPr="0019500A" w:rsidRDefault="00E3243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Nígbà tí Ọ̀gágun Déńdè jáde ní yẹ̀wù</w:t>
      </w:r>
    </w:p>
    <w:p w14:paraId="256399D5" w14:textId="77777777" w:rsidR="00E3243C" w:rsidRPr="0019500A" w:rsidRDefault="00E3243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 xml:space="preserve">Tó wọ̀ ọ Lẹ́yìn ìpàdé ìgbìmọ̀ iṣú </w:t>
      </w:r>
    </w:p>
    <w:p w14:paraId="24584639" w14:textId="77777777" w:rsidR="00E3243C" w:rsidRPr="0019500A" w:rsidRDefault="00E3243C"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tí parade, ó tí diyan àgbàdo tí parade,</w:t>
      </w:r>
    </w:p>
    <w:p w14:paraId="0BC7ED0A" w14:textId="77777777" w:rsidR="00E3243C" w:rsidRPr="0019500A" w:rsidRDefault="00E3243C"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ó tí dẹ̀kọ, ẹ̀gẹ́ tí parade, ó tí dẹ̀bà</w:t>
      </w:r>
    </w:p>
    <w:p w14:paraId="35E6350E" w14:textId="77777777" w:rsidR="00E3243C" w:rsidRPr="0019500A" w:rsidRDefault="00E3243C"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 ó wọsọ léèsì kan, àtẹ̀wù àti sòkòtò, </w:t>
      </w:r>
    </w:p>
    <w:p w14:paraId="109ADD33" w14:textId="53CFB234" w:rsidR="00E3243C" w:rsidRPr="0019500A" w:rsidRDefault="00E3243C" w:rsidP="00317731">
      <w:pPr>
        <w:spacing w:line="480" w:lineRule="auto"/>
        <w:ind w:left="2160" w:firstLine="720"/>
        <w:jc w:val="both"/>
        <w:rPr>
          <w:rFonts w:ascii="Times New Roman" w:hAnsi="Times New Roman" w:cs="Times New Roman"/>
          <w:sz w:val="30"/>
          <w:szCs w:val="30"/>
        </w:rPr>
      </w:pPr>
      <w:r w:rsidRPr="0019500A">
        <w:rPr>
          <w:rFonts w:ascii="Times New Roman" w:hAnsi="Times New Roman" w:cs="Times New Roman"/>
          <w:sz w:val="30"/>
          <w:szCs w:val="30"/>
        </w:rPr>
        <w:t>ó wá fi fìlà tàjía kan tobáa mu ée”…o.i 10</w:t>
      </w:r>
    </w:p>
    <w:p w14:paraId="296BBB38" w14:textId="59EF6C2E" w:rsidR="00DA39AC" w:rsidRPr="0019500A" w:rsidRDefault="00A50789"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òwe pípa náà tún jẹ́ ọ̀kan ára àṣà Yorùbá ló ní kí á fi òwe gbe ọ̀rọ̀ ẹ́sẹ̀. Tí wọ́n sì tún gbà pé ènìyàn tó bá ń sọ̀rọ̀ ṣùgbọ́n tí kò fi òwe </w:t>
      </w:r>
      <w:r w:rsidR="00B653CB" w:rsidRPr="0019500A">
        <w:rPr>
          <w:rFonts w:ascii="Times New Roman" w:hAnsi="Times New Roman" w:cs="Times New Roman"/>
          <w:sz w:val="30"/>
          <w:szCs w:val="30"/>
        </w:rPr>
        <w:t>kún-un, irú ẹni bẹ́ẹ̀ gbọ́ Yorùbá dunjú</w:t>
      </w:r>
      <w:r w:rsidR="00DA39AC" w:rsidRPr="0019500A">
        <w:rPr>
          <w:rFonts w:ascii="Times New Roman" w:hAnsi="Times New Roman" w:cs="Times New Roman"/>
          <w:sz w:val="30"/>
          <w:szCs w:val="30"/>
        </w:rPr>
        <w:t>.</w:t>
      </w:r>
    </w:p>
    <w:p w14:paraId="511607F6" w14:textId="0CE12780" w:rsidR="00DA39AC" w:rsidRPr="0019500A" w:rsidRDefault="00DA39A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ẹ́yìn ìgbà tia ti ṣe àfihàn àṣà nínú ìwé ìtàn àròṣọ Àjùkò Gàgàrà tí Lérè Adéyẹmi kọ, rí báyìí ohun tó kù tí a óó sàfihàn ìgbàgbọ́ Yorùbá tohàn jáde nínú ìwé ìtàn náà. Àkọ́kọ́ kí ń oń jẹ́ ìgbàgbò?</w:t>
      </w:r>
    </w:p>
    <w:p w14:paraId="706A6B1C" w14:textId="77777777" w:rsidR="00DA39AC" w:rsidRPr="0019500A" w:rsidRDefault="00DA39A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Ìgbàgbọ ní ohun tí enyan ń lọ́kan pé tí òùn bá ṣe tàbí sọ yóó wá siìmúṣẹ. Bákan náà ìgbàgbọ́ oníkálukú ló sọ̀tọ̀ sí ara wọn. Ìgbàgbọ́ Yorùbá kò jọ tí Hausa, tí Hausa ò jọ tí egbede bẹ́ẹ̀ ní tí Aworì kò jọ tí gara.</w:t>
      </w:r>
    </w:p>
    <w:p w14:paraId="471F087D" w14:textId="2BB9FA25" w:rsidR="0020128B" w:rsidRPr="0019500A" w:rsidRDefault="00DA39AC"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Lára ìgbàgbo</w:t>
      </w:r>
      <w:r w:rsidR="004F64E0" w:rsidRPr="0019500A">
        <w:rPr>
          <w:rFonts w:ascii="Times New Roman" w:hAnsi="Times New Roman" w:cs="Times New Roman"/>
          <w:sz w:val="30"/>
          <w:szCs w:val="30"/>
        </w:rPr>
        <w:t xml:space="preserve">̣́ Yorùbá tó fojú hàn nínú ìwé ìtàn Àkùkò Gàgàra ní ìlú àdìjọ dá Ìdí tí èyí fi rí bẹ́ẹ̀ ní pé ìlú Ẹ̀tànlókù kìí ṣe ìlú èyà tàbí ìran kan soso dá. Fún Ìdí èyí wọ́n gbà gbọ́ pé tí àwọn bá dìjọ dáa ìtẹ̀síwájú àti ìdàgbàsóké yóó wà ní ààrín àwọn. Yatọ̀ èyí wọ́n ní ìgbàgbọ̀ </w:t>
      </w:r>
      <w:r w:rsidR="007858C2" w:rsidRPr="0019500A">
        <w:rPr>
          <w:rFonts w:ascii="Times New Roman" w:hAnsi="Times New Roman" w:cs="Times New Roman"/>
          <w:sz w:val="30"/>
          <w:szCs w:val="30"/>
        </w:rPr>
        <w:t>Yorùbá tó tún fojú ha</w:t>
      </w:r>
      <w:r w:rsidR="0076304F" w:rsidRPr="0019500A">
        <w:rPr>
          <w:rFonts w:ascii="Times New Roman" w:hAnsi="Times New Roman" w:cs="Times New Roman"/>
          <w:sz w:val="30"/>
          <w:szCs w:val="30"/>
        </w:rPr>
        <w:t xml:space="preserve">̀n  </w:t>
      </w:r>
      <w:r w:rsidR="000011B0" w:rsidRPr="0019500A">
        <w:rPr>
          <w:rFonts w:ascii="Times New Roman" w:hAnsi="Times New Roman" w:cs="Times New Roman"/>
          <w:sz w:val="30"/>
          <w:szCs w:val="30"/>
        </w:rPr>
        <w:t>ní ọfọ̀ pípé, tori wọ́n gbà pé tí àwọn bá pé ọfọ̀ ori ohun kan dandan ní kí ó sẹlẹ̀ èyí ló fa onìrúurú ọfọ̀ tí wọ́n pè nínú ìwé náà. Bákan náà. Ara ọ̀rọ̀ ṣísọ náà tún jẹ́ ohun tí Yorùbá gbagbọ́ é ori torí wọ́n. Mọ̀ pé agbára tó wà nínú ọ̀rọ̀ kò sí ibi tó tún wà mọ́ ní gbogbo ayé. Lára ìgbàgbọ́ Yorùbá tó tún fara h̀n, ni ìgbà tí Déńndè fi ìyàwó àti ọmọ rẹ̀ sí ipò ní orílè-èdè wọn tí ó sì fi kún-un fún àwọn ìgbìmọ̀ pé:</w:t>
      </w:r>
    </w:p>
    <w:p w14:paraId="18BE2334" w14:textId="505DD298" w:rsidR="000011B0" w:rsidRPr="0019500A" w:rsidRDefault="000011B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Ìgbàè tí a ò fọmọdé</w:t>
      </w:r>
    </w:p>
    <w:p w14:paraId="3A64F267" w14:textId="5427E66E" w:rsidR="000011B0" w:rsidRPr="0019500A" w:rsidRDefault="000011B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Wọ̀ títí níí píparun</w:t>
      </w:r>
    </w:p>
    <w:p w14:paraId="19BFFC01" w14:textId="416C9C23" w:rsidR="000011B0" w:rsidRPr="0019500A" w:rsidRDefault="000011B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Ló sì ń parun” ….o.i 25</w:t>
      </w:r>
    </w:p>
    <w:p w14:paraId="7EAECE4B" w14:textId="1BB35D49" w:rsidR="000011B0" w:rsidRPr="0019500A" w:rsidRDefault="000011B0"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 xml:space="preserve">Bákan náà, ni àwọn kan gbàgbọ́ pé tí àwọn bá fọ̀tẹ̀ gbàjọba kúrò owo Déńdè, ìlú yóó rójú. Lára ìgbàgbọ́ tó tún fojú </w:t>
      </w:r>
      <w:r w:rsidR="00404413" w:rsidRPr="0019500A">
        <w:rPr>
          <w:rFonts w:ascii="Times New Roman" w:hAnsi="Times New Roman" w:cs="Times New Roman"/>
          <w:sz w:val="30"/>
          <w:szCs w:val="30"/>
        </w:rPr>
        <w:t>hàn ni bíbọ orí tí Ọ̀gágun Aláásabọ orí rẹ̀ nígbà tó dé orí àéfà. Bẹ́ẹ̀ náà tún ni ìgbàgbọ́ Yorùbá órí orukọ jẹ́ yọ nínú ìwé ìtàn àròṣọ Àkùkò Gàgàrà. Ìdí ni pé ohun tí Ọ̀gágun péjú ní lọ́kàn nígbà tó fi fẹ́ fọ̀tẹ̀gbàjọba lọ́wọ́ Déńdè ni pé òun yìí orúkọ ìú àwọn padà torí pé:</w:t>
      </w:r>
    </w:p>
    <w:p w14:paraId="4B0E6EF1" w14:textId="4EDD6C8A" w:rsidR="00404413" w:rsidRPr="0019500A" w:rsidRDefault="0040441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rúkọ ọmọ ní ìjánu ọmọ</w:t>
      </w:r>
    </w:p>
    <w:p w14:paraId="253385C9" w14:textId="3EA40B7D" w:rsidR="00404413" w:rsidRPr="0019500A" w:rsidRDefault="0040441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rú tí a sọmọ ni room</w:t>
      </w:r>
    </w:p>
    <w:p w14:paraId="4F5A343D" w14:textId="7E89F3EF" w:rsidR="00404413" w:rsidRPr="0019500A" w:rsidRDefault="0040441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r>
      <w:r w:rsidRPr="0019500A">
        <w:rPr>
          <w:rFonts w:ascii="Times New Roman" w:hAnsi="Times New Roman" w:cs="Times New Roman"/>
          <w:sz w:val="30"/>
          <w:szCs w:val="30"/>
        </w:rPr>
        <w:tab/>
        <w:t>Orúko rere sàn ju wúra àti</w:t>
      </w:r>
      <w:r w:rsidR="004A149E">
        <w:rPr>
          <w:rFonts w:ascii="Times New Roman" w:hAnsi="Times New Roman" w:cs="Times New Roman"/>
          <w:sz w:val="30"/>
          <w:szCs w:val="30"/>
        </w:rPr>
        <w:t xml:space="preserve"> </w:t>
      </w:r>
      <w:r w:rsidRPr="0019500A">
        <w:rPr>
          <w:rFonts w:ascii="Times New Roman" w:hAnsi="Times New Roman" w:cs="Times New Roman"/>
          <w:sz w:val="30"/>
          <w:szCs w:val="30"/>
        </w:rPr>
        <w:t>Fàdákàọ”….o.i 7&amp;8</w:t>
      </w:r>
    </w:p>
    <w:p w14:paraId="66FE442B" w14:textId="7DAAB7DF" w:rsidR="00404413" w:rsidRPr="0019500A" w:rsidRDefault="00404413" w:rsidP="00317731">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
        <w:t>Ju gbogbo rẹ̀ lọ, onírúurú ìgbàgbọ́ Yorùbá ló hàn nínú ìwé yìí, ṣẹ́ tí òwò ni, tàbí ti iṣẹ́ ọwọ́ bẹ́ẹ̀ náà ni lórí ìhùwàsí lóríṣiríṣi kún inú ìwé ìtàn àròṣọ Àkùkọ Gàgàrà tí Ọ̀jọ̀gbọ́n Lére Adéyẹmí kọ ní yantuuru</w:t>
      </w:r>
      <w:r w:rsidR="00DF2C8F" w:rsidRPr="0019500A">
        <w:rPr>
          <w:rFonts w:ascii="Times New Roman" w:hAnsi="Times New Roman" w:cs="Times New Roman"/>
          <w:sz w:val="30"/>
          <w:szCs w:val="30"/>
        </w:rPr>
        <w:t>.</w:t>
      </w:r>
    </w:p>
    <w:p w14:paraId="195CD463" w14:textId="194C9370" w:rsidR="00DF2C8F" w:rsidRPr="0019500A" w:rsidRDefault="00DF2C8F" w:rsidP="00317731">
      <w:pPr>
        <w:spacing w:line="480" w:lineRule="auto"/>
        <w:jc w:val="both"/>
        <w:rPr>
          <w:rFonts w:ascii="Times New Roman" w:hAnsi="Times New Roman" w:cs="Times New Roman"/>
          <w:sz w:val="30"/>
          <w:szCs w:val="30"/>
        </w:rPr>
      </w:pPr>
    </w:p>
    <w:p w14:paraId="29C0EF61" w14:textId="69AC1ED9" w:rsidR="00DF2C8F" w:rsidRPr="0019500A" w:rsidRDefault="00DF2C8F" w:rsidP="00317731">
      <w:pPr>
        <w:spacing w:line="480" w:lineRule="auto"/>
        <w:jc w:val="both"/>
        <w:rPr>
          <w:rFonts w:ascii="Times New Roman" w:hAnsi="Times New Roman" w:cs="Times New Roman"/>
          <w:sz w:val="30"/>
          <w:szCs w:val="30"/>
        </w:rPr>
      </w:pPr>
    </w:p>
    <w:p w14:paraId="0B285708" w14:textId="259F8C79" w:rsidR="00DF2C8F" w:rsidRPr="0019500A" w:rsidRDefault="00DF2C8F" w:rsidP="00317731">
      <w:pPr>
        <w:spacing w:line="480" w:lineRule="auto"/>
        <w:jc w:val="both"/>
        <w:rPr>
          <w:rFonts w:ascii="Times New Roman" w:hAnsi="Times New Roman" w:cs="Times New Roman"/>
          <w:sz w:val="30"/>
          <w:szCs w:val="30"/>
        </w:rPr>
      </w:pPr>
    </w:p>
    <w:p w14:paraId="74DCCB21" w14:textId="5569B4A3" w:rsidR="00DF2C8F" w:rsidRPr="0019500A" w:rsidRDefault="00DF2C8F" w:rsidP="00317731">
      <w:pPr>
        <w:spacing w:line="480" w:lineRule="auto"/>
        <w:jc w:val="both"/>
        <w:rPr>
          <w:rFonts w:ascii="Times New Roman" w:hAnsi="Times New Roman" w:cs="Times New Roman"/>
          <w:sz w:val="30"/>
          <w:szCs w:val="30"/>
        </w:rPr>
      </w:pPr>
    </w:p>
    <w:p w14:paraId="5343B099" w14:textId="66DAC030" w:rsidR="00DF2C8F" w:rsidRPr="0019500A" w:rsidRDefault="00DF2C8F" w:rsidP="00317731">
      <w:pPr>
        <w:spacing w:line="480" w:lineRule="auto"/>
        <w:jc w:val="both"/>
        <w:rPr>
          <w:rFonts w:ascii="Times New Roman" w:hAnsi="Times New Roman" w:cs="Times New Roman"/>
          <w:sz w:val="30"/>
          <w:szCs w:val="30"/>
        </w:rPr>
      </w:pPr>
    </w:p>
    <w:p w14:paraId="710BCCC6" w14:textId="6CBBB1E0" w:rsidR="00DF2C8F" w:rsidRPr="0019500A" w:rsidRDefault="00DF2C8F" w:rsidP="00317731">
      <w:pPr>
        <w:spacing w:line="480" w:lineRule="auto"/>
        <w:jc w:val="both"/>
        <w:rPr>
          <w:rFonts w:ascii="Times New Roman" w:hAnsi="Times New Roman" w:cs="Times New Roman"/>
          <w:sz w:val="30"/>
          <w:szCs w:val="30"/>
        </w:rPr>
      </w:pPr>
    </w:p>
    <w:p w14:paraId="77A3D894" w14:textId="63B8AFDB" w:rsidR="00DF2C8F" w:rsidRPr="0019500A" w:rsidRDefault="00DF2C8F" w:rsidP="00317731">
      <w:pPr>
        <w:spacing w:line="480" w:lineRule="auto"/>
        <w:jc w:val="both"/>
        <w:rPr>
          <w:rFonts w:ascii="Times New Roman" w:hAnsi="Times New Roman" w:cs="Times New Roman"/>
          <w:sz w:val="30"/>
          <w:szCs w:val="30"/>
        </w:rPr>
      </w:pPr>
    </w:p>
    <w:p w14:paraId="3F3F5BC5" w14:textId="7CB06E07" w:rsidR="00DF2C8F" w:rsidRPr="0019500A" w:rsidRDefault="00DF2C8F" w:rsidP="00317731">
      <w:pPr>
        <w:spacing w:line="480" w:lineRule="auto"/>
        <w:jc w:val="both"/>
        <w:rPr>
          <w:rFonts w:ascii="Times New Roman" w:hAnsi="Times New Roman" w:cs="Times New Roman"/>
          <w:sz w:val="30"/>
          <w:szCs w:val="30"/>
        </w:rPr>
      </w:pPr>
    </w:p>
    <w:p w14:paraId="1779FE1A" w14:textId="3E15F327" w:rsidR="00DF2C8F" w:rsidRPr="0019500A" w:rsidRDefault="00DF2C8F" w:rsidP="00317731">
      <w:pPr>
        <w:spacing w:line="480" w:lineRule="auto"/>
        <w:jc w:val="both"/>
        <w:rPr>
          <w:rFonts w:ascii="Times New Roman" w:hAnsi="Times New Roman" w:cs="Times New Roman"/>
          <w:sz w:val="30"/>
          <w:szCs w:val="30"/>
        </w:rPr>
      </w:pPr>
    </w:p>
    <w:p w14:paraId="6B1DF27C" w14:textId="76EC7EA6" w:rsidR="00DF2C8F" w:rsidRPr="0019500A" w:rsidRDefault="00DF2C8F" w:rsidP="00317731">
      <w:pPr>
        <w:spacing w:line="480" w:lineRule="auto"/>
        <w:jc w:val="both"/>
        <w:rPr>
          <w:rFonts w:ascii="Times New Roman" w:hAnsi="Times New Roman" w:cs="Times New Roman"/>
          <w:sz w:val="30"/>
          <w:szCs w:val="30"/>
        </w:rPr>
      </w:pPr>
    </w:p>
    <w:p w14:paraId="69C38D07" w14:textId="0E0646F3" w:rsidR="00DF2C8F" w:rsidRPr="0019500A" w:rsidRDefault="00DF2C8F" w:rsidP="00317731">
      <w:pPr>
        <w:spacing w:line="480" w:lineRule="auto"/>
        <w:jc w:val="both"/>
        <w:rPr>
          <w:rFonts w:ascii="Times New Roman" w:hAnsi="Times New Roman" w:cs="Times New Roman"/>
          <w:sz w:val="30"/>
          <w:szCs w:val="30"/>
        </w:rPr>
      </w:pPr>
    </w:p>
    <w:p w14:paraId="72C0602F" w14:textId="5936D09A" w:rsidR="00DF2C8F" w:rsidRPr="0019500A" w:rsidRDefault="00DF2C8F" w:rsidP="00317731">
      <w:pPr>
        <w:spacing w:line="480" w:lineRule="auto"/>
        <w:jc w:val="both"/>
        <w:rPr>
          <w:rFonts w:ascii="Times New Roman" w:hAnsi="Times New Roman" w:cs="Times New Roman"/>
          <w:sz w:val="30"/>
          <w:szCs w:val="30"/>
        </w:rPr>
      </w:pPr>
    </w:p>
    <w:p w14:paraId="00B7516B" w14:textId="77777777" w:rsidR="00DF2C8F" w:rsidRPr="0019500A" w:rsidRDefault="00DF2C8F" w:rsidP="00DF2C8F">
      <w:pPr>
        <w:spacing w:line="480" w:lineRule="auto"/>
        <w:jc w:val="center"/>
        <w:rPr>
          <w:rFonts w:ascii="Times New Roman" w:hAnsi="Times New Roman" w:cs="Times New Roman"/>
          <w:b/>
          <w:bCs/>
          <w:sz w:val="30"/>
          <w:szCs w:val="30"/>
        </w:rPr>
      </w:pPr>
      <w:r w:rsidRPr="0019500A">
        <w:rPr>
          <w:rFonts w:ascii="Times New Roman" w:hAnsi="Times New Roman" w:cs="Times New Roman"/>
          <w:b/>
          <w:bCs/>
          <w:sz w:val="30"/>
          <w:szCs w:val="30"/>
        </w:rPr>
        <w:t>ORÍ KARÙN ÚN</w:t>
      </w:r>
    </w:p>
    <w:p w14:paraId="13BB2DB2" w14:textId="77777777" w:rsidR="00DF2C8F" w:rsidRPr="0019500A" w:rsidRDefault="00DF2C8F" w:rsidP="00DF2C8F">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Ìfáàrà</w:t>
      </w:r>
    </w:p>
    <w:p w14:paraId="0ED4C582"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Gẹ́gẹ́ bí òwe Yorùbá ṣe sọ pé, abẹ́rẹ́ níí ṣe atọ́nà fún okùn. Fún ìdí èyí, orí yìí ni yóò ìtànná sí àwọn ohun tí a fẹ́ gbé ṣe pátápátá. Ní àkọ́kọ́, a ó sọ̀rọ̀ lórí àgbálọgbábọ̀ ìwádìí wá lábẹ́ orí yìí, ohun tí ó jẹ́ àbọ̀ ìwádìí yìí. Ohun tó jẹ́ kókó tó súyọ àti ohun mìíràn. Bẹ́ẹ̀ ni a sọ̀rọ̀ lórí àmúyẹ àti àléébù ní abẹ́ orí yìí bákan náà nítorí kò sí ohun tó dára tí kìí ni àléébù bẹ́ẹ̀ kò sí ohun tó ní àléébù tí kìí ni àmúyẹ bákan náà lábẹ́ orí yìí náà ni a ó ti sọ̀rọ̀ lórí rẹ̀.</w:t>
      </w:r>
    </w:p>
    <w:p w14:paraId="13A9C1EA"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Bákan náà, ní a ó sọ ohun tí ó jẹ́ ìgúnlẹ̀ fún iṣẹ́ yìí. A ó sọ̀rọ̀ lórí ibi tí a fi ìwádìí yìí gúnlẹ̀ lé, nítorí bí a bá bọ́jú, tí a bọ́nu agbọ̀n ìsàlẹ̀ làá dárí rẹ̀ sí, bẹ́ẹ̀ bí a bá gbá ilé tí a bá gbá ìta, ààtàn làá darí rẹ̀ sí. Fún èyí, a ó sọ̀rọ̀ lórí ìgúnlẹ̀ lábẹ́ orí yìí.</w:t>
      </w:r>
    </w:p>
    <w:p w14:paraId="7280FA3F" w14:textId="77777777"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Bẹ́ẹ̀, a kò ní sàì sọ̀rọ̀ lórí ìmọ̀ràn fún iṣẹ́ ìwádìí ọjọ́ iwájú lábẹ́ orí yìí. Nítorí a ó fún àwọn oluwadii tí ó ń bọ̀ lẹ́yìn ní ìmọ̀ràn tí wọn yóò gùnlé tí àwọn náà bá fẹ́ tẹ̀síwájú lórí irúfẹ́ ìwádìí yìí.</w:t>
      </w:r>
    </w:p>
    <w:p w14:paraId="545EFA02" w14:textId="703CB231" w:rsidR="000D7636" w:rsidRPr="004A149E" w:rsidRDefault="00DF2C8F" w:rsidP="004A149E">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Lákòótán, nínú iṣẹ́ ìwádìí ní orí yìí, a ó sọ̀rọ̀ lórí ìwé ìtọ́kasí bákan náà tí a ó sì ṣe àgbékalẹ̀ irúfẹ́ ìwé tí a bá fẹ́ tọ́ka sí nínú iṣẹ́ ìwádìí yìí.</w:t>
      </w:r>
    </w:p>
    <w:p w14:paraId="7F839DC1" w14:textId="7D66307C"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b/>
          <w:bCs/>
          <w:sz w:val="30"/>
          <w:szCs w:val="30"/>
        </w:rPr>
        <w:t>ÀGBÁLỌGBÁBỌ̀</w:t>
      </w:r>
    </w:p>
    <w:p w14:paraId="77480353"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Gẹ́gẹ́ bí orúkọ orí yìí tí ṣe jẹyọ, bí a ti ṣe mọ̀ pé ọ̀kọ̀ọ̀kan làá jẹ̀pà, ọ̀kọ̀ọ̀kan làá jẹ̀ mumu. Nítorí ìdí èyí, orí yìí máa ń dá lé ohun tí à ń tí ń ṣe bọ̀ láti orí kininní títí tó dé kẹ́rin. Kí ó fi lè jẹ́ àrídajú pé iṣẹ́ tí a ṣe lọ ní ṣíṣẹ̀ntẹ̀lé. Tí a ó sì fi mọ bóyá ó ní í ṣe pẹ̀lú àkọlé iṣẹ́ ìwádìí wá. "Àfihàn àwọn alágbára nínú ìwé ìtàn àròsọ Àkùkọ Gàgàrà tí Lérè Adéyẹmí kọ.</w:t>
      </w:r>
    </w:p>
    <w:p w14:paraId="47550FD7" w14:textId="1D407556"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Ní orí kininní, iṣẹ́ ìwádìí yìí ni a ti kọ́kọ́ ṣe ìfáàrà sí iṣẹ́ yìí. Èyí tan ìmọ́lẹ̀ sí ohùn tí a fẹ́ ṣe. Lẹ́yìn ìfáàrà ni a sọ̀rọ̀ lórí èrèdí ìwádìí wá yìí, nítorí Yorùbá bọ̀ wọ́n ní àgbàlagbà tó ń sáré nínú ẹ̀gùn láìwọ bàtà, bí kò bá lé nǹkan nǹkan ń lé e. Yàtọ̀ sí èyí, ní orí kininní ni a ti sọ̀rọ̀ lórí ọgbọ́n ìwádìí, èyí tí a ti ṣe àmúlò ọgbọ́n ìwádìí ajẹmọ́ abẹ́nà ìmọ̀. Lẹ́yìn náà ni a ó sọ̀rọ̀ lórí pàtàkì ìwádìí nítorí tí kò bá ní ohun kan tàbí méjì pàtó, a ò ní sọ pé a fẹ́ ṣe ìwádìí yìí. A tún sọ̀rọ̀ lórí ìgbésí ayé ó kọ̀wé lábẹ́ orí yìí tí a jẹ́ kó di mímọ̀ fún wa pé pẹ̀lú àwọn orúkọ tí ó sàmúlò ninu ìtàn náà. Orílẹ̀ èdè Naijiria ló dá lé lori. Paríparí lábẹ́ orí kininní a sọ̀rọ̀ lórí gbígbòòrò iṣẹ́ ìwádìí yìí tí ó jẹ́ àkótán fún orí kininní.</w:t>
      </w:r>
    </w:p>
    <w:p w14:paraId="254D97C1"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Ní orí kejì ni a ti ṣe àgbéyẹ̀wò lítírésọ̀. Níbí ni a ti ṣe àfihàn onírúurú àwọn ẹni ìṣáájú tó ti ṣiṣẹ́ lórí agbára, ọlá àti ipò.</w:t>
      </w:r>
    </w:p>
    <w:p w14:paraId="2CC38920"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Orí kẹ́ta ni a ti ṣe àfihàn oríṣiríṣi àwọn kókó tó súyọ nínú ìwé ìtàn àròsọ Àkùkọ Gàgàrà. Yàtọ̀ sí èyí, a tún ṣe àgbéyẹ̀wò àfihàn àwọn agbára nínú ìwé ìtàn àròsọ Àkùkọ Gàgàrà bákan náà. Lẹ́yìn èyí ni a tún sọ̀rọ̀ lórí ipa tí àwọn agbára tí a ṣe àfihàn wọn ń kó ní àwùjọ kí a tó wá sọ̀rọ̀ lórí àfihàn onírúurú agbára lílò ni àwùjọ Yorùbá. Ṣe wọ́n ní kì í jẹ́ ti bàbà àti ọmọ kó má ní ààlà. Èyí tí ó wá jẹ́ ìgbẹ̀yìn fún gbogbo àwọn wọ̀nyí ni orí kẹ́ta ni èrò òǹkọ̀wé nípa ìwé ìtàn àròsọ Àkùkọ Gàgàrà, nítorí wọ́n ní bí kò bá ní ìdí obìnrin kì í jẹ́ kúmólú.</w:t>
      </w:r>
    </w:p>
    <w:p w14:paraId="64706B70"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Ní orí kẹ́rin ni a ti sọ̀rọ̀ lórí irúfẹ́ ọgbọ́n ìsọ̀tàn tí òǹkọ̀wé sàmúlò lọ́nà tí ó ṣe àfihàn àwọn alágbára. A tún gbé abẹ́ orí yìí ṣe àgbéyẹ̀wò àwọn ọ̀nà èdè tí òǹkọ̀wé sàmúlò tí ó fi gbé ìtàn náà kalẹ̀ nítorí gbogbo wa là mọ̀ pé kò sí bí òǹkọ̀wé yóò ṣe ṣe tí kò ní sàmúlò ọ̀nà èdè nínú ìtàn tí ó fẹ́ kọ. Kìí ṣe oǹkọ̀wé nìkan ni ó pọn dandan fún láti sàmúlò ọ̀nà èdè nínú iṣẹ́ rẹ̀ ò pọn dandan fún pohùn náà láti sàmúlò ọ̀nà èdè nínú iṣẹ́ rẹ̀ nítorí pé òfin tó mú ẹlẹhàá náà ló mú eégún, bí eégún kò ṣe lè wọ mọ́salaasí, bẹ́ẹ̀ náà ni ẹlẹ́hàá náà kò lè wọ ìgbàlẹ̀. Lẹ́yìn èyí ni a wá sọ̀rọ̀ lórí àfihàn àṣà àti ìgbàgbọ́ Yorùbá. Bí a ti ṣe mọ̀ pé kò sí àwùjọ kankan tí wọ́n kò ní àṣà àti ohun tí àwọn náà gbàgbọ́ lé lórí.</w:t>
      </w:r>
    </w:p>
    <w:p w14:paraId="48D0C065" w14:textId="6094BB6E" w:rsidR="000D7636" w:rsidRPr="004A149E" w:rsidRDefault="00DF2C8F" w:rsidP="004A149E">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Ní orí Kàrún ùn ni a ti ṣe àgbálọgbábọ̀ gbogbo ohun tí a ti ṣe ní orí kìnínní títí tó fi dé ìkẹ́rin lẹ́yìn náà ni a sọ̀rọ̀ lórí àmúyẹ àti àléébù kí a tó sọ̀rọ̀ lórí ìgúnlẹ̀ iṣẹ́ ìwádìí yìí. Lẹ́yìn gbogbo èyí ni a ó ti sọ̀rọ̀ lórí ìmọ̀ràn fún iṣẹ́ ìwádìí fún ọjọ́ iwájú àti ìwé ìtọ́kasí.</w:t>
      </w:r>
    </w:p>
    <w:p w14:paraId="0C0E5FE4" w14:textId="5AAA0D65" w:rsidR="00DF2C8F" w:rsidRPr="0019500A" w:rsidRDefault="00DF2C8F" w:rsidP="00DF2C8F">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ÀMÚYẸ ÀTI ÀLÉÉBÙ</w:t>
      </w:r>
    </w:p>
    <w:p w14:paraId="1E815A90"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Gẹ́gẹ́ bí orúkọ rẹ ti jẹyọ, ohun kan tó dára tí kò ní àbàwọ́n náà ni a lè pè ní àmúyẹ. Bẹ́ẹ̀ náà ni a tún lè sọ pé ohun tí ó ń bu ẹwà kún nǹkan tí yóò fi dùn ùn rí tàbí gbọ́ ni àmúyẹ. Lára àmúyẹ ìwé yìí ni ọgbọ́n ìsọ̀tàn tí òǹkọ̀wé lò tí ó fi gbé ìtàn náà kalẹ̀, nítorí ó mú kí ìtàn náà ó yé wa yékéyéké. Yàtọ̀ sí èyí ọ̀nà èdè tí òǹkọ̀wé tún lò náà jẹ́ àmúyẹ fún iṣẹ́ rẹ̀. Ìdí ni pé ó máa ń túbọ̀ fún òǹkàwé ní òye àti ìmọ̀ ìjìnlẹ̀ lórí àwọn ọ̀nà èdè tí ó bá ṣe àbápàdé wọn. Ohun tí ó tún jẹ́ àmúyẹ nínú ìwé àṣàyàn yìí ni òwe, òwe jẹ́ ọ̀kan nínú àwọn àmúyẹ fún iṣẹ́ yìí ni àtàrí kí iṣẹ́ rẹ̀ lè gbayì, kí ó sì lè jẹ́ ìtẹ́wọ́gbà ni àwùjọ wa. </w:t>
      </w:r>
    </w:p>
    <w:p w14:paraId="637C0AA5"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Lára ohun tí a tún lè pè ní àmúyẹ nínú ìwé yìí ni ìfìwàwọ ẹ̀dá inú rẹ̀. Yorùbá bọ̀ wọ́n ní ohun tó yẹni ló yẹni, okùn ọrùn kò yẹ adìyẹ. Òǹkọ̀wé kò gbé ìwà Déńdè wọ Péjú, kò sì gbé ti ọ̀kakará wọ Aláásà ní èyí tí ó mú un yẹ iṣẹ́ òǹkọ̀wé dáadáa. Láfikún, ìwé náà kò ṣe pé</w:t>
      </w:r>
      <w:r w:rsidRPr="0019500A">
        <w:rPr>
          <w:rFonts w:ascii="Times New Roman" w:hAnsi="Times New Roman" w:cs="Times New Roman"/>
          <w:sz w:val="30"/>
          <w:szCs w:val="30"/>
        </w:rPr>
        <w:tab/>
        <w:t xml:space="preserve">lemọ, òǹkọ̀wé ṣe é ní ṣókí gẹ́gẹ́ bí ọbẹ̀ oge. Ọ̀kan lára ohun tí ìwé yìí tún fi jẹ́ ohun àmúyẹ ni èdè tí òǹkọ̀wé fi kọ ìtàn náà, kò sí ẹni tí ìtàn inú ìwé náà kò ní yé. </w:t>
      </w:r>
    </w:p>
    <w:p w14:paraId="28B14EF5"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Ṣe Yorùbá bọ̀, wọ́n ní kin ni kan kò ní dára kí ó má ni àbùkù kan lára, fún ìdí èyí ni a ó fi sọ̀rọ̀ lórí àléébù tí a fà yọ. </w:t>
      </w:r>
    </w:p>
    <w:p w14:paraId="352EDFE0"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Lóòótọ́, ohun tó kọjú sí ẹnìkan, ẹ̀yìn ló kọ sí ẹlòmíràn bíi ìlù gángan. Ohun àkọ́kọ́ tí a lè pè ní àléébù nínú ìwé yìí ni àpọ̀jù òwe, ìdí ni pé, kì í ṣe gbogbo ènìyàn ló nífẹ̀ẹ́ sí kí òwe pọ̀ nínú ìwé ìtàn tí òun bá ń kà. Ohun tí ó tún jẹ́ àléébù fún iṣẹ́ yìí ni pé òǹkọ̀wé pe Ẹ̀tànlókù ní ìlú àjọdá. Èròǹgbà tèmi ni pé tí ó bá jẹ́ pé ẹ̀yà kan ṣoṣo ló bá dá a sílẹ̀ ni, irúfẹ́ àwọn ìwà burúkú tó pọ̀ nínú rẹ̀ kì bá tí tó bẹ́ẹ̀. Lára àléébù ni ọ̀nà tí àwọn ìjọba ológun ṣe ń lo agbára lórí àwọn ará ìlú. Bẹ́ẹ̀ náà ni wọ́n ń lo ipò lọ́nà tí kò tọ́ rárá.</w:t>
      </w:r>
    </w:p>
    <w:p w14:paraId="624F6A2B"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Yàtọ̀ sí èyí ìwà burúkú àwọn ará ìlú náà tún jẹ́ ohun tó bu ìwé náà kù pẹ̀lú àwọn àti ìwà tó burú tí wọ́n ń hù nílùú tí kò jẹ́ kí ìdàgbàsókè ó bá orílẹ̀ èdè wọn lásìkò. Ọ̀nà tí àwọn aya gómìnà ń gbà kiri ìlú jẹ́ ohun tó jẹ́ ara àléébù tí a rí fàyọ. Ìdí ni pé wọn tí sọ ipò ìjọba di oyè ìdílé wọn tí wọ́n lérò pé kò sí ẹlòmíràn tí ó tún tọ́ sí kí àwọn máa jaye ní ìjẹkújẹ nítorí wọn gbàgbọ́ pé a kì í dàgbà má làáyà, ibi ayé bá ti báni làá tii jẹ́ ẹ.</w:t>
      </w:r>
    </w:p>
    <w:p w14:paraId="1BA8CCA3" w14:textId="77777777" w:rsidR="00DF2C8F" w:rsidRPr="0019500A" w:rsidRDefault="00DF2C8F" w:rsidP="00DF2C8F">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ÌGÚNLẸ̀</w:t>
      </w:r>
    </w:p>
    <w:p w14:paraId="35BF5AF6"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Yorùbá bọ̀ wọ́n ní bí a bá gbálé, bí a bá gbá ìta ààtàn làá dárí rẹ̀ sí, bí a bá bọ́jú tí a bá bọ́nu, agbọ̀n ìsàlẹ̀ làá darí rẹ̀ sí, bẹ́ẹ̀ bójò bá rọ̀ tí ìjì bá sì jà odò níí darí rẹ̀ sí. Fún ìdí èyí, pẹ̀lú gbogbo iṣẹ́ ìwádìí tí a ṣe, ó pọn dandan kí a gúnlẹ̀ sí ibì kan. Ní àkóótán, ibi tí a ó fi iṣẹ́ yìí gúnlẹ̀ sí náà ni pé kò sí àwùjọ kan tí wọ́n tíì kí lo agbára lọ́nà kan tàbí òmíràn fún ìdí èyí, agbára ṣe kókó bẹ́ẹ̀ ló ṣe pàtàkì ni àwùjọ wa. Bí ó ti ṣe kókó tàbí pàtàkì tó, àsìlò rẹ̀ kò wúlò fún ènìyàn ni àwùjọ kí agbára má lọ máa gùn alágbára bí ìgbà tí ènìyàn bá ń gun ẹṣin. Láfikún, ìwúlò agbára náà tún jẹ́ ohun tó jẹ́ àwùjọ lógún. Ìdí ni pé tí ènìyàn bá ní agbára, ṣùgbọ́n tí kò mọ kókó rẹ̀ onítọ̀hún yóò máa lò ó bí kò ti tọ́ àti bí kò ṣe yẹ.</w:t>
      </w:r>
    </w:p>
    <w:p w14:paraId="09116FBB"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Ṣe bí ọkọ̀ bá ròkun, bí ọkọ̀ bá rọ̀sa, ó máa ń fàbọ̀ fún elébúté ni. Láfikún, a ó rí i pé ohun tí a ó tẹpẹlẹ mọ nínú iṣẹ́ yìí ní ọ̀nà tí wọ́n gbà lo agbára nínú ìwé àṣàyàn, ìdí ni pé òun ni kókó fún iṣẹ́ ìwádìí wá ní èyí tí ó jé kí a tẹra mọ ọn púpọ̀. Yàtọ̀ sí èyí, àwọn alágbára inú ìwé àṣàyàn náà kò jẹ́ ohun tí kò yọjú nígbà tí iṣẹ́ ìwádìí dé agbami. Lára ibi tí a ó tún gúnlẹ̀ lè ní, bí àwọn olówò, ọlọ́lá, àti onípò ṣe ló agbára ni ilu Ẹ̀tànlókù àti kárí orílẹ̀ èdè wọn pátápátá. Ju gbogbo rẹ lọ, ọ̀nà tí àwọn ènìyàn wa ti o wa nípò ńlá tàbí gíga ni awujọ wa ń lò láti darí wa kò gún régé. Àti àwa ti a jẹ́ ará ìlù náà kí àwa náà jẹ ọmọ ẹ̀yìn rere tí yóò máa wá ìlọsíwájú àti ìdàgbàsókè ìlù àti orílẹ̀ èdè lápapọ̀ kí a dìjọ gbárùkù tí àwọn olórí wa kí orile-ede wa lè dára.</w:t>
      </w:r>
    </w:p>
    <w:p w14:paraId="7CF7FCAC" w14:textId="77777777" w:rsidR="00DF2C8F" w:rsidRPr="0019500A" w:rsidRDefault="00DF2C8F" w:rsidP="00DF2C8F">
      <w:pPr>
        <w:spacing w:line="480" w:lineRule="auto"/>
        <w:jc w:val="both"/>
        <w:rPr>
          <w:rFonts w:ascii="Times New Roman" w:hAnsi="Times New Roman" w:cs="Times New Roman"/>
          <w:b/>
          <w:bCs/>
          <w:sz w:val="30"/>
          <w:szCs w:val="30"/>
        </w:rPr>
      </w:pPr>
      <w:r w:rsidRPr="0019500A">
        <w:rPr>
          <w:rFonts w:ascii="Times New Roman" w:hAnsi="Times New Roman" w:cs="Times New Roman"/>
          <w:b/>
          <w:bCs/>
          <w:sz w:val="30"/>
          <w:szCs w:val="30"/>
        </w:rPr>
        <w:t>ÌMỌ̀RÀN FÚN IṢẸ́ ÌWÁDÌÍ ỌJỌ́ IWÁJÚ</w:t>
      </w:r>
    </w:p>
    <w:p w14:paraId="50A544F9"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Ṣe ẹnìkan kìí jẹ́ kí ilẹ̀ fẹ̀. Ẹnìkan kìí sì jẹ́ àwádé, ọ̀pọ̀ ènìyàn níí jẹ́ jànmọ́ọ̀n. Bẹ́ẹ̀ni ọgbọ́n òun ìmọ̀ kò pín sí ọ̀dọ̀ ẹnìkan ṣoṣo. Yorùbá bọ̀ wọ́n ni ká fi ọgbọ́n ọlọ́gbọ́n sọgbọ́n ká má bàa pé àgbà ní wèrè. Nítorí náà, a ó gbà àwọn oluwadii tí ó ń bọ̀ lọ́jọ́ iwájú nímọ̀ràn pé iṣẹ́ yìí yóò wúlò fún wọn tí wọ́n yóò lè gùnlé tí wọ́n yóò tẹ̀síwájú láti ibi tí a bá eyi de nítorí imọ, ọgbọ́n àti òye kò pín sí ọ̀dọ́ ẹ̀dá kankan.</w:t>
      </w:r>
    </w:p>
    <w:p w14:paraId="6F53F346" w14:textId="77777777" w:rsidR="00DF2C8F" w:rsidRPr="0019500A" w:rsidRDefault="00DF2C8F" w:rsidP="00DF2C8F">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 xml:space="preserve">Bákan náà, lára ìmọ̀ràn tí a ó tún gba àwọn olùwádìí tó ń bọ̀ pé kí wọ́n tún ṣe àwọn ohun mìíràn tó bá tún jé kókó kí wọ́n ṣe àfihàn wọn jáde. Nítorí pé ohun tí ó kọjú sí ẹnì kan ẹ̀yìn ló kọ sí ẹlòmíràn bí ìlú gángan. </w:t>
      </w:r>
    </w:p>
    <w:p w14:paraId="05553EFA" w14:textId="77777777" w:rsidR="004A149E" w:rsidRDefault="00DF2C8F" w:rsidP="004A149E">
      <w:pPr>
        <w:spacing w:line="480" w:lineRule="auto"/>
        <w:ind w:firstLine="720"/>
        <w:jc w:val="both"/>
        <w:rPr>
          <w:rFonts w:ascii="Times New Roman" w:hAnsi="Times New Roman" w:cs="Times New Roman"/>
          <w:sz w:val="30"/>
          <w:szCs w:val="30"/>
        </w:rPr>
      </w:pPr>
      <w:r w:rsidRPr="0019500A">
        <w:rPr>
          <w:rFonts w:ascii="Times New Roman" w:hAnsi="Times New Roman" w:cs="Times New Roman"/>
          <w:sz w:val="30"/>
          <w:szCs w:val="30"/>
        </w:rPr>
        <w:t>Lára ìmọ̀ràn tí a ó tún gba àwọn olùwádìí tó ń bọ̀ lọ́jọ́ iwájú ni kí àwọn náà ó ṣiṣẹ́ lórí àṣà àti ìgbàgbọ́ Yorùbá ní èyí tí kò ní jẹ́ kí ìran Yorùbá ó gbàgbé àṣà àti ohun tí wọ́n gbàgbọ́ lé lórí kí wọ́n má gba àṣà àwọn aláwọ̀ funfun láàyè láti bo ti ìran Yorùbá mọ́lẹ̀.</w:t>
      </w:r>
    </w:p>
    <w:p w14:paraId="22CCD7DF" w14:textId="318CE5B6" w:rsidR="00DF2C8F" w:rsidRPr="004A149E" w:rsidRDefault="00DF2C8F" w:rsidP="004A149E">
      <w:pPr>
        <w:spacing w:line="480" w:lineRule="auto"/>
        <w:ind w:firstLine="720"/>
        <w:jc w:val="center"/>
        <w:rPr>
          <w:rFonts w:ascii="Times New Roman" w:hAnsi="Times New Roman" w:cs="Times New Roman"/>
          <w:sz w:val="30"/>
          <w:szCs w:val="30"/>
        </w:rPr>
      </w:pPr>
      <w:r w:rsidRPr="0019500A">
        <w:rPr>
          <w:rFonts w:ascii="Times New Roman" w:hAnsi="Times New Roman" w:cs="Times New Roman"/>
          <w:b/>
          <w:bCs/>
          <w:sz w:val="30"/>
          <w:szCs w:val="30"/>
        </w:rPr>
        <w:t>ÀWỌN ÌWÉ ÌTỌ́KASÍ</w:t>
      </w:r>
    </w:p>
    <w:p w14:paraId="4DE3940B" w14:textId="28E41129"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bigael, J. (2020) Ìtúpalẹ̀ Ìdààmú Páádì Minkailù. Iṣẹ́ Àṣekágbá tí ó jẹ́ apá</w:t>
      </w:r>
      <w:r w:rsidR="004A149E">
        <w:rPr>
          <w:rFonts w:ascii="Times New Roman" w:hAnsi="Times New Roman" w:cs="Times New Roman"/>
          <w:sz w:val="30"/>
          <w:szCs w:val="30"/>
        </w:rPr>
        <w:tab/>
      </w:r>
      <w:r w:rsidRPr="0019500A">
        <w:rPr>
          <w:rFonts w:ascii="Times New Roman" w:hAnsi="Times New Roman" w:cs="Times New Roman"/>
          <w:sz w:val="30"/>
          <w:szCs w:val="30"/>
        </w:rPr>
        <w:t>kan ní gbígba ìwé ẹ̀rí ẹ́nsiì ní ẹ̀ka ẹ̀kọ́ èdè Yorùbá. Ilorin: Kwara State</w:t>
      </w:r>
      <w:r w:rsidR="004A149E">
        <w:rPr>
          <w:rFonts w:ascii="Times New Roman" w:hAnsi="Times New Roman" w:cs="Times New Roman"/>
          <w:sz w:val="30"/>
          <w:szCs w:val="30"/>
        </w:rPr>
        <w:tab/>
      </w:r>
      <w:r w:rsidRPr="0019500A">
        <w:rPr>
          <w:rFonts w:ascii="Times New Roman" w:hAnsi="Times New Roman" w:cs="Times New Roman"/>
          <w:sz w:val="30"/>
          <w:szCs w:val="30"/>
        </w:rPr>
        <w:t>College of Education.</w:t>
      </w:r>
    </w:p>
    <w:p w14:paraId="2CC88B3A" w14:textId="50731A46"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Adéyẹmí, L. (2001). Àkùkọ Gàgàrà. Ilorin: Sola to Nigeria Publishers</w:t>
      </w:r>
    </w:p>
    <w:p w14:paraId="114E046C" w14:textId="120FA249"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Biṣọlá, S. R. (2018). Àfihàn àwùjọ àti ìlò èdè inú ìwé Ẹfúnṣetán Àní wúrà.</w:t>
      </w:r>
      <w:r w:rsidR="004A149E">
        <w:rPr>
          <w:rFonts w:ascii="Times New Roman" w:hAnsi="Times New Roman" w:cs="Times New Roman"/>
          <w:sz w:val="30"/>
          <w:szCs w:val="30"/>
        </w:rPr>
        <w:tab/>
      </w:r>
      <w:r w:rsidRPr="0019500A">
        <w:rPr>
          <w:rFonts w:ascii="Times New Roman" w:hAnsi="Times New Roman" w:cs="Times New Roman"/>
          <w:sz w:val="30"/>
          <w:szCs w:val="30"/>
        </w:rPr>
        <w:t>Isẹ Àṣekágbá ti ẹ̀ka ẹ̀kọ́ èdè Yorùbá. Ilorin: Kwara State College of</w:t>
      </w:r>
      <w:r w:rsidR="004A149E">
        <w:rPr>
          <w:rFonts w:ascii="Times New Roman" w:hAnsi="Times New Roman" w:cs="Times New Roman"/>
          <w:sz w:val="30"/>
          <w:szCs w:val="30"/>
        </w:rPr>
        <w:tab/>
      </w:r>
      <w:r w:rsidRPr="0019500A">
        <w:rPr>
          <w:rFonts w:ascii="Times New Roman" w:hAnsi="Times New Roman" w:cs="Times New Roman"/>
          <w:sz w:val="30"/>
          <w:szCs w:val="30"/>
        </w:rPr>
        <w:t>Education.</w:t>
      </w:r>
    </w:p>
    <w:p w14:paraId="6CA8F048" w14:textId="520D32D4"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Damilola, M. (2020). Ìtúpalẹ̀ Basọrun Gáà. Iṣẹ́ Àṣekágbá tí ó jẹ́ apá kan ní</w:t>
      </w:r>
      <w:r w:rsidR="004A149E">
        <w:rPr>
          <w:rFonts w:ascii="Times New Roman" w:hAnsi="Times New Roman" w:cs="Times New Roman"/>
          <w:sz w:val="30"/>
          <w:szCs w:val="30"/>
        </w:rPr>
        <w:tab/>
      </w:r>
      <w:r w:rsidRPr="0019500A">
        <w:rPr>
          <w:rFonts w:ascii="Times New Roman" w:hAnsi="Times New Roman" w:cs="Times New Roman"/>
          <w:sz w:val="30"/>
          <w:szCs w:val="30"/>
        </w:rPr>
        <w:t>gbígba ìwé ẹ̀rí Ẹnsiì ní ẹ̀ka ẹ̀kọ́ èdè Yorùbá. Ilorin: Kwara State</w:t>
      </w:r>
      <w:r w:rsidR="004A149E">
        <w:rPr>
          <w:rFonts w:ascii="Times New Roman" w:hAnsi="Times New Roman" w:cs="Times New Roman"/>
          <w:sz w:val="30"/>
          <w:szCs w:val="30"/>
        </w:rPr>
        <w:tab/>
      </w:r>
      <w:r w:rsidR="004A149E">
        <w:rPr>
          <w:rFonts w:ascii="Times New Roman" w:hAnsi="Times New Roman" w:cs="Times New Roman"/>
          <w:sz w:val="30"/>
          <w:szCs w:val="30"/>
        </w:rPr>
        <w:tab/>
      </w:r>
      <w:r w:rsidRPr="0019500A">
        <w:rPr>
          <w:rFonts w:ascii="Times New Roman" w:hAnsi="Times New Roman" w:cs="Times New Roman"/>
          <w:sz w:val="30"/>
          <w:szCs w:val="30"/>
        </w:rPr>
        <w:t>College of Education</w:t>
      </w:r>
    </w:p>
    <w:p w14:paraId="139DF809" w14:textId="3883EA16"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látẹ́jú, A. (2001). Ìwé akójọpọ̀ Ìjìnlẹ̀ Yorùbá. Ọ̀yọ́: Ọ̀yọ́ State College of</w:t>
      </w:r>
      <w:r w:rsidR="006D04E8">
        <w:rPr>
          <w:rFonts w:ascii="Times New Roman" w:hAnsi="Times New Roman" w:cs="Times New Roman"/>
          <w:sz w:val="30"/>
          <w:szCs w:val="30"/>
        </w:rPr>
        <w:tab/>
      </w:r>
      <w:r w:rsidRPr="0019500A">
        <w:rPr>
          <w:rFonts w:ascii="Times New Roman" w:hAnsi="Times New Roman" w:cs="Times New Roman"/>
          <w:sz w:val="30"/>
          <w:szCs w:val="30"/>
        </w:rPr>
        <w:t>Education.</w:t>
      </w:r>
    </w:p>
    <w:p w14:paraId="2E412C2A" w14:textId="2D9133AF"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pẹ́yẹmí, T. A. (2018). Ìtúpalẹ̀ ìwé ìdààmú Páádì Minkailù. Iṣẹ́ Àṣekágbá</w:t>
      </w:r>
      <w:r w:rsidR="006D04E8">
        <w:rPr>
          <w:rFonts w:ascii="Times New Roman" w:hAnsi="Times New Roman" w:cs="Times New Roman"/>
          <w:sz w:val="30"/>
          <w:szCs w:val="30"/>
        </w:rPr>
        <w:tab/>
      </w:r>
      <w:r w:rsidRPr="0019500A">
        <w:rPr>
          <w:rFonts w:ascii="Times New Roman" w:hAnsi="Times New Roman" w:cs="Times New Roman"/>
          <w:sz w:val="30"/>
          <w:szCs w:val="30"/>
        </w:rPr>
        <w:t>tí ó jẹ́ apá kan ní gbígba ìwé ẹri ẹ́nsiì ní ẹ̀ka ẹ̀kọ́ èdè Yorùbá. Ilorin:</w:t>
      </w:r>
      <w:r w:rsidR="006D04E8">
        <w:rPr>
          <w:rFonts w:ascii="Times New Roman" w:hAnsi="Times New Roman" w:cs="Times New Roman"/>
          <w:sz w:val="30"/>
          <w:szCs w:val="30"/>
        </w:rPr>
        <w:tab/>
      </w:r>
      <w:r w:rsidRPr="0019500A">
        <w:rPr>
          <w:rFonts w:ascii="Times New Roman" w:hAnsi="Times New Roman" w:cs="Times New Roman"/>
          <w:sz w:val="30"/>
          <w:szCs w:val="30"/>
        </w:rPr>
        <w:t>Kwara State College of Education.</w:t>
      </w:r>
    </w:p>
    <w:p w14:paraId="09D75D05" w14:textId="3FE58445"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mọlayọ̀, A. R. (2018). Ìtúpalẹ̀ ìwé gbogbo wọn lolè. Iṣẹ́ Àṣekágbá tí ó jẹ́</w:t>
      </w:r>
      <w:r w:rsidR="006D04E8">
        <w:rPr>
          <w:rFonts w:ascii="Times New Roman" w:hAnsi="Times New Roman" w:cs="Times New Roman"/>
          <w:sz w:val="30"/>
          <w:szCs w:val="30"/>
        </w:rPr>
        <w:tab/>
      </w:r>
      <w:r w:rsidRPr="0019500A">
        <w:rPr>
          <w:rFonts w:ascii="Times New Roman" w:hAnsi="Times New Roman" w:cs="Times New Roman"/>
          <w:sz w:val="30"/>
          <w:szCs w:val="30"/>
        </w:rPr>
        <w:t>apákan ní gbígba ìwé ẹ̀rí ẹ́nsiì ni ẹka Ẹ̀kọ́ èdè Yorùbá. Ilorin: Kwara</w:t>
      </w:r>
      <w:r w:rsidR="00A646C5">
        <w:rPr>
          <w:rFonts w:ascii="Times New Roman" w:hAnsi="Times New Roman" w:cs="Times New Roman"/>
          <w:sz w:val="30"/>
          <w:szCs w:val="30"/>
        </w:rPr>
        <w:tab/>
      </w:r>
      <w:r w:rsidRPr="0019500A">
        <w:rPr>
          <w:rFonts w:ascii="Times New Roman" w:hAnsi="Times New Roman" w:cs="Times New Roman"/>
          <w:sz w:val="30"/>
          <w:szCs w:val="30"/>
        </w:rPr>
        <w:t>State College of Education</w:t>
      </w:r>
    </w:p>
    <w:p w14:paraId="08DF712A" w14:textId="68ACEDCA"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Ọlọ́runṣogo, D. O. (2022). Ìtúpàlẹ̀ ìwé Àkùkọ Gàgàrà àti Ọba Mẹ́wàá ìgbà</w:t>
      </w:r>
      <w:r w:rsidR="00A646C5">
        <w:rPr>
          <w:rFonts w:ascii="Times New Roman" w:hAnsi="Times New Roman" w:cs="Times New Roman"/>
          <w:sz w:val="30"/>
          <w:szCs w:val="30"/>
        </w:rPr>
        <w:tab/>
      </w:r>
      <w:r w:rsidRPr="0019500A">
        <w:rPr>
          <w:rFonts w:ascii="Times New Roman" w:hAnsi="Times New Roman" w:cs="Times New Roman"/>
          <w:sz w:val="30"/>
          <w:szCs w:val="30"/>
        </w:rPr>
        <w:t>mẹ́wàá. Ise Àṣekágbá tí ó jẹ́ apákan ní gbígba ìwé ẹ́nsiì ní ẹka ẹ̀kọ́ èdè</w:t>
      </w:r>
      <w:r w:rsidR="00FA3045">
        <w:rPr>
          <w:rFonts w:ascii="Times New Roman" w:hAnsi="Times New Roman" w:cs="Times New Roman"/>
          <w:sz w:val="30"/>
          <w:szCs w:val="30"/>
        </w:rPr>
        <w:tab/>
      </w:r>
      <w:r w:rsidRPr="0019500A">
        <w:rPr>
          <w:rFonts w:ascii="Times New Roman" w:hAnsi="Times New Roman" w:cs="Times New Roman"/>
          <w:sz w:val="30"/>
          <w:szCs w:val="30"/>
        </w:rPr>
        <w:t>Yorùbá. Ilorin: Kwara State College of Education.</w:t>
      </w:r>
    </w:p>
    <w:p w14:paraId="7F051D90" w14:textId="0F4F266A"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Raji, B. A. (2003). Ìwé akojopọ̀ ìmò ìjìnlẹ̀ Yorùbá. Ọ̀yọ́: Ọ̀yọ́ State College</w:t>
      </w:r>
      <w:r w:rsidR="00FA3045">
        <w:rPr>
          <w:rFonts w:ascii="Times New Roman" w:hAnsi="Times New Roman" w:cs="Times New Roman"/>
          <w:sz w:val="30"/>
          <w:szCs w:val="30"/>
        </w:rPr>
        <w:tab/>
      </w:r>
      <w:r w:rsidRPr="0019500A">
        <w:rPr>
          <w:rFonts w:ascii="Times New Roman" w:hAnsi="Times New Roman" w:cs="Times New Roman"/>
          <w:sz w:val="30"/>
          <w:szCs w:val="30"/>
        </w:rPr>
        <w:t>of Education.</w:t>
      </w:r>
    </w:p>
    <w:p w14:paraId="3D2F0176" w14:textId="52ACFCE9"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Rónkẹ́, T. E. (2016). Fífi ìjìjàǹgbara bí ó ṣe hàn nínú ìwé Rẹ́rẹ́ Rún kọ́ àwọn</w:t>
      </w:r>
      <w:r w:rsidR="00FA3045">
        <w:rPr>
          <w:rFonts w:ascii="Times New Roman" w:hAnsi="Times New Roman" w:cs="Times New Roman"/>
          <w:sz w:val="30"/>
          <w:szCs w:val="30"/>
        </w:rPr>
        <w:tab/>
      </w:r>
      <w:r w:rsidRPr="0019500A">
        <w:rPr>
          <w:rFonts w:ascii="Times New Roman" w:hAnsi="Times New Roman" w:cs="Times New Roman"/>
          <w:sz w:val="30"/>
          <w:szCs w:val="30"/>
        </w:rPr>
        <w:t>akẹ́kọ̀ọ́ ilé ẹ̀kọ́ gírámà ìpele àkọ́kọ́. Ìwé Àṣekágbá tí ó jẹ́ apákan ní</w:t>
      </w:r>
      <w:r w:rsidR="00FA3045">
        <w:rPr>
          <w:rFonts w:ascii="Times New Roman" w:hAnsi="Times New Roman" w:cs="Times New Roman"/>
          <w:sz w:val="30"/>
          <w:szCs w:val="30"/>
        </w:rPr>
        <w:tab/>
      </w:r>
      <w:r w:rsidRPr="0019500A">
        <w:rPr>
          <w:rFonts w:ascii="Times New Roman" w:hAnsi="Times New Roman" w:cs="Times New Roman"/>
          <w:sz w:val="30"/>
          <w:szCs w:val="30"/>
        </w:rPr>
        <w:t>gbígba ìwé ẹ̀rí Ẹnsiì ni eka-eko èdè Yorùbá. Ilorin: Kwara State</w:t>
      </w:r>
      <w:r w:rsidR="00FA3045">
        <w:rPr>
          <w:rFonts w:ascii="Times New Roman" w:hAnsi="Times New Roman" w:cs="Times New Roman"/>
          <w:sz w:val="30"/>
          <w:szCs w:val="30"/>
        </w:rPr>
        <w:tab/>
      </w:r>
      <w:r w:rsidR="00FA3045">
        <w:rPr>
          <w:rFonts w:ascii="Times New Roman" w:hAnsi="Times New Roman" w:cs="Times New Roman"/>
          <w:sz w:val="30"/>
          <w:szCs w:val="30"/>
        </w:rPr>
        <w:tab/>
      </w:r>
      <w:r w:rsidRPr="0019500A">
        <w:rPr>
          <w:rFonts w:ascii="Times New Roman" w:hAnsi="Times New Roman" w:cs="Times New Roman"/>
          <w:sz w:val="30"/>
          <w:szCs w:val="30"/>
        </w:rPr>
        <w:t>College of Education</w:t>
      </w:r>
      <w:r w:rsidR="00FA3045">
        <w:rPr>
          <w:rFonts w:ascii="Times New Roman" w:hAnsi="Times New Roman" w:cs="Times New Roman"/>
          <w:sz w:val="30"/>
          <w:szCs w:val="30"/>
        </w:rPr>
        <w:t>.</w:t>
      </w:r>
    </w:p>
    <w:p w14:paraId="7A33D801" w14:textId="29B63926"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Ṣina, Y. (2014). Àgbéyẹ̀wò ìwé eré onítàn Òṣèlú tàbí Ọ̀jẹ̀lú? Iṣẹ́ Àṣekágbá</w:t>
      </w:r>
      <w:r w:rsidR="00EB0DAD">
        <w:rPr>
          <w:rFonts w:ascii="Times New Roman" w:hAnsi="Times New Roman" w:cs="Times New Roman"/>
          <w:sz w:val="30"/>
          <w:szCs w:val="30"/>
        </w:rPr>
        <w:tab/>
      </w:r>
      <w:r w:rsidRPr="0019500A">
        <w:rPr>
          <w:rFonts w:ascii="Times New Roman" w:hAnsi="Times New Roman" w:cs="Times New Roman"/>
          <w:sz w:val="30"/>
          <w:szCs w:val="30"/>
        </w:rPr>
        <w:t>tí ó jẹ́ apákan ní gbígba ìwé ẹ̀rí Ẹnsiì ni eka-eko èdè Yorùbá. Ilorin:</w:t>
      </w:r>
      <w:r w:rsidR="00EB0DAD">
        <w:rPr>
          <w:rFonts w:ascii="Times New Roman" w:hAnsi="Times New Roman" w:cs="Times New Roman"/>
          <w:sz w:val="30"/>
          <w:szCs w:val="30"/>
        </w:rPr>
        <w:tab/>
      </w:r>
      <w:r w:rsidRPr="0019500A">
        <w:rPr>
          <w:rFonts w:ascii="Times New Roman" w:hAnsi="Times New Roman" w:cs="Times New Roman"/>
          <w:sz w:val="30"/>
          <w:szCs w:val="30"/>
        </w:rPr>
        <w:t xml:space="preserve">Kwara State College of Education </w:t>
      </w:r>
    </w:p>
    <w:p w14:paraId="41418EE0" w14:textId="52E1F9C9"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T</w:t>
      </w:r>
      <w:r w:rsidR="00EB0DAD">
        <w:rPr>
          <w:rFonts w:ascii="Times New Roman" w:hAnsi="Times New Roman" w:cs="Times New Roman"/>
          <w:sz w:val="30"/>
          <w:szCs w:val="30"/>
        </w:rPr>
        <w:t>a</w:t>
      </w:r>
      <w:r w:rsidRPr="0019500A">
        <w:rPr>
          <w:rFonts w:ascii="Times New Roman" w:hAnsi="Times New Roman" w:cs="Times New Roman"/>
          <w:sz w:val="30"/>
          <w:szCs w:val="30"/>
        </w:rPr>
        <w:t>ye, L. B. ((2018). Ìtúpalẹ̀ ìwé orogún ọ̀dájú. Iṣẹ́ Àṣekágbá tí ó jẹ́ apákan</w:t>
      </w:r>
      <w:r w:rsidR="00680A56">
        <w:rPr>
          <w:rFonts w:ascii="Times New Roman" w:hAnsi="Times New Roman" w:cs="Times New Roman"/>
          <w:sz w:val="30"/>
          <w:szCs w:val="30"/>
        </w:rPr>
        <w:tab/>
      </w:r>
      <w:r w:rsidRPr="0019500A">
        <w:rPr>
          <w:rFonts w:ascii="Times New Roman" w:hAnsi="Times New Roman" w:cs="Times New Roman"/>
          <w:sz w:val="30"/>
          <w:szCs w:val="30"/>
        </w:rPr>
        <w:t>ní gbígba ìwé ẹ̀rí Ẹnsiì ní ẹ̀ka ẹ̀kọ́ èdè Yorùbá. Ilorin: Kwara State</w:t>
      </w:r>
      <w:r w:rsidR="00680A56">
        <w:rPr>
          <w:rFonts w:ascii="Times New Roman" w:hAnsi="Times New Roman" w:cs="Times New Roman"/>
          <w:sz w:val="30"/>
          <w:szCs w:val="30"/>
        </w:rPr>
        <w:tab/>
      </w:r>
      <w:r w:rsidRPr="0019500A">
        <w:rPr>
          <w:rFonts w:ascii="Times New Roman" w:hAnsi="Times New Roman" w:cs="Times New Roman"/>
          <w:sz w:val="30"/>
          <w:szCs w:val="30"/>
        </w:rPr>
        <w:t>College of Education.</w:t>
      </w:r>
    </w:p>
    <w:p w14:paraId="26ED8295" w14:textId="7E146722" w:rsidR="00DF2C8F" w:rsidRPr="0019500A" w:rsidRDefault="00DF2C8F" w:rsidP="00DF2C8F">
      <w:pPr>
        <w:spacing w:line="480" w:lineRule="auto"/>
        <w:jc w:val="both"/>
        <w:rPr>
          <w:rFonts w:ascii="Times New Roman" w:hAnsi="Times New Roman" w:cs="Times New Roman"/>
          <w:sz w:val="30"/>
          <w:szCs w:val="30"/>
        </w:rPr>
      </w:pPr>
      <w:r w:rsidRPr="0019500A">
        <w:rPr>
          <w:rFonts w:ascii="Times New Roman" w:hAnsi="Times New Roman" w:cs="Times New Roman"/>
          <w:sz w:val="30"/>
          <w:szCs w:val="30"/>
        </w:rPr>
        <w:t>Zubair, M. (2018). Ìtúpalẹ̀ ìwé Ẹfúnṣetán Aníwúrà. Iṣẹ́ Àṣekágbá tí ó jẹ́</w:t>
      </w:r>
      <w:r w:rsidR="00680A56">
        <w:rPr>
          <w:rFonts w:ascii="Times New Roman" w:hAnsi="Times New Roman" w:cs="Times New Roman"/>
          <w:sz w:val="30"/>
          <w:szCs w:val="30"/>
        </w:rPr>
        <w:tab/>
      </w:r>
      <w:r w:rsidR="00680A56">
        <w:rPr>
          <w:rFonts w:ascii="Times New Roman" w:hAnsi="Times New Roman" w:cs="Times New Roman"/>
          <w:sz w:val="30"/>
          <w:szCs w:val="30"/>
        </w:rPr>
        <w:tab/>
      </w:r>
      <w:r w:rsidRPr="0019500A">
        <w:rPr>
          <w:rFonts w:ascii="Times New Roman" w:hAnsi="Times New Roman" w:cs="Times New Roman"/>
          <w:sz w:val="30"/>
          <w:szCs w:val="30"/>
        </w:rPr>
        <w:t>apákan ní gbígba ìwé ẹ̀rí Ẹnsiì ni eka-eko èdè Yorùbá. Ilorin: Kwara</w:t>
      </w:r>
      <w:r w:rsidR="00680A56">
        <w:rPr>
          <w:rFonts w:ascii="Times New Roman" w:hAnsi="Times New Roman" w:cs="Times New Roman"/>
          <w:sz w:val="30"/>
          <w:szCs w:val="30"/>
        </w:rPr>
        <w:tab/>
      </w:r>
      <w:r w:rsidRPr="0019500A">
        <w:rPr>
          <w:rFonts w:ascii="Times New Roman" w:hAnsi="Times New Roman" w:cs="Times New Roman"/>
          <w:sz w:val="30"/>
          <w:szCs w:val="30"/>
        </w:rPr>
        <w:t>State College of Education.</w:t>
      </w:r>
    </w:p>
    <w:p w14:paraId="5D9A8CB3" w14:textId="77777777" w:rsidR="00CB532D" w:rsidRPr="0019500A" w:rsidRDefault="00CB532D" w:rsidP="00317731">
      <w:pPr>
        <w:spacing w:line="480" w:lineRule="auto"/>
        <w:jc w:val="both"/>
        <w:rPr>
          <w:rFonts w:ascii="Times New Roman" w:hAnsi="Times New Roman" w:cs="Times New Roman"/>
          <w:sz w:val="30"/>
          <w:szCs w:val="30"/>
        </w:rPr>
      </w:pPr>
    </w:p>
    <w:sectPr w:rsidR="00CB532D" w:rsidRPr="0019500A" w:rsidSect="00DD2658">
      <w:footerReference w:type="default" r:id="rId12"/>
      <w:pgSz w:w="11906" w:h="16838" w:code="9"/>
      <w:pgMar w:top="1440" w:right="1440" w:bottom="1440" w:left="1440" w:header="708" w:footer="224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oluwatife" w:date="2025-09-17T11:33:00Z" w:initials="B">
    <w:p w14:paraId="24B6C9C1" w14:textId="1366B4DA" w:rsidR="00610A73" w:rsidRDefault="00610A73">
      <w:pPr>
        <w:pStyle w:val="CommentText"/>
      </w:pPr>
      <w:r>
        <w:rPr>
          <w:rStyle w:val="CommentReference"/>
        </w:rPr>
        <w:annotationRef/>
      </w:r>
    </w:p>
  </w:comment>
  <w:comment w:id="2" w:author="Boluwatife" w:date="2025-09-17T11:33:00Z" w:initials="B">
    <w:p w14:paraId="124804B6" w14:textId="6FE9668C" w:rsidR="00610A73" w:rsidRDefault="00610A73">
      <w:pPr>
        <w:pStyle w:val="CommentText"/>
      </w:pPr>
      <w:r>
        <w:rPr>
          <w:rStyle w:val="CommentReference"/>
        </w:rPr>
        <w:annotationRef/>
      </w:r>
    </w:p>
  </w:comment>
  <w:comment w:id="4" w:author="Boluwatife" w:date="2025-10-03T14:45:00Z" w:initials="B">
    <w:p w14:paraId="6CE5DC4A" w14:textId="4940F779" w:rsidR="00610A73" w:rsidRDefault="00610A7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B6C9C1" w15:done="0"/>
  <w15:commentEx w15:paraId="124804B6" w15:done="0"/>
  <w15:commentEx w15:paraId="6CE5D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751AFA" w16cex:dateUtc="2025-09-17T10:33:00Z"/>
  <w16cex:commentExtensible w16cex:durableId="2C751B04" w16cex:dateUtc="2025-09-17T10:33:00Z"/>
  <w16cex:commentExtensible w16cex:durableId="2C8A6017" w16cex:dateUtc="2025-10-0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B6C9C1" w16cid:durableId="2C751AFA"/>
  <w16cid:commentId w16cid:paraId="124804B6" w16cid:durableId="2C751B04"/>
  <w16cid:commentId w16cid:paraId="6CE5DC4A" w16cid:durableId="2C8A6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E523" w14:textId="77777777" w:rsidR="00C914A7" w:rsidRDefault="00C914A7" w:rsidP="00556C02">
      <w:pPr>
        <w:spacing w:after="0" w:line="240" w:lineRule="auto"/>
      </w:pPr>
      <w:r>
        <w:separator/>
      </w:r>
    </w:p>
  </w:endnote>
  <w:endnote w:type="continuationSeparator" w:id="0">
    <w:p w14:paraId="59313DD0" w14:textId="77777777" w:rsidR="00C914A7" w:rsidRDefault="00C914A7" w:rsidP="0055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739348"/>
      <w:docPartObj>
        <w:docPartGallery w:val="Page Numbers (Bottom of Page)"/>
        <w:docPartUnique/>
      </w:docPartObj>
    </w:sdtPr>
    <w:sdtEndPr>
      <w:rPr>
        <w:noProof/>
      </w:rPr>
    </w:sdtEndPr>
    <w:sdtContent>
      <w:p w14:paraId="5C769B09" w14:textId="59997AFF" w:rsidR="00610A73" w:rsidRDefault="00610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17CF" w14:textId="77777777" w:rsidR="00610A73" w:rsidRDefault="0061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95085"/>
      <w:docPartObj>
        <w:docPartGallery w:val="Page Numbers (Bottom of Page)"/>
        <w:docPartUnique/>
      </w:docPartObj>
    </w:sdtPr>
    <w:sdtEndPr>
      <w:rPr>
        <w:noProof/>
      </w:rPr>
    </w:sdtEndPr>
    <w:sdtContent>
      <w:p w14:paraId="6604E40B" w14:textId="6DFC4AC9" w:rsidR="00610A73" w:rsidRDefault="00610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34105" w14:textId="77777777" w:rsidR="00610A73" w:rsidRDefault="0061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B449" w14:textId="77777777" w:rsidR="00C914A7" w:rsidRDefault="00C914A7" w:rsidP="00556C02">
      <w:pPr>
        <w:spacing w:after="0" w:line="240" w:lineRule="auto"/>
      </w:pPr>
      <w:r>
        <w:separator/>
      </w:r>
    </w:p>
  </w:footnote>
  <w:footnote w:type="continuationSeparator" w:id="0">
    <w:p w14:paraId="79A2DE3B" w14:textId="77777777" w:rsidR="00C914A7" w:rsidRDefault="00C914A7" w:rsidP="00556C0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luwatife">
    <w15:presenceInfo w15:providerId="Windows Live" w15:userId="a05ee492b841f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1B"/>
    <w:rsid w:val="000011B0"/>
    <w:rsid w:val="00002038"/>
    <w:rsid w:val="0000461D"/>
    <w:rsid w:val="00011F5E"/>
    <w:rsid w:val="00015F67"/>
    <w:rsid w:val="000227CE"/>
    <w:rsid w:val="0003517B"/>
    <w:rsid w:val="00041E3F"/>
    <w:rsid w:val="00046BBE"/>
    <w:rsid w:val="000619A0"/>
    <w:rsid w:val="0006618C"/>
    <w:rsid w:val="00071234"/>
    <w:rsid w:val="000771DF"/>
    <w:rsid w:val="00090382"/>
    <w:rsid w:val="000A39BD"/>
    <w:rsid w:val="000A6B2E"/>
    <w:rsid w:val="000D3F26"/>
    <w:rsid w:val="000D7636"/>
    <w:rsid w:val="000E0F18"/>
    <w:rsid w:val="000E2015"/>
    <w:rsid w:val="000E73CA"/>
    <w:rsid w:val="00100054"/>
    <w:rsid w:val="00104273"/>
    <w:rsid w:val="00106376"/>
    <w:rsid w:val="001242A4"/>
    <w:rsid w:val="001251D9"/>
    <w:rsid w:val="00126285"/>
    <w:rsid w:val="001423FB"/>
    <w:rsid w:val="00150D21"/>
    <w:rsid w:val="00155EB7"/>
    <w:rsid w:val="00156EAA"/>
    <w:rsid w:val="0016275F"/>
    <w:rsid w:val="00163B9E"/>
    <w:rsid w:val="00167E54"/>
    <w:rsid w:val="0017465B"/>
    <w:rsid w:val="00191563"/>
    <w:rsid w:val="0019500A"/>
    <w:rsid w:val="00195A3C"/>
    <w:rsid w:val="001B01CC"/>
    <w:rsid w:val="001B7E0A"/>
    <w:rsid w:val="001C3087"/>
    <w:rsid w:val="001C4258"/>
    <w:rsid w:val="001C470C"/>
    <w:rsid w:val="001D105D"/>
    <w:rsid w:val="001D542B"/>
    <w:rsid w:val="001D6ED7"/>
    <w:rsid w:val="001E0DF8"/>
    <w:rsid w:val="001E461B"/>
    <w:rsid w:val="001F0168"/>
    <w:rsid w:val="001F0E1F"/>
    <w:rsid w:val="001F4352"/>
    <w:rsid w:val="0020128B"/>
    <w:rsid w:val="002120A4"/>
    <w:rsid w:val="00217DBD"/>
    <w:rsid w:val="002265D8"/>
    <w:rsid w:val="002315B3"/>
    <w:rsid w:val="00232D61"/>
    <w:rsid w:val="00252B72"/>
    <w:rsid w:val="0025699D"/>
    <w:rsid w:val="00262671"/>
    <w:rsid w:val="002779D6"/>
    <w:rsid w:val="00286D29"/>
    <w:rsid w:val="002A6FDF"/>
    <w:rsid w:val="002E5391"/>
    <w:rsid w:val="002F2157"/>
    <w:rsid w:val="002F2158"/>
    <w:rsid w:val="002F2D45"/>
    <w:rsid w:val="00311372"/>
    <w:rsid w:val="003138A0"/>
    <w:rsid w:val="00316425"/>
    <w:rsid w:val="00317344"/>
    <w:rsid w:val="00317731"/>
    <w:rsid w:val="003201CC"/>
    <w:rsid w:val="0032193C"/>
    <w:rsid w:val="00324241"/>
    <w:rsid w:val="00334842"/>
    <w:rsid w:val="00337443"/>
    <w:rsid w:val="003416BB"/>
    <w:rsid w:val="003417BB"/>
    <w:rsid w:val="0034667F"/>
    <w:rsid w:val="003745D0"/>
    <w:rsid w:val="0039297A"/>
    <w:rsid w:val="00393F1B"/>
    <w:rsid w:val="00395E52"/>
    <w:rsid w:val="003A2ADF"/>
    <w:rsid w:val="003A4DF4"/>
    <w:rsid w:val="003B054F"/>
    <w:rsid w:val="003B0D9C"/>
    <w:rsid w:val="003B7CDB"/>
    <w:rsid w:val="003C05FA"/>
    <w:rsid w:val="003D323A"/>
    <w:rsid w:val="003F3015"/>
    <w:rsid w:val="003F4394"/>
    <w:rsid w:val="003F5976"/>
    <w:rsid w:val="00404413"/>
    <w:rsid w:val="00407654"/>
    <w:rsid w:val="004173B2"/>
    <w:rsid w:val="0041795A"/>
    <w:rsid w:val="0043733A"/>
    <w:rsid w:val="004447B8"/>
    <w:rsid w:val="004511DB"/>
    <w:rsid w:val="00455E39"/>
    <w:rsid w:val="00457FFB"/>
    <w:rsid w:val="00462B94"/>
    <w:rsid w:val="00466589"/>
    <w:rsid w:val="004703E8"/>
    <w:rsid w:val="00476C28"/>
    <w:rsid w:val="00486459"/>
    <w:rsid w:val="00486D7C"/>
    <w:rsid w:val="004874EC"/>
    <w:rsid w:val="0049114B"/>
    <w:rsid w:val="004A149E"/>
    <w:rsid w:val="004B07F3"/>
    <w:rsid w:val="004B12F4"/>
    <w:rsid w:val="004B1F21"/>
    <w:rsid w:val="004B2A91"/>
    <w:rsid w:val="004B46AD"/>
    <w:rsid w:val="004B6AEF"/>
    <w:rsid w:val="004D63F7"/>
    <w:rsid w:val="004E7855"/>
    <w:rsid w:val="004F62C8"/>
    <w:rsid w:val="004F64E0"/>
    <w:rsid w:val="00504E74"/>
    <w:rsid w:val="00515228"/>
    <w:rsid w:val="005155A2"/>
    <w:rsid w:val="00524C06"/>
    <w:rsid w:val="0053643B"/>
    <w:rsid w:val="0055566B"/>
    <w:rsid w:val="00556C02"/>
    <w:rsid w:val="005572AE"/>
    <w:rsid w:val="00572953"/>
    <w:rsid w:val="00582E1E"/>
    <w:rsid w:val="0058704F"/>
    <w:rsid w:val="005948AA"/>
    <w:rsid w:val="0059604C"/>
    <w:rsid w:val="005A4E18"/>
    <w:rsid w:val="005B00EE"/>
    <w:rsid w:val="005B0907"/>
    <w:rsid w:val="005B16B4"/>
    <w:rsid w:val="005B1BE0"/>
    <w:rsid w:val="005B6FF4"/>
    <w:rsid w:val="005D0DA0"/>
    <w:rsid w:val="005E0DD9"/>
    <w:rsid w:val="005E5DC1"/>
    <w:rsid w:val="005F6ACC"/>
    <w:rsid w:val="00605154"/>
    <w:rsid w:val="00610A73"/>
    <w:rsid w:val="0061593F"/>
    <w:rsid w:val="006326B8"/>
    <w:rsid w:val="00642D27"/>
    <w:rsid w:val="0064494D"/>
    <w:rsid w:val="00656E06"/>
    <w:rsid w:val="00673676"/>
    <w:rsid w:val="006740E0"/>
    <w:rsid w:val="00680A56"/>
    <w:rsid w:val="006846F0"/>
    <w:rsid w:val="006850E3"/>
    <w:rsid w:val="00687B28"/>
    <w:rsid w:val="00692648"/>
    <w:rsid w:val="00694C0D"/>
    <w:rsid w:val="006B430B"/>
    <w:rsid w:val="006B56F9"/>
    <w:rsid w:val="006D04E8"/>
    <w:rsid w:val="006E2D9D"/>
    <w:rsid w:val="006E32D7"/>
    <w:rsid w:val="006F078D"/>
    <w:rsid w:val="006F3814"/>
    <w:rsid w:val="00707510"/>
    <w:rsid w:val="0071017B"/>
    <w:rsid w:val="00715D81"/>
    <w:rsid w:val="007255A1"/>
    <w:rsid w:val="007328E5"/>
    <w:rsid w:val="007333F2"/>
    <w:rsid w:val="007358FD"/>
    <w:rsid w:val="00743DFE"/>
    <w:rsid w:val="007461B9"/>
    <w:rsid w:val="0075595F"/>
    <w:rsid w:val="0076304F"/>
    <w:rsid w:val="00784B63"/>
    <w:rsid w:val="007858C2"/>
    <w:rsid w:val="0078728D"/>
    <w:rsid w:val="00791C02"/>
    <w:rsid w:val="00796BD4"/>
    <w:rsid w:val="007D1FAA"/>
    <w:rsid w:val="007E7C1E"/>
    <w:rsid w:val="007F7153"/>
    <w:rsid w:val="0080271D"/>
    <w:rsid w:val="00817A8F"/>
    <w:rsid w:val="00832A17"/>
    <w:rsid w:val="00836496"/>
    <w:rsid w:val="0084602F"/>
    <w:rsid w:val="00846B5B"/>
    <w:rsid w:val="00850CFC"/>
    <w:rsid w:val="00851541"/>
    <w:rsid w:val="00854774"/>
    <w:rsid w:val="0089076E"/>
    <w:rsid w:val="00891F16"/>
    <w:rsid w:val="00895518"/>
    <w:rsid w:val="008A206D"/>
    <w:rsid w:val="008A2284"/>
    <w:rsid w:val="008A5826"/>
    <w:rsid w:val="008B080E"/>
    <w:rsid w:val="008C1AA6"/>
    <w:rsid w:val="008D7F6D"/>
    <w:rsid w:val="008E21C9"/>
    <w:rsid w:val="008E3CD9"/>
    <w:rsid w:val="008E4932"/>
    <w:rsid w:val="008E4A73"/>
    <w:rsid w:val="008F566D"/>
    <w:rsid w:val="0090038B"/>
    <w:rsid w:val="00902916"/>
    <w:rsid w:val="00904B54"/>
    <w:rsid w:val="00910FBA"/>
    <w:rsid w:val="00912B2E"/>
    <w:rsid w:val="00914B7F"/>
    <w:rsid w:val="00933776"/>
    <w:rsid w:val="00953036"/>
    <w:rsid w:val="00957AD6"/>
    <w:rsid w:val="00967646"/>
    <w:rsid w:val="00971886"/>
    <w:rsid w:val="009851D4"/>
    <w:rsid w:val="009866B4"/>
    <w:rsid w:val="00990AD6"/>
    <w:rsid w:val="00996891"/>
    <w:rsid w:val="00997DA5"/>
    <w:rsid w:val="009A02EC"/>
    <w:rsid w:val="009A4426"/>
    <w:rsid w:val="009B4187"/>
    <w:rsid w:val="009C4686"/>
    <w:rsid w:val="009E37CD"/>
    <w:rsid w:val="009F05E7"/>
    <w:rsid w:val="009F3269"/>
    <w:rsid w:val="009F3AD7"/>
    <w:rsid w:val="00A07706"/>
    <w:rsid w:val="00A122FE"/>
    <w:rsid w:val="00A22911"/>
    <w:rsid w:val="00A33F46"/>
    <w:rsid w:val="00A37538"/>
    <w:rsid w:val="00A50789"/>
    <w:rsid w:val="00A53FDB"/>
    <w:rsid w:val="00A60FDB"/>
    <w:rsid w:val="00A646C5"/>
    <w:rsid w:val="00A71F0D"/>
    <w:rsid w:val="00A74B45"/>
    <w:rsid w:val="00A74E0B"/>
    <w:rsid w:val="00A77A4E"/>
    <w:rsid w:val="00A84F83"/>
    <w:rsid w:val="00AA1A3C"/>
    <w:rsid w:val="00AA1BD4"/>
    <w:rsid w:val="00AB25FB"/>
    <w:rsid w:val="00AB399E"/>
    <w:rsid w:val="00AC0559"/>
    <w:rsid w:val="00AF5BC3"/>
    <w:rsid w:val="00B11EC2"/>
    <w:rsid w:val="00B3237F"/>
    <w:rsid w:val="00B46F6B"/>
    <w:rsid w:val="00B530A9"/>
    <w:rsid w:val="00B557C4"/>
    <w:rsid w:val="00B57522"/>
    <w:rsid w:val="00B62750"/>
    <w:rsid w:val="00B653CB"/>
    <w:rsid w:val="00B70BAA"/>
    <w:rsid w:val="00B71902"/>
    <w:rsid w:val="00B76563"/>
    <w:rsid w:val="00B769F9"/>
    <w:rsid w:val="00B77A3A"/>
    <w:rsid w:val="00B93A9B"/>
    <w:rsid w:val="00B94C50"/>
    <w:rsid w:val="00BC6045"/>
    <w:rsid w:val="00BC7BF0"/>
    <w:rsid w:val="00BF0E1F"/>
    <w:rsid w:val="00BF3DB0"/>
    <w:rsid w:val="00BF7ABE"/>
    <w:rsid w:val="00C00B32"/>
    <w:rsid w:val="00C0150E"/>
    <w:rsid w:val="00C13683"/>
    <w:rsid w:val="00C16547"/>
    <w:rsid w:val="00C31509"/>
    <w:rsid w:val="00C333CE"/>
    <w:rsid w:val="00C35905"/>
    <w:rsid w:val="00C35EDE"/>
    <w:rsid w:val="00C4468A"/>
    <w:rsid w:val="00C65BF9"/>
    <w:rsid w:val="00C723A9"/>
    <w:rsid w:val="00C75DB6"/>
    <w:rsid w:val="00C82F55"/>
    <w:rsid w:val="00C84DE0"/>
    <w:rsid w:val="00C84F93"/>
    <w:rsid w:val="00C914A7"/>
    <w:rsid w:val="00C95A60"/>
    <w:rsid w:val="00C95EE3"/>
    <w:rsid w:val="00C95FD7"/>
    <w:rsid w:val="00CB532D"/>
    <w:rsid w:val="00CB7F50"/>
    <w:rsid w:val="00CD07C5"/>
    <w:rsid w:val="00CE2F02"/>
    <w:rsid w:val="00CF36B1"/>
    <w:rsid w:val="00D156BA"/>
    <w:rsid w:val="00D23065"/>
    <w:rsid w:val="00D2668A"/>
    <w:rsid w:val="00D30DFF"/>
    <w:rsid w:val="00D4060B"/>
    <w:rsid w:val="00D413CC"/>
    <w:rsid w:val="00D46088"/>
    <w:rsid w:val="00D46620"/>
    <w:rsid w:val="00D47E4A"/>
    <w:rsid w:val="00D528A1"/>
    <w:rsid w:val="00D52A54"/>
    <w:rsid w:val="00D5390E"/>
    <w:rsid w:val="00D6172F"/>
    <w:rsid w:val="00D811D3"/>
    <w:rsid w:val="00DA1818"/>
    <w:rsid w:val="00DA306E"/>
    <w:rsid w:val="00DA39AC"/>
    <w:rsid w:val="00DA4E33"/>
    <w:rsid w:val="00DA576F"/>
    <w:rsid w:val="00DA6412"/>
    <w:rsid w:val="00DC11D9"/>
    <w:rsid w:val="00DC596E"/>
    <w:rsid w:val="00DD1E48"/>
    <w:rsid w:val="00DD2658"/>
    <w:rsid w:val="00DF2C8F"/>
    <w:rsid w:val="00E0388E"/>
    <w:rsid w:val="00E12EA8"/>
    <w:rsid w:val="00E213C3"/>
    <w:rsid w:val="00E3243C"/>
    <w:rsid w:val="00E50CA1"/>
    <w:rsid w:val="00E51E74"/>
    <w:rsid w:val="00E76097"/>
    <w:rsid w:val="00E816BE"/>
    <w:rsid w:val="00E82014"/>
    <w:rsid w:val="00E84022"/>
    <w:rsid w:val="00E85650"/>
    <w:rsid w:val="00E860D6"/>
    <w:rsid w:val="00E9771A"/>
    <w:rsid w:val="00EA5CA1"/>
    <w:rsid w:val="00EB0DAD"/>
    <w:rsid w:val="00ED28A8"/>
    <w:rsid w:val="00ED2FEF"/>
    <w:rsid w:val="00ED4B7E"/>
    <w:rsid w:val="00ED516D"/>
    <w:rsid w:val="00EE2D45"/>
    <w:rsid w:val="00EF2DE5"/>
    <w:rsid w:val="00EF64B4"/>
    <w:rsid w:val="00F01438"/>
    <w:rsid w:val="00F0430A"/>
    <w:rsid w:val="00F06989"/>
    <w:rsid w:val="00F220BD"/>
    <w:rsid w:val="00F22250"/>
    <w:rsid w:val="00F270C9"/>
    <w:rsid w:val="00F3408C"/>
    <w:rsid w:val="00F42233"/>
    <w:rsid w:val="00F6077A"/>
    <w:rsid w:val="00F65975"/>
    <w:rsid w:val="00F66761"/>
    <w:rsid w:val="00F73B50"/>
    <w:rsid w:val="00F744B1"/>
    <w:rsid w:val="00F839E9"/>
    <w:rsid w:val="00F84EE7"/>
    <w:rsid w:val="00F94B62"/>
    <w:rsid w:val="00F94CB0"/>
    <w:rsid w:val="00FA3045"/>
    <w:rsid w:val="00FB15FC"/>
    <w:rsid w:val="00FC4CA8"/>
    <w:rsid w:val="00FE6FC3"/>
    <w:rsid w:val="00FF2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84B87"/>
  <w15:chartTrackingRefBased/>
  <w15:docId w15:val="{63C7C4AD-3BDA-4175-A24A-EDC7B6D8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DF4"/>
    <w:rPr>
      <w:sz w:val="16"/>
      <w:szCs w:val="16"/>
    </w:rPr>
  </w:style>
  <w:style w:type="paragraph" w:styleId="CommentText">
    <w:name w:val="annotation text"/>
    <w:basedOn w:val="Normal"/>
    <w:link w:val="CommentTextChar"/>
    <w:uiPriority w:val="99"/>
    <w:semiHidden/>
    <w:unhideWhenUsed/>
    <w:rsid w:val="003A4DF4"/>
    <w:pPr>
      <w:spacing w:line="240" w:lineRule="auto"/>
    </w:pPr>
    <w:rPr>
      <w:sz w:val="20"/>
      <w:szCs w:val="20"/>
    </w:rPr>
  </w:style>
  <w:style w:type="character" w:customStyle="1" w:styleId="CommentTextChar">
    <w:name w:val="Comment Text Char"/>
    <w:basedOn w:val="DefaultParagraphFont"/>
    <w:link w:val="CommentText"/>
    <w:uiPriority w:val="99"/>
    <w:semiHidden/>
    <w:rsid w:val="003A4DF4"/>
    <w:rPr>
      <w:sz w:val="20"/>
      <w:szCs w:val="20"/>
    </w:rPr>
  </w:style>
  <w:style w:type="paragraph" w:styleId="CommentSubject">
    <w:name w:val="annotation subject"/>
    <w:basedOn w:val="CommentText"/>
    <w:next w:val="CommentText"/>
    <w:link w:val="CommentSubjectChar"/>
    <w:uiPriority w:val="99"/>
    <w:semiHidden/>
    <w:unhideWhenUsed/>
    <w:rsid w:val="003A4DF4"/>
    <w:rPr>
      <w:b/>
      <w:bCs/>
    </w:rPr>
  </w:style>
  <w:style w:type="character" w:customStyle="1" w:styleId="CommentSubjectChar">
    <w:name w:val="Comment Subject Char"/>
    <w:basedOn w:val="CommentTextChar"/>
    <w:link w:val="CommentSubject"/>
    <w:uiPriority w:val="99"/>
    <w:semiHidden/>
    <w:rsid w:val="003A4DF4"/>
    <w:rPr>
      <w:b/>
      <w:bCs/>
      <w:sz w:val="20"/>
      <w:szCs w:val="20"/>
    </w:rPr>
  </w:style>
  <w:style w:type="paragraph" w:styleId="BalloonText">
    <w:name w:val="Balloon Text"/>
    <w:basedOn w:val="Normal"/>
    <w:link w:val="BalloonTextChar"/>
    <w:uiPriority w:val="99"/>
    <w:semiHidden/>
    <w:unhideWhenUsed/>
    <w:rsid w:val="003A4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DF4"/>
    <w:rPr>
      <w:rFonts w:ascii="Segoe UI" w:hAnsi="Segoe UI" w:cs="Segoe UI"/>
      <w:sz w:val="18"/>
      <w:szCs w:val="18"/>
    </w:rPr>
  </w:style>
  <w:style w:type="paragraph" w:styleId="Header">
    <w:name w:val="header"/>
    <w:basedOn w:val="Normal"/>
    <w:link w:val="HeaderChar"/>
    <w:uiPriority w:val="99"/>
    <w:unhideWhenUsed/>
    <w:rsid w:val="00556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C02"/>
  </w:style>
  <w:style w:type="paragraph" w:styleId="Footer">
    <w:name w:val="footer"/>
    <w:basedOn w:val="Normal"/>
    <w:link w:val="FooterChar"/>
    <w:uiPriority w:val="99"/>
    <w:unhideWhenUsed/>
    <w:rsid w:val="00556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2922">
      <w:bodyDiv w:val="1"/>
      <w:marLeft w:val="0"/>
      <w:marRight w:val="0"/>
      <w:marTop w:val="0"/>
      <w:marBottom w:val="0"/>
      <w:divBdr>
        <w:top w:val="none" w:sz="0" w:space="0" w:color="auto"/>
        <w:left w:val="none" w:sz="0" w:space="0" w:color="auto"/>
        <w:bottom w:val="none" w:sz="0" w:space="0" w:color="auto"/>
        <w:right w:val="none" w:sz="0" w:space="0" w:color="auto"/>
      </w:divBdr>
    </w:div>
    <w:div w:id="703289080">
      <w:bodyDiv w:val="1"/>
      <w:marLeft w:val="0"/>
      <w:marRight w:val="0"/>
      <w:marTop w:val="0"/>
      <w:marBottom w:val="0"/>
      <w:divBdr>
        <w:top w:val="none" w:sz="0" w:space="0" w:color="auto"/>
        <w:left w:val="none" w:sz="0" w:space="0" w:color="auto"/>
        <w:bottom w:val="none" w:sz="0" w:space="0" w:color="auto"/>
        <w:right w:val="none" w:sz="0" w:space="0" w:color="auto"/>
      </w:divBdr>
    </w:div>
    <w:div w:id="1061827706">
      <w:bodyDiv w:val="1"/>
      <w:marLeft w:val="0"/>
      <w:marRight w:val="0"/>
      <w:marTop w:val="0"/>
      <w:marBottom w:val="0"/>
      <w:divBdr>
        <w:top w:val="none" w:sz="0" w:space="0" w:color="auto"/>
        <w:left w:val="none" w:sz="0" w:space="0" w:color="auto"/>
        <w:bottom w:val="none" w:sz="0" w:space="0" w:color="auto"/>
        <w:right w:val="none" w:sz="0" w:space="0" w:color="auto"/>
      </w:divBdr>
    </w:div>
    <w:div w:id="21038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4225-046F-4799-9D57-09E73F72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18758</Words>
  <Characters>106927</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uwatife</dc:creator>
  <cp:keywords/>
  <dc:description/>
  <cp:lastModifiedBy>Boluwatife</cp:lastModifiedBy>
  <cp:revision>2</cp:revision>
  <cp:lastPrinted>2025-10-12T17:41:00Z</cp:lastPrinted>
  <dcterms:created xsi:type="dcterms:W3CDTF">2025-11-06T06:46:00Z</dcterms:created>
  <dcterms:modified xsi:type="dcterms:W3CDTF">2025-11-06T06:46:00Z</dcterms:modified>
</cp:coreProperties>
</file>